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C85C7" w14:textId="77777777" w:rsidR="007A63B4" w:rsidRDefault="0036685A" w:rsidP="007433AE">
      <w:pPr>
        <w:widowControl w:val="0"/>
        <w:tabs>
          <w:tab w:val="left" w:pos="1861"/>
          <w:tab w:val="center" w:pos="9360"/>
        </w:tabs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  <w:r w:rsidRPr="00FD387D">
        <w:rPr>
          <w:rFonts w:ascii="Arial" w:hAnsi="Arial" w:cs="Arial"/>
          <w:sz w:val="24"/>
          <w:szCs w:val="24"/>
          <w14:ligatures w14:val="none"/>
        </w:rPr>
        <w:tab/>
      </w:r>
      <w:r w:rsidRPr="00FD387D">
        <w:rPr>
          <w:rFonts w:ascii="Arial" w:hAnsi="Arial" w:cs="Arial"/>
          <w:sz w:val="24"/>
          <w:szCs w:val="24"/>
          <w14:ligatures w14:val="none"/>
        </w:rPr>
        <w:tab/>
      </w:r>
    </w:p>
    <w:p w14:paraId="4013EDDE" w14:textId="77777777" w:rsidR="007A63B4" w:rsidRDefault="007A63B4" w:rsidP="007A63B4">
      <w:pPr>
        <w:widowControl w:val="0"/>
        <w:tabs>
          <w:tab w:val="left" w:pos="1861"/>
          <w:tab w:val="center" w:pos="9360"/>
        </w:tabs>
        <w:spacing w:after="0" w:line="240" w:lineRule="auto"/>
        <w:jc w:val="center"/>
        <w:rPr>
          <w:rFonts w:ascii="Arial" w:hAnsi="Arial" w:cs="Arial"/>
          <w:sz w:val="24"/>
          <w:szCs w:val="24"/>
          <w14:ligatures w14:val="none"/>
        </w:rPr>
      </w:pPr>
    </w:p>
    <w:p w14:paraId="51191F5F" w14:textId="37177307" w:rsidR="00FB1C6A" w:rsidRPr="00FD387D" w:rsidRDefault="00873D46" w:rsidP="007A63B4">
      <w:pPr>
        <w:widowControl w:val="0"/>
        <w:tabs>
          <w:tab w:val="left" w:pos="1861"/>
          <w:tab w:val="center" w:pos="936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FD387D">
        <w:rPr>
          <w:rFonts w:ascii="Arial" w:hAnsi="Arial" w:cs="Arial"/>
          <w:b/>
          <w:bCs/>
          <w:sz w:val="24"/>
          <w:szCs w:val="24"/>
          <w14:ligatures w14:val="none"/>
        </w:rPr>
        <w:t>20</w:t>
      </w:r>
      <w:r w:rsidR="00A757C8" w:rsidRPr="00FD387D">
        <w:rPr>
          <w:rFonts w:ascii="Arial" w:hAnsi="Arial" w:cs="Arial"/>
          <w:b/>
          <w:bCs/>
          <w:sz w:val="24"/>
          <w:szCs w:val="24"/>
          <w14:ligatures w14:val="none"/>
        </w:rPr>
        <w:t>2</w:t>
      </w:r>
      <w:r w:rsidR="005C3D8F">
        <w:rPr>
          <w:rFonts w:ascii="Arial" w:hAnsi="Arial" w:cs="Arial"/>
          <w:b/>
          <w:bCs/>
          <w:sz w:val="24"/>
          <w:szCs w:val="24"/>
          <w14:ligatures w14:val="none"/>
        </w:rPr>
        <w:t>5</w:t>
      </w:r>
      <w:r w:rsidR="00A757C8" w:rsidRPr="00FD387D">
        <w:rPr>
          <w:rFonts w:ascii="Arial" w:hAnsi="Arial" w:cs="Arial"/>
          <w:b/>
          <w:bCs/>
          <w:sz w:val="24"/>
          <w:szCs w:val="24"/>
          <w14:ligatures w14:val="none"/>
        </w:rPr>
        <w:t>-</w:t>
      </w:r>
      <w:r w:rsidRPr="00FD387D">
        <w:rPr>
          <w:rFonts w:ascii="Arial" w:hAnsi="Arial" w:cs="Arial"/>
          <w:b/>
          <w:bCs/>
          <w:sz w:val="24"/>
          <w:szCs w:val="24"/>
          <w14:ligatures w14:val="none"/>
        </w:rPr>
        <w:t>20</w:t>
      </w:r>
      <w:r w:rsidR="00A757C8" w:rsidRPr="00FD387D">
        <w:rPr>
          <w:rFonts w:ascii="Arial" w:hAnsi="Arial" w:cs="Arial"/>
          <w:b/>
          <w:bCs/>
          <w:sz w:val="24"/>
          <w:szCs w:val="24"/>
          <w14:ligatures w14:val="none"/>
        </w:rPr>
        <w:t>2</w:t>
      </w:r>
      <w:r w:rsidR="7E5F468D" w:rsidRPr="00FD387D">
        <w:rPr>
          <w:rFonts w:ascii="Arial" w:hAnsi="Arial" w:cs="Arial"/>
          <w:b/>
          <w:bCs/>
          <w:sz w:val="24"/>
          <w:szCs w:val="24"/>
          <w14:ligatures w14:val="none"/>
        </w:rPr>
        <w:t>6</w:t>
      </w:r>
      <w:r w:rsidR="00A757C8" w:rsidRPr="00FD387D">
        <w:rPr>
          <w:rFonts w:ascii="Arial" w:hAnsi="Arial" w:cs="Arial"/>
          <w:b/>
          <w:bCs/>
          <w:sz w:val="24"/>
          <w:szCs w:val="24"/>
          <w14:ligatures w14:val="none"/>
        </w:rPr>
        <w:t xml:space="preserve"> R</w:t>
      </w:r>
      <w:r w:rsidR="00422767" w:rsidRPr="00FD387D">
        <w:rPr>
          <w:rFonts w:ascii="Arial" w:hAnsi="Arial" w:cs="Arial"/>
          <w:b/>
          <w:bCs/>
          <w:sz w:val="24"/>
          <w:szCs w:val="24"/>
          <w14:ligatures w14:val="none"/>
        </w:rPr>
        <w:t xml:space="preserve">eceivership </w:t>
      </w:r>
      <w:r w:rsidR="00D12877" w:rsidRPr="00FD387D">
        <w:rPr>
          <w:rFonts w:ascii="Arial" w:hAnsi="Arial" w:cs="Arial"/>
          <w:b/>
          <w:bCs/>
          <w:sz w:val="24"/>
          <w:szCs w:val="24"/>
          <w14:ligatures w14:val="none"/>
        </w:rPr>
        <w:t>School</w:t>
      </w:r>
      <w:r w:rsidR="008A02FD" w:rsidRPr="00FD387D">
        <w:rPr>
          <w:rFonts w:ascii="Arial" w:hAnsi="Arial" w:cs="Arial"/>
          <w:b/>
          <w:bCs/>
          <w:sz w:val="24"/>
          <w:szCs w:val="24"/>
          <w14:ligatures w14:val="none"/>
        </w:rPr>
        <w:t xml:space="preserve"> </w:t>
      </w:r>
      <w:r w:rsidR="000966A2">
        <w:rPr>
          <w:rFonts w:ascii="Arial" w:hAnsi="Arial" w:cs="Arial"/>
          <w:b/>
          <w:bCs/>
          <w:sz w:val="24"/>
          <w:szCs w:val="24"/>
          <w14:ligatures w14:val="none"/>
        </w:rPr>
        <w:t>Quarterly</w:t>
      </w:r>
      <w:r w:rsidR="001659A9">
        <w:rPr>
          <w:rFonts w:ascii="Arial" w:hAnsi="Arial" w:cs="Arial"/>
          <w:b/>
          <w:bCs/>
          <w:sz w:val="24"/>
          <w:szCs w:val="24"/>
          <w14:ligatures w14:val="none"/>
        </w:rPr>
        <w:t xml:space="preserve"> Report</w:t>
      </w:r>
      <w:r w:rsidR="000966A2">
        <w:rPr>
          <w:rFonts w:ascii="Arial" w:hAnsi="Arial" w:cs="Arial"/>
          <w:b/>
          <w:bCs/>
          <w:sz w:val="24"/>
          <w:szCs w:val="24"/>
          <w14:ligatures w14:val="none"/>
        </w:rPr>
        <w:t xml:space="preserve"> #</w:t>
      </w:r>
      <w:r w:rsidR="00DC14CE">
        <w:rPr>
          <w:rFonts w:ascii="Arial" w:hAnsi="Arial" w:cs="Arial"/>
          <w:b/>
          <w:bCs/>
          <w:sz w:val="24"/>
          <w:szCs w:val="24"/>
          <w14:ligatures w14:val="none"/>
        </w:rPr>
        <w:t>2</w:t>
      </w:r>
    </w:p>
    <w:p w14:paraId="5D72252B" w14:textId="634D01B4" w:rsidR="00FB1C6A" w:rsidRPr="00FD387D" w:rsidRDefault="00B91829" w:rsidP="638ADF89">
      <w:pPr>
        <w:spacing w:after="0" w:line="240" w:lineRule="auto"/>
        <w:jc w:val="center"/>
        <w:rPr>
          <w:rFonts w:ascii="Arial" w:eastAsiaTheme="minorEastAsia" w:hAnsi="Arial" w:cs="Arial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  <w:r w:rsidRPr="1CFB4070">
        <w:rPr>
          <w:rFonts w:ascii="Arial" w:eastAsiaTheme="minorEastAsia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Report Period: </w:t>
      </w:r>
      <w:r w:rsidR="14ABC71B" w:rsidRPr="638ADF89">
        <w:rPr>
          <w:rFonts w:ascii="Arial" w:eastAsiaTheme="minorEastAsia" w:hAnsi="Arial" w:cs="Arial"/>
          <w:i/>
          <w:iCs/>
          <w:color w:val="auto"/>
          <w:sz w:val="24"/>
          <w:szCs w:val="24"/>
        </w:rPr>
        <w:t>October 31, 2025</w:t>
      </w:r>
      <w:r w:rsidR="000E06B5" w:rsidRPr="638ADF89">
        <w:rPr>
          <w:rFonts w:ascii="Arial" w:eastAsiaTheme="minorEastAsia" w:hAnsi="Arial" w:cs="Arial"/>
          <w:i/>
          <w:iCs/>
          <w:color w:val="auto"/>
          <w:kern w:val="0"/>
          <w:sz w:val="24"/>
          <w:szCs w:val="24"/>
          <w14:ligatures w14:val="none"/>
          <w14:cntxtAlts w14:val="0"/>
        </w:rPr>
        <w:t>,</w:t>
      </w:r>
      <w:r w:rsidR="00FB1C6A" w:rsidRPr="638ADF89">
        <w:rPr>
          <w:rFonts w:ascii="Arial" w:eastAsiaTheme="minorEastAsia" w:hAnsi="Arial" w:cs="Arial"/>
          <w:i/>
          <w:iCs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638ADF89">
        <w:rPr>
          <w:rFonts w:ascii="Arial" w:eastAsiaTheme="minorEastAsia" w:hAnsi="Arial" w:cs="Arial"/>
          <w:i/>
          <w:iCs/>
          <w:color w:val="auto"/>
          <w:kern w:val="0"/>
          <w:sz w:val="24"/>
          <w:szCs w:val="24"/>
          <w14:ligatures w14:val="none"/>
          <w14:cntxtAlts w14:val="0"/>
        </w:rPr>
        <w:t xml:space="preserve">to </w:t>
      </w:r>
      <w:r w:rsidR="4A5F4BA1" w:rsidRPr="638ADF89">
        <w:rPr>
          <w:rFonts w:ascii="Open Sans" w:eastAsia="Open Sans" w:hAnsi="Open Sans" w:cs="Open Sans"/>
          <w:i/>
          <w:iCs/>
          <w:color w:val="000000" w:themeColor="text1"/>
          <w:sz w:val="24"/>
          <w:szCs w:val="24"/>
        </w:rPr>
        <w:t>January 30, 2026</w:t>
      </w:r>
      <w:r w:rsidRPr="638ADF89">
        <w:rPr>
          <w:rFonts w:ascii="Arial" w:eastAsiaTheme="minorEastAsia" w:hAnsi="Arial" w:cs="Arial"/>
          <w:i/>
          <w:iCs/>
          <w:color w:val="auto"/>
          <w:sz w:val="24"/>
          <w:szCs w:val="24"/>
        </w:rPr>
        <w:t xml:space="preserve"> (Due </w:t>
      </w:r>
      <w:r w:rsidR="1DF86A0E" w:rsidRPr="638ADF89">
        <w:rPr>
          <w:rFonts w:ascii="Arial" w:eastAsiaTheme="minorEastAsia" w:hAnsi="Arial" w:cs="Arial"/>
          <w:i/>
          <w:iCs/>
          <w:color w:val="auto"/>
          <w:sz w:val="24"/>
          <w:szCs w:val="24"/>
        </w:rPr>
        <w:t>January 30, 2026</w:t>
      </w:r>
      <w:r w:rsidRPr="638ADF89">
        <w:rPr>
          <w:rFonts w:ascii="Arial" w:eastAsiaTheme="minorEastAsia" w:hAnsi="Arial" w:cs="Arial"/>
          <w:i/>
          <w:iCs/>
          <w:color w:val="auto"/>
          <w:sz w:val="24"/>
          <w:szCs w:val="24"/>
        </w:rPr>
        <w:t>)</w:t>
      </w:r>
      <w:r w:rsidR="234CCDA3" w:rsidRPr="638ADF89">
        <w:rPr>
          <w:rFonts w:ascii="Arial" w:eastAsiaTheme="minorEastAsia" w:hAnsi="Arial" w:cs="Arial"/>
          <w:i/>
          <w:iCs/>
          <w:color w:val="auto"/>
          <w:sz w:val="24"/>
          <w:szCs w:val="24"/>
        </w:rPr>
        <w:t xml:space="preserve"> </w:t>
      </w:r>
    </w:p>
    <w:p w14:paraId="1B3A4ACA" w14:textId="77777777" w:rsidR="00873D46" w:rsidRPr="00FD387D" w:rsidRDefault="00873D46" w:rsidP="00ED3249">
      <w:pPr>
        <w:spacing w:after="0" w:line="240" w:lineRule="auto"/>
        <w:ind w:right="180"/>
        <w:jc w:val="both"/>
        <w:rPr>
          <w:rFonts w:ascii="Arial" w:hAnsi="Arial" w:cs="Arial"/>
          <w:sz w:val="24"/>
          <w:szCs w:val="24"/>
        </w:rPr>
      </w:pPr>
    </w:p>
    <w:p w14:paraId="38BA633E" w14:textId="79D1B63F" w:rsidR="00AF6910" w:rsidRDefault="00AF6910" w:rsidP="00AF6910">
      <w:pPr>
        <w:spacing w:after="0" w:line="240" w:lineRule="auto"/>
        <w:ind w:left="180" w:righ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ections </w:t>
      </w:r>
      <w:r w:rsidR="00DC2E84">
        <w:rPr>
          <w:rFonts w:ascii="Arial" w:hAnsi="Arial" w:cs="Arial"/>
          <w:sz w:val="24"/>
          <w:szCs w:val="24"/>
        </w:rPr>
        <w:t>of this</w:t>
      </w:r>
      <w:r>
        <w:rPr>
          <w:rFonts w:ascii="Arial" w:hAnsi="Arial" w:cs="Arial"/>
          <w:sz w:val="24"/>
          <w:szCs w:val="24"/>
        </w:rPr>
        <w:t xml:space="preserve"> document </w:t>
      </w:r>
      <w:r w:rsidR="00DC2E84">
        <w:rPr>
          <w:rFonts w:ascii="Arial" w:hAnsi="Arial" w:cs="Arial"/>
          <w:sz w:val="24"/>
          <w:szCs w:val="24"/>
        </w:rPr>
        <w:t xml:space="preserve">should </w:t>
      </w:r>
      <w:r w:rsidRPr="00FD387D">
        <w:rPr>
          <w:rFonts w:ascii="Arial" w:hAnsi="Arial" w:cs="Arial"/>
          <w:sz w:val="24"/>
          <w:szCs w:val="24"/>
        </w:rPr>
        <w:t xml:space="preserve">be completed by the </w:t>
      </w:r>
      <w:r>
        <w:rPr>
          <w:rFonts w:ascii="Arial" w:hAnsi="Arial" w:cs="Arial"/>
          <w:sz w:val="24"/>
          <w:szCs w:val="24"/>
        </w:rPr>
        <w:t xml:space="preserve">Superintendent </w:t>
      </w:r>
      <w:r w:rsidRPr="00FD387D">
        <w:rPr>
          <w:rFonts w:ascii="Arial" w:hAnsi="Arial" w:cs="Arial"/>
          <w:sz w:val="24"/>
          <w:szCs w:val="24"/>
        </w:rPr>
        <w:t>Receive</w:t>
      </w:r>
      <w:r w:rsidR="00B84BB5">
        <w:rPr>
          <w:rFonts w:ascii="Arial" w:hAnsi="Arial" w:cs="Arial"/>
          <w:sz w:val="24"/>
          <w:szCs w:val="24"/>
        </w:rPr>
        <w:t>r</w:t>
      </w:r>
      <w:r w:rsidRPr="00FD387D">
        <w:rPr>
          <w:rFonts w:ascii="Arial" w:hAnsi="Arial" w:cs="Arial"/>
          <w:sz w:val="24"/>
          <w:szCs w:val="24"/>
        </w:rPr>
        <w:t xml:space="preserve"> and/or their </w:t>
      </w:r>
      <w:proofErr w:type="gramStart"/>
      <w:r w:rsidRPr="00FD387D">
        <w:rPr>
          <w:rFonts w:ascii="Arial" w:hAnsi="Arial" w:cs="Arial"/>
          <w:sz w:val="24"/>
          <w:szCs w:val="24"/>
        </w:rPr>
        <w:t>designee</w:t>
      </w:r>
      <w:proofErr w:type="gramEnd"/>
      <w:r w:rsidR="142B1375" w:rsidRPr="48B80EE6">
        <w:rPr>
          <w:rFonts w:ascii="Arial" w:hAnsi="Arial" w:cs="Arial"/>
          <w:sz w:val="24"/>
          <w:szCs w:val="24"/>
        </w:rPr>
        <w:t>,</w:t>
      </w:r>
      <w:r w:rsidR="00B84BB5">
        <w:rPr>
          <w:rFonts w:ascii="Arial" w:hAnsi="Arial" w:cs="Arial"/>
          <w:sz w:val="24"/>
          <w:szCs w:val="24"/>
        </w:rPr>
        <w:t xml:space="preserve"> a</w:t>
      </w:r>
      <w:r w:rsidR="00043FB6">
        <w:rPr>
          <w:rFonts w:ascii="Arial" w:hAnsi="Arial" w:cs="Arial"/>
          <w:sz w:val="24"/>
          <w:szCs w:val="24"/>
        </w:rPr>
        <w:t>long with</w:t>
      </w:r>
      <w:r w:rsidR="00B84BB5">
        <w:rPr>
          <w:rFonts w:ascii="Arial" w:hAnsi="Arial" w:cs="Arial"/>
          <w:sz w:val="24"/>
          <w:szCs w:val="24"/>
        </w:rPr>
        <w:t xml:space="preserve"> the school leader</w:t>
      </w:r>
      <w:r w:rsidR="005F79F6">
        <w:rPr>
          <w:rFonts w:ascii="Arial" w:hAnsi="Arial" w:cs="Arial"/>
          <w:sz w:val="24"/>
          <w:szCs w:val="24"/>
        </w:rPr>
        <w:t xml:space="preserve">. </w:t>
      </w:r>
      <w:r w:rsidR="00DB76C0">
        <w:rPr>
          <w:rFonts w:ascii="Arial" w:hAnsi="Arial" w:cs="Arial"/>
          <w:sz w:val="24"/>
          <w:szCs w:val="24"/>
        </w:rPr>
        <w:t>Completed reports</w:t>
      </w:r>
      <w:r>
        <w:rPr>
          <w:rFonts w:ascii="Arial" w:hAnsi="Arial" w:cs="Arial"/>
          <w:sz w:val="24"/>
          <w:szCs w:val="24"/>
        </w:rPr>
        <w:t xml:space="preserve"> should be s</w:t>
      </w:r>
      <w:r w:rsidRPr="00FD387D">
        <w:rPr>
          <w:rFonts w:ascii="Arial" w:hAnsi="Arial" w:cs="Arial"/>
          <w:sz w:val="24"/>
          <w:szCs w:val="24"/>
        </w:rPr>
        <w:t xml:space="preserve">ubmitted electronically to </w:t>
      </w:r>
      <w:hyperlink r:id="rId11">
        <w:r w:rsidR="1DA018A2" w:rsidRPr="48B80EE6">
          <w:rPr>
            <w:rStyle w:val="Hyperlink"/>
            <w:rFonts w:ascii="Arial" w:hAnsi="Arial" w:cs="Arial"/>
            <w:sz w:val="24"/>
            <w:szCs w:val="24"/>
          </w:rPr>
          <w:t>OISR@NYSED.gov</w:t>
        </w:r>
      </w:hyperlink>
      <w:r w:rsidRPr="00FD387D">
        <w:rPr>
          <w:rFonts w:ascii="Arial" w:hAnsi="Arial" w:cs="Arial"/>
          <w:sz w:val="24"/>
          <w:szCs w:val="24"/>
        </w:rPr>
        <w:t xml:space="preserve">. </w:t>
      </w:r>
    </w:p>
    <w:p w14:paraId="617E01D0" w14:textId="77777777" w:rsidR="00AF6910" w:rsidRDefault="00AF6910" w:rsidP="00AF6910">
      <w:pPr>
        <w:spacing w:after="0" w:line="240" w:lineRule="auto"/>
        <w:ind w:left="180" w:right="180"/>
        <w:jc w:val="both"/>
        <w:rPr>
          <w:rFonts w:ascii="Arial" w:hAnsi="Arial" w:cs="Arial"/>
          <w:sz w:val="24"/>
          <w:szCs w:val="24"/>
        </w:rPr>
      </w:pPr>
    </w:p>
    <w:p w14:paraId="3A186806" w14:textId="6E070DEA" w:rsidR="00AF6910" w:rsidRDefault="00B76DB6" w:rsidP="00AF6910">
      <w:pPr>
        <w:spacing w:after="0" w:line="240" w:lineRule="auto"/>
        <w:ind w:left="180" w:righ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arts of this</w:t>
      </w:r>
      <w:r w:rsidR="00AF6910" w:rsidRPr="00FD387D">
        <w:rPr>
          <w:rFonts w:ascii="Arial" w:hAnsi="Arial" w:cs="Arial"/>
          <w:sz w:val="24"/>
          <w:szCs w:val="24"/>
        </w:rPr>
        <w:t xml:space="preserve"> document </w:t>
      </w:r>
      <w:r w:rsidR="00AF6910">
        <w:rPr>
          <w:rFonts w:ascii="Arial" w:hAnsi="Arial" w:cs="Arial"/>
          <w:sz w:val="24"/>
          <w:szCs w:val="24"/>
        </w:rPr>
        <w:t>are</w:t>
      </w:r>
      <w:r w:rsidR="00AF6910" w:rsidRPr="00FD387D">
        <w:rPr>
          <w:rFonts w:ascii="Arial" w:hAnsi="Arial" w:cs="Arial"/>
          <w:sz w:val="24"/>
          <w:szCs w:val="24"/>
        </w:rPr>
        <w:t xml:space="preserve"> a self-assessment of the </w:t>
      </w:r>
      <w:r w:rsidR="00AF6910" w:rsidRPr="001639EE">
        <w:rPr>
          <w:rFonts w:ascii="Arial" w:hAnsi="Arial" w:cs="Arial"/>
          <w:i/>
          <w:iCs/>
          <w:sz w:val="24"/>
          <w:szCs w:val="24"/>
        </w:rPr>
        <w:t xml:space="preserve">implementation </w:t>
      </w:r>
      <w:r w:rsidR="00AF6910" w:rsidRPr="001639EE">
        <w:rPr>
          <w:rFonts w:ascii="Arial" w:hAnsi="Arial" w:cs="Arial"/>
          <w:i/>
          <w:iCs/>
          <w:sz w:val="24"/>
          <w:szCs w:val="24"/>
          <w:u w:val="single"/>
        </w:rPr>
        <w:t>and</w:t>
      </w:r>
      <w:r w:rsidR="00AF6910" w:rsidRPr="001639EE">
        <w:rPr>
          <w:rFonts w:ascii="Arial" w:hAnsi="Arial" w:cs="Arial"/>
          <w:i/>
          <w:iCs/>
          <w:sz w:val="24"/>
          <w:szCs w:val="24"/>
        </w:rPr>
        <w:t xml:space="preserve"> outcomes of </w:t>
      </w:r>
      <w:r w:rsidR="00F57558">
        <w:rPr>
          <w:rFonts w:ascii="Arial" w:hAnsi="Arial" w:cs="Arial"/>
          <w:i/>
          <w:iCs/>
          <w:sz w:val="24"/>
          <w:szCs w:val="24"/>
        </w:rPr>
        <w:t>lead</w:t>
      </w:r>
      <w:r w:rsidR="00F57558" w:rsidRPr="001639EE">
        <w:rPr>
          <w:rFonts w:ascii="Arial" w:hAnsi="Arial" w:cs="Arial"/>
          <w:i/>
          <w:iCs/>
          <w:sz w:val="24"/>
          <w:szCs w:val="24"/>
        </w:rPr>
        <w:t xml:space="preserve"> </w:t>
      </w:r>
      <w:r w:rsidR="00AF6910" w:rsidRPr="001639EE">
        <w:rPr>
          <w:rFonts w:ascii="Arial" w:hAnsi="Arial" w:cs="Arial"/>
          <w:i/>
          <w:iCs/>
          <w:sz w:val="24"/>
          <w:szCs w:val="24"/>
        </w:rPr>
        <w:t>strategies</w:t>
      </w:r>
      <w:r w:rsidR="00AF6910" w:rsidRPr="00FD387D">
        <w:rPr>
          <w:rFonts w:ascii="Arial" w:hAnsi="Arial" w:cs="Arial"/>
          <w:sz w:val="24"/>
          <w:szCs w:val="24"/>
        </w:rPr>
        <w:t xml:space="preserve"> related to </w:t>
      </w:r>
      <w:r w:rsidR="00ED40DD" w:rsidRPr="00FD387D">
        <w:rPr>
          <w:rFonts w:ascii="Arial" w:hAnsi="Arial" w:cs="Arial"/>
          <w:sz w:val="24"/>
          <w:szCs w:val="24"/>
        </w:rPr>
        <w:t>Receivership and</w:t>
      </w:r>
      <w:r w:rsidR="00DC2E84">
        <w:rPr>
          <w:rFonts w:ascii="Arial" w:hAnsi="Arial" w:cs="Arial"/>
          <w:sz w:val="24"/>
          <w:szCs w:val="24"/>
        </w:rPr>
        <w:t xml:space="preserve"> are</w:t>
      </w:r>
      <w:r w:rsidR="00AF6910">
        <w:rPr>
          <w:rFonts w:ascii="Arial" w:hAnsi="Arial" w:cs="Arial"/>
          <w:sz w:val="24"/>
          <w:szCs w:val="24"/>
        </w:rPr>
        <w:t xml:space="preserve"> not</w:t>
      </w:r>
      <w:r w:rsidR="00AF6910" w:rsidRPr="00FD387D">
        <w:rPr>
          <w:rFonts w:ascii="Arial" w:hAnsi="Arial" w:cs="Arial"/>
          <w:sz w:val="24"/>
          <w:szCs w:val="24"/>
        </w:rPr>
        <w:t xml:space="preserve"> considered a</w:t>
      </w:r>
      <w:r w:rsidR="00AF6910">
        <w:rPr>
          <w:rFonts w:ascii="Arial" w:hAnsi="Arial" w:cs="Arial"/>
          <w:sz w:val="24"/>
          <w:szCs w:val="24"/>
        </w:rPr>
        <w:t xml:space="preserve">n </w:t>
      </w:r>
      <w:r w:rsidR="00AF6910" w:rsidRPr="00FD387D">
        <w:rPr>
          <w:rFonts w:ascii="Arial" w:hAnsi="Arial" w:cs="Arial"/>
          <w:sz w:val="24"/>
          <w:szCs w:val="24"/>
        </w:rPr>
        <w:t xml:space="preserve">evaluation </w:t>
      </w:r>
      <w:r w:rsidR="00AF6910">
        <w:rPr>
          <w:rFonts w:ascii="Arial" w:hAnsi="Arial" w:cs="Arial"/>
          <w:sz w:val="24"/>
          <w:szCs w:val="24"/>
        </w:rPr>
        <w:t>by</w:t>
      </w:r>
      <w:r w:rsidR="00AF6910" w:rsidRPr="00FD387D">
        <w:rPr>
          <w:rFonts w:ascii="Arial" w:hAnsi="Arial" w:cs="Arial"/>
          <w:sz w:val="24"/>
          <w:szCs w:val="24"/>
        </w:rPr>
        <w:t xml:space="preserve"> the New York State Education Department</w:t>
      </w:r>
      <w:r w:rsidR="00AF6910">
        <w:rPr>
          <w:rFonts w:ascii="Arial" w:hAnsi="Arial" w:cs="Arial"/>
          <w:sz w:val="24"/>
          <w:szCs w:val="24"/>
        </w:rPr>
        <w:t xml:space="preserve"> (NYSED)</w:t>
      </w:r>
      <w:r w:rsidR="00AF6910" w:rsidRPr="00FD387D">
        <w:rPr>
          <w:rFonts w:ascii="Arial" w:hAnsi="Arial" w:cs="Arial"/>
          <w:sz w:val="24"/>
          <w:szCs w:val="24"/>
        </w:rPr>
        <w:t xml:space="preserve">. </w:t>
      </w:r>
      <w:r w:rsidR="00AF6910">
        <w:rPr>
          <w:rFonts w:ascii="Arial" w:hAnsi="Arial" w:cs="Arial"/>
          <w:sz w:val="24"/>
          <w:szCs w:val="24"/>
        </w:rPr>
        <w:t xml:space="preserve">Once </w:t>
      </w:r>
      <w:r w:rsidR="00DC2E84">
        <w:rPr>
          <w:rFonts w:ascii="Arial" w:hAnsi="Arial" w:cs="Arial"/>
          <w:sz w:val="24"/>
          <w:szCs w:val="24"/>
        </w:rPr>
        <w:t xml:space="preserve">this document is </w:t>
      </w:r>
      <w:r w:rsidR="00AF6910">
        <w:rPr>
          <w:rFonts w:ascii="Arial" w:hAnsi="Arial" w:cs="Arial"/>
          <w:sz w:val="24"/>
          <w:szCs w:val="24"/>
        </w:rPr>
        <w:t>finalized</w:t>
      </w:r>
      <w:r w:rsidR="00DC2E84">
        <w:rPr>
          <w:rFonts w:ascii="Arial" w:hAnsi="Arial" w:cs="Arial"/>
          <w:sz w:val="24"/>
          <w:szCs w:val="24"/>
        </w:rPr>
        <w:t xml:space="preserve">, submitted </w:t>
      </w:r>
      <w:r w:rsidR="005F79F6">
        <w:rPr>
          <w:rFonts w:ascii="Arial" w:hAnsi="Arial" w:cs="Arial"/>
          <w:sz w:val="24"/>
          <w:szCs w:val="24"/>
        </w:rPr>
        <w:t>to,</w:t>
      </w:r>
      <w:r w:rsidR="00AF6910">
        <w:rPr>
          <w:rFonts w:ascii="Arial" w:hAnsi="Arial" w:cs="Arial"/>
          <w:sz w:val="24"/>
          <w:szCs w:val="24"/>
        </w:rPr>
        <w:t xml:space="preserve"> and accepted by NYSED, the complete</w:t>
      </w:r>
      <w:r w:rsidR="00DC2E84">
        <w:rPr>
          <w:rFonts w:ascii="Arial" w:hAnsi="Arial" w:cs="Arial"/>
          <w:sz w:val="24"/>
          <w:szCs w:val="24"/>
        </w:rPr>
        <w:t>d</w:t>
      </w:r>
      <w:r w:rsidR="00AF6910">
        <w:rPr>
          <w:rFonts w:ascii="Arial" w:hAnsi="Arial" w:cs="Arial"/>
          <w:sz w:val="24"/>
          <w:szCs w:val="24"/>
        </w:rPr>
        <w:t xml:space="preserve"> document</w:t>
      </w:r>
      <w:r w:rsidR="00AF6910" w:rsidRPr="00FD387D">
        <w:rPr>
          <w:rFonts w:ascii="Arial" w:hAnsi="Arial" w:cs="Arial"/>
          <w:sz w:val="24"/>
          <w:szCs w:val="24"/>
        </w:rPr>
        <w:t xml:space="preserve"> </w:t>
      </w:r>
      <w:r w:rsidR="00AF6910" w:rsidRPr="001639EE">
        <w:rPr>
          <w:rFonts w:ascii="Arial" w:hAnsi="Arial" w:cs="Arial"/>
          <w:i/>
          <w:iCs/>
          <w:sz w:val="24"/>
          <w:szCs w:val="24"/>
          <w:u w:val="single"/>
        </w:rPr>
        <w:t>must be posted</w:t>
      </w:r>
      <w:r w:rsidR="00AF6910" w:rsidRPr="00FD387D">
        <w:rPr>
          <w:rFonts w:ascii="Arial" w:hAnsi="Arial" w:cs="Arial"/>
          <w:sz w:val="24"/>
          <w:szCs w:val="24"/>
        </w:rPr>
        <w:t xml:space="preserve"> </w:t>
      </w:r>
      <w:r w:rsidR="00AF6910">
        <w:rPr>
          <w:rFonts w:ascii="Arial" w:hAnsi="Arial" w:cs="Arial"/>
          <w:sz w:val="24"/>
          <w:szCs w:val="24"/>
        </w:rPr>
        <w:t xml:space="preserve">in a conspicuous location </w:t>
      </w:r>
      <w:r w:rsidR="00AF6910" w:rsidRPr="00FD387D">
        <w:rPr>
          <w:rFonts w:ascii="Arial" w:hAnsi="Arial" w:cs="Arial"/>
          <w:sz w:val="24"/>
          <w:szCs w:val="24"/>
        </w:rPr>
        <w:t>on the district website</w:t>
      </w:r>
      <w:r w:rsidR="00AF6910">
        <w:rPr>
          <w:rFonts w:ascii="Arial" w:hAnsi="Arial" w:cs="Arial"/>
          <w:sz w:val="24"/>
          <w:szCs w:val="24"/>
        </w:rPr>
        <w:t xml:space="preserve"> in applicably dominant languages</w:t>
      </w:r>
      <w:r w:rsidR="00AF6910" w:rsidRPr="00FD387D">
        <w:rPr>
          <w:rFonts w:ascii="Arial" w:hAnsi="Arial" w:cs="Arial"/>
          <w:sz w:val="24"/>
          <w:szCs w:val="24"/>
        </w:rPr>
        <w:t xml:space="preserve">. All responses should </w:t>
      </w:r>
      <w:r w:rsidR="00AF6910" w:rsidRPr="00E56A42">
        <w:rPr>
          <w:rFonts w:ascii="Arial" w:hAnsi="Arial" w:cs="Arial"/>
          <w:sz w:val="24"/>
          <w:szCs w:val="24"/>
        </w:rPr>
        <w:t>directly align with</w:t>
      </w:r>
      <w:r w:rsidR="00AF6910">
        <w:rPr>
          <w:rFonts w:ascii="Arial" w:hAnsi="Arial" w:cs="Arial"/>
          <w:sz w:val="24"/>
          <w:szCs w:val="24"/>
        </w:rPr>
        <w:t xml:space="preserve"> or</w:t>
      </w:r>
      <w:r w:rsidR="00AF6910" w:rsidRPr="00E56A42">
        <w:rPr>
          <w:rFonts w:ascii="Arial" w:hAnsi="Arial" w:cs="Arial"/>
          <w:sz w:val="24"/>
          <w:szCs w:val="24"/>
        </w:rPr>
        <w:t xml:space="preserve"> be adaptations </w:t>
      </w:r>
      <w:r w:rsidR="00AF6910">
        <w:rPr>
          <w:rFonts w:ascii="Arial" w:hAnsi="Arial" w:cs="Arial"/>
          <w:sz w:val="24"/>
          <w:szCs w:val="24"/>
        </w:rPr>
        <w:t xml:space="preserve">of </w:t>
      </w:r>
      <w:r w:rsidR="00AF6910" w:rsidRPr="00E56A42">
        <w:rPr>
          <w:rFonts w:ascii="Arial" w:hAnsi="Arial" w:cs="Arial"/>
          <w:sz w:val="24"/>
          <w:szCs w:val="24"/>
        </w:rPr>
        <w:t>previously approved i</w:t>
      </w:r>
      <w:r w:rsidR="00AF6910">
        <w:rPr>
          <w:rFonts w:ascii="Arial" w:hAnsi="Arial" w:cs="Arial"/>
          <w:sz w:val="24"/>
          <w:szCs w:val="24"/>
        </w:rPr>
        <w:t>mprovement</w:t>
      </w:r>
      <w:r w:rsidR="00AF6910" w:rsidRPr="00E56A42">
        <w:rPr>
          <w:rFonts w:ascii="Arial" w:hAnsi="Arial" w:cs="Arial"/>
          <w:sz w:val="24"/>
          <w:szCs w:val="24"/>
        </w:rPr>
        <w:t xml:space="preserve"> plans</w:t>
      </w:r>
      <w:r w:rsidR="00AF6910" w:rsidRPr="00FD387D">
        <w:rPr>
          <w:rFonts w:ascii="Arial" w:hAnsi="Arial" w:cs="Arial"/>
          <w:sz w:val="24"/>
          <w:szCs w:val="24"/>
        </w:rPr>
        <w:t xml:space="preserve"> and </w:t>
      </w:r>
      <w:r w:rsidR="00AF6910" w:rsidRPr="000E40A5">
        <w:rPr>
          <w:rFonts w:ascii="Arial" w:hAnsi="Arial" w:cs="Arial"/>
          <w:i/>
          <w:sz w:val="24"/>
          <w:szCs w:val="24"/>
        </w:rPr>
        <w:t xml:space="preserve">require explicit </w:t>
      </w:r>
      <w:r w:rsidR="003B508C">
        <w:rPr>
          <w:rFonts w:ascii="Arial" w:hAnsi="Arial" w:cs="Arial"/>
          <w:i/>
          <w:sz w:val="24"/>
          <w:szCs w:val="24"/>
        </w:rPr>
        <w:t xml:space="preserve">verified </w:t>
      </w:r>
      <w:r w:rsidR="00AF6910" w:rsidRPr="000E40A5">
        <w:rPr>
          <w:rFonts w:ascii="Arial" w:hAnsi="Arial" w:cs="Arial"/>
          <w:i/>
          <w:sz w:val="24"/>
          <w:szCs w:val="24"/>
        </w:rPr>
        <w:t>engagement and input</w:t>
      </w:r>
      <w:r w:rsidR="00AF6910" w:rsidRPr="001639EE">
        <w:rPr>
          <w:rFonts w:ascii="Arial" w:hAnsi="Arial" w:cs="Arial"/>
          <w:sz w:val="24"/>
          <w:szCs w:val="24"/>
        </w:rPr>
        <w:t xml:space="preserve"> from Community Engagement Teams</w:t>
      </w:r>
      <w:r w:rsidR="00AF6910" w:rsidRPr="00C65944">
        <w:rPr>
          <w:rFonts w:ascii="Arial" w:hAnsi="Arial" w:cs="Arial"/>
          <w:sz w:val="24"/>
          <w:szCs w:val="24"/>
        </w:rPr>
        <w:t>.</w:t>
      </w:r>
    </w:p>
    <w:p w14:paraId="67909E52" w14:textId="77777777" w:rsidR="00E56A42" w:rsidRPr="00FD387D" w:rsidRDefault="00E56A42" w:rsidP="00873D46">
      <w:pPr>
        <w:spacing w:after="0" w:line="240" w:lineRule="auto"/>
        <w:ind w:left="180" w:right="1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833" w:type="dxa"/>
        <w:jc w:val="center"/>
        <w:tblLook w:val="04A0" w:firstRow="1" w:lastRow="0" w:firstColumn="1" w:lastColumn="0" w:noHBand="0" w:noVBand="1"/>
      </w:tblPr>
      <w:tblGrid>
        <w:gridCol w:w="3929"/>
        <w:gridCol w:w="4153"/>
        <w:gridCol w:w="4153"/>
        <w:gridCol w:w="1890"/>
        <w:gridCol w:w="1708"/>
      </w:tblGrid>
      <w:tr w:rsidR="00025845" w:rsidRPr="00FD387D" w14:paraId="556672DC" w14:textId="77777777" w:rsidTr="007163DD">
        <w:trPr>
          <w:trHeight w:val="658"/>
          <w:jc w:val="center"/>
        </w:trPr>
        <w:tc>
          <w:tcPr>
            <w:tcW w:w="3929" w:type="dxa"/>
            <w:shd w:val="clear" w:color="auto" w:fill="C6D9F1" w:themeFill="text2" w:themeFillTint="33"/>
            <w:vAlign w:val="center"/>
          </w:tcPr>
          <w:p w14:paraId="4BC53495" w14:textId="77777777" w:rsidR="00025845" w:rsidRPr="00FD387D" w:rsidRDefault="00025845" w:rsidP="00B35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87D">
              <w:rPr>
                <w:rFonts w:ascii="Arial" w:hAnsi="Arial" w:cs="Arial"/>
                <w:sz w:val="24"/>
                <w:szCs w:val="24"/>
              </w:rPr>
              <w:t>School Name</w:t>
            </w:r>
          </w:p>
        </w:tc>
        <w:tc>
          <w:tcPr>
            <w:tcW w:w="4153" w:type="dxa"/>
            <w:shd w:val="clear" w:color="auto" w:fill="C6D9F1" w:themeFill="text2" w:themeFillTint="33"/>
            <w:vAlign w:val="center"/>
          </w:tcPr>
          <w:p w14:paraId="677F260C" w14:textId="39195531" w:rsidR="00025845" w:rsidRPr="00FD387D" w:rsidRDefault="00025845" w:rsidP="00B35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ct</w:t>
            </w:r>
          </w:p>
        </w:tc>
        <w:tc>
          <w:tcPr>
            <w:tcW w:w="4153" w:type="dxa"/>
            <w:shd w:val="clear" w:color="auto" w:fill="C6D9F1" w:themeFill="text2" w:themeFillTint="33"/>
            <w:vAlign w:val="center"/>
          </w:tcPr>
          <w:p w14:paraId="2AAE390F" w14:textId="78CC2613" w:rsidR="00025845" w:rsidRPr="00FD387D" w:rsidRDefault="00025845" w:rsidP="00B35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intendent</w:t>
            </w:r>
          </w:p>
        </w:tc>
        <w:tc>
          <w:tcPr>
            <w:tcW w:w="3598" w:type="dxa"/>
            <w:gridSpan w:val="2"/>
            <w:shd w:val="clear" w:color="auto" w:fill="C6D9F1" w:themeFill="text2" w:themeFillTint="33"/>
            <w:vAlign w:val="center"/>
          </w:tcPr>
          <w:p w14:paraId="5EBB95AE" w14:textId="3134B725" w:rsidR="00025845" w:rsidRPr="00FD387D" w:rsidRDefault="00025845" w:rsidP="00B35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7163DD">
              <w:rPr>
                <w:rFonts w:ascii="Arial" w:hAnsi="Arial" w:cs="Arial"/>
                <w:sz w:val="24"/>
                <w:szCs w:val="24"/>
              </w:rPr>
              <w:t>Report Submitted</w:t>
            </w:r>
          </w:p>
        </w:tc>
      </w:tr>
      <w:tr w:rsidR="00025845" w:rsidRPr="00FD387D" w14:paraId="226E2588" w14:textId="77777777" w:rsidTr="007163DD">
        <w:trPr>
          <w:trHeight w:val="1001"/>
          <w:jc w:val="center"/>
        </w:trPr>
        <w:tc>
          <w:tcPr>
            <w:tcW w:w="3929" w:type="dxa"/>
            <w:vAlign w:val="center"/>
          </w:tcPr>
          <w:p w14:paraId="56513637" w14:textId="3DE86A38" w:rsidR="00025845" w:rsidRPr="00FD387D" w:rsidRDefault="00025845" w:rsidP="003B3A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14:paraId="0499C316" w14:textId="3126B6CE" w:rsidR="00025845" w:rsidRPr="00FD387D" w:rsidRDefault="00025845" w:rsidP="003B3A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14:paraId="6E1D8F67" w14:textId="0F7D0429" w:rsidR="00025845" w:rsidRPr="00FD387D" w:rsidRDefault="00025845" w:rsidP="003B3A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919F55A" w14:textId="77777777" w:rsidR="00025845" w:rsidRPr="00FD387D" w:rsidRDefault="00025845" w:rsidP="003B3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845" w:rsidRPr="00FD387D" w14:paraId="0EC9FD83" w14:textId="77777777" w:rsidTr="007163DD">
        <w:trPr>
          <w:trHeight w:val="1406"/>
          <w:jc w:val="center"/>
        </w:trPr>
        <w:tc>
          <w:tcPr>
            <w:tcW w:w="392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7DA98F" w14:textId="35FA47C7" w:rsidR="00025845" w:rsidRPr="00FD387D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114644561"/>
            <w:r>
              <w:rPr>
                <w:rFonts w:ascii="Arial" w:hAnsi="Arial" w:cs="Arial"/>
                <w:color w:val="auto"/>
                <w:sz w:val="24"/>
                <w:szCs w:val="24"/>
              </w:rPr>
              <w:t>School Leader</w:t>
            </w:r>
          </w:p>
        </w:tc>
        <w:tc>
          <w:tcPr>
            <w:tcW w:w="830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2D0CE9" w14:textId="64BFC5AA" w:rsidR="00025845" w:rsidRPr="00FD387D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ct Hyperlink to this Report</w:t>
            </w:r>
          </w:p>
          <w:p w14:paraId="09FAA17F" w14:textId="55296FA6" w:rsidR="00025845" w:rsidRPr="00FD387D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  <w:gridSpan w:val="2"/>
            <w:shd w:val="clear" w:color="auto" w:fill="C6D9F1" w:themeFill="text2" w:themeFillTint="33"/>
            <w:vAlign w:val="center"/>
          </w:tcPr>
          <w:p w14:paraId="20B84FBA" w14:textId="77777777" w:rsidR="00025845" w:rsidRPr="003B508C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B508C">
              <w:rPr>
                <w:rFonts w:ascii="Arial" w:hAnsi="Arial" w:cs="Arial"/>
                <w:i/>
                <w:iCs/>
                <w:sz w:val="24"/>
                <w:szCs w:val="24"/>
              </w:rPr>
              <w:t>High Schools Only</w:t>
            </w:r>
          </w:p>
          <w:p w14:paraId="59D74B11" w14:textId="77777777" w:rsidR="00025845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all </w:t>
            </w:r>
            <w:r w:rsidRPr="00FD387D">
              <w:rPr>
                <w:rFonts w:ascii="Arial" w:hAnsi="Arial" w:cs="Arial"/>
                <w:sz w:val="24"/>
                <w:szCs w:val="24"/>
              </w:rPr>
              <w:t>Graduation Rate</w:t>
            </w:r>
          </w:p>
          <w:p w14:paraId="2327FAA1" w14:textId="3367B1C1" w:rsidR="00025845" w:rsidRPr="00FD387D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</w:t>
            </w:r>
            <w:r w:rsidRPr="00FD387D">
              <w:rPr>
                <w:rFonts w:ascii="Arial" w:hAnsi="Arial" w:cs="Arial"/>
                <w:sz w:val="24"/>
                <w:szCs w:val="24"/>
              </w:rPr>
              <w:t xml:space="preserve">he most recent </w:t>
            </w:r>
            <w:r>
              <w:rPr>
                <w:rFonts w:ascii="Arial" w:hAnsi="Arial" w:cs="Arial"/>
                <w:sz w:val="24"/>
                <w:szCs w:val="24"/>
              </w:rPr>
              <w:t xml:space="preserve">4-Year June and August </w:t>
            </w:r>
            <w:r w:rsidRPr="00FD387D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FD387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25845" w:rsidRPr="00FD387D" w14:paraId="261AD764" w14:textId="77777777" w:rsidTr="007163DD">
        <w:trPr>
          <w:trHeight w:val="833"/>
          <w:jc w:val="center"/>
        </w:trPr>
        <w:tc>
          <w:tcPr>
            <w:tcW w:w="3929" w:type="dxa"/>
            <w:shd w:val="clear" w:color="auto" w:fill="FFFFFF" w:themeFill="background1"/>
            <w:vAlign w:val="center"/>
          </w:tcPr>
          <w:p w14:paraId="760F317A" w14:textId="183FCECD" w:rsidR="00025845" w:rsidRPr="00FD387D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6" w:type="dxa"/>
            <w:gridSpan w:val="2"/>
            <w:shd w:val="clear" w:color="auto" w:fill="FFFFFF" w:themeFill="background1"/>
            <w:vAlign w:val="center"/>
          </w:tcPr>
          <w:p w14:paraId="2A1B24D0" w14:textId="57130393" w:rsidR="00025845" w:rsidRPr="00FD387D" w:rsidRDefault="00025845" w:rsidP="00840B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C1B0624" w14:textId="77777777" w:rsidR="00025845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</w:t>
            </w:r>
          </w:p>
          <w:p w14:paraId="23C7626E" w14:textId="77777777" w:rsidR="00025845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8A0227" w14:textId="3317D726" w:rsidR="00025845" w:rsidRPr="00FD387D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08" w:type="dxa"/>
          </w:tcPr>
          <w:p w14:paraId="34A5A7B2" w14:textId="77777777" w:rsidR="00025845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</w:t>
            </w:r>
          </w:p>
          <w:p w14:paraId="521F17CD" w14:textId="77777777" w:rsidR="00025845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1857BE" w14:textId="0DE0FFE6" w:rsidR="00025845" w:rsidRPr="00FD387D" w:rsidRDefault="00025845" w:rsidP="00840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bookmarkEnd w:id="0"/>
    </w:tbl>
    <w:p w14:paraId="3A8B5E6D" w14:textId="77777777" w:rsidR="00B76DB6" w:rsidRDefault="00B76DB6" w:rsidP="00B76DB6">
      <w:pPr>
        <w:pStyle w:val="Default"/>
        <w:jc w:val="both"/>
        <w:rPr>
          <w:b/>
          <w:i/>
          <w:u w:val="single"/>
        </w:rPr>
      </w:pPr>
    </w:p>
    <w:p w14:paraId="47847B5C" w14:textId="77777777" w:rsidR="00B76DB6" w:rsidRDefault="00B76DB6" w:rsidP="00B76DB6">
      <w:pPr>
        <w:pStyle w:val="Default"/>
        <w:jc w:val="both"/>
        <w:rPr>
          <w:b/>
          <w:i/>
          <w:u w:val="single"/>
        </w:rPr>
      </w:pPr>
    </w:p>
    <w:p w14:paraId="67AB3993" w14:textId="77777777" w:rsidR="007163DD" w:rsidRDefault="007163DD">
      <w:pPr>
        <w:spacing w:after="0" w:line="240" w:lineRule="auto"/>
        <w:rPr>
          <w:rFonts w:ascii="Arial" w:eastAsiaTheme="minorHAnsi" w:hAnsi="Arial" w:cs="Arial"/>
          <w:b/>
          <w:i/>
          <w:kern w:val="0"/>
          <w:sz w:val="24"/>
          <w:szCs w:val="24"/>
          <w:u w:val="single"/>
          <w14:ligatures w14:val="none"/>
          <w14:cntxtAlts w14:val="0"/>
        </w:rPr>
      </w:pPr>
      <w:r w:rsidRPr="51E1BCAF">
        <w:rPr>
          <w:b/>
          <w:bCs/>
          <w:i/>
          <w:iCs/>
          <w:u w:val="single"/>
        </w:rPr>
        <w:br w:type="page"/>
      </w:r>
    </w:p>
    <w:p w14:paraId="31F850F5" w14:textId="5A8B729B" w:rsidR="51E1BCAF" w:rsidRDefault="51E1BCAF" w:rsidP="51E1BCAF">
      <w:pPr>
        <w:pStyle w:val="Default"/>
        <w:jc w:val="both"/>
        <w:rPr>
          <w:b/>
          <w:bCs/>
          <w:i/>
          <w:iCs/>
          <w:u w:val="single"/>
        </w:rPr>
      </w:pPr>
    </w:p>
    <w:p w14:paraId="24BBF012" w14:textId="77777777" w:rsidR="00B348F1" w:rsidRDefault="00CA0162" w:rsidP="51E1BCAF">
      <w:pPr>
        <w:pStyle w:val="Default"/>
        <w:jc w:val="both"/>
        <w:rPr>
          <w:b/>
          <w:bCs/>
          <w:i/>
          <w:iCs/>
          <w:u w:val="single"/>
        </w:rPr>
      </w:pPr>
      <w:r w:rsidRPr="51E1BCAF">
        <w:rPr>
          <w:b/>
          <w:bCs/>
          <w:i/>
          <w:iCs/>
          <w:u w:val="single"/>
        </w:rPr>
        <w:t>Directions:</w:t>
      </w:r>
    </w:p>
    <w:p w14:paraId="022838C9" w14:textId="77777777" w:rsidR="00217311" w:rsidRDefault="00CA0162" w:rsidP="51E1BCAF">
      <w:pPr>
        <w:pStyle w:val="Default"/>
        <w:jc w:val="both"/>
      </w:pPr>
      <w:r>
        <w:br/>
        <w:t xml:space="preserve">School and district leadership should provide a concise summary of the steps taken to implement each lead strategy and the actions used to monitor progress and impact. </w:t>
      </w:r>
    </w:p>
    <w:p w14:paraId="7FC33BF0" w14:textId="77777777" w:rsidR="00217311" w:rsidRDefault="00217311" w:rsidP="51E1BCAF">
      <w:pPr>
        <w:pStyle w:val="Default"/>
        <w:jc w:val="both"/>
      </w:pPr>
    </w:p>
    <w:p w14:paraId="66D3D8EA" w14:textId="5C172A6B" w:rsidR="00CA0162" w:rsidRPr="00CA0162" w:rsidRDefault="00CA0162" w:rsidP="51E1BCAF">
      <w:pPr>
        <w:pStyle w:val="Default"/>
        <w:jc w:val="both"/>
        <w:rPr>
          <w:b/>
          <w:bCs/>
          <w:i/>
          <w:iCs/>
          <w:u w:val="single"/>
        </w:rPr>
      </w:pPr>
      <w:r>
        <w:t>The summary should highlight:</w:t>
      </w:r>
    </w:p>
    <w:p w14:paraId="68357E45" w14:textId="77777777" w:rsidR="00CA0162" w:rsidRPr="00CA0162" w:rsidRDefault="00CA0162" w:rsidP="00CA0162">
      <w:pPr>
        <w:pStyle w:val="Default"/>
        <w:numPr>
          <w:ilvl w:val="0"/>
          <w:numId w:val="17"/>
        </w:numPr>
        <w:jc w:val="both"/>
        <w:rPr>
          <w:bCs/>
          <w:iCs/>
        </w:rPr>
      </w:pPr>
      <w:r w:rsidRPr="00CA0162">
        <w:rPr>
          <w:bCs/>
          <w:iCs/>
        </w:rPr>
        <w:t>Key implementation activities completed during the reporting period.</w:t>
      </w:r>
    </w:p>
    <w:p w14:paraId="673A012B" w14:textId="77777777" w:rsidR="00CA0162" w:rsidRPr="00CA0162" w:rsidRDefault="00CA0162" w:rsidP="00CA0162">
      <w:pPr>
        <w:pStyle w:val="Default"/>
        <w:numPr>
          <w:ilvl w:val="0"/>
          <w:numId w:val="17"/>
        </w:numPr>
        <w:jc w:val="both"/>
        <w:rPr>
          <w:bCs/>
          <w:iCs/>
        </w:rPr>
      </w:pPr>
      <w:r w:rsidRPr="00CA0162">
        <w:rPr>
          <w:bCs/>
          <w:iCs/>
        </w:rPr>
        <w:t>Systems or processes used to monitor fidelity of implementation.</w:t>
      </w:r>
    </w:p>
    <w:p w14:paraId="374BC23C" w14:textId="77777777" w:rsidR="00CA0162" w:rsidRPr="00CA0162" w:rsidRDefault="00CA0162" w:rsidP="00CA0162">
      <w:pPr>
        <w:pStyle w:val="Default"/>
        <w:numPr>
          <w:ilvl w:val="0"/>
          <w:numId w:val="17"/>
        </w:numPr>
        <w:jc w:val="both"/>
        <w:rPr>
          <w:bCs/>
          <w:iCs/>
        </w:rPr>
      </w:pPr>
      <w:r w:rsidRPr="00CA0162">
        <w:rPr>
          <w:bCs/>
          <w:iCs/>
        </w:rPr>
        <w:t>Evidence of impact, including data, observations, or stakeholder feedback.</w:t>
      </w:r>
    </w:p>
    <w:p w14:paraId="70675C0C" w14:textId="77777777" w:rsidR="00CA0162" w:rsidRDefault="00CA0162" w:rsidP="00CA0162">
      <w:pPr>
        <w:pStyle w:val="Default"/>
        <w:numPr>
          <w:ilvl w:val="0"/>
          <w:numId w:val="17"/>
        </w:numPr>
        <w:jc w:val="both"/>
        <w:rPr>
          <w:bCs/>
          <w:iCs/>
        </w:rPr>
      </w:pPr>
      <w:r w:rsidRPr="00CA0162">
        <w:rPr>
          <w:bCs/>
          <w:iCs/>
        </w:rPr>
        <w:t>Adjustments made in response to findings to strengthen outcomes.</w:t>
      </w:r>
    </w:p>
    <w:p w14:paraId="64B07946" w14:textId="77777777" w:rsidR="00B348F1" w:rsidRPr="00CA0162" w:rsidRDefault="00B348F1" w:rsidP="00B348F1">
      <w:pPr>
        <w:pStyle w:val="Default"/>
        <w:ind w:left="720"/>
        <w:jc w:val="both"/>
        <w:rPr>
          <w:bCs/>
          <w:iCs/>
        </w:rPr>
      </w:pPr>
    </w:p>
    <w:p w14:paraId="484339E9" w14:textId="0786326D" w:rsidR="00CA0162" w:rsidRPr="00CA0162" w:rsidRDefault="00CA0162" w:rsidP="00CA0162">
      <w:pPr>
        <w:pStyle w:val="Default"/>
        <w:jc w:val="both"/>
        <w:rPr>
          <w:bCs/>
          <w:iCs/>
        </w:rPr>
      </w:pPr>
      <w:r w:rsidRPr="00CA0162">
        <w:rPr>
          <w:bCs/>
          <w:iCs/>
        </w:rPr>
        <w:t xml:space="preserve">This </w:t>
      </w:r>
      <w:r>
        <w:rPr>
          <w:bCs/>
          <w:iCs/>
        </w:rPr>
        <w:t xml:space="preserve">Quarter </w:t>
      </w:r>
      <w:r w:rsidR="008D2F21">
        <w:rPr>
          <w:bCs/>
          <w:iCs/>
        </w:rPr>
        <w:t>2</w:t>
      </w:r>
      <w:r>
        <w:rPr>
          <w:bCs/>
          <w:iCs/>
        </w:rPr>
        <w:t xml:space="preserve"> Report</w:t>
      </w:r>
      <w:r w:rsidRPr="00CA0162">
        <w:rPr>
          <w:bCs/>
          <w:iCs/>
        </w:rPr>
        <w:t xml:space="preserve"> should demonstrate how leadership is driving continuous improvement and aligning efforts to achieve the school’s Demonstrable Improvement </w:t>
      </w:r>
      <w:r w:rsidR="00DB76C0">
        <w:rPr>
          <w:bCs/>
          <w:iCs/>
        </w:rPr>
        <w:t xml:space="preserve">(DI) </w:t>
      </w:r>
      <w:r w:rsidRPr="00CA0162">
        <w:rPr>
          <w:bCs/>
          <w:iCs/>
        </w:rPr>
        <w:t>Indicator targets.</w:t>
      </w:r>
    </w:p>
    <w:p w14:paraId="252EF956" w14:textId="1E083A90" w:rsidR="00B76DB6" w:rsidRPr="00B76DB6" w:rsidRDefault="00B76DB6" w:rsidP="00B76DB6">
      <w:pPr>
        <w:pStyle w:val="Default"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2"/>
        <w:gridCol w:w="9303"/>
      </w:tblGrid>
      <w:tr w:rsidR="00B76DB6" w14:paraId="744478D6" w14:textId="77777777" w:rsidTr="00CA0162">
        <w:trPr>
          <w:trHeight w:val="197"/>
        </w:trPr>
        <w:tc>
          <w:tcPr>
            <w:tcW w:w="9302" w:type="dxa"/>
            <w:shd w:val="clear" w:color="auto" w:fill="C6D9F1" w:themeFill="text2" w:themeFillTint="33"/>
          </w:tcPr>
          <w:p w14:paraId="1620256C" w14:textId="7D959208" w:rsidR="00B76DB6" w:rsidRPr="00595413" w:rsidRDefault="00CA0162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quired Reporting</w:t>
            </w:r>
          </w:p>
        </w:tc>
        <w:tc>
          <w:tcPr>
            <w:tcW w:w="9303" w:type="dxa"/>
            <w:shd w:val="clear" w:color="auto" w:fill="C6D9F1" w:themeFill="text2" w:themeFillTint="33"/>
          </w:tcPr>
          <w:p w14:paraId="6A485728" w14:textId="77777777" w:rsidR="00B76DB6" w:rsidRPr="00595413" w:rsidRDefault="00B76DB6">
            <w:pPr>
              <w:pStyle w:val="Default"/>
              <w:jc w:val="both"/>
              <w:rPr>
                <w:b/>
                <w:bCs/>
              </w:rPr>
            </w:pPr>
            <w:r w:rsidRPr="00595413">
              <w:rPr>
                <w:b/>
                <w:bCs/>
              </w:rPr>
              <w:t>Continuation Plan Alignment</w:t>
            </w:r>
          </w:p>
        </w:tc>
      </w:tr>
      <w:tr w:rsidR="00B76DB6" w14:paraId="0C6B8C95" w14:textId="77777777" w:rsidTr="00C270EE">
        <w:trPr>
          <w:trHeight w:val="271"/>
        </w:trPr>
        <w:tc>
          <w:tcPr>
            <w:tcW w:w="9302" w:type="dxa"/>
            <w:shd w:val="clear" w:color="auto" w:fill="D9D9D9" w:themeFill="background1" w:themeFillShade="D9"/>
          </w:tcPr>
          <w:p w14:paraId="10997A69" w14:textId="301B1672" w:rsidR="00B76DB6" w:rsidRPr="00AB7FF2" w:rsidRDefault="00B76DB6" w:rsidP="00595413">
            <w:pPr>
              <w:spacing w:after="0" w:line="240" w:lineRule="auto"/>
              <w:rPr>
                <w:b/>
                <w:bCs/>
                <w:iCs/>
              </w:rPr>
            </w:pPr>
            <w:r w:rsidRPr="00AB7FF2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 xml:space="preserve">Part </w:t>
            </w:r>
            <w:r w:rsidR="00FE56DF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>1</w:t>
            </w:r>
            <w:r w:rsidRPr="00AB7FF2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 xml:space="preserve"> – Overview of School Demographic and Four-Year Trend Data</w:t>
            </w:r>
          </w:p>
        </w:tc>
        <w:tc>
          <w:tcPr>
            <w:tcW w:w="9303" w:type="dxa"/>
          </w:tcPr>
          <w:p w14:paraId="6AF9CE48" w14:textId="561FEF4D" w:rsidR="00B76DB6" w:rsidRDefault="00B84BB5">
            <w:pPr>
              <w:pStyle w:val="Default"/>
              <w:jc w:val="both"/>
            </w:pPr>
            <w:r>
              <w:t>Overview of Data</w:t>
            </w:r>
          </w:p>
        </w:tc>
      </w:tr>
      <w:tr w:rsidR="00B84BB5" w14:paraId="1C11098A" w14:textId="77777777" w:rsidTr="00C270EE">
        <w:trPr>
          <w:trHeight w:val="271"/>
        </w:trPr>
        <w:tc>
          <w:tcPr>
            <w:tcW w:w="9302" w:type="dxa"/>
            <w:shd w:val="clear" w:color="auto" w:fill="D9D9D9" w:themeFill="background1" w:themeFillShade="D9"/>
          </w:tcPr>
          <w:p w14:paraId="66301AB7" w14:textId="1323DD1C" w:rsidR="00B84BB5" w:rsidRPr="00AB7FF2" w:rsidRDefault="00B84BB5" w:rsidP="00595413">
            <w:pPr>
              <w:spacing w:after="0" w:line="240" w:lineRule="auto"/>
              <w:rPr>
                <w:b/>
                <w:bCs/>
                <w:iCs/>
                <w:u w:val="single"/>
              </w:rPr>
            </w:pPr>
            <w:r w:rsidRPr="00AB7FF2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 xml:space="preserve">Part </w:t>
            </w:r>
            <w:r w:rsidR="00FE56DF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>2</w:t>
            </w:r>
            <w:r w:rsidRPr="00AB7FF2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 xml:space="preserve"> – Lead Strategies for School Improvement</w:t>
            </w:r>
            <w:r w:rsidRPr="00AB7FF2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303" w:type="dxa"/>
          </w:tcPr>
          <w:p w14:paraId="5E7DD2E8" w14:textId="361B3F46" w:rsidR="00B84BB5" w:rsidRDefault="00B84BB5" w:rsidP="00B84BB5">
            <w:pPr>
              <w:pStyle w:val="Default"/>
              <w:jc w:val="both"/>
            </w:pPr>
            <w:r>
              <w:t>Parts I, II and III (Lead Strategies, Level 1 and Level 2 Indicators)</w:t>
            </w:r>
          </w:p>
        </w:tc>
      </w:tr>
      <w:tr w:rsidR="00043FB6" w14:paraId="6357F989" w14:textId="77777777" w:rsidTr="00C270EE">
        <w:trPr>
          <w:trHeight w:val="271"/>
        </w:trPr>
        <w:tc>
          <w:tcPr>
            <w:tcW w:w="9302" w:type="dxa"/>
            <w:shd w:val="clear" w:color="auto" w:fill="D9D9D9" w:themeFill="background1" w:themeFillShade="D9"/>
          </w:tcPr>
          <w:p w14:paraId="270F88B0" w14:textId="69E7F361" w:rsidR="00043FB6" w:rsidRPr="00AB7FF2" w:rsidRDefault="00043FB6" w:rsidP="00B84BB5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</w:pPr>
            <w:r w:rsidRPr="00AB7FF2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 xml:space="preserve">Part </w:t>
            </w:r>
            <w:r w:rsidR="00FE56DF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>3</w:t>
            </w:r>
            <w:r w:rsidR="00CA0162" w:rsidRPr="00AB7FF2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 xml:space="preserve"> – Demonstrable Improvement </w:t>
            </w:r>
            <w:r w:rsidR="00165D4C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 xml:space="preserve">(DI) </w:t>
            </w:r>
            <w:r w:rsidR="00CA0162" w:rsidRPr="00AB7FF2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>Indicators</w:t>
            </w:r>
          </w:p>
        </w:tc>
        <w:tc>
          <w:tcPr>
            <w:tcW w:w="9303" w:type="dxa"/>
          </w:tcPr>
          <w:p w14:paraId="19FB938B" w14:textId="7604A0C1" w:rsidR="00043FB6" w:rsidRDefault="00043FB6" w:rsidP="00B84BB5">
            <w:pPr>
              <w:pStyle w:val="Default"/>
              <w:jc w:val="both"/>
            </w:pPr>
            <w:r>
              <w:t xml:space="preserve">Parts II and III Demonstrable </w:t>
            </w:r>
            <w:r w:rsidR="00165D4C">
              <w:t>(DI)</w:t>
            </w:r>
            <w:r>
              <w:t xml:space="preserve"> Indicators</w:t>
            </w:r>
          </w:p>
        </w:tc>
      </w:tr>
      <w:tr w:rsidR="00B84BB5" w14:paraId="18CEAA63" w14:textId="77777777" w:rsidTr="00C270EE">
        <w:trPr>
          <w:trHeight w:val="271"/>
        </w:trPr>
        <w:tc>
          <w:tcPr>
            <w:tcW w:w="9302" w:type="dxa"/>
            <w:shd w:val="clear" w:color="auto" w:fill="D9D9D9" w:themeFill="background1" w:themeFillShade="D9"/>
          </w:tcPr>
          <w:p w14:paraId="6C25A313" w14:textId="2D29423F" w:rsidR="00B84BB5" w:rsidRPr="00AB7FF2" w:rsidRDefault="00B84BB5" w:rsidP="00595413">
            <w:pPr>
              <w:widowControl w:val="0"/>
              <w:spacing w:after="0" w:line="240" w:lineRule="auto"/>
              <w:rPr>
                <w:b/>
                <w:bCs/>
                <w:iCs/>
              </w:rPr>
            </w:pPr>
            <w:r w:rsidRPr="00AB7FF2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 xml:space="preserve">Part </w:t>
            </w:r>
            <w:r w:rsidR="00FE56DF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>4</w:t>
            </w:r>
            <w:r w:rsidRPr="00AB7FF2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 xml:space="preserve"> – District Support</w:t>
            </w:r>
          </w:p>
        </w:tc>
        <w:tc>
          <w:tcPr>
            <w:tcW w:w="9303" w:type="dxa"/>
          </w:tcPr>
          <w:p w14:paraId="7AEE08A5" w14:textId="5A763B49" w:rsidR="00B84BB5" w:rsidRDefault="00B84BB5" w:rsidP="00B84BB5">
            <w:pPr>
              <w:pStyle w:val="Default"/>
              <w:jc w:val="both"/>
            </w:pPr>
            <w:r>
              <w:t>Part VII: District Support Plan</w:t>
            </w:r>
          </w:p>
        </w:tc>
      </w:tr>
      <w:tr w:rsidR="00B84BB5" w14:paraId="7A732E84" w14:textId="77777777" w:rsidTr="00C270EE">
        <w:trPr>
          <w:trHeight w:val="271"/>
        </w:trPr>
        <w:tc>
          <w:tcPr>
            <w:tcW w:w="9302" w:type="dxa"/>
            <w:shd w:val="clear" w:color="auto" w:fill="D9D9D9" w:themeFill="background1" w:themeFillShade="D9"/>
          </w:tcPr>
          <w:p w14:paraId="4B6B68F6" w14:textId="6676F21E" w:rsidR="00B84BB5" w:rsidRPr="00AB7FF2" w:rsidRDefault="00B84BB5" w:rsidP="00B84BB5">
            <w:pPr>
              <w:pStyle w:val="Default"/>
              <w:jc w:val="both"/>
              <w:rPr>
                <w:iCs/>
              </w:rPr>
            </w:pPr>
            <w:r w:rsidRPr="00AB7FF2">
              <w:rPr>
                <w:b/>
                <w:bCs/>
                <w:iCs/>
              </w:rPr>
              <w:t xml:space="preserve">Part </w:t>
            </w:r>
            <w:r w:rsidR="00FE56DF">
              <w:rPr>
                <w:b/>
                <w:bCs/>
                <w:iCs/>
              </w:rPr>
              <w:t>5</w:t>
            </w:r>
            <w:r w:rsidRPr="00AB7FF2">
              <w:rPr>
                <w:b/>
                <w:bCs/>
                <w:iCs/>
              </w:rPr>
              <w:t xml:space="preserve"> – Community Engagement Team (CET)</w:t>
            </w:r>
          </w:p>
        </w:tc>
        <w:tc>
          <w:tcPr>
            <w:tcW w:w="9303" w:type="dxa"/>
          </w:tcPr>
          <w:p w14:paraId="72A68CC4" w14:textId="0BEFDF1C" w:rsidR="00B84BB5" w:rsidRDefault="00B84BB5" w:rsidP="00B84BB5">
            <w:pPr>
              <w:pStyle w:val="Default"/>
              <w:jc w:val="both"/>
            </w:pPr>
            <w:r>
              <w:t>Part V: Community Engagement Team (CET)</w:t>
            </w:r>
          </w:p>
        </w:tc>
      </w:tr>
      <w:tr w:rsidR="00B84BB5" w14:paraId="4E920B84" w14:textId="77777777" w:rsidTr="00C270EE">
        <w:trPr>
          <w:trHeight w:val="271"/>
        </w:trPr>
        <w:tc>
          <w:tcPr>
            <w:tcW w:w="9302" w:type="dxa"/>
            <w:shd w:val="clear" w:color="auto" w:fill="D9D9D9" w:themeFill="background1" w:themeFillShade="D9"/>
          </w:tcPr>
          <w:p w14:paraId="2FCC6CC6" w14:textId="57182CDF" w:rsidR="00B84BB5" w:rsidRPr="00AB7FF2" w:rsidRDefault="00B84BB5" w:rsidP="00595413">
            <w:pPr>
              <w:spacing w:after="0" w:line="240" w:lineRule="auto"/>
              <w:rPr>
                <w:iCs/>
              </w:rPr>
            </w:pPr>
            <w:r w:rsidRPr="00AB7FF2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  <w14:ligatures w14:val="none"/>
              </w:rPr>
              <w:t xml:space="preserve">Part </w:t>
            </w:r>
            <w:r w:rsidR="00FE56DF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  <w14:ligatures w14:val="none"/>
              </w:rPr>
              <w:t>6</w:t>
            </w:r>
            <w:r w:rsidRPr="00AB7FF2">
              <w:rPr>
                <w:rFonts w:ascii="Arial" w:hAnsi="Arial" w:cs="Arial"/>
                <w:b/>
                <w:bCs/>
                <w:iCs/>
                <w:color w:val="auto"/>
                <w:sz w:val="24"/>
                <w:szCs w:val="24"/>
                <w14:ligatures w14:val="none"/>
              </w:rPr>
              <w:t xml:space="preserve"> – </w:t>
            </w:r>
            <w:r w:rsidRPr="00AB7FF2"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  <w:t>Powers of the Receiver</w:t>
            </w:r>
            <w:r w:rsidRPr="00AB7FF2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303" w:type="dxa"/>
          </w:tcPr>
          <w:p w14:paraId="5075B448" w14:textId="19E508BE" w:rsidR="00B84BB5" w:rsidRDefault="00B84BB5" w:rsidP="00B84BB5">
            <w:pPr>
              <w:pStyle w:val="Default"/>
              <w:jc w:val="both"/>
            </w:pPr>
            <w:r>
              <w:t>Part VI: Powers of the Receiver</w:t>
            </w:r>
          </w:p>
        </w:tc>
      </w:tr>
    </w:tbl>
    <w:p w14:paraId="73FA5B0C" w14:textId="77777777" w:rsidR="007A63B4" w:rsidRPr="009F3022" w:rsidRDefault="007A63B4" w:rsidP="00AF6910">
      <w:pPr>
        <w:rPr>
          <w:rFonts w:ascii="Arial" w:hAnsi="Arial" w:cs="Arial"/>
          <w:i/>
          <w:iCs/>
          <w:sz w:val="4"/>
          <w:szCs w:val="4"/>
          <w:u w:val="single"/>
        </w:rPr>
      </w:pPr>
    </w:p>
    <w:p w14:paraId="1C448561" w14:textId="77777777" w:rsidR="00CA0162" w:rsidRDefault="00CA0162">
      <w:r>
        <w:br w:type="page"/>
      </w:r>
    </w:p>
    <w:p w14:paraId="6D9EAA63" w14:textId="7EBC97A0" w:rsidR="00E77F14" w:rsidRDefault="00E77F14" w:rsidP="00D03AAA">
      <w:pPr>
        <w:rPr>
          <w:rFonts w:ascii="Arial" w:hAnsi="Arial" w:cs="Arial"/>
          <w:i/>
          <w:iCs/>
          <w:sz w:val="24"/>
          <w:szCs w:val="24"/>
          <w:u w:val="single"/>
        </w:rPr>
        <w:sectPr w:rsidR="00E77F14" w:rsidSect="00480DC9">
          <w:headerReference w:type="default" r:id="rId12"/>
          <w:footerReference w:type="default" r:id="rId13"/>
          <w:headerReference w:type="first" r:id="rId14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59"/>
        <w:tblOverlap w:val="never"/>
        <w:tblW w:w="18446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8446"/>
      </w:tblGrid>
      <w:tr w:rsidR="00005741" w14:paraId="7D49EB35" w14:textId="77777777" w:rsidTr="008234FD">
        <w:trPr>
          <w:trHeight w:hRule="exact" w:val="1454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403CC0D1" w14:textId="6A595C89" w:rsidR="00005741" w:rsidRDefault="00B76DB6" w:rsidP="008234FD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 xml:space="preserve">Part </w:t>
            </w:r>
            <w:r w:rsidR="00FE56DF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>1</w:t>
            </w:r>
            <w:r w:rsidRPr="00FD387D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 xml:space="preserve"> – </w:t>
            </w:r>
            <w:r w:rsidR="00005741" w:rsidRPr="00827C94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>Overview of School Demographic and Four-Year Trend Data</w:t>
            </w:r>
          </w:p>
          <w:p w14:paraId="75BDEF22" w14:textId="0F7939C9" w:rsidR="00005741" w:rsidRDefault="00005741" w:rsidP="008234F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Use the following template to provide demographic and four-year trend data, as applicable. When providing suspension data by category, please refer to the Suspension Tracking and Reporting Addendum on </w:t>
            </w:r>
            <w:r w:rsidRPr="00A62569">
              <w:rPr>
                <w:rFonts w:ascii="Arial" w:hAnsi="Arial" w:cs="Arial"/>
                <w:i/>
                <w:sz w:val="24"/>
                <w:szCs w:val="24"/>
              </w:rPr>
              <w:t xml:space="preserve">page </w:t>
            </w:r>
            <w:r w:rsidR="00217311">
              <w:rPr>
                <w:rFonts w:ascii="Arial" w:hAnsi="Arial" w:cs="Arial"/>
                <w:i/>
                <w:sz w:val="24"/>
                <w:szCs w:val="24"/>
              </w:rPr>
              <w:t>4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of this Reporting Document to determine related </w:t>
            </w:r>
            <w:r w:rsidR="00874192">
              <w:rPr>
                <w:rFonts w:ascii="Arial" w:hAnsi="Arial" w:cs="Arial"/>
                <w:i/>
                <w:sz w:val="24"/>
                <w:szCs w:val="24"/>
              </w:rPr>
              <w:t>calculations.</w:t>
            </w:r>
          </w:p>
          <w:p w14:paraId="128BEA0F" w14:textId="77777777" w:rsidR="00005741" w:rsidRDefault="00005741" w:rsidP="008234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9EFAEC" w14:textId="1E1B5558" w:rsidR="00005741" w:rsidRPr="008234FD" w:rsidRDefault="007F7D77" w:rsidP="008234F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14:ligatures w14:val="none"/>
              </w:rPr>
            </w:pPr>
            <w:r w:rsidRPr="008234FD">
              <w:rPr>
                <w:rFonts w:ascii="Arial" w:hAnsi="Arial" w:cs="Arial"/>
                <w:i/>
                <w:sz w:val="24"/>
                <w:szCs w:val="24"/>
                <w14:ligatures w14:val="none"/>
              </w:rPr>
              <w:t>T</w:t>
            </w:r>
            <w:r w:rsidR="00005741" w:rsidRPr="008234FD">
              <w:rPr>
                <w:rFonts w:ascii="Arial" w:hAnsi="Arial" w:cs="Arial"/>
                <w:i/>
                <w:sz w:val="24"/>
                <w:szCs w:val="24"/>
                <w14:ligatures w14:val="none"/>
              </w:rPr>
              <w:t xml:space="preserve">o ensure the Department </w:t>
            </w:r>
            <w:r w:rsidRPr="008234FD">
              <w:rPr>
                <w:rFonts w:ascii="Arial" w:hAnsi="Arial" w:cs="Arial"/>
                <w:i/>
                <w:sz w:val="24"/>
                <w:szCs w:val="24"/>
                <w14:ligatures w14:val="none"/>
              </w:rPr>
              <w:t xml:space="preserve">frames </w:t>
            </w:r>
            <w:r w:rsidR="00005741" w:rsidRPr="008234FD">
              <w:rPr>
                <w:rFonts w:ascii="Arial" w:hAnsi="Arial" w:cs="Arial"/>
                <w:i/>
                <w:sz w:val="24"/>
                <w:szCs w:val="24"/>
                <w14:ligatures w14:val="none"/>
              </w:rPr>
              <w:t>school-specific targeted Technical Assistance, School Demographic and Year-to-Date Data should be reported as ‘point-in-time’</w:t>
            </w:r>
            <w:r w:rsidR="00874192" w:rsidRPr="008234FD">
              <w:rPr>
                <w:rFonts w:ascii="Arial" w:hAnsi="Arial" w:cs="Arial"/>
                <w:i/>
                <w:sz w:val="24"/>
                <w:szCs w:val="24"/>
                <w14:ligatures w14:val="none"/>
              </w:rPr>
              <w:t>.</w:t>
            </w:r>
          </w:p>
          <w:p w14:paraId="1A0CEF6D" w14:textId="1FB65B01" w:rsidR="00005741" w:rsidRDefault="00005741" w:rsidP="0000574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0002799" w14:textId="6A59124D" w:rsidR="51E1BCAF" w:rsidRDefault="51E1BCAF" w:rsidP="51E1BCAF">
      <w:pPr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9360"/>
        <w:gridCol w:w="4080"/>
        <w:gridCol w:w="4080"/>
      </w:tblGrid>
      <w:tr w:rsidR="00FC5CC5" w:rsidRPr="00FC5CC5" w14:paraId="73F95E12" w14:textId="435745EE" w:rsidTr="00CC432F">
        <w:trPr>
          <w:trHeight w:val="300"/>
        </w:trPr>
        <w:tc>
          <w:tcPr>
            <w:tcW w:w="93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1"/>
              <w:gridCol w:w="2091"/>
              <w:gridCol w:w="627"/>
              <w:gridCol w:w="2586"/>
              <w:gridCol w:w="934"/>
              <w:gridCol w:w="821"/>
              <w:gridCol w:w="360"/>
            </w:tblGrid>
            <w:tr w:rsidR="00FC5CC5" w:rsidRPr="00FC5CC5" w14:paraId="5E2962CA" w14:textId="77777777" w:rsidTr="51E1BCAF">
              <w:trPr>
                <w:gridAfter w:val="1"/>
                <w:wAfter w:w="360" w:type="dxa"/>
                <w:trHeight w:val="300"/>
              </w:trPr>
              <w:tc>
                <w:tcPr>
                  <w:tcW w:w="2091" w:type="dxa"/>
                  <w:vAlign w:val="bottom"/>
                </w:tcPr>
                <w:p w14:paraId="2ECCCFDB" w14:textId="77777777" w:rsidR="00FC5CC5" w:rsidRPr="00FC5CC5" w:rsidRDefault="00FC5CC5" w:rsidP="51E1BCA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FC5CC5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ta Source:</w:t>
                  </w:r>
                </w:p>
              </w:tc>
              <w:tc>
                <w:tcPr>
                  <w:tcW w:w="2091" w:type="dxa"/>
                  <w:vAlign w:val="bottom"/>
                </w:tcPr>
                <w:p w14:paraId="13CE4E3D" w14:textId="44401EB1" w:rsidR="00FC5CC5" w:rsidRPr="00FC5CC5" w:rsidRDefault="00FC5CC5" w:rsidP="51E1BCAF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967" w:type="dxa"/>
                  <w:gridSpan w:val="4"/>
                  <w:tcBorders>
                    <w:bottom w:val="single" w:sz="12" w:space="0" w:color="auto"/>
                  </w:tcBorders>
                  <w:vAlign w:val="bottom"/>
                </w:tcPr>
                <w:p w14:paraId="0592D003" w14:textId="0C5800B0" w:rsidR="00FC5CC5" w:rsidRPr="00FC5CC5" w:rsidRDefault="00FC5CC5" w:rsidP="51E1BCAF">
                  <w:pPr>
                    <w:spacing w:after="0" w:line="240" w:lineRule="auto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FC5CC5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  </w:t>
                  </w:r>
                </w:p>
              </w:tc>
            </w:tr>
            <w:tr w:rsidR="00FC5CC5" w:rsidRPr="00FC5CC5" w14:paraId="6E321DD2" w14:textId="77777777" w:rsidTr="51E1BCAF">
              <w:trPr>
                <w:trHeight w:val="300"/>
              </w:trPr>
              <w:tc>
                <w:tcPr>
                  <w:tcW w:w="4809" w:type="dxa"/>
                  <w:gridSpan w:val="3"/>
                  <w:vAlign w:val="bottom"/>
                </w:tcPr>
                <w:p w14:paraId="746E8072" w14:textId="77777777" w:rsidR="00FC5CC5" w:rsidRPr="00FC5CC5" w:rsidRDefault="00FC5CC5" w:rsidP="51E1BCA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FC5CC5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te of Capture:</w:t>
                  </w:r>
                </w:p>
              </w:tc>
              <w:tc>
                <w:tcPr>
                  <w:tcW w:w="4340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1C2907D7" w14:textId="302C3A65" w:rsidR="00FC5CC5" w:rsidRPr="00FC5CC5" w:rsidRDefault="00FC5CC5" w:rsidP="51E1BCAF">
                  <w:pPr>
                    <w:spacing w:after="0" w:line="240" w:lineRule="auto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C5CC5" w:rsidRPr="00FC5CC5" w14:paraId="04DDEC3F" w14:textId="77777777" w:rsidTr="51E1BCAF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gridAfter w:val="1"/>
                <w:wAfter w:w="359" w:type="dxa"/>
                <w:trHeight w:val="300"/>
              </w:trPr>
              <w:tc>
                <w:tcPr>
                  <w:tcW w:w="7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1A1C6E" w14:textId="77777777" w:rsidR="00FC5CC5" w:rsidRPr="00FC5CC5" w:rsidRDefault="00FC5CC5" w:rsidP="51E1BCA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D55CE44" w14:textId="77777777" w:rsidR="00FC5CC5" w:rsidRPr="00FC5CC5" w:rsidRDefault="00FC5CC5" w:rsidP="00FC5C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FC5CC5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SWD: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183E86AC" w14:textId="0BCC8F10" w:rsidR="00FC5CC5" w:rsidRPr="00FC5CC5" w:rsidRDefault="00FC5CC5" w:rsidP="00FC5C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FC5CC5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%</w:t>
                  </w:r>
                </w:p>
              </w:tc>
            </w:tr>
            <w:tr w:rsidR="00FC5CC5" w:rsidRPr="00FC5CC5" w14:paraId="604BC7EA" w14:textId="77777777" w:rsidTr="51E1BCAF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gridAfter w:val="1"/>
                <w:wAfter w:w="359" w:type="dxa"/>
                <w:trHeight w:val="300"/>
              </w:trPr>
              <w:tc>
                <w:tcPr>
                  <w:tcW w:w="7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13F07D0" w14:textId="77777777" w:rsidR="00FC5CC5" w:rsidRPr="00FC5CC5" w:rsidRDefault="00FC5CC5" w:rsidP="51E1BCA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FC5CC5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Total Current Enrollment/Registrant Counts: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E104831" w14:textId="77777777" w:rsidR="00FC5CC5" w:rsidRPr="00FC5CC5" w:rsidRDefault="00FC5CC5" w:rsidP="00FC5C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FC5CC5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 =</w:t>
                  </w:r>
                </w:p>
              </w:tc>
              <w:tc>
                <w:tcPr>
                  <w:tcW w:w="82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232FBCDE" w14:textId="088AB346" w:rsidR="00FC5CC5" w:rsidRPr="00FC5CC5" w:rsidRDefault="00FC5CC5" w:rsidP="00FC5C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C5CC5" w:rsidRPr="00FC5CC5" w14:paraId="532FDA34" w14:textId="77777777" w:rsidTr="51E1BCAF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gridAfter w:val="1"/>
                <w:wAfter w:w="359" w:type="dxa"/>
                <w:trHeight w:val="300"/>
              </w:trPr>
              <w:tc>
                <w:tcPr>
                  <w:tcW w:w="7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912DE5" w14:textId="77777777" w:rsidR="00FC5CC5" w:rsidRPr="00FC5CC5" w:rsidRDefault="00FC5CC5" w:rsidP="51E1BCA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72D58DA" w14:textId="77777777" w:rsidR="00FC5CC5" w:rsidRPr="00FC5CC5" w:rsidRDefault="00FC5CC5" w:rsidP="00FC5C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FC5CC5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ELL:</w:t>
                  </w:r>
                </w:p>
              </w:tc>
              <w:tc>
                <w:tcPr>
                  <w:tcW w:w="82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3509841F" w14:textId="77777777" w:rsidR="00FC5CC5" w:rsidRPr="00FC5CC5" w:rsidRDefault="00FC5CC5" w:rsidP="00FC5C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FC5CC5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709EE2D5" w14:textId="186CA58F" w:rsidR="00FC5CC5" w:rsidRPr="00FC5CC5" w:rsidRDefault="00FC5CC5" w:rsidP="51E1BCAF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8"/>
                <w:szCs w:val="8"/>
                <w:u w:val="single"/>
              </w:rPr>
            </w:pPr>
          </w:p>
        </w:tc>
        <w:tc>
          <w:tcPr>
            <w:tcW w:w="4080" w:type="dxa"/>
          </w:tcPr>
          <w:p w14:paraId="0F7482BF" w14:textId="41737C3B" w:rsidR="00FC5CC5" w:rsidRPr="00FC5CC5" w:rsidRDefault="00FC5CC5" w:rsidP="51E1BCAF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8"/>
                <w:szCs w:val="8"/>
                <w:u w:val="single"/>
              </w:rPr>
            </w:pPr>
          </w:p>
        </w:tc>
        <w:tc>
          <w:tcPr>
            <w:tcW w:w="4080" w:type="dxa"/>
          </w:tcPr>
          <w:p w14:paraId="062299B9" w14:textId="26D88155" w:rsidR="00FC5CC5" w:rsidRPr="00FC5CC5" w:rsidRDefault="00FC5CC5" w:rsidP="51E1BCAF">
            <w:pPr>
              <w:rPr>
                <w:noProof/>
                <w:color w:val="auto"/>
              </w:rPr>
            </w:pPr>
            <w:r w:rsidRPr="00FC5CC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114300" distR="114300" wp14:anchorId="5AE65273" wp14:editId="50F5E4F0">
                      <wp:extent cx="2430786" cy="701039"/>
                      <wp:effectExtent l="0" t="0" r="26670" b="23495"/>
                      <wp:docPr id="559964759" name="Text Box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6" cy="7010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9B4D3" w14:textId="77777777" w:rsidR="00FC5CC5" w:rsidRDefault="00FC5CC5" w:rsidP="00FC5C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03AA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W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s who are also </w:t>
                                  </w:r>
                                  <w:r w:rsidRPr="00D03AA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L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:</w:t>
                                  </w:r>
                                </w:p>
                                <w:p w14:paraId="255AC8DD" w14:textId="77777777" w:rsidR="00FC5CC5" w:rsidRPr="00D03AAA" w:rsidRDefault="00FC5CC5" w:rsidP="00FC5C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 =          /         %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shapetype w14:anchorId="5AE652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alt="&quot;&quot;" style="width:191.4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">
                      <v:textbox inset=",7.2pt,,0">
                        <w:txbxContent>
                          <w:p w14:paraId="2EB9B4D3" w14:textId="77777777" w:rsidR="00FC5CC5" w:rsidRDefault="00FC5CC5" w:rsidP="00FC5C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03AA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W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 who are also </w:t>
                            </w:r>
                            <w:r w:rsidRPr="00D03AA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L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:</w:t>
                            </w:r>
                          </w:p>
                          <w:p w14:paraId="255AC8DD" w14:textId="77777777" w:rsidR="00FC5CC5" w:rsidRPr="00D03AAA" w:rsidRDefault="00FC5CC5" w:rsidP="00FC5C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 =          /         %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7DC2A24" w14:textId="735427A0" w:rsidR="00006FFB" w:rsidRDefault="00006FFB" w:rsidP="00D14AB6">
      <w:pPr>
        <w:rPr>
          <w:rFonts w:ascii="Arial" w:hAnsi="Arial" w:cs="Arial"/>
          <w:b/>
          <w:bCs/>
          <w:iCs/>
          <w:sz w:val="22"/>
          <w:szCs w:val="22"/>
          <w:u w:val="single"/>
          <w14:ligatures w14:val="none"/>
        </w:rPr>
        <w:sectPr w:rsidR="00006FFB" w:rsidSect="00480DC9"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  <w:iCs/>
          <w:sz w:val="22"/>
          <w:szCs w:val="22"/>
          <w:u w:val="single"/>
          <w14:ligatures w14:val="none"/>
        </w:rPr>
        <w:t>________________________________________________________________________________________________________________________________________________________</w:t>
      </w:r>
    </w:p>
    <w:p w14:paraId="34046898" w14:textId="2D9F9EE5" w:rsidR="00005741" w:rsidRDefault="00005741" w:rsidP="00A363E6">
      <w:pPr>
        <w:spacing w:after="0" w:line="240" w:lineRule="auto"/>
        <w:sectPr w:rsidR="00005741" w:rsidSect="00D14AB6">
          <w:type w:val="continuous"/>
          <w:pgSz w:w="20160" w:h="12240" w:orient="landscape" w:code="5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9229" w:type="dxa"/>
        <w:tblLook w:val="04A0" w:firstRow="1" w:lastRow="0" w:firstColumn="1" w:lastColumn="0" w:noHBand="0" w:noVBand="1"/>
      </w:tblPr>
      <w:tblGrid>
        <w:gridCol w:w="2605"/>
        <w:gridCol w:w="1710"/>
        <w:gridCol w:w="1440"/>
        <w:gridCol w:w="1695"/>
        <w:gridCol w:w="1779"/>
      </w:tblGrid>
      <w:tr w:rsidR="002573CA" w14:paraId="725B062F" w14:textId="77777777" w:rsidTr="0054642F">
        <w:trPr>
          <w:trHeight w:val="458"/>
        </w:trPr>
        <w:tc>
          <w:tcPr>
            <w:tcW w:w="9229" w:type="dxa"/>
            <w:gridSpan w:val="5"/>
            <w:shd w:val="clear" w:color="auto" w:fill="C6D9F1" w:themeFill="text2" w:themeFillTint="33"/>
            <w:vAlign w:val="center"/>
          </w:tcPr>
          <w:p w14:paraId="72EFBE0E" w14:textId="398CF06E" w:rsidR="002573CA" w:rsidRPr="00601ED5" w:rsidRDefault="002573CA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Attendance</w:t>
            </w:r>
          </w:p>
        </w:tc>
      </w:tr>
      <w:tr w:rsidR="002573CA" w14:paraId="7A79070E" w14:textId="77777777" w:rsidTr="00A7155B">
        <w:trPr>
          <w:trHeight w:val="275"/>
        </w:trPr>
        <w:tc>
          <w:tcPr>
            <w:tcW w:w="2605" w:type="dxa"/>
          </w:tcPr>
          <w:p w14:paraId="290936E1" w14:textId="33CACF6D" w:rsidR="002573CA" w:rsidRPr="00601ED5" w:rsidRDefault="002573CA" w:rsidP="00937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2BCD27F" w14:textId="028D46C0" w:rsidR="002573CA" w:rsidRPr="00601ED5" w:rsidRDefault="002573CA" w:rsidP="009370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440" w:type="dxa"/>
          </w:tcPr>
          <w:p w14:paraId="618B2EAD" w14:textId="37DC05C1" w:rsidR="002573CA" w:rsidRPr="00601ED5" w:rsidRDefault="002573CA" w:rsidP="009370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1695" w:type="dxa"/>
          </w:tcPr>
          <w:p w14:paraId="338A93FE" w14:textId="6E78B764" w:rsidR="002573CA" w:rsidRPr="00601ED5" w:rsidRDefault="002573CA" w:rsidP="009370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1779" w:type="dxa"/>
          </w:tcPr>
          <w:p w14:paraId="665C3563" w14:textId="15359F15" w:rsidR="002573CA" w:rsidRPr="00601ED5" w:rsidRDefault="002573CA" w:rsidP="009370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2025-2026</w:t>
            </w:r>
          </w:p>
        </w:tc>
      </w:tr>
      <w:tr w:rsidR="002573CA" w14:paraId="0C1E1B22" w14:textId="77777777" w:rsidTr="00A7155B">
        <w:trPr>
          <w:trHeight w:val="550"/>
        </w:trPr>
        <w:tc>
          <w:tcPr>
            <w:tcW w:w="2605" w:type="dxa"/>
          </w:tcPr>
          <w:p w14:paraId="10109A1A" w14:textId="6E72CBCD" w:rsidR="002573CA" w:rsidRPr="00601ED5" w:rsidRDefault="002573CA" w:rsidP="009370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Average Daily Attendance</w:t>
            </w:r>
          </w:p>
        </w:tc>
        <w:tc>
          <w:tcPr>
            <w:tcW w:w="1710" w:type="dxa"/>
          </w:tcPr>
          <w:p w14:paraId="7E5CB77D" w14:textId="77777777" w:rsidR="002573CA" w:rsidRPr="00601ED5" w:rsidRDefault="002573CA" w:rsidP="00937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7F48E37" w14:textId="7AB1497A" w:rsidR="002573CA" w:rsidRPr="00601ED5" w:rsidRDefault="002573CA" w:rsidP="00937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C00CBB8" w14:textId="77777777" w:rsidR="002573CA" w:rsidRPr="00601ED5" w:rsidRDefault="002573CA" w:rsidP="00937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14:paraId="35940F5C" w14:textId="77777777" w:rsidR="002573CA" w:rsidRPr="00601ED5" w:rsidRDefault="002573CA" w:rsidP="009370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3CA" w14:paraId="10A0759B" w14:textId="77777777" w:rsidTr="00A7155B">
        <w:trPr>
          <w:trHeight w:val="275"/>
        </w:trPr>
        <w:tc>
          <w:tcPr>
            <w:tcW w:w="9229" w:type="dxa"/>
            <w:gridSpan w:val="5"/>
            <w:shd w:val="clear" w:color="auto" w:fill="C6D9F1" w:themeFill="text2" w:themeFillTint="33"/>
          </w:tcPr>
          <w:p w14:paraId="0095DF34" w14:textId="2DCB13E9" w:rsidR="002573CA" w:rsidRPr="00601ED5" w:rsidRDefault="002573CA" w:rsidP="009370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Accountability Attendance Levels</w:t>
            </w:r>
          </w:p>
        </w:tc>
      </w:tr>
      <w:tr w:rsidR="002573CA" w14:paraId="778704C9" w14:textId="77777777" w:rsidTr="0054642F">
        <w:trPr>
          <w:trHeight w:val="458"/>
        </w:trPr>
        <w:tc>
          <w:tcPr>
            <w:tcW w:w="2605" w:type="dxa"/>
          </w:tcPr>
          <w:p w14:paraId="76CC791F" w14:textId="77777777" w:rsidR="002573CA" w:rsidRPr="00601ED5" w:rsidRDefault="00257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9686E26" w14:textId="44D60124" w:rsidR="002573CA" w:rsidRPr="00601ED5" w:rsidRDefault="002573CA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vel </w:t>
            </w:r>
            <w:r w:rsidR="00912166"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1D4FA059" w14:textId="60F69579" w:rsidR="002573CA" w:rsidRPr="00601ED5" w:rsidRDefault="00912166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Level 2</w:t>
            </w:r>
          </w:p>
        </w:tc>
        <w:tc>
          <w:tcPr>
            <w:tcW w:w="1695" w:type="dxa"/>
            <w:vAlign w:val="center"/>
          </w:tcPr>
          <w:p w14:paraId="12C73ECA" w14:textId="40864E3E" w:rsidR="002573CA" w:rsidRPr="00601ED5" w:rsidRDefault="00912166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Level 3</w:t>
            </w:r>
          </w:p>
        </w:tc>
        <w:tc>
          <w:tcPr>
            <w:tcW w:w="1779" w:type="dxa"/>
            <w:vAlign w:val="center"/>
          </w:tcPr>
          <w:p w14:paraId="00C097AA" w14:textId="2F4DD9C7" w:rsidR="002573CA" w:rsidRPr="00601ED5" w:rsidRDefault="00912166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Level 4</w:t>
            </w:r>
          </w:p>
        </w:tc>
      </w:tr>
      <w:tr w:rsidR="002573CA" w14:paraId="6019E4A0" w14:textId="77777777" w:rsidTr="00A7155B">
        <w:trPr>
          <w:trHeight w:val="917"/>
        </w:trPr>
        <w:tc>
          <w:tcPr>
            <w:tcW w:w="2605" w:type="dxa"/>
          </w:tcPr>
          <w:p w14:paraId="06D92902" w14:textId="77777777" w:rsidR="0093707E" w:rsidRPr="00601ED5" w:rsidRDefault="0093707E" w:rsidP="009370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4-2025 </w:t>
            </w:r>
          </w:p>
          <w:p w14:paraId="34F1A44B" w14:textId="5762D5D2" w:rsidR="008234FD" w:rsidRPr="00A7155B" w:rsidRDefault="0093707E" w:rsidP="009370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*Report from SIRS 116</w:t>
            </w:r>
          </w:p>
        </w:tc>
        <w:tc>
          <w:tcPr>
            <w:tcW w:w="1710" w:type="dxa"/>
          </w:tcPr>
          <w:p w14:paraId="35389282" w14:textId="18985374" w:rsidR="002573CA" w:rsidRPr="00601ED5" w:rsidRDefault="002573CA" w:rsidP="009370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596715" w14:textId="43AB2ADE" w:rsidR="002573CA" w:rsidRPr="00601ED5" w:rsidRDefault="002573CA" w:rsidP="009370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ED47303" w14:textId="76CD7916" w:rsidR="002573CA" w:rsidRPr="00601ED5" w:rsidRDefault="002573CA" w:rsidP="009370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774D0085" w14:textId="5A1BC7D1" w:rsidR="002573CA" w:rsidRPr="00601ED5" w:rsidRDefault="002573CA" w:rsidP="009370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1ED5" w14:paraId="4D646673" w14:textId="77777777" w:rsidTr="00A7155B">
        <w:trPr>
          <w:trHeight w:val="1160"/>
        </w:trPr>
        <w:tc>
          <w:tcPr>
            <w:tcW w:w="2605" w:type="dxa"/>
          </w:tcPr>
          <w:p w14:paraId="5E5213E0" w14:textId="77777777" w:rsidR="00601ED5" w:rsidRPr="00601ED5" w:rsidRDefault="00601ED5" w:rsidP="00601ED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2025-2026</w:t>
            </w:r>
          </w:p>
          <w:p w14:paraId="44F044A6" w14:textId="5BFD092E" w:rsidR="00601ED5" w:rsidRPr="00601ED5" w:rsidRDefault="00601ED5" w:rsidP="00601ED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ED5">
              <w:rPr>
                <w:rFonts w:ascii="Arial" w:hAnsi="Arial" w:cs="Arial"/>
                <w:b/>
                <w:bCs/>
                <w:sz w:val="24"/>
                <w:szCs w:val="24"/>
              </w:rPr>
              <w:t>*Report from Student Management System</w:t>
            </w:r>
          </w:p>
        </w:tc>
        <w:tc>
          <w:tcPr>
            <w:tcW w:w="1710" w:type="dxa"/>
          </w:tcPr>
          <w:p w14:paraId="508662AE" w14:textId="085AFD8C" w:rsidR="00601ED5" w:rsidRPr="00601ED5" w:rsidRDefault="00601ED5" w:rsidP="00601E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4E8486E6" w14:textId="01B142C4" w:rsidR="00601ED5" w:rsidRPr="00601ED5" w:rsidRDefault="00601ED5" w:rsidP="00601E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4D380FA7" w14:textId="1F1B9F0C" w:rsidR="00601ED5" w:rsidRPr="00601ED5" w:rsidRDefault="00601ED5" w:rsidP="00601E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7ABD5B4C" w14:textId="26C64396" w:rsidR="00601ED5" w:rsidRPr="00601ED5" w:rsidRDefault="00601ED5" w:rsidP="00601E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FA7219A" w14:textId="3D1B62A2" w:rsidR="008234FD" w:rsidRDefault="008234FD" w:rsidP="51E1BC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88"/>
        <w:gridCol w:w="888"/>
        <w:gridCol w:w="888"/>
        <w:gridCol w:w="888"/>
        <w:gridCol w:w="888"/>
        <w:gridCol w:w="888"/>
        <w:gridCol w:w="888"/>
        <w:gridCol w:w="889"/>
      </w:tblGrid>
      <w:tr w:rsidR="00A363E6" w:rsidRPr="00CD00CD" w14:paraId="5F796DEF" w14:textId="77777777" w:rsidTr="51E1BCAF">
        <w:trPr>
          <w:trHeight w:val="300"/>
        </w:trPr>
        <w:tc>
          <w:tcPr>
            <w:tcW w:w="8990" w:type="dxa"/>
            <w:gridSpan w:val="9"/>
            <w:shd w:val="clear" w:color="auto" w:fill="C6D9F1" w:themeFill="text2" w:themeFillTint="33"/>
          </w:tcPr>
          <w:p w14:paraId="4A7AAE31" w14:textId="0B68AC06" w:rsidR="00A363E6" w:rsidRPr="00CD00CD" w:rsidRDefault="00A363E6" w:rsidP="00A363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spension Rate and Number by Category</w:t>
            </w:r>
          </w:p>
        </w:tc>
      </w:tr>
      <w:tr w:rsidR="00A45895" w:rsidRPr="00CD00CD" w14:paraId="401C7252" w14:textId="77777777" w:rsidTr="0054642F">
        <w:trPr>
          <w:trHeight w:val="300"/>
        </w:trPr>
        <w:tc>
          <w:tcPr>
            <w:tcW w:w="1885" w:type="dxa"/>
          </w:tcPr>
          <w:p w14:paraId="4CA0A6F8" w14:textId="77777777" w:rsidR="00A45895" w:rsidRPr="00CD00CD" w:rsidRDefault="00A45895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Align w:val="center"/>
          </w:tcPr>
          <w:p w14:paraId="07950E77" w14:textId="668D5BF1" w:rsidR="00A45895" w:rsidRPr="00CD00CD" w:rsidRDefault="00A45895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776" w:type="dxa"/>
            <w:gridSpan w:val="2"/>
            <w:vAlign w:val="center"/>
          </w:tcPr>
          <w:p w14:paraId="6F8B0EE3" w14:textId="4712DD31" w:rsidR="00A45895" w:rsidRPr="00CD00CD" w:rsidRDefault="00A45895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A75B7A"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3-2024</w:t>
            </w:r>
          </w:p>
        </w:tc>
        <w:tc>
          <w:tcPr>
            <w:tcW w:w="1776" w:type="dxa"/>
            <w:gridSpan w:val="2"/>
            <w:vAlign w:val="center"/>
          </w:tcPr>
          <w:p w14:paraId="24C16A98" w14:textId="33697BC3" w:rsidR="00A45895" w:rsidRPr="00CD00CD" w:rsidRDefault="00A75B7A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1777" w:type="dxa"/>
            <w:gridSpan w:val="2"/>
            <w:vAlign w:val="center"/>
          </w:tcPr>
          <w:p w14:paraId="7C9D7849" w14:textId="13839256" w:rsidR="00A45895" w:rsidRPr="00CD00CD" w:rsidRDefault="00A75B7A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2025-2026</w:t>
            </w:r>
          </w:p>
        </w:tc>
      </w:tr>
      <w:tr w:rsidR="00CD00CD" w:rsidRPr="00CD00CD" w14:paraId="22C73ABB" w14:textId="77777777" w:rsidTr="51E1BCAF">
        <w:trPr>
          <w:trHeight w:val="300"/>
        </w:trPr>
        <w:tc>
          <w:tcPr>
            <w:tcW w:w="1885" w:type="dxa"/>
          </w:tcPr>
          <w:p w14:paraId="424CD451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7A0DB5" w14:textId="662A00F6" w:rsidR="00CD00CD" w:rsidRPr="00CD00CD" w:rsidRDefault="00CD00CD" w:rsidP="00A363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88" w:type="dxa"/>
          </w:tcPr>
          <w:p w14:paraId="1D6C89E9" w14:textId="7473C823" w:rsidR="00CD00CD" w:rsidRPr="00CD00CD" w:rsidRDefault="00CD00CD" w:rsidP="00A363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88" w:type="dxa"/>
          </w:tcPr>
          <w:p w14:paraId="67F3691D" w14:textId="2D55EF05" w:rsidR="00CD00CD" w:rsidRPr="00CD00CD" w:rsidRDefault="00CD00CD" w:rsidP="00A363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88" w:type="dxa"/>
          </w:tcPr>
          <w:p w14:paraId="00146397" w14:textId="54BF5B59" w:rsidR="00CD00CD" w:rsidRPr="00CD00CD" w:rsidRDefault="00CD00CD" w:rsidP="00A363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88" w:type="dxa"/>
          </w:tcPr>
          <w:p w14:paraId="293D5A78" w14:textId="67DE0431" w:rsidR="00CD00CD" w:rsidRPr="00CD00CD" w:rsidRDefault="00CD00CD" w:rsidP="00A363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88" w:type="dxa"/>
          </w:tcPr>
          <w:p w14:paraId="31C4736E" w14:textId="4B53AD0F" w:rsidR="00CD00CD" w:rsidRPr="00CD00CD" w:rsidRDefault="00CD00CD" w:rsidP="00A363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88" w:type="dxa"/>
          </w:tcPr>
          <w:p w14:paraId="588D0F29" w14:textId="20A958E4" w:rsidR="00CD00CD" w:rsidRPr="00CD00CD" w:rsidRDefault="00CD00CD" w:rsidP="00A363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89" w:type="dxa"/>
          </w:tcPr>
          <w:p w14:paraId="368B8DAF" w14:textId="1BC3E511" w:rsidR="00CD00CD" w:rsidRPr="00CD00CD" w:rsidRDefault="00CD00CD" w:rsidP="00A363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CD00CD" w:rsidRPr="00CD00CD" w14:paraId="52DAAB19" w14:textId="77777777" w:rsidTr="0054642F">
        <w:trPr>
          <w:trHeight w:val="710"/>
        </w:trPr>
        <w:tc>
          <w:tcPr>
            <w:tcW w:w="1885" w:type="dxa"/>
            <w:shd w:val="clear" w:color="auto" w:fill="C6D9F1" w:themeFill="text2" w:themeFillTint="33"/>
            <w:vAlign w:val="center"/>
          </w:tcPr>
          <w:p w14:paraId="1E5A798D" w14:textId="395E0F81" w:rsidR="008234FD" w:rsidRPr="00CD00CD" w:rsidRDefault="00CD00CD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Out-of-School Suspensions</w:t>
            </w:r>
          </w:p>
        </w:tc>
        <w:tc>
          <w:tcPr>
            <w:tcW w:w="888" w:type="dxa"/>
          </w:tcPr>
          <w:p w14:paraId="0FF5CDD3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E5C296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66D168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7C3F41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934421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A991F2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50D072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" w:type="dxa"/>
          </w:tcPr>
          <w:p w14:paraId="475995F5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0CD" w:rsidRPr="00CD00CD" w14:paraId="20CECA64" w14:textId="77777777" w:rsidTr="0054642F">
        <w:trPr>
          <w:trHeight w:val="300"/>
        </w:trPr>
        <w:tc>
          <w:tcPr>
            <w:tcW w:w="1885" w:type="dxa"/>
            <w:shd w:val="clear" w:color="auto" w:fill="C6D9F1" w:themeFill="text2" w:themeFillTint="33"/>
            <w:vAlign w:val="center"/>
          </w:tcPr>
          <w:p w14:paraId="29E2C8C8" w14:textId="257937E0" w:rsidR="008234FD" w:rsidRPr="00CD00CD" w:rsidRDefault="00CD00CD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Duplicated Suspensions</w:t>
            </w:r>
          </w:p>
        </w:tc>
        <w:tc>
          <w:tcPr>
            <w:tcW w:w="888" w:type="dxa"/>
          </w:tcPr>
          <w:p w14:paraId="7C3D6D4E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974292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E1B0FB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4F7422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10272C39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D84187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0856A213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" w:type="dxa"/>
          </w:tcPr>
          <w:p w14:paraId="7E94780F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0CD" w:rsidRPr="00CD00CD" w14:paraId="418C6931" w14:textId="77777777" w:rsidTr="0054642F">
        <w:trPr>
          <w:trHeight w:val="300"/>
        </w:trPr>
        <w:tc>
          <w:tcPr>
            <w:tcW w:w="1885" w:type="dxa"/>
            <w:shd w:val="clear" w:color="auto" w:fill="C6D9F1" w:themeFill="text2" w:themeFillTint="33"/>
            <w:vAlign w:val="center"/>
          </w:tcPr>
          <w:p w14:paraId="38372A62" w14:textId="60B2BCF0" w:rsidR="008234FD" w:rsidRPr="00CD00CD" w:rsidRDefault="00CD00CD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Unduplicated Suspensions</w:t>
            </w:r>
          </w:p>
        </w:tc>
        <w:tc>
          <w:tcPr>
            <w:tcW w:w="888" w:type="dxa"/>
          </w:tcPr>
          <w:p w14:paraId="3761B317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2049C1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BA4723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47AAE9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747208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475807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0608C416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" w:type="dxa"/>
          </w:tcPr>
          <w:p w14:paraId="195734AC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0CD" w:rsidRPr="00CD00CD" w14:paraId="73E5265B" w14:textId="77777777" w:rsidTr="0054642F">
        <w:trPr>
          <w:trHeight w:val="300"/>
        </w:trPr>
        <w:tc>
          <w:tcPr>
            <w:tcW w:w="1885" w:type="dxa"/>
            <w:shd w:val="clear" w:color="auto" w:fill="C6D9F1" w:themeFill="text2" w:themeFillTint="33"/>
            <w:vAlign w:val="center"/>
          </w:tcPr>
          <w:p w14:paraId="0DB78723" w14:textId="73C6F418" w:rsidR="008234FD" w:rsidRPr="00CD00CD" w:rsidRDefault="00CD00CD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ELL Suspensions</w:t>
            </w:r>
          </w:p>
        </w:tc>
        <w:tc>
          <w:tcPr>
            <w:tcW w:w="888" w:type="dxa"/>
          </w:tcPr>
          <w:p w14:paraId="54C7F027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54E8FA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7A8C5E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67F246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C658A6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439D78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FCAACF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" w:type="dxa"/>
          </w:tcPr>
          <w:p w14:paraId="67319319" w14:textId="77777777" w:rsidR="00CD00CD" w:rsidRPr="00CD00CD" w:rsidRDefault="00CD00CD" w:rsidP="00A36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0CD" w:rsidRPr="00CD00CD" w14:paraId="52CB23C2" w14:textId="77777777" w:rsidTr="0054642F">
        <w:trPr>
          <w:trHeight w:val="300"/>
        </w:trPr>
        <w:tc>
          <w:tcPr>
            <w:tcW w:w="1885" w:type="dxa"/>
            <w:shd w:val="clear" w:color="auto" w:fill="C6D9F1" w:themeFill="text2" w:themeFillTint="33"/>
            <w:vAlign w:val="center"/>
          </w:tcPr>
          <w:p w14:paraId="04D96395" w14:textId="3C68BDC7" w:rsidR="00CD00CD" w:rsidRPr="00CD00CD" w:rsidRDefault="00CD00CD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CD">
              <w:rPr>
                <w:rFonts w:ascii="Arial" w:hAnsi="Arial" w:cs="Arial"/>
                <w:b/>
                <w:bCs/>
                <w:sz w:val="24"/>
                <w:szCs w:val="24"/>
              </w:rPr>
              <w:t>SWD Suspensions</w:t>
            </w:r>
          </w:p>
        </w:tc>
        <w:tc>
          <w:tcPr>
            <w:tcW w:w="888" w:type="dxa"/>
          </w:tcPr>
          <w:p w14:paraId="22CE06D9" w14:textId="77777777" w:rsidR="00CD00CD" w:rsidRPr="00CD00CD" w:rsidRDefault="00CD00CD" w:rsidP="00CD0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E983C1" w14:textId="77777777" w:rsidR="00CD00CD" w:rsidRPr="00CD00CD" w:rsidRDefault="00CD00CD" w:rsidP="00CD0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70638C" w14:textId="77777777" w:rsidR="00CD00CD" w:rsidRPr="00CD00CD" w:rsidRDefault="00CD00CD" w:rsidP="00CD0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A7C2EE" w14:textId="77777777" w:rsidR="00CD00CD" w:rsidRPr="00CD00CD" w:rsidRDefault="00CD00CD" w:rsidP="00CD0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EE12D4" w14:textId="77777777" w:rsidR="00CD00CD" w:rsidRPr="00CD00CD" w:rsidRDefault="00CD00CD" w:rsidP="00CD0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553E48" w14:textId="77777777" w:rsidR="00CD00CD" w:rsidRPr="00CD00CD" w:rsidRDefault="00CD00CD" w:rsidP="00CD0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434652" w14:textId="77777777" w:rsidR="00CD00CD" w:rsidRPr="00CD00CD" w:rsidRDefault="00CD00CD" w:rsidP="00CD0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" w:type="dxa"/>
          </w:tcPr>
          <w:p w14:paraId="15ED7C6D" w14:textId="77777777" w:rsidR="00CD00CD" w:rsidRPr="00CD00CD" w:rsidRDefault="00CD00CD" w:rsidP="00CD00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F22A6E" w14:textId="12F54C86" w:rsidR="00AF6910" w:rsidRDefault="00AF6910"/>
    <w:p w14:paraId="3D7406C5" w14:textId="064E9612" w:rsidR="00F145DC" w:rsidRDefault="00F145DC" w:rsidP="00292C68">
      <w:pPr>
        <w:rPr>
          <w:rFonts w:ascii="Arial" w:hAnsi="Arial" w:cs="Arial"/>
          <w:b/>
          <w:bCs/>
          <w:sz w:val="22"/>
          <w:szCs w:val="22"/>
          <w:u w:val="single"/>
        </w:rPr>
        <w:sectPr w:rsidR="00F145DC" w:rsidSect="00692485">
          <w:type w:val="continuous"/>
          <w:pgSz w:w="20160" w:h="12240" w:orient="landscape" w:code="5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44"/>
        <w:tblOverlap w:val="never"/>
        <w:tblW w:w="1872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8721"/>
      </w:tblGrid>
      <w:tr w:rsidR="00493840" w14:paraId="741738EF" w14:textId="77777777" w:rsidTr="0054642F">
        <w:trPr>
          <w:trHeight w:hRule="exact" w:val="640"/>
        </w:trPr>
        <w:tc>
          <w:tcPr>
            <w:tcW w:w="18721" w:type="dxa"/>
            <w:shd w:val="clear" w:color="auto" w:fill="C6D9F1" w:themeFill="text2" w:themeFillTint="33"/>
          </w:tcPr>
          <w:p w14:paraId="1E418631" w14:textId="29DE4D21" w:rsidR="00493840" w:rsidRDefault="00A62569" w:rsidP="00493840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 xml:space="preserve">Part </w:t>
            </w:r>
            <w:r w:rsidR="00411255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>1</w:t>
            </w:r>
            <w:r w:rsidRPr="00FD387D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 xml:space="preserve"> – </w:t>
            </w:r>
            <w:r w:rsidR="00493840" w:rsidRPr="00827C94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>Overview of School Demographic and Four-Year Trend Data</w:t>
            </w:r>
          </w:p>
          <w:p w14:paraId="52C5CD95" w14:textId="4ED52EE0" w:rsidR="00493840" w:rsidRDefault="00493840" w:rsidP="0049384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Use the template below to provide four-year graduation, drop-out rate, and 3-8 ELA and Math </w:t>
            </w:r>
            <w:r w:rsidR="00A62569">
              <w:rPr>
                <w:rFonts w:ascii="Arial" w:hAnsi="Arial" w:cs="Arial"/>
                <w:i/>
                <w:sz w:val="24"/>
                <w:szCs w:val="24"/>
              </w:rPr>
              <w:t>outcom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trend data, as applicable.</w:t>
            </w:r>
          </w:p>
          <w:p w14:paraId="285F88FE" w14:textId="6E00E3FA" w:rsidR="00493840" w:rsidRPr="008813F3" w:rsidRDefault="00493840" w:rsidP="00A62569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14:ligatures w14:val="none"/>
              </w:rPr>
            </w:pPr>
          </w:p>
        </w:tc>
      </w:tr>
    </w:tbl>
    <w:p w14:paraId="1B78F554" w14:textId="77777777" w:rsidR="001D5F47" w:rsidRDefault="001D5F47" w:rsidP="004E2069">
      <w:pPr>
        <w:rPr>
          <w:rFonts w:ascii="Arial" w:hAnsi="Arial" w:cs="Arial"/>
          <w:b/>
          <w:bCs/>
          <w:i/>
          <w:iCs/>
          <w:sz w:val="8"/>
          <w:szCs w:val="8"/>
          <w:u w:val="single"/>
        </w:rPr>
        <w:sectPr w:rsidR="001D5F47" w:rsidSect="00217A3D">
          <w:type w:val="continuous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14:paraId="4BFB7388" w14:textId="23F8D4B8" w:rsidR="00493840" w:rsidRDefault="00493840" w:rsidP="004E2069">
      <w:pPr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</w:tblGrid>
      <w:tr w:rsidR="00937FCA" w:rsidRPr="00D813F2" w14:paraId="271E272E" w14:textId="77777777" w:rsidTr="0054642F">
        <w:trPr>
          <w:trHeight w:val="448"/>
        </w:trPr>
        <w:tc>
          <w:tcPr>
            <w:tcW w:w="5884" w:type="dxa"/>
            <w:gridSpan w:val="4"/>
            <w:shd w:val="clear" w:color="auto" w:fill="C6D9F1" w:themeFill="text2" w:themeFillTint="33"/>
            <w:vAlign w:val="center"/>
          </w:tcPr>
          <w:p w14:paraId="72D66CF0" w14:textId="1DDB55A1" w:rsidR="00937FCA" w:rsidRPr="00937FCA" w:rsidRDefault="00937FCA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uation Rates</w:t>
            </w:r>
          </w:p>
        </w:tc>
      </w:tr>
      <w:tr w:rsidR="00937FCA" w:rsidRPr="00D813F2" w14:paraId="43B055AF" w14:textId="77777777" w:rsidTr="0054642F">
        <w:trPr>
          <w:trHeight w:val="448"/>
        </w:trPr>
        <w:tc>
          <w:tcPr>
            <w:tcW w:w="1471" w:type="dxa"/>
            <w:shd w:val="clear" w:color="auto" w:fill="D9D9D9" w:themeFill="background1" w:themeFillShade="D9"/>
          </w:tcPr>
          <w:p w14:paraId="48966DCB" w14:textId="77777777" w:rsidR="00937FCA" w:rsidRDefault="00937FCA" w:rsidP="004E20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4DFEEC4C" w14:textId="2A4F034E" w:rsidR="00937FCA" w:rsidRPr="00D813F2" w:rsidRDefault="00937FCA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2022-2023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47BBFA7F" w14:textId="36B1CE7C" w:rsidR="00937FCA" w:rsidRPr="00D813F2" w:rsidRDefault="00937FCA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2023-2024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1185C0A4" w14:textId="07ED66E1" w:rsidR="00937FCA" w:rsidRPr="00D813F2" w:rsidRDefault="00937FCA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2024-2025</w:t>
            </w:r>
          </w:p>
        </w:tc>
      </w:tr>
      <w:tr w:rsidR="00937FCA" w:rsidRPr="00D813F2" w14:paraId="1E37F5DD" w14:textId="77777777" w:rsidTr="0054642F">
        <w:trPr>
          <w:trHeight w:val="448"/>
        </w:trPr>
        <w:tc>
          <w:tcPr>
            <w:tcW w:w="1471" w:type="dxa"/>
            <w:shd w:val="clear" w:color="auto" w:fill="C6D9F1" w:themeFill="text2" w:themeFillTint="33"/>
            <w:vAlign w:val="center"/>
          </w:tcPr>
          <w:p w14:paraId="55D6EE5B" w14:textId="7D1C110A" w:rsidR="00937FCA" w:rsidRPr="00F213E3" w:rsidRDefault="00937FCA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 Cohort</w:t>
            </w:r>
          </w:p>
        </w:tc>
        <w:tc>
          <w:tcPr>
            <w:tcW w:w="1471" w:type="dxa"/>
          </w:tcPr>
          <w:p w14:paraId="3182F5D2" w14:textId="77777777" w:rsidR="00937FCA" w:rsidRPr="00D813F2" w:rsidRDefault="00937FCA" w:rsidP="004E206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71" w:type="dxa"/>
          </w:tcPr>
          <w:p w14:paraId="081D4E30" w14:textId="77777777" w:rsidR="00937FCA" w:rsidRPr="00D813F2" w:rsidRDefault="00937FCA" w:rsidP="004E206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71" w:type="dxa"/>
          </w:tcPr>
          <w:p w14:paraId="674D3332" w14:textId="77777777" w:rsidR="00937FCA" w:rsidRPr="00D813F2" w:rsidRDefault="00937FCA" w:rsidP="004E206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937FCA" w:rsidRPr="00D813F2" w14:paraId="134BCC6A" w14:textId="77777777" w:rsidTr="0054642F">
        <w:trPr>
          <w:trHeight w:val="461"/>
        </w:trPr>
        <w:tc>
          <w:tcPr>
            <w:tcW w:w="1471" w:type="dxa"/>
            <w:shd w:val="clear" w:color="auto" w:fill="C6D9F1" w:themeFill="text2" w:themeFillTint="33"/>
            <w:vAlign w:val="center"/>
          </w:tcPr>
          <w:p w14:paraId="63DFED49" w14:textId="5DC0E47B" w:rsidR="00937FCA" w:rsidRPr="00F213E3" w:rsidRDefault="00937FCA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L Grad. Rate</w:t>
            </w:r>
          </w:p>
        </w:tc>
        <w:tc>
          <w:tcPr>
            <w:tcW w:w="1471" w:type="dxa"/>
          </w:tcPr>
          <w:p w14:paraId="209EE6BC" w14:textId="77777777" w:rsidR="00937FCA" w:rsidRPr="00D813F2" w:rsidRDefault="00937FCA" w:rsidP="004E206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71" w:type="dxa"/>
          </w:tcPr>
          <w:p w14:paraId="0B066C47" w14:textId="77777777" w:rsidR="00937FCA" w:rsidRPr="00D813F2" w:rsidRDefault="00937FCA" w:rsidP="004E206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71" w:type="dxa"/>
          </w:tcPr>
          <w:p w14:paraId="10749931" w14:textId="77777777" w:rsidR="00937FCA" w:rsidRPr="00D813F2" w:rsidRDefault="00937FCA" w:rsidP="004E206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937FCA" w:rsidRPr="00D813F2" w14:paraId="364584EC" w14:textId="77777777" w:rsidTr="0054642F">
        <w:trPr>
          <w:trHeight w:val="448"/>
        </w:trPr>
        <w:tc>
          <w:tcPr>
            <w:tcW w:w="1471" w:type="dxa"/>
            <w:shd w:val="clear" w:color="auto" w:fill="C6D9F1" w:themeFill="text2" w:themeFillTint="33"/>
            <w:vAlign w:val="center"/>
          </w:tcPr>
          <w:p w14:paraId="5DEDC3F7" w14:textId="3D30ECF2" w:rsidR="00937FCA" w:rsidRPr="00F213E3" w:rsidRDefault="00937FCA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WD Grad. Rate</w:t>
            </w:r>
          </w:p>
        </w:tc>
        <w:tc>
          <w:tcPr>
            <w:tcW w:w="1471" w:type="dxa"/>
          </w:tcPr>
          <w:p w14:paraId="0583C32F" w14:textId="77777777" w:rsidR="00937FCA" w:rsidRPr="00D813F2" w:rsidRDefault="00937FCA" w:rsidP="004E206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71" w:type="dxa"/>
          </w:tcPr>
          <w:p w14:paraId="2AE39D7E" w14:textId="77777777" w:rsidR="00937FCA" w:rsidRPr="00D813F2" w:rsidRDefault="00937FCA" w:rsidP="004E206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71" w:type="dxa"/>
          </w:tcPr>
          <w:p w14:paraId="791DC62F" w14:textId="77777777" w:rsidR="00937FCA" w:rsidRPr="00D813F2" w:rsidRDefault="00937FCA" w:rsidP="004E206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14:paraId="4971ACDA" w14:textId="530EFB77" w:rsidR="00493840" w:rsidRDefault="00493840" w:rsidP="004E2069">
      <w:pPr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</w:tblGrid>
      <w:tr w:rsidR="00937FCA" w:rsidRPr="00D813F2" w14:paraId="1C110133" w14:textId="77777777" w:rsidTr="0054642F">
        <w:trPr>
          <w:trHeight w:val="448"/>
        </w:trPr>
        <w:tc>
          <w:tcPr>
            <w:tcW w:w="5884" w:type="dxa"/>
            <w:gridSpan w:val="4"/>
            <w:shd w:val="clear" w:color="auto" w:fill="C6D9F1" w:themeFill="text2" w:themeFillTint="33"/>
            <w:vAlign w:val="center"/>
          </w:tcPr>
          <w:p w14:paraId="6A2EAF89" w14:textId="6279429B" w:rsidR="00937FCA" w:rsidRPr="00937FCA" w:rsidRDefault="00570414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rop Out Rates</w:t>
            </w:r>
          </w:p>
        </w:tc>
      </w:tr>
      <w:tr w:rsidR="00937FCA" w:rsidRPr="00D813F2" w14:paraId="2DD4E1B6" w14:textId="77777777" w:rsidTr="0054642F">
        <w:trPr>
          <w:trHeight w:val="448"/>
        </w:trPr>
        <w:tc>
          <w:tcPr>
            <w:tcW w:w="1471" w:type="dxa"/>
            <w:shd w:val="clear" w:color="auto" w:fill="D9D9D9" w:themeFill="background1" w:themeFillShade="D9"/>
          </w:tcPr>
          <w:p w14:paraId="5367C09E" w14:textId="77777777" w:rsidR="00937FCA" w:rsidRDefault="00937F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4E5544FD" w14:textId="77777777" w:rsidR="00937FCA" w:rsidRPr="00D813F2" w:rsidRDefault="00937FCA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2022-2023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384484B6" w14:textId="77777777" w:rsidR="00937FCA" w:rsidRPr="00D813F2" w:rsidRDefault="00937FCA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2023-2024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37A41C0D" w14:textId="77777777" w:rsidR="00937FCA" w:rsidRPr="00D813F2" w:rsidRDefault="00937FCA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2024-2025</w:t>
            </w:r>
          </w:p>
        </w:tc>
      </w:tr>
      <w:tr w:rsidR="00937FCA" w:rsidRPr="00D813F2" w14:paraId="721CFBB8" w14:textId="77777777">
        <w:trPr>
          <w:trHeight w:val="448"/>
        </w:trPr>
        <w:tc>
          <w:tcPr>
            <w:tcW w:w="1471" w:type="dxa"/>
            <w:shd w:val="clear" w:color="auto" w:fill="C6D9F1" w:themeFill="text2" w:themeFillTint="33"/>
          </w:tcPr>
          <w:p w14:paraId="5AE3C56D" w14:textId="77777777" w:rsidR="00937FCA" w:rsidRPr="00F213E3" w:rsidRDefault="00937FCA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 Cohort</w:t>
            </w:r>
          </w:p>
        </w:tc>
        <w:tc>
          <w:tcPr>
            <w:tcW w:w="1471" w:type="dxa"/>
          </w:tcPr>
          <w:p w14:paraId="6F19DD48" w14:textId="77777777" w:rsidR="00937FCA" w:rsidRPr="00D813F2" w:rsidRDefault="00937FC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71" w:type="dxa"/>
          </w:tcPr>
          <w:p w14:paraId="4E4B0891" w14:textId="77777777" w:rsidR="00937FCA" w:rsidRPr="00D813F2" w:rsidRDefault="00937FC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71" w:type="dxa"/>
          </w:tcPr>
          <w:p w14:paraId="2F9494CB" w14:textId="77777777" w:rsidR="00937FCA" w:rsidRPr="00D813F2" w:rsidRDefault="00937FC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937FCA" w:rsidRPr="00D813F2" w14:paraId="20A1F363" w14:textId="77777777">
        <w:trPr>
          <w:trHeight w:val="461"/>
        </w:trPr>
        <w:tc>
          <w:tcPr>
            <w:tcW w:w="1471" w:type="dxa"/>
            <w:shd w:val="clear" w:color="auto" w:fill="C6D9F1" w:themeFill="text2" w:themeFillTint="33"/>
          </w:tcPr>
          <w:p w14:paraId="5CF1C916" w14:textId="77777777" w:rsidR="00937FCA" w:rsidRPr="00F213E3" w:rsidRDefault="00937FCA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L Grad. Rate</w:t>
            </w:r>
          </w:p>
        </w:tc>
        <w:tc>
          <w:tcPr>
            <w:tcW w:w="1471" w:type="dxa"/>
          </w:tcPr>
          <w:p w14:paraId="42BC4BF3" w14:textId="77777777" w:rsidR="00937FCA" w:rsidRPr="00D813F2" w:rsidRDefault="00937FC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71" w:type="dxa"/>
          </w:tcPr>
          <w:p w14:paraId="4CBA85E3" w14:textId="77777777" w:rsidR="00937FCA" w:rsidRPr="00D813F2" w:rsidRDefault="00937FC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71" w:type="dxa"/>
          </w:tcPr>
          <w:p w14:paraId="2AAF42C9" w14:textId="77777777" w:rsidR="00937FCA" w:rsidRPr="00D813F2" w:rsidRDefault="00937FC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937FCA" w:rsidRPr="00D813F2" w14:paraId="6C09E322" w14:textId="77777777">
        <w:trPr>
          <w:trHeight w:val="448"/>
        </w:trPr>
        <w:tc>
          <w:tcPr>
            <w:tcW w:w="1471" w:type="dxa"/>
            <w:shd w:val="clear" w:color="auto" w:fill="C6D9F1" w:themeFill="text2" w:themeFillTint="33"/>
          </w:tcPr>
          <w:p w14:paraId="0002D2B1" w14:textId="77777777" w:rsidR="00937FCA" w:rsidRPr="00F213E3" w:rsidRDefault="00937FCA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WD Grad. Rate</w:t>
            </w:r>
          </w:p>
        </w:tc>
        <w:tc>
          <w:tcPr>
            <w:tcW w:w="1471" w:type="dxa"/>
          </w:tcPr>
          <w:p w14:paraId="07598CD9" w14:textId="77777777" w:rsidR="00937FCA" w:rsidRPr="00D813F2" w:rsidRDefault="00937FC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71" w:type="dxa"/>
          </w:tcPr>
          <w:p w14:paraId="117D0B52" w14:textId="77777777" w:rsidR="00937FCA" w:rsidRPr="00D813F2" w:rsidRDefault="00937FC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71" w:type="dxa"/>
          </w:tcPr>
          <w:p w14:paraId="052809BA" w14:textId="77777777" w:rsidR="00937FCA" w:rsidRPr="00D813F2" w:rsidRDefault="00937FC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14:paraId="7B75BFFF" w14:textId="4E0EC4E6" w:rsidR="00493840" w:rsidRDefault="00493840" w:rsidP="004E2069">
      <w:pPr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p w14:paraId="40BE4ECD" w14:textId="77777777" w:rsidR="0054642F" w:rsidRDefault="0054642F" w:rsidP="004E2069">
      <w:pPr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p w14:paraId="7AEFFBD5" w14:textId="77777777" w:rsidR="0054642F" w:rsidRDefault="0054642F" w:rsidP="004E2069">
      <w:pPr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p w14:paraId="1B066F6A" w14:textId="77777777" w:rsidR="0054642F" w:rsidRDefault="0054642F" w:rsidP="004E2069">
      <w:pPr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1390"/>
        <w:gridCol w:w="954"/>
        <w:gridCol w:w="954"/>
        <w:gridCol w:w="954"/>
        <w:gridCol w:w="959"/>
      </w:tblGrid>
      <w:tr w:rsidR="00A62569" w:rsidRPr="00D813F2" w14:paraId="50CA1467" w14:textId="0ACDAC81" w:rsidTr="0054642F">
        <w:trPr>
          <w:trHeight w:val="464"/>
        </w:trPr>
        <w:tc>
          <w:tcPr>
            <w:tcW w:w="6640" w:type="dxa"/>
            <w:gridSpan w:val="6"/>
            <w:shd w:val="clear" w:color="auto" w:fill="C6D9F1" w:themeFill="text2" w:themeFillTint="33"/>
            <w:vAlign w:val="center"/>
          </w:tcPr>
          <w:p w14:paraId="0F5F84F1" w14:textId="1231044C" w:rsidR="00A62569" w:rsidRPr="004E6824" w:rsidRDefault="00A62569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-8 ELA Outcomes</w:t>
            </w:r>
          </w:p>
        </w:tc>
      </w:tr>
      <w:tr w:rsidR="00BE7294" w:rsidRPr="00D813F2" w14:paraId="5591ED26" w14:textId="77777777" w:rsidTr="00773D09">
        <w:trPr>
          <w:trHeight w:val="464"/>
        </w:trPr>
        <w:tc>
          <w:tcPr>
            <w:tcW w:w="1429" w:type="dxa"/>
            <w:shd w:val="clear" w:color="auto" w:fill="D9D9D9" w:themeFill="background1" w:themeFillShade="D9"/>
          </w:tcPr>
          <w:p w14:paraId="196A8C65" w14:textId="77777777" w:rsidR="00BE7294" w:rsidRDefault="00BE7294" w:rsidP="00A6256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7AAF133B" w14:textId="77777777" w:rsidR="00BE7294" w:rsidRDefault="001D5F47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comes</w:t>
            </w:r>
          </w:p>
          <w:p w14:paraId="2574FE67" w14:textId="6F6A5CC1" w:rsidR="001D5F47" w:rsidRPr="004E6824" w:rsidRDefault="001D5F47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Y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2798C3B4" w14:textId="23F6CA7F" w:rsidR="00BE7294" w:rsidRPr="004E6824" w:rsidRDefault="00BE7294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824">
              <w:rPr>
                <w:rFonts w:ascii="Arial" w:hAnsi="Arial" w:cs="Arial"/>
                <w:b/>
                <w:bCs/>
                <w:sz w:val="24"/>
                <w:szCs w:val="24"/>
              </w:rPr>
              <w:t>Level 1</w:t>
            </w:r>
            <w:r w:rsidR="00A625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2A988F08" w14:textId="1657A902" w:rsidR="00BE7294" w:rsidRPr="004E6824" w:rsidRDefault="00BE7294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824">
              <w:rPr>
                <w:rFonts w:ascii="Arial" w:hAnsi="Arial" w:cs="Arial"/>
                <w:b/>
                <w:bCs/>
                <w:sz w:val="24"/>
                <w:szCs w:val="24"/>
              </w:rPr>
              <w:t>Level 2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39B3FA0D" w14:textId="5AB0353F" w:rsidR="00BE7294" w:rsidRPr="004E6824" w:rsidRDefault="00BE7294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824">
              <w:rPr>
                <w:rFonts w:ascii="Arial" w:hAnsi="Arial" w:cs="Arial"/>
                <w:b/>
                <w:bCs/>
                <w:sz w:val="24"/>
                <w:szCs w:val="24"/>
              </w:rPr>
              <w:t>Level 3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488C9DE3" w14:textId="2816D15C" w:rsidR="00BE7294" w:rsidRPr="004E6824" w:rsidRDefault="00BE7294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824">
              <w:rPr>
                <w:rFonts w:ascii="Arial" w:hAnsi="Arial" w:cs="Arial"/>
                <w:b/>
                <w:bCs/>
                <w:sz w:val="24"/>
                <w:szCs w:val="24"/>
              </w:rPr>
              <w:t>Level 4</w:t>
            </w:r>
          </w:p>
        </w:tc>
      </w:tr>
      <w:tr w:rsidR="00A62569" w:rsidRPr="00D813F2" w14:paraId="0FF694FE" w14:textId="04864AED" w:rsidTr="0054642F">
        <w:trPr>
          <w:trHeight w:val="251"/>
        </w:trPr>
        <w:tc>
          <w:tcPr>
            <w:tcW w:w="1429" w:type="dxa"/>
            <w:vMerge w:val="restart"/>
            <w:shd w:val="clear" w:color="auto" w:fill="C6D9F1" w:themeFill="text2" w:themeFillTint="33"/>
            <w:vAlign w:val="center"/>
          </w:tcPr>
          <w:p w14:paraId="737D853D" w14:textId="1FD7F8E5" w:rsidR="00A62569" w:rsidRPr="00F213E3" w:rsidRDefault="00A62569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l Students</w:t>
            </w:r>
          </w:p>
        </w:tc>
        <w:tc>
          <w:tcPr>
            <w:tcW w:w="1390" w:type="dxa"/>
          </w:tcPr>
          <w:p w14:paraId="6BD2227D" w14:textId="6D852D14" w:rsidR="00A62569" w:rsidRPr="001D5F47" w:rsidRDefault="00A62569" w:rsidP="00A62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5F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54" w:type="dxa"/>
          </w:tcPr>
          <w:p w14:paraId="4B81ED78" w14:textId="4DC33750" w:rsidR="00A62569" w:rsidRPr="00A62569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56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527FE810" w14:textId="6CD188A9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F3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03378F86" w14:textId="3D749CBA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F3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9" w:type="dxa"/>
          </w:tcPr>
          <w:p w14:paraId="2EF515AE" w14:textId="3DAD639D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F3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2569" w:rsidRPr="00D813F2" w14:paraId="3E239832" w14:textId="77777777" w:rsidTr="0054642F">
        <w:trPr>
          <w:trHeight w:val="233"/>
        </w:trPr>
        <w:tc>
          <w:tcPr>
            <w:tcW w:w="1429" w:type="dxa"/>
            <w:vMerge/>
            <w:shd w:val="clear" w:color="auto" w:fill="C6D9F1" w:themeFill="text2" w:themeFillTint="33"/>
            <w:vAlign w:val="center"/>
          </w:tcPr>
          <w:p w14:paraId="61461E74" w14:textId="77777777" w:rsidR="00A62569" w:rsidRDefault="00A62569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6B91FD95" w14:textId="61F0BA45" w:rsidR="00A62569" w:rsidRPr="001D5F47" w:rsidRDefault="00A62569" w:rsidP="00A62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5A0B28CC" w14:textId="23A9213B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79290015" w14:textId="18BE9290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34F52E00" w14:textId="5077436B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3CF27FF4" w14:textId="5B93183A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2569" w:rsidRPr="00D813F2" w14:paraId="2544D048" w14:textId="099A48EE" w:rsidTr="0054642F">
        <w:trPr>
          <w:trHeight w:val="215"/>
        </w:trPr>
        <w:tc>
          <w:tcPr>
            <w:tcW w:w="1429" w:type="dxa"/>
            <w:vMerge w:val="restart"/>
            <w:shd w:val="clear" w:color="auto" w:fill="C6D9F1" w:themeFill="text2" w:themeFillTint="33"/>
            <w:vAlign w:val="center"/>
          </w:tcPr>
          <w:p w14:paraId="01BE8C53" w14:textId="761D838C" w:rsidR="00A62569" w:rsidRPr="00F213E3" w:rsidRDefault="00A62569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WD </w:t>
            </w:r>
          </w:p>
        </w:tc>
        <w:tc>
          <w:tcPr>
            <w:tcW w:w="1390" w:type="dxa"/>
          </w:tcPr>
          <w:p w14:paraId="396392C5" w14:textId="3A7880C5" w:rsidR="00A62569" w:rsidRPr="001D5F47" w:rsidRDefault="00A62569" w:rsidP="00A62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54" w:type="dxa"/>
          </w:tcPr>
          <w:p w14:paraId="2DAD1DF5" w14:textId="2A6CA19D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656315B6" w14:textId="6209687D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68502355" w14:textId="0A6235AB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9" w:type="dxa"/>
          </w:tcPr>
          <w:p w14:paraId="7EEC9585" w14:textId="35155771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2569" w:rsidRPr="00D813F2" w14:paraId="71A0906B" w14:textId="77777777" w:rsidTr="0054642F">
        <w:trPr>
          <w:trHeight w:val="116"/>
        </w:trPr>
        <w:tc>
          <w:tcPr>
            <w:tcW w:w="1429" w:type="dxa"/>
            <w:vMerge/>
            <w:shd w:val="clear" w:color="auto" w:fill="C6D9F1" w:themeFill="text2" w:themeFillTint="33"/>
            <w:vAlign w:val="center"/>
          </w:tcPr>
          <w:p w14:paraId="5404893C" w14:textId="77777777" w:rsidR="00A62569" w:rsidRDefault="00A62569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2CAE9B9C" w14:textId="5308C381" w:rsidR="00A62569" w:rsidRPr="001D5F47" w:rsidRDefault="00A62569" w:rsidP="00A62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4D11A5B4" w14:textId="2480BAF6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390EBB3D" w14:textId="1DFA7CDF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0531ECA1" w14:textId="74B193C5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674F8B51" w14:textId="0EC852E2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2569" w:rsidRPr="00D813F2" w14:paraId="099C8A95" w14:textId="6C464334" w:rsidTr="0054642F">
        <w:trPr>
          <w:trHeight w:val="170"/>
        </w:trPr>
        <w:tc>
          <w:tcPr>
            <w:tcW w:w="1429" w:type="dxa"/>
            <w:vMerge w:val="restart"/>
            <w:shd w:val="clear" w:color="auto" w:fill="C6D9F1" w:themeFill="text2" w:themeFillTint="33"/>
            <w:vAlign w:val="center"/>
          </w:tcPr>
          <w:p w14:paraId="5BF71E31" w14:textId="4BD27E53" w:rsidR="00A62569" w:rsidRPr="00F213E3" w:rsidRDefault="00A62569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Ls</w:t>
            </w:r>
          </w:p>
        </w:tc>
        <w:tc>
          <w:tcPr>
            <w:tcW w:w="1390" w:type="dxa"/>
          </w:tcPr>
          <w:p w14:paraId="6A5AD9F3" w14:textId="23989F16" w:rsidR="00A62569" w:rsidRPr="001D5F47" w:rsidRDefault="00A62569" w:rsidP="00A62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54" w:type="dxa"/>
          </w:tcPr>
          <w:p w14:paraId="788644E7" w14:textId="7991284F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520E4C93" w14:textId="2D953B59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79F901D9" w14:textId="5B7EE4AD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9" w:type="dxa"/>
          </w:tcPr>
          <w:p w14:paraId="5E8D082B" w14:textId="362070DC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2569" w:rsidRPr="00D813F2" w14:paraId="6DD8AA1F" w14:textId="77777777" w:rsidTr="00773D09">
        <w:trPr>
          <w:trHeight w:val="152"/>
        </w:trPr>
        <w:tc>
          <w:tcPr>
            <w:tcW w:w="1429" w:type="dxa"/>
            <w:vMerge/>
            <w:shd w:val="clear" w:color="auto" w:fill="C6D9F1" w:themeFill="text2" w:themeFillTint="33"/>
          </w:tcPr>
          <w:p w14:paraId="20C61697" w14:textId="77777777" w:rsidR="00A62569" w:rsidRDefault="00A62569" w:rsidP="00A6256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7AF6B8B0" w14:textId="37769C42" w:rsidR="00A62569" w:rsidRPr="001D5F47" w:rsidRDefault="00A62569" w:rsidP="00A62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6A5D6AE8" w14:textId="50C460B3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1CDB2E22" w14:textId="511291FC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1F859EC0" w14:textId="2E17A148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642801C4" w14:textId="159669B6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73D76F25" w14:textId="33F4AECD" w:rsidR="00493840" w:rsidRDefault="00493840" w:rsidP="00A62569">
      <w:pPr>
        <w:spacing w:after="0" w:line="240" w:lineRule="auto"/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p w14:paraId="01EE0517" w14:textId="2ED14D61" w:rsidR="00493840" w:rsidRDefault="00493840" w:rsidP="00A62569">
      <w:pPr>
        <w:spacing w:after="0" w:line="240" w:lineRule="auto"/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1390"/>
        <w:gridCol w:w="954"/>
        <w:gridCol w:w="954"/>
        <w:gridCol w:w="954"/>
        <w:gridCol w:w="959"/>
      </w:tblGrid>
      <w:tr w:rsidR="00A62569" w:rsidRPr="00D813F2" w14:paraId="7ACEF551" w14:textId="77777777" w:rsidTr="0054642F">
        <w:trPr>
          <w:trHeight w:val="464"/>
        </w:trPr>
        <w:tc>
          <w:tcPr>
            <w:tcW w:w="6640" w:type="dxa"/>
            <w:gridSpan w:val="6"/>
            <w:shd w:val="clear" w:color="auto" w:fill="C6D9F1" w:themeFill="text2" w:themeFillTint="33"/>
            <w:vAlign w:val="center"/>
          </w:tcPr>
          <w:p w14:paraId="13353214" w14:textId="6C3396E7" w:rsidR="00A62569" w:rsidRPr="004E6824" w:rsidRDefault="00A62569" w:rsidP="005464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-8 Math Outcomes</w:t>
            </w:r>
          </w:p>
        </w:tc>
      </w:tr>
      <w:tr w:rsidR="00A62569" w:rsidRPr="00D813F2" w14:paraId="70A678F7" w14:textId="77777777" w:rsidTr="00773D09">
        <w:trPr>
          <w:trHeight w:val="464"/>
        </w:trPr>
        <w:tc>
          <w:tcPr>
            <w:tcW w:w="1429" w:type="dxa"/>
            <w:shd w:val="clear" w:color="auto" w:fill="D9D9D9" w:themeFill="background1" w:themeFillShade="D9"/>
          </w:tcPr>
          <w:p w14:paraId="70A60C46" w14:textId="77777777" w:rsidR="001D5F47" w:rsidRDefault="001D5F47" w:rsidP="00A6256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2D31D058" w14:textId="77777777" w:rsidR="001D5F47" w:rsidRDefault="001D5F47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comes</w:t>
            </w:r>
          </w:p>
          <w:p w14:paraId="6B127DA2" w14:textId="77777777" w:rsidR="001D5F47" w:rsidRPr="004E6824" w:rsidRDefault="001D5F47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Y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3F6A9C7F" w14:textId="77777777" w:rsidR="001D5F47" w:rsidRPr="004E6824" w:rsidRDefault="001D5F47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824">
              <w:rPr>
                <w:rFonts w:ascii="Arial" w:hAnsi="Arial" w:cs="Arial"/>
                <w:b/>
                <w:bCs/>
                <w:sz w:val="24"/>
                <w:szCs w:val="24"/>
              </w:rPr>
              <w:t>Level 1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78029CA9" w14:textId="77777777" w:rsidR="001D5F47" w:rsidRPr="004E6824" w:rsidRDefault="001D5F47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824">
              <w:rPr>
                <w:rFonts w:ascii="Arial" w:hAnsi="Arial" w:cs="Arial"/>
                <w:b/>
                <w:bCs/>
                <w:sz w:val="24"/>
                <w:szCs w:val="24"/>
              </w:rPr>
              <w:t>Level 2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1740E826" w14:textId="34F793F8" w:rsidR="001D5F47" w:rsidRPr="004E6824" w:rsidRDefault="001D5F47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824">
              <w:rPr>
                <w:rFonts w:ascii="Arial" w:hAnsi="Arial" w:cs="Arial"/>
                <w:b/>
                <w:bCs/>
                <w:sz w:val="24"/>
                <w:szCs w:val="24"/>
              </w:rPr>
              <w:t>Level 3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3016AAE2" w14:textId="77777777" w:rsidR="001D5F47" w:rsidRPr="004E6824" w:rsidRDefault="001D5F47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824">
              <w:rPr>
                <w:rFonts w:ascii="Arial" w:hAnsi="Arial" w:cs="Arial"/>
                <w:b/>
                <w:bCs/>
                <w:sz w:val="24"/>
                <w:szCs w:val="24"/>
              </w:rPr>
              <w:t>Level 4</w:t>
            </w:r>
          </w:p>
        </w:tc>
      </w:tr>
      <w:tr w:rsidR="00A62569" w:rsidRPr="00D813F2" w14:paraId="0159C7D4" w14:textId="77777777" w:rsidTr="0054642F">
        <w:trPr>
          <w:trHeight w:val="161"/>
        </w:trPr>
        <w:tc>
          <w:tcPr>
            <w:tcW w:w="1429" w:type="dxa"/>
            <w:vMerge w:val="restart"/>
            <w:shd w:val="clear" w:color="auto" w:fill="C6D9F1" w:themeFill="text2" w:themeFillTint="33"/>
            <w:vAlign w:val="center"/>
          </w:tcPr>
          <w:p w14:paraId="3D7B85E8" w14:textId="77777777" w:rsidR="00A62569" w:rsidRPr="00F213E3" w:rsidRDefault="00A62569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l Students</w:t>
            </w:r>
          </w:p>
        </w:tc>
        <w:tc>
          <w:tcPr>
            <w:tcW w:w="1390" w:type="dxa"/>
          </w:tcPr>
          <w:p w14:paraId="46CCD798" w14:textId="77777777" w:rsidR="00A62569" w:rsidRPr="001D5F47" w:rsidRDefault="00A62569" w:rsidP="00A62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5F4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54" w:type="dxa"/>
          </w:tcPr>
          <w:p w14:paraId="3B77B28B" w14:textId="082D7D14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6256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7A094D8B" w14:textId="54241E4A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F3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51F0BF89" w14:textId="08AAD54D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F3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9" w:type="dxa"/>
          </w:tcPr>
          <w:p w14:paraId="1BF0D64B" w14:textId="1CC5AB57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F34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73D09" w:rsidRPr="00D813F2" w14:paraId="56FB71A5" w14:textId="77777777" w:rsidTr="0054642F">
        <w:trPr>
          <w:trHeight w:val="233"/>
        </w:trPr>
        <w:tc>
          <w:tcPr>
            <w:tcW w:w="1429" w:type="dxa"/>
            <w:vMerge/>
            <w:shd w:val="clear" w:color="auto" w:fill="C6D9F1" w:themeFill="text2" w:themeFillTint="33"/>
            <w:vAlign w:val="center"/>
          </w:tcPr>
          <w:p w14:paraId="6C53B58D" w14:textId="77777777" w:rsidR="00A62569" w:rsidRDefault="00A62569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6268E280" w14:textId="77777777" w:rsidR="00A62569" w:rsidRPr="001D5F47" w:rsidRDefault="00A62569" w:rsidP="00A62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6CC62CAD" w14:textId="664ADD34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09ACE36F" w14:textId="6115015C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489DD318" w14:textId="7DE20EB8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69B81B47" w14:textId="645BA30D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2569" w:rsidRPr="00D813F2" w14:paraId="12B98E9A" w14:textId="77777777" w:rsidTr="0054642F">
        <w:trPr>
          <w:trHeight w:val="233"/>
        </w:trPr>
        <w:tc>
          <w:tcPr>
            <w:tcW w:w="1429" w:type="dxa"/>
            <w:vMerge w:val="restart"/>
            <w:shd w:val="clear" w:color="auto" w:fill="C6D9F1" w:themeFill="text2" w:themeFillTint="33"/>
            <w:vAlign w:val="center"/>
          </w:tcPr>
          <w:p w14:paraId="0743B4A4" w14:textId="77777777" w:rsidR="00A62569" w:rsidRPr="00F213E3" w:rsidRDefault="00A62569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WD </w:t>
            </w:r>
          </w:p>
        </w:tc>
        <w:tc>
          <w:tcPr>
            <w:tcW w:w="1390" w:type="dxa"/>
          </w:tcPr>
          <w:p w14:paraId="4B75A80E" w14:textId="77777777" w:rsidR="00A62569" w:rsidRPr="001D5F47" w:rsidRDefault="00A62569" w:rsidP="00A62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54" w:type="dxa"/>
          </w:tcPr>
          <w:p w14:paraId="7BBD0EED" w14:textId="2A8B0D74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1EF2A53E" w14:textId="338FEBEA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5DB9FAD6" w14:textId="335A4281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9" w:type="dxa"/>
          </w:tcPr>
          <w:p w14:paraId="42D8D03D" w14:textId="28B6282E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73D09" w:rsidRPr="00D813F2" w14:paraId="0865625E" w14:textId="77777777" w:rsidTr="0054642F">
        <w:trPr>
          <w:trHeight w:val="215"/>
        </w:trPr>
        <w:tc>
          <w:tcPr>
            <w:tcW w:w="1429" w:type="dxa"/>
            <w:vMerge/>
            <w:shd w:val="clear" w:color="auto" w:fill="C6D9F1" w:themeFill="text2" w:themeFillTint="33"/>
            <w:vAlign w:val="center"/>
          </w:tcPr>
          <w:p w14:paraId="73A066A2" w14:textId="77777777" w:rsidR="00A62569" w:rsidRDefault="00A62569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6B8E59FF" w14:textId="77777777" w:rsidR="00A62569" w:rsidRPr="001D5F47" w:rsidRDefault="00A62569" w:rsidP="00A62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4F1F834C" w14:textId="6F3033F7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06FCD799" w14:textId="274680F8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2CE7CC05" w14:textId="56CE75D8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538AA193" w14:textId="498BD1CF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62569" w:rsidRPr="00D813F2" w14:paraId="7146EB81" w14:textId="77777777" w:rsidTr="0054642F">
        <w:trPr>
          <w:trHeight w:val="107"/>
        </w:trPr>
        <w:tc>
          <w:tcPr>
            <w:tcW w:w="1429" w:type="dxa"/>
            <w:vMerge w:val="restart"/>
            <w:shd w:val="clear" w:color="auto" w:fill="C6D9F1" w:themeFill="text2" w:themeFillTint="33"/>
            <w:vAlign w:val="center"/>
          </w:tcPr>
          <w:p w14:paraId="347B5B15" w14:textId="77777777" w:rsidR="00A62569" w:rsidRPr="00F213E3" w:rsidRDefault="00A62569" w:rsidP="0054642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Ls</w:t>
            </w:r>
          </w:p>
        </w:tc>
        <w:tc>
          <w:tcPr>
            <w:tcW w:w="1390" w:type="dxa"/>
          </w:tcPr>
          <w:p w14:paraId="7B621189" w14:textId="77777777" w:rsidR="00A62569" w:rsidRPr="001D5F47" w:rsidRDefault="00A62569" w:rsidP="00A62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54" w:type="dxa"/>
          </w:tcPr>
          <w:p w14:paraId="7C47BDF6" w14:textId="13FCD316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674F76AF" w14:textId="653AA125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6E88FC33" w14:textId="15450473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9" w:type="dxa"/>
          </w:tcPr>
          <w:p w14:paraId="18402E8F" w14:textId="13C87ADC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73D09" w:rsidRPr="00D813F2" w14:paraId="51F0098D" w14:textId="77777777" w:rsidTr="00773D09">
        <w:trPr>
          <w:trHeight w:val="269"/>
        </w:trPr>
        <w:tc>
          <w:tcPr>
            <w:tcW w:w="1429" w:type="dxa"/>
            <w:vMerge/>
            <w:shd w:val="clear" w:color="auto" w:fill="C6D9F1" w:themeFill="text2" w:themeFillTint="33"/>
          </w:tcPr>
          <w:p w14:paraId="48C59F9C" w14:textId="77777777" w:rsidR="00A62569" w:rsidRDefault="00A62569" w:rsidP="00A6256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6089054D" w14:textId="77777777" w:rsidR="00A62569" w:rsidRPr="001D5F47" w:rsidRDefault="00A62569" w:rsidP="00A625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039D4ED1" w14:textId="0D1DFD8D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44E5545C" w14:textId="5294C378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2CE21C3F" w14:textId="301BA3BE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9627A05" w14:textId="2F657F00" w:rsidR="00A62569" w:rsidRPr="00D813F2" w:rsidRDefault="00A62569" w:rsidP="00A625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3354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0AFAFF30" w14:textId="77777777" w:rsidR="001D5F47" w:rsidRDefault="001D5F47" w:rsidP="004E2069">
      <w:pPr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p w14:paraId="4FBBE84D" w14:textId="2C8E6A92" w:rsidR="00493840" w:rsidRDefault="00493840" w:rsidP="004E2069">
      <w:pPr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p w14:paraId="0A6865F9" w14:textId="77777777" w:rsidR="001D5F47" w:rsidRDefault="001D5F47" w:rsidP="004E2069">
      <w:pPr>
        <w:rPr>
          <w:rFonts w:ascii="Arial" w:hAnsi="Arial" w:cs="Arial"/>
          <w:b/>
          <w:bCs/>
          <w:i/>
          <w:iCs/>
          <w:sz w:val="8"/>
          <w:szCs w:val="8"/>
          <w:u w:val="single"/>
        </w:rPr>
        <w:sectPr w:rsidR="001D5F47" w:rsidSect="001D5F47">
          <w:type w:val="continuous"/>
          <w:pgSz w:w="20160" w:h="12240" w:orient="landscape" w:code="5"/>
          <w:pgMar w:top="720" w:right="720" w:bottom="720" w:left="720" w:header="720" w:footer="720" w:gutter="0"/>
          <w:cols w:num="2" w:space="720"/>
          <w:docGrid w:linePitch="360"/>
        </w:sectPr>
      </w:pPr>
    </w:p>
    <w:p w14:paraId="75329C95" w14:textId="77777777" w:rsidR="00A62569" w:rsidRDefault="00A6256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br w:type="page"/>
      </w:r>
    </w:p>
    <w:p w14:paraId="04CB4276" w14:textId="2B0814AD" w:rsidR="00484592" w:rsidRDefault="009670FC" w:rsidP="004E2069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4E206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uspension Tracking and Reporting</w:t>
      </w:r>
      <w:r w:rsidR="00956232" w:rsidRPr="004E206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Addendum</w:t>
      </w:r>
      <w:r w:rsidR="00CB02C8" w:rsidRPr="00CB02C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B02C8" w:rsidRPr="00CB02C8">
        <w:rPr>
          <w:rFonts w:ascii="Arial" w:hAnsi="Arial" w:cs="Arial"/>
          <w:i/>
          <w:iCs/>
          <w:sz w:val="24"/>
          <w:szCs w:val="24"/>
        </w:rPr>
        <w:t>*</w:t>
      </w:r>
      <w:r w:rsidR="00CB02C8" w:rsidRPr="00F268CC">
        <w:rPr>
          <w:rFonts w:ascii="Arial" w:hAnsi="Arial" w:cs="Arial"/>
          <w:i/>
          <w:iCs/>
          <w:color w:val="auto"/>
          <w:sz w:val="24"/>
          <w:szCs w:val="24"/>
        </w:rPr>
        <w:t xml:space="preserve">The definitions and formulas below are to assist in completing the data tables on page 4. </w:t>
      </w:r>
      <w:r w:rsidR="00CB02C8" w:rsidRPr="00CB02C8">
        <w:rPr>
          <w:rFonts w:ascii="Arial" w:hAnsi="Arial" w:cs="Arial"/>
          <w:i/>
          <w:iCs/>
          <w:color w:val="auto"/>
          <w:sz w:val="24"/>
          <w:szCs w:val="24"/>
          <w:u w:val="single"/>
        </w:rPr>
        <w:t xml:space="preserve">No data should be entered </w:t>
      </w:r>
      <w:proofErr w:type="gramStart"/>
      <w:r w:rsidR="00874192" w:rsidRPr="00CB02C8">
        <w:rPr>
          <w:rFonts w:ascii="Arial" w:hAnsi="Arial" w:cs="Arial"/>
          <w:i/>
          <w:iCs/>
          <w:color w:val="auto"/>
          <w:sz w:val="24"/>
          <w:szCs w:val="24"/>
          <w:u w:val="single"/>
        </w:rPr>
        <w:t>here</w:t>
      </w:r>
      <w:r w:rsidR="00874192" w:rsidRPr="00F268CC">
        <w:rPr>
          <w:rFonts w:ascii="Arial" w:hAnsi="Arial" w:cs="Arial"/>
          <w:i/>
          <w:iCs/>
          <w:color w:val="auto"/>
          <w:sz w:val="24"/>
          <w:szCs w:val="24"/>
        </w:rPr>
        <w:t>.*</w:t>
      </w:r>
      <w:proofErr w:type="gramEnd"/>
    </w:p>
    <w:p w14:paraId="616DEB06" w14:textId="77777777" w:rsidR="000F0EDA" w:rsidRPr="000F0EDA" w:rsidRDefault="000F0EDA" w:rsidP="004E2069">
      <w:pPr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p w14:paraId="6A3BED7D" w14:textId="6DFC47A0" w:rsidR="00656127" w:rsidRDefault="009670FC" w:rsidP="009670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7C73E44" wp14:editId="12B1D89D">
                <wp:extent cx="11865610" cy="822960"/>
                <wp:effectExtent l="0" t="0" r="21590" b="1524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5610" cy="822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381EA" w14:textId="40B85A28" w:rsidR="00656127" w:rsidRPr="009670FC" w:rsidRDefault="00656127" w:rsidP="002640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640E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ut of School Suspensions #</w:t>
                            </w:r>
                            <w:r w:rsidRPr="002640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Pr="002640E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2640EE" w:rsidRPr="002640E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umber of students who received at least one day of out of school suspension</w:t>
                            </w:r>
                            <w:r w:rsidR="0087419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  <w:r w:rsidR="002640EE">
                              <w:rPr>
                                <w:rFonts w:ascii="Cambria Math" w:hAnsi="Cambria Math" w:cs="Cambria Math"/>
                                <w:i/>
                              </w:rPr>
                              <w:t xml:space="preserve"> </w:t>
                            </w:r>
                          </w:p>
                          <w:p w14:paraId="5B7BD841" w14:textId="6F5D747E" w:rsidR="00656127" w:rsidRPr="009670FC" w:rsidRDefault="00656127" w:rsidP="00264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 xml:space="preserve">Out of School Suspension Rate %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umber of Students with at Least 1 Day Suspension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4"/>
                                        <w:szCs w:val="24"/>
                                      </w:rPr>
                                      <m:t>Total Enrollment as of BEDS Day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x 10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Arial" w:hAnsi="Arial" w:cs="Arial"/>
                                  </w:rPr>
                                  <w:br/>
                                </m:r>
                              </m:oMath>
                            </m:oMathPara>
                            <w:r w:rsidR="00375A6B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CD2FE3" w:rsidRPr="00CD2FE3">
                              <w:rPr>
                                <w:rFonts w:ascii="Cambria Math" w:hAnsi="Cambria Math" w:cs="Cambria Math"/>
                                <w:i/>
                              </w:rPr>
                              <w:br/>
                            </w:r>
                            <w:r w:rsidR="00375A6B" w:rsidRPr="00375A6B">
                              <w:rPr>
                                <w:rFonts w:ascii="Cambria Math" w:hAnsi="Cambria Math" w:cs="Cambria Math"/>
                                <w:i/>
                              </w:rPr>
                              <w:br/>
                            </w:r>
                          </w:p>
                          <w:p w14:paraId="3AB3414F" w14:textId="0548D910" w:rsidR="00656127" w:rsidRPr="009670FC" w:rsidRDefault="00656127" w:rsidP="002640EE">
                            <w:pPr>
                              <w:jc w:val="center"/>
                            </w:pPr>
                          </w:p>
                          <w:p w14:paraId="09DD473F" w14:textId="77777777" w:rsidR="00656127" w:rsidRPr="00C53015" w:rsidRDefault="00656127" w:rsidP="002640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 w14:anchorId="37C73E44" id="Text Box 9" o:spid="_x0000_s1027" type="#_x0000_t202" style="width:934.3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" filled="f" strokeweight="1.5pt">
                <v:textbox>
                  <w:txbxContent>
                    <w:p w14:paraId="436381EA" w14:textId="40B85A28" w:rsidR="00656127" w:rsidRPr="009670FC" w:rsidRDefault="00656127" w:rsidP="002640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640EE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ut of School Suspensions #</w:t>
                      </w:r>
                      <w:r w:rsidRPr="002640EE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Pr="002640EE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2640EE" w:rsidRPr="002640EE">
                        <w:rPr>
                          <w:rFonts w:ascii="Arial" w:hAnsi="Arial" w:cs="Arial"/>
                          <w:i/>
                          <w:iCs/>
                        </w:rPr>
                        <w:t>Number of students who received at least one day of out of school suspension</w:t>
                      </w:r>
                      <w:r w:rsidR="00874192"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  <w:r w:rsidR="002640EE">
                        <w:rPr>
                          <w:rFonts w:ascii="Cambria Math" w:hAnsi="Cambria Math" w:cs="Cambria Math"/>
                          <w:i/>
                        </w:rPr>
                        <w:t xml:space="preserve"> </w:t>
                      </w:r>
                    </w:p>
                    <w:p w14:paraId="5B7BD841" w14:textId="6F5D747E" w:rsidR="00656127" w:rsidRPr="009670FC" w:rsidRDefault="00656127" w:rsidP="00264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 xml:space="preserve">Out of School Suspension Rate %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umber of Students with at Least 1 Day Suspension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Total Enrollment as of BEDS Day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x 1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Arial" w:hAnsi="Arial" w:cs="Arial"/>
                            </w:rPr>
                            <w:br/>
                          </m:r>
                        </m:oMath>
                      </m:oMathPara>
                      <w:r w:rsidR="00375A6B">
                        <w:rPr>
                          <w:rFonts w:ascii="Arial" w:hAnsi="Arial" w:cs="Arial"/>
                        </w:rPr>
                        <w:t xml:space="preserve">  </w:t>
                      </w:r>
                      <w:r w:rsidR="00CD2FE3" w:rsidRPr="00CD2FE3">
                        <w:rPr>
                          <w:rFonts w:ascii="Cambria Math" w:hAnsi="Cambria Math" w:cs="Cambria Math"/>
                          <w:i/>
                        </w:rPr>
                        <w:br/>
                      </w:r>
                      <w:r w:rsidR="00375A6B" w:rsidRPr="00375A6B">
                        <w:rPr>
                          <w:rFonts w:ascii="Cambria Math" w:hAnsi="Cambria Math" w:cs="Cambria Math"/>
                          <w:i/>
                        </w:rPr>
                        <w:br/>
                      </w:r>
                    </w:p>
                    <w:p w14:paraId="3AB3414F" w14:textId="0548D910" w:rsidR="00656127" w:rsidRPr="009670FC" w:rsidRDefault="00656127" w:rsidP="002640EE">
                      <w:pPr>
                        <w:jc w:val="center"/>
                      </w:pPr>
                    </w:p>
                    <w:p w14:paraId="09DD473F" w14:textId="77777777" w:rsidR="00656127" w:rsidRPr="00C53015" w:rsidRDefault="00656127" w:rsidP="002640E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6598B3" w14:textId="6802FB66" w:rsidR="00FD3A05" w:rsidRDefault="00662076" w:rsidP="001D63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104F">
        <w:rPr>
          <w:rFonts w:ascii="Times New Roman" w:eastAsiaTheme="minorHAnsi" w:hAnsi="Times New Roman" w:cstheme="minorBidi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inline distT="0" distB="0" distL="0" distR="0" wp14:anchorId="557366DF" wp14:editId="473E6BA7">
                <wp:extent cx="11865610" cy="822960"/>
                <wp:effectExtent l="0" t="0" r="21590" b="1524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5610" cy="822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499AC" w14:textId="142C6803" w:rsidR="00662076" w:rsidRPr="009670FC" w:rsidRDefault="00662076" w:rsidP="002640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640E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uplicated Suspensions #</w:t>
                            </w:r>
                            <w:r w:rsidRPr="002640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2640EE" w:rsidRPr="002640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640EE" w:rsidRPr="002640E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umber of student(s) suspended out of school more than one time</w:t>
                            </w:r>
                            <w:r w:rsidR="00874192" w:rsidRPr="002640E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  <w:r w:rsidR="00874192">
                              <w:rPr>
                                <w:rFonts w:ascii="Cambria Math" w:hAnsi="Cambria Math" w:cs="Arial"/>
                                <w:i/>
                              </w:rPr>
                              <w:t xml:space="preserve"> </w:t>
                            </w:r>
                            <w:r w:rsidR="002640EE">
                              <w:rPr>
                                <w:rFonts w:ascii="Cambria Math" w:hAnsi="Cambria Math" w:cs="Arial"/>
                                <w:i/>
                              </w:rPr>
                              <w:t xml:space="preserve">                                  </w:t>
                            </w:r>
                          </w:p>
                          <w:p w14:paraId="4B983480" w14:textId="2BC4AB30" w:rsidR="00662076" w:rsidRPr="002640EE" w:rsidRDefault="002640EE" w:rsidP="00264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Duplicated Suspension Rate 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Number of Students Suspended More Than One Time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Total Number of Suspensions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   x 100</m:t>
                                </m:r>
                              </m:oMath>
                            </m:oMathPara>
                          </w:p>
                          <w:p w14:paraId="2922E440" w14:textId="77777777" w:rsidR="00662076" w:rsidRPr="009670FC" w:rsidRDefault="00662076" w:rsidP="00264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9B253F" w14:textId="77777777" w:rsidR="00662076" w:rsidRPr="009670FC" w:rsidRDefault="00662076" w:rsidP="00264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 w14:anchorId="557366DF" id="Text Box 12" o:spid="_x0000_s1028" type="#_x0000_t202" style="width:934.3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" filled="f" strokeweight="1.5pt">
                <v:textbox>
                  <w:txbxContent>
                    <w:p w14:paraId="5F5499AC" w14:textId="142C6803" w:rsidR="00662076" w:rsidRPr="009670FC" w:rsidRDefault="00662076" w:rsidP="002640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640EE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uplicated Suspensions #</w:t>
                      </w:r>
                      <w:r w:rsidRPr="002640EE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2640EE" w:rsidRPr="002640E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640EE" w:rsidRPr="002640EE">
                        <w:rPr>
                          <w:rFonts w:ascii="Arial" w:hAnsi="Arial" w:cs="Arial"/>
                          <w:i/>
                          <w:iCs/>
                        </w:rPr>
                        <w:t>Number of student(s) suspended out of school more than one time</w:t>
                      </w:r>
                      <w:r w:rsidR="00874192" w:rsidRPr="002640EE"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  <w:r w:rsidR="00874192">
                        <w:rPr>
                          <w:rFonts w:ascii="Cambria Math" w:hAnsi="Cambria Math" w:cs="Arial"/>
                          <w:i/>
                        </w:rPr>
                        <w:t xml:space="preserve"> </w:t>
                      </w:r>
                      <w:r w:rsidR="002640EE">
                        <w:rPr>
                          <w:rFonts w:ascii="Cambria Math" w:hAnsi="Cambria Math" w:cs="Arial"/>
                          <w:i/>
                        </w:rPr>
                        <w:t xml:space="preserve">                                  </w:t>
                      </w:r>
                    </w:p>
                    <w:p w14:paraId="4B983480" w14:textId="2BC4AB30" w:rsidR="00662076" w:rsidRPr="002640EE" w:rsidRDefault="002640EE" w:rsidP="00264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uplicated Suspension Rate 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umber of Students Suspended More Than One Time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otal Number of Suspensions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 xml:space="preserve">   x 100</m:t>
                          </m:r>
                        </m:oMath>
                      </m:oMathPara>
                    </w:p>
                    <w:p w14:paraId="2922E440" w14:textId="77777777" w:rsidR="00662076" w:rsidRPr="009670FC" w:rsidRDefault="00662076" w:rsidP="00264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A9B253F" w14:textId="77777777" w:rsidR="00662076" w:rsidRPr="009670FC" w:rsidRDefault="00662076" w:rsidP="00264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5F743D" w14:textId="44935DC4" w:rsidR="00FD3A05" w:rsidRDefault="00025897" w:rsidP="001D63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480F514" wp14:editId="4246E80B">
                <wp:extent cx="11868785" cy="822960"/>
                <wp:effectExtent l="0" t="0" r="18415" b="1524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785" cy="822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56277" w14:textId="30D969F9" w:rsidR="00025897" w:rsidRPr="009670FC" w:rsidRDefault="00025897" w:rsidP="002640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640E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Unduplicated Suspensions #</w:t>
                            </w:r>
                            <w:r w:rsidRPr="002640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Pr="002640E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2640EE" w:rsidRPr="002640E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umber of students suspended out of school only one time.</w:t>
                            </w:r>
                          </w:p>
                          <w:p w14:paraId="380F5728" w14:textId="56A82751" w:rsidR="00025897" w:rsidRPr="002640EE" w:rsidRDefault="00025897" w:rsidP="00264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Unduplicated Suspension Rate 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umber of Students Suspended Out of School Only One Time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4"/>
                                        <w:szCs w:val="24"/>
                                      </w:rPr>
                                      <m:t>Total Number of Suspensions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x 100</m:t>
                                </m:r>
                              </m:oMath>
                            </m:oMathPara>
                          </w:p>
                          <w:p w14:paraId="3F8F70E6" w14:textId="77777777" w:rsidR="00025897" w:rsidRPr="009670FC" w:rsidRDefault="00025897" w:rsidP="002640EE">
                            <w:pPr>
                              <w:jc w:val="center"/>
                            </w:pPr>
                          </w:p>
                          <w:p w14:paraId="7CEAF973" w14:textId="77777777" w:rsidR="00025897" w:rsidRPr="00C53015" w:rsidRDefault="00025897" w:rsidP="002640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 w14:anchorId="6480F514" id="Text Box 13" o:spid="_x0000_s1029" type="#_x0000_t202" style="width:934.5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" filled="f" strokeweight="1.5pt">
                <v:textbox>
                  <w:txbxContent>
                    <w:p w14:paraId="41356277" w14:textId="30D969F9" w:rsidR="00025897" w:rsidRPr="009670FC" w:rsidRDefault="00025897" w:rsidP="002640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640EE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Unduplicated Suspensions #</w:t>
                      </w:r>
                      <w:r w:rsidRPr="002640EE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Pr="002640EE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="002640EE" w:rsidRPr="002640EE">
                        <w:rPr>
                          <w:rFonts w:ascii="Arial" w:hAnsi="Arial" w:cs="Arial"/>
                          <w:i/>
                          <w:iCs/>
                        </w:rPr>
                        <w:t>Number of students suspended out of school only one time.</w:t>
                      </w:r>
                    </w:p>
                    <w:p w14:paraId="380F5728" w14:textId="56A82751" w:rsidR="00025897" w:rsidRPr="002640EE" w:rsidRDefault="00025897" w:rsidP="00264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Unduplicated Suspension Rate 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umber of Students Suspended Out of School Only One Time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Total Number of Suspensions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x 100</m:t>
                          </m:r>
                        </m:oMath>
                      </m:oMathPara>
                    </w:p>
                    <w:p w14:paraId="3F8F70E6" w14:textId="77777777" w:rsidR="00025897" w:rsidRPr="009670FC" w:rsidRDefault="00025897" w:rsidP="002640EE">
                      <w:pPr>
                        <w:jc w:val="center"/>
                      </w:pPr>
                    </w:p>
                    <w:p w14:paraId="7CEAF973" w14:textId="77777777" w:rsidR="00025897" w:rsidRPr="00C53015" w:rsidRDefault="00025897" w:rsidP="002640E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336C62" w14:textId="5B867153" w:rsidR="00FD3A05" w:rsidRDefault="00025897" w:rsidP="001D63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B3B5BB" wp14:editId="344F7EFB">
                <wp:extent cx="11868785" cy="822960"/>
                <wp:effectExtent l="0" t="0" r="18415" b="1524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785" cy="822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4CE55" w14:textId="45E73B74" w:rsidR="00025897" w:rsidRPr="009670FC" w:rsidRDefault="00025897" w:rsidP="002640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640E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English Language Learners (ELL) Suspensions #</w:t>
                            </w:r>
                            <w:r w:rsidRPr="002640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2640EE" w:rsidRPr="002640E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umber of ELL students suspended at least one time</w:t>
                            </w:r>
                            <w:r w:rsidR="005F79F6" w:rsidRPr="002640E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  <w:r w:rsidR="005F79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B9C6945" w14:textId="1D4D7474" w:rsidR="00025897" w:rsidRPr="002640EE" w:rsidRDefault="00025897" w:rsidP="002640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ELL Suspension Rate 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umber of ELL Students Suspended at Least One Time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4"/>
                                        <w:szCs w:val="24"/>
                                      </w:rPr>
                                      <m:t>Total Number of Suspensions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x 100</m:t>
                                </m:r>
                              </m:oMath>
                            </m:oMathPara>
                          </w:p>
                          <w:p w14:paraId="1A7F6678" w14:textId="77777777" w:rsidR="00025897" w:rsidRPr="009670FC" w:rsidRDefault="00025897" w:rsidP="002640EE">
                            <w:pPr>
                              <w:jc w:val="center"/>
                            </w:pPr>
                          </w:p>
                          <w:p w14:paraId="248ABA60" w14:textId="77777777" w:rsidR="00025897" w:rsidRPr="00C53015" w:rsidRDefault="00025897" w:rsidP="002640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 w14:anchorId="27B3B5BB" id="Text Box 15" o:spid="_x0000_s1030" type="#_x0000_t202" style="width:934.5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" filled="f" strokeweight="1.5pt">
                <v:textbox>
                  <w:txbxContent>
                    <w:p w14:paraId="45F4CE55" w14:textId="45E73B74" w:rsidR="00025897" w:rsidRPr="009670FC" w:rsidRDefault="00025897" w:rsidP="002640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640EE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English Language Learners (ELL) Suspensions #</w:t>
                      </w:r>
                      <w:r w:rsidRPr="002640EE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2640EE" w:rsidRPr="002640EE">
                        <w:rPr>
                          <w:rFonts w:ascii="Arial" w:hAnsi="Arial" w:cs="Arial"/>
                          <w:i/>
                          <w:iCs/>
                        </w:rPr>
                        <w:t>Number of ELL students suspended at least one time</w:t>
                      </w:r>
                      <w:r w:rsidR="005F79F6" w:rsidRPr="002640EE"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  <w:r w:rsidR="005F79F6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5B9C6945" w14:textId="1D4D7474" w:rsidR="00025897" w:rsidRPr="002640EE" w:rsidRDefault="00025897" w:rsidP="002640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ELL Suspension Rate 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umber of ELL Students Suspended at Least One Time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Total Number of Suspensions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x 100</m:t>
                          </m:r>
                        </m:oMath>
                      </m:oMathPara>
                    </w:p>
                    <w:p w14:paraId="1A7F6678" w14:textId="77777777" w:rsidR="00025897" w:rsidRPr="009670FC" w:rsidRDefault="00025897" w:rsidP="002640EE">
                      <w:pPr>
                        <w:jc w:val="center"/>
                      </w:pPr>
                    </w:p>
                    <w:p w14:paraId="248ABA60" w14:textId="77777777" w:rsidR="00025897" w:rsidRPr="00C53015" w:rsidRDefault="00025897" w:rsidP="002640E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91630F" w14:textId="3034F2EC" w:rsidR="00217A3D" w:rsidRPr="00A62569" w:rsidRDefault="00644B5B" w:rsidP="00217A3D">
      <w:pPr>
        <w:spacing w:after="0" w:line="240" w:lineRule="auto"/>
        <w:rPr>
          <w:rFonts w:ascii="Arial" w:hAnsi="Arial" w:cs="Arial"/>
          <w:sz w:val="24"/>
          <w:szCs w:val="24"/>
        </w:rPr>
        <w:sectPr w:rsidR="00217A3D" w:rsidRPr="00A62569" w:rsidSect="00217A3D">
          <w:type w:val="continuous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522E97F5" wp14:editId="608861CD">
                <wp:extent cx="11868785" cy="822960"/>
                <wp:effectExtent l="0" t="0" r="18415" b="1524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785" cy="822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3C8FB" w14:textId="0AED7FB8" w:rsidR="00644B5B" w:rsidRPr="002640EE" w:rsidRDefault="00644B5B" w:rsidP="002640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2640E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Students with Disabilities (SWD) Suspensions #</w:t>
                            </w:r>
                            <w:r w:rsidRPr="002640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2640EE" w:rsidRPr="002640E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umber of students with disabilities suspended at least one time.</w:t>
                            </w:r>
                          </w:p>
                          <w:p w14:paraId="3EF22EC2" w14:textId="6F4AEFF2" w:rsidR="00644B5B" w:rsidRPr="009670FC" w:rsidRDefault="00644B5B" w:rsidP="00644B5B">
                            <w:pPr>
                              <w:rPr>
                                <w:rFonts w:ascii="Arial" w:hAnsi="Arial" w:cs="Arial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SWD Suspension Rate %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umber of SWDs Suspended at Least One Time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4"/>
                                        <w:szCs w:val="24"/>
                                      </w:rPr>
                                      <m:t>Total Number of Suspensions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x 100</m:t>
                                </m:r>
                              </m:oMath>
                            </m:oMathPara>
                          </w:p>
                          <w:p w14:paraId="6BF89FB1" w14:textId="77777777" w:rsidR="00644B5B" w:rsidRPr="009670FC" w:rsidRDefault="00644B5B" w:rsidP="00644B5B">
                            <w:pPr>
                              <w:jc w:val="center"/>
                            </w:pPr>
                          </w:p>
                          <w:p w14:paraId="3C1333A0" w14:textId="77777777" w:rsidR="00644B5B" w:rsidRPr="00C53015" w:rsidRDefault="00644B5B" w:rsidP="00644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 w14:anchorId="522E97F5" id="Text Box 18" o:spid="_x0000_s1031" type="#_x0000_t202" style="width:934.5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" filled="f" strokeweight="1.5pt">
                <v:textbox>
                  <w:txbxContent>
                    <w:p w14:paraId="5273C8FB" w14:textId="0AED7FB8" w:rsidR="00644B5B" w:rsidRPr="002640EE" w:rsidRDefault="00644B5B" w:rsidP="002640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2640EE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Students with Disabilities (SWD) Suspensions #</w:t>
                      </w:r>
                      <w:r w:rsidRPr="002640EE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2640EE" w:rsidRPr="002640EE">
                        <w:rPr>
                          <w:rFonts w:ascii="Arial" w:hAnsi="Arial" w:cs="Arial"/>
                          <w:i/>
                          <w:iCs/>
                        </w:rPr>
                        <w:t>Number of students with disabilities suspended at least one time.</w:t>
                      </w:r>
                    </w:p>
                    <w:p w14:paraId="3EF22EC2" w14:textId="6F4AEFF2" w:rsidR="00644B5B" w:rsidRPr="009670FC" w:rsidRDefault="00644B5B" w:rsidP="00644B5B">
                      <w:pPr>
                        <w:rPr>
                          <w:rFonts w:ascii="Arial" w:hAnsi="Arial" w:cs="Arial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SWD Suspension Rate %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umber of SWDs Suspended at Least One Time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Total Number of Suspensions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x 100</m:t>
                          </m:r>
                        </m:oMath>
                      </m:oMathPara>
                    </w:p>
                    <w:p w14:paraId="6BF89FB1" w14:textId="77777777" w:rsidR="00644B5B" w:rsidRPr="009670FC" w:rsidRDefault="00644B5B" w:rsidP="00644B5B">
                      <w:pPr>
                        <w:jc w:val="center"/>
                      </w:pPr>
                    </w:p>
                    <w:p w14:paraId="3C1333A0" w14:textId="77777777" w:rsidR="00644B5B" w:rsidRPr="00C53015" w:rsidRDefault="00644B5B" w:rsidP="00644B5B"/>
                  </w:txbxContent>
                </v:textbox>
                <w10:anchorlock/>
              </v:shape>
            </w:pict>
          </mc:Fallback>
        </mc:AlternateContent>
      </w:r>
    </w:p>
    <w:p w14:paraId="3FBD0F70" w14:textId="77777777" w:rsidR="00217A3D" w:rsidRPr="008D3588" w:rsidRDefault="00217A3D" w:rsidP="00217A3D">
      <w:pPr>
        <w:spacing w:after="0" w:line="240" w:lineRule="auto"/>
        <w:rPr>
          <w:rFonts w:ascii="Arial" w:hAnsi="Arial" w:cs="Arial"/>
          <w:sz w:val="8"/>
          <w:szCs w:val="8"/>
        </w:rPr>
        <w:sectPr w:rsidR="00217A3D" w:rsidRPr="008D3588" w:rsidSect="00217A3D">
          <w:type w:val="continuous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14:paraId="316AE1E2" w14:textId="33A580CA" w:rsidR="00A62569" w:rsidRDefault="00A62569">
      <w:pPr>
        <w:spacing w:after="0" w:line="240" w:lineRule="auto"/>
        <w:rPr>
          <w:rFonts w:ascii="Arial" w:hAnsi="Arial" w:cs="Arial"/>
          <w:b/>
          <w:bCs/>
          <w:i/>
          <w:sz w:val="8"/>
          <w:szCs w:val="8"/>
          <w14:ligatures w14:val="none"/>
        </w:rPr>
      </w:pPr>
      <w:r>
        <w:rPr>
          <w:rFonts w:ascii="Arial" w:hAnsi="Arial" w:cs="Arial"/>
          <w:b/>
          <w:bCs/>
          <w:i/>
          <w:sz w:val="8"/>
          <w:szCs w:val="8"/>
          <w14:ligatures w14:val="none"/>
        </w:rPr>
        <w:br w:type="page"/>
      </w:r>
    </w:p>
    <w:p w14:paraId="6F4A9FD2" w14:textId="77777777" w:rsidR="000F0EDA" w:rsidRDefault="000F0EDA" w:rsidP="00E10D93">
      <w:pPr>
        <w:widowControl w:val="0"/>
        <w:spacing w:after="0" w:line="240" w:lineRule="auto"/>
        <w:rPr>
          <w:rFonts w:ascii="Arial" w:hAnsi="Arial" w:cs="Arial"/>
          <w:b/>
          <w:bCs/>
          <w:i/>
          <w:sz w:val="8"/>
          <w:szCs w:val="8"/>
          <w14:ligatures w14:val="none"/>
        </w:rPr>
      </w:pPr>
    </w:p>
    <w:p w14:paraId="19220109" w14:textId="77777777" w:rsidR="00BE0068" w:rsidRPr="00940F7E" w:rsidRDefault="00BE0068" w:rsidP="00E10D93">
      <w:pPr>
        <w:widowControl w:val="0"/>
        <w:spacing w:after="0" w:line="240" w:lineRule="auto"/>
        <w:rPr>
          <w:rFonts w:ascii="Arial" w:hAnsi="Arial" w:cs="Arial"/>
          <w:b/>
          <w:bCs/>
          <w:i/>
          <w:sz w:val="8"/>
          <w:szCs w:val="8"/>
          <w14:ligatures w14:val="none"/>
        </w:rPr>
      </w:pPr>
    </w:p>
    <w:tbl>
      <w:tblPr>
        <w:tblStyle w:val="TableGrid"/>
        <w:tblW w:w="18708" w:type="dxa"/>
        <w:jc w:val="center"/>
        <w:tblLook w:val="04A0" w:firstRow="1" w:lastRow="0" w:firstColumn="1" w:lastColumn="0" w:noHBand="0" w:noVBand="1"/>
      </w:tblPr>
      <w:tblGrid>
        <w:gridCol w:w="18708"/>
      </w:tblGrid>
      <w:tr w:rsidR="00E10D93" w:rsidRPr="00FD387D" w14:paraId="02F5683C" w14:textId="77777777" w:rsidTr="0044451A">
        <w:trPr>
          <w:jc w:val="center"/>
        </w:trPr>
        <w:tc>
          <w:tcPr>
            <w:tcW w:w="187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5553149" w14:textId="03EFA44C" w:rsidR="00B22FA1" w:rsidRPr="004D75B8" w:rsidRDefault="00A2069E" w:rsidP="00B22FA1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  <w:r w:rsidRPr="007C47DE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 xml:space="preserve">Part </w:t>
            </w:r>
            <w:r w:rsidR="00411255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>2</w:t>
            </w:r>
            <w:r w:rsidR="00B76DB6" w:rsidRPr="00FD387D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 xml:space="preserve"> – </w:t>
            </w:r>
            <w:r w:rsidR="00B22FA1" w:rsidRPr="004D75B8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>Lead Strategies for School Improvement</w:t>
            </w:r>
            <w:r w:rsidR="00B22FA1" w:rsidRPr="004D75B8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</w:p>
          <w:p w14:paraId="5730B750" w14:textId="29E54F02" w:rsidR="00F11EE5" w:rsidRPr="00BE0068" w:rsidRDefault="00B84BB5" w:rsidP="00295FB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84BB5">
              <w:rPr>
                <w:rFonts w:ascii="Arial" w:hAnsi="Arial" w:cs="Arial"/>
                <w:i/>
                <w:sz w:val="24"/>
                <w:szCs w:val="24"/>
              </w:rPr>
              <w:t xml:space="preserve">Include </w:t>
            </w:r>
            <w:r w:rsidRPr="00B84BB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ll lead strategies</w:t>
            </w:r>
            <w:r w:rsidRPr="00B84BB5">
              <w:rPr>
                <w:rFonts w:ascii="Arial" w:hAnsi="Arial" w:cs="Arial"/>
                <w:i/>
                <w:sz w:val="24"/>
                <w:szCs w:val="24"/>
              </w:rPr>
              <w:t xml:space="preserve"> from the school’s Continuation/Improvement Plan. Each strategy must be explicitly aligned to the school’s Demonstrable Improvement </w:t>
            </w:r>
            <w:r w:rsidR="00165D4C">
              <w:rPr>
                <w:rFonts w:ascii="Arial" w:hAnsi="Arial" w:cs="Arial"/>
                <w:i/>
                <w:sz w:val="24"/>
                <w:szCs w:val="24"/>
              </w:rPr>
              <w:t xml:space="preserve">(DI) </w:t>
            </w:r>
            <w:r w:rsidRPr="00B84BB5">
              <w:rPr>
                <w:rFonts w:ascii="Arial" w:hAnsi="Arial" w:cs="Arial"/>
                <w:i/>
                <w:sz w:val="24"/>
                <w:szCs w:val="24"/>
              </w:rPr>
              <w:t xml:space="preserve">Indicator targets. For this quarter, report progress using the </w:t>
            </w:r>
            <w:r w:rsidRPr="00B84BB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lan–Do–Study–Act (PDSA) cycle</w:t>
            </w:r>
            <w:r w:rsidRPr="00B84BB5">
              <w:rPr>
                <w:rFonts w:ascii="Arial" w:hAnsi="Arial" w:cs="Arial"/>
                <w:i/>
                <w:sz w:val="24"/>
                <w:szCs w:val="24"/>
              </w:rPr>
              <w:t>, addressing actions taken, evidence of impact, and next steps.</w:t>
            </w:r>
          </w:p>
        </w:tc>
      </w:tr>
    </w:tbl>
    <w:p w14:paraId="76EF7990" w14:textId="4BF4F62E" w:rsidR="008813F3" w:rsidRPr="000F0EDA" w:rsidRDefault="008813F3" w:rsidP="008A7172">
      <w:pPr>
        <w:tabs>
          <w:tab w:val="left" w:pos="3299"/>
        </w:tabs>
        <w:rPr>
          <w:sz w:val="8"/>
          <w:szCs w:val="8"/>
        </w:rPr>
      </w:pPr>
    </w:p>
    <w:tbl>
      <w:tblPr>
        <w:tblStyle w:val="TableGrid"/>
        <w:tblW w:w="18710" w:type="dxa"/>
        <w:jc w:val="center"/>
        <w:tblLook w:val="04A0" w:firstRow="1" w:lastRow="0" w:firstColumn="1" w:lastColumn="0" w:noHBand="0" w:noVBand="1"/>
      </w:tblPr>
      <w:tblGrid>
        <w:gridCol w:w="2244"/>
        <w:gridCol w:w="1350"/>
        <w:gridCol w:w="4591"/>
        <w:gridCol w:w="5486"/>
        <w:gridCol w:w="5039"/>
      </w:tblGrid>
      <w:tr w:rsidR="008B6571" w:rsidRPr="008B6571" w14:paraId="6AD2A9A6" w14:textId="77777777" w:rsidTr="00711F84">
        <w:trPr>
          <w:tblHeader/>
          <w:jc w:val="center"/>
        </w:trPr>
        <w:tc>
          <w:tcPr>
            <w:tcW w:w="18710" w:type="dxa"/>
            <w:gridSpan w:val="5"/>
            <w:shd w:val="clear" w:color="auto" w:fill="C6D9F1" w:themeFill="text2" w:themeFillTint="33"/>
          </w:tcPr>
          <w:p w14:paraId="573A18B5" w14:textId="1ED925B0" w:rsidR="008B6571" w:rsidRPr="008C141B" w:rsidRDefault="008B6571" w:rsidP="002E1E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rter </w:t>
            </w:r>
            <w:r w:rsidR="0080582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port</w:t>
            </w:r>
            <w:r w:rsidRPr="00823D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Pr="00823D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lection on Lead Strategie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plemented </w:t>
            </w:r>
            <w:r w:rsidRPr="00823D76">
              <w:rPr>
                <w:rFonts w:ascii="Arial" w:hAnsi="Arial" w:cs="Arial"/>
                <w:b/>
                <w:bCs/>
                <w:sz w:val="24"/>
                <w:szCs w:val="24"/>
              </w:rPr>
              <w:t>dur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05825">
              <w:rPr>
                <w:rFonts w:ascii="Arial" w:hAnsi="Arial" w:cs="Arial"/>
                <w:b/>
                <w:bCs/>
                <w:sz w:val="24"/>
                <w:szCs w:val="24"/>
              </w:rPr>
              <w:t>October 31</w:t>
            </w:r>
            <w:r w:rsidR="00805825" w:rsidRPr="00FD387D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8058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  <w:r w:rsidR="00805825">
              <w:rPr>
                <w:rFonts w:ascii="Arial" w:hAnsi="Arial" w:cs="Arial"/>
                <w:b/>
                <w:bCs/>
                <w:sz w:val="24"/>
                <w:szCs w:val="24"/>
              </w:rPr>
              <w:t>anuar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05825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80582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8B6571" w:rsidRPr="008B6571" w14:paraId="5477F1ED" w14:textId="77777777" w:rsidTr="00646386">
        <w:trPr>
          <w:tblHeader/>
          <w:jc w:val="center"/>
        </w:trPr>
        <w:tc>
          <w:tcPr>
            <w:tcW w:w="2244" w:type="dxa"/>
            <w:shd w:val="clear" w:color="auto" w:fill="D9D9D9" w:themeFill="background1" w:themeFillShade="D9"/>
          </w:tcPr>
          <w:p w14:paraId="34A57B6C" w14:textId="02DA1A38" w:rsidR="008B6571" w:rsidRPr="00646386" w:rsidRDefault="008B6571" w:rsidP="00154DC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386"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B7CB560" w14:textId="6AEFABCA" w:rsidR="008B6571" w:rsidRPr="00646386" w:rsidRDefault="008B6571" w:rsidP="0059541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91" w:type="dxa"/>
            <w:shd w:val="clear" w:color="auto" w:fill="D9D9D9" w:themeFill="background1" w:themeFillShade="D9"/>
          </w:tcPr>
          <w:p w14:paraId="0A47073C" w14:textId="29F2F2C8" w:rsidR="008B6571" w:rsidRPr="00646386" w:rsidRDefault="008A7172" w:rsidP="00BB060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386">
              <w:rPr>
                <w:rFonts w:ascii="Arial" w:hAnsi="Arial" w:cs="Arial"/>
                <w:b/>
                <w:bCs/>
                <w:sz w:val="16"/>
                <w:szCs w:val="16"/>
              </w:rPr>
              <w:t>DO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61ED36BA" w14:textId="70E01150" w:rsidR="008B6571" w:rsidRPr="00646386" w:rsidRDefault="008A7172" w:rsidP="00716A9F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386">
              <w:rPr>
                <w:rFonts w:ascii="Arial" w:hAnsi="Arial" w:cs="Arial"/>
                <w:b/>
                <w:bCs/>
                <w:sz w:val="16"/>
                <w:szCs w:val="16"/>
              </w:rPr>
              <w:t>STUDY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645964AB" w14:textId="207762D8" w:rsidR="008B6571" w:rsidRPr="00646386" w:rsidRDefault="008A7172" w:rsidP="002E1ED3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386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</w:tr>
      <w:tr w:rsidR="00326DC3" w:rsidRPr="00FD387D" w14:paraId="0516ECEA" w14:textId="7695C1C4" w:rsidTr="00380449">
        <w:trPr>
          <w:trHeight w:val="6524"/>
          <w:tblHeader/>
          <w:jc w:val="center"/>
        </w:trPr>
        <w:tc>
          <w:tcPr>
            <w:tcW w:w="2244" w:type="dxa"/>
            <w:shd w:val="clear" w:color="auto" w:fill="D9D9D9" w:themeFill="background1" w:themeFillShade="D9"/>
          </w:tcPr>
          <w:p w14:paraId="3565161E" w14:textId="2269A3C6" w:rsidR="00331639" w:rsidRPr="008B6571" w:rsidRDefault="0033163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210041203"/>
            <w:r w:rsidRPr="008B6571">
              <w:rPr>
                <w:rFonts w:ascii="Arial" w:hAnsi="Arial" w:cs="Arial"/>
                <w:b/>
                <w:sz w:val="16"/>
                <w:szCs w:val="16"/>
              </w:rPr>
              <w:t>Lead Strategy:</w:t>
            </w:r>
          </w:p>
          <w:p w14:paraId="1A33B38F" w14:textId="2DA23DAB" w:rsidR="00331639" w:rsidRPr="008B6571" w:rsidRDefault="003316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6571">
              <w:rPr>
                <w:rFonts w:ascii="Arial" w:hAnsi="Arial" w:cs="Arial"/>
                <w:sz w:val="16"/>
                <w:szCs w:val="16"/>
              </w:rPr>
              <w:t xml:space="preserve">Identify the Lead Strategy </w:t>
            </w:r>
            <w:r w:rsidR="00326DC3" w:rsidRPr="008B6571">
              <w:rPr>
                <w:rFonts w:ascii="Arial" w:hAnsi="Arial" w:cs="Arial"/>
                <w:sz w:val="16"/>
                <w:szCs w:val="16"/>
              </w:rPr>
              <w:t>from the approved Continuation Plan</w:t>
            </w:r>
            <w:r w:rsidRPr="008B657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1513C07" w14:textId="77777777" w:rsidR="00BB0607" w:rsidRPr="008B6571" w:rsidRDefault="00BB0607" w:rsidP="00154D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1C294EA" w14:textId="72FAF3EE" w:rsidR="00BB0607" w:rsidRPr="008B6571" w:rsidRDefault="008B6571" w:rsidP="00154D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6571">
              <w:rPr>
                <w:rFonts w:ascii="Arial" w:hAnsi="Arial" w:cs="Arial"/>
                <w:sz w:val="16"/>
                <w:szCs w:val="16"/>
              </w:rPr>
              <w:t>Use a separate row for each Lead Strategy.</w:t>
            </w:r>
          </w:p>
          <w:p w14:paraId="44965264" w14:textId="0D66D71C" w:rsidR="00331639" w:rsidRPr="008B6571" w:rsidRDefault="003316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0BE8B7A" w14:textId="0814264F" w:rsidR="00331639" w:rsidRPr="008B6571" w:rsidRDefault="00331639" w:rsidP="0059541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B6571">
              <w:rPr>
                <w:rFonts w:ascii="Arial" w:hAnsi="Arial" w:cs="Arial"/>
                <w:b/>
                <w:sz w:val="16"/>
                <w:szCs w:val="16"/>
              </w:rPr>
              <w:t>Aligned D</w:t>
            </w:r>
            <w:r w:rsidR="00326DC3" w:rsidRPr="008B6571"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Pr="008B6571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326DC3" w:rsidRPr="008B657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59CC23B" w14:textId="226830A0" w:rsidR="00331639" w:rsidRPr="008B6571" w:rsidRDefault="00326DC3" w:rsidP="005954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6571">
              <w:rPr>
                <w:rFonts w:ascii="Arial" w:hAnsi="Arial" w:cs="Arial"/>
                <w:sz w:val="16"/>
                <w:szCs w:val="16"/>
              </w:rPr>
              <w:t>List the Demonstrable Improvement</w:t>
            </w:r>
            <w:r w:rsidR="00147FEB">
              <w:rPr>
                <w:rFonts w:ascii="Arial" w:hAnsi="Arial" w:cs="Arial"/>
                <w:sz w:val="16"/>
                <w:szCs w:val="16"/>
              </w:rPr>
              <w:t xml:space="preserve"> (DI)</w:t>
            </w:r>
            <w:r w:rsidRPr="008B6571">
              <w:rPr>
                <w:rFonts w:ascii="Arial" w:hAnsi="Arial" w:cs="Arial"/>
                <w:sz w:val="16"/>
                <w:szCs w:val="16"/>
              </w:rPr>
              <w:t xml:space="preserve"> Indicators connected to this strategy.</w:t>
            </w:r>
          </w:p>
          <w:p w14:paraId="229AB073" w14:textId="77777777" w:rsidR="002A4FEB" w:rsidRPr="008B6571" w:rsidRDefault="002A4FEB" w:rsidP="005954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E27404C" w14:textId="121E240C" w:rsidR="002A4FEB" w:rsidRPr="008B6571" w:rsidRDefault="002A4FEB" w:rsidP="005954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6571">
              <w:rPr>
                <w:rFonts w:ascii="Arial" w:hAnsi="Arial" w:cs="Arial"/>
                <w:sz w:val="16"/>
                <w:szCs w:val="16"/>
              </w:rPr>
              <w:t xml:space="preserve">All </w:t>
            </w:r>
            <w:r w:rsidR="00E62049" w:rsidRPr="008B6571">
              <w:rPr>
                <w:rFonts w:ascii="Arial" w:hAnsi="Arial" w:cs="Arial"/>
                <w:sz w:val="16"/>
                <w:szCs w:val="16"/>
              </w:rPr>
              <w:t>DIs</w:t>
            </w:r>
            <w:r w:rsidRPr="008B6571">
              <w:rPr>
                <w:rFonts w:ascii="Arial" w:hAnsi="Arial" w:cs="Arial"/>
                <w:sz w:val="16"/>
                <w:szCs w:val="16"/>
              </w:rPr>
              <w:t xml:space="preserve"> should be </w:t>
            </w:r>
            <w:r w:rsidR="002F7E4D" w:rsidRPr="008B6571">
              <w:rPr>
                <w:rFonts w:ascii="Arial" w:hAnsi="Arial" w:cs="Arial"/>
                <w:sz w:val="16"/>
                <w:szCs w:val="16"/>
              </w:rPr>
              <w:t>listed</w:t>
            </w:r>
            <w:r w:rsidRPr="008B6571">
              <w:rPr>
                <w:rFonts w:ascii="Arial" w:hAnsi="Arial" w:cs="Arial"/>
                <w:sz w:val="16"/>
                <w:szCs w:val="16"/>
              </w:rPr>
              <w:t xml:space="preserve"> here</w:t>
            </w:r>
            <w:r w:rsidR="008B37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91" w:type="dxa"/>
            <w:shd w:val="clear" w:color="auto" w:fill="D9D9D9" w:themeFill="background1" w:themeFillShade="D9"/>
          </w:tcPr>
          <w:p w14:paraId="35687F97" w14:textId="77777777" w:rsidR="00BB0607" w:rsidRPr="00120C24" w:rsidRDefault="00BB0607" w:rsidP="00BB060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C24">
              <w:rPr>
                <w:rFonts w:ascii="Arial" w:hAnsi="Arial" w:cs="Arial"/>
                <w:b/>
                <w:bCs/>
                <w:sz w:val="16"/>
                <w:szCs w:val="16"/>
              </w:rPr>
              <w:t>Implementation Steps</w:t>
            </w:r>
          </w:p>
          <w:p w14:paraId="04F38233" w14:textId="77777777" w:rsidR="00BB0607" w:rsidRPr="00120C24" w:rsidRDefault="00326DC3" w:rsidP="00BB060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0C24">
              <w:rPr>
                <w:rFonts w:ascii="Arial" w:hAnsi="Arial" w:cs="Arial"/>
                <w:b/>
                <w:sz w:val="16"/>
                <w:szCs w:val="16"/>
              </w:rPr>
              <w:t>Describe the specific actions taken to implement this strategy to date.</w:t>
            </w:r>
          </w:p>
          <w:p w14:paraId="0CD696CD" w14:textId="2579D93E" w:rsidR="00BB0607" w:rsidRPr="00120C24" w:rsidRDefault="00BB0607" w:rsidP="00BB060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0C24">
              <w:rPr>
                <w:rFonts w:ascii="Arial" w:hAnsi="Arial" w:cs="Arial"/>
                <w:b/>
                <w:bCs/>
                <w:sz w:val="16"/>
                <w:szCs w:val="16"/>
              </w:rPr>
              <w:t>Guiding Prompts</w:t>
            </w:r>
            <w:r w:rsidR="00D22F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 Consider</w:t>
            </w:r>
            <w:r w:rsidRPr="00120C2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1F63F9C3" w14:textId="77777777" w:rsidR="00BB0607" w:rsidRPr="00120C24" w:rsidRDefault="00BB0607" w:rsidP="00BB0607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C24">
              <w:rPr>
                <w:rFonts w:ascii="Arial" w:hAnsi="Arial" w:cs="Arial"/>
                <w:b/>
                <w:bCs/>
                <w:sz w:val="16"/>
                <w:szCs w:val="16"/>
              </w:rPr>
              <w:t>Planned Actions:</w:t>
            </w:r>
            <w:r w:rsidRPr="00120C24">
              <w:rPr>
                <w:rFonts w:ascii="Arial" w:hAnsi="Arial" w:cs="Arial"/>
                <w:sz w:val="16"/>
                <w:szCs w:val="16"/>
              </w:rPr>
              <w:t xml:space="preserve"> What concrete steps were taken to launch and support the strategy (e.g., professional learning sessions, curriculum roll-out, creation of intervention blocks, coaching cycles)?</w:t>
            </w:r>
          </w:p>
          <w:p w14:paraId="597165A9" w14:textId="77777777" w:rsidR="00BB0607" w:rsidRPr="00120C24" w:rsidRDefault="00BB0607" w:rsidP="00BB0607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C24">
              <w:rPr>
                <w:rFonts w:ascii="Arial" w:hAnsi="Arial" w:cs="Arial"/>
                <w:b/>
                <w:bCs/>
                <w:sz w:val="16"/>
                <w:szCs w:val="16"/>
              </w:rPr>
              <w:t>Sequencing &amp; Timeline:</w:t>
            </w:r>
            <w:r w:rsidRPr="00120C24">
              <w:rPr>
                <w:rFonts w:ascii="Arial" w:hAnsi="Arial" w:cs="Arial"/>
                <w:sz w:val="16"/>
                <w:szCs w:val="16"/>
              </w:rPr>
              <w:t xml:space="preserve"> When were these steps initiated? What milestones or phases of implementation have been completed so far?</w:t>
            </w:r>
          </w:p>
          <w:p w14:paraId="6E55EA98" w14:textId="77777777" w:rsidR="00BB0607" w:rsidRPr="00120C24" w:rsidRDefault="00BB0607" w:rsidP="00BB0607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C24">
              <w:rPr>
                <w:rFonts w:ascii="Arial" w:hAnsi="Arial" w:cs="Arial"/>
                <w:b/>
                <w:bCs/>
                <w:sz w:val="16"/>
                <w:szCs w:val="16"/>
              </w:rPr>
              <w:t>Roles &amp; Responsibilities:</w:t>
            </w:r>
            <w:r w:rsidRPr="00120C24">
              <w:rPr>
                <w:rFonts w:ascii="Arial" w:hAnsi="Arial" w:cs="Arial"/>
                <w:sz w:val="16"/>
                <w:szCs w:val="16"/>
              </w:rPr>
              <w:t xml:space="preserve"> Who carried out each step (leaders, coaches, teachers, support staff, community partners)? How were responsibilities distributed and monitored?</w:t>
            </w:r>
          </w:p>
          <w:p w14:paraId="7115C021" w14:textId="77777777" w:rsidR="00BB0607" w:rsidRPr="00120C24" w:rsidRDefault="00BB0607" w:rsidP="00BB0607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C24">
              <w:rPr>
                <w:rFonts w:ascii="Arial" w:hAnsi="Arial" w:cs="Arial"/>
                <w:b/>
                <w:bCs/>
                <w:sz w:val="16"/>
                <w:szCs w:val="16"/>
              </w:rPr>
              <w:t>Communication &amp; Engagement:</w:t>
            </w:r>
            <w:r w:rsidRPr="00120C24">
              <w:rPr>
                <w:rFonts w:ascii="Arial" w:hAnsi="Arial" w:cs="Arial"/>
                <w:sz w:val="16"/>
                <w:szCs w:val="16"/>
              </w:rPr>
              <w:t xml:space="preserve"> How were staff, students, and families informed and engaged in the strategy? Were feedback loops built in?</w:t>
            </w:r>
          </w:p>
          <w:p w14:paraId="6A789604" w14:textId="77777777" w:rsidR="00BB0607" w:rsidRPr="00120C24" w:rsidRDefault="00BB0607" w:rsidP="00BB0607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C24">
              <w:rPr>
                <w:rFonts w:ascii="Arial" w:hAnsi="Arial" w:cs="Arial"/>
                <w:b/>
                <w:bCs/>
                <w:sz w:val="16"/>
                <w:szCs w:val="16"/>
              </w:rPr>
              <w:t>Resources Deployed:</w:t>
            </w:r>
            <w:r w:rsidRPr="00120C24">
              <w:rPr>
                <w:rFonts w:ascii="Arial" w:hAnsi="Arial" w:cs="Arial"/>
                <w:sz w:val="16"/>
                <w:szCs w:val="16"/>
              </w:rPr>
              <w:t xml:space="preserve"> What resources (staffing, scheduling adjustments, materials, technology, funding) were allocated to support implementation?</w:t>
            </w:r>
          </w:p>
          <w:p w14:paraId="1916FCB3" w14:textId="41CB2EC8" w:rsidR="00331639" w:rsidRPr="008B6571" w:rsidRDefault="00331639" w:rsidP="005954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65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4B4FFD0D" w14:textId="3DAC4DD3" w:rsidR="00716A9F" w:rsidRPr="008C141B" w:rsidRDefault="00716A9F" w:rsidP="00716A9F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Summarize Implementation Outcomes and Progress Toward Demonstrable Improvement (DI) Targets</w:t>
            </w:r>
          </w:p>
          <w:p w14:paraId="56ABA66D" w14:textId="566AC6A1" w:rsidR="00716A9F" w:rsidRPr="008C141B" w:rsidRDefault="00716A9F" w:rsidP="00716A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Guiding Prompts</w:t>
            </w:r>
            <w:r w:rsidR="009631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 Consider</w:t>
            </w: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121C811C" w14:textId="3305411C" w:rsidR="00716A9F" w:rsidRPr="008C141B" w:rsidRDefault="00716A9F" w:rsidP="00716A9F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Impact on Goals:</w:t>
            </w:r>
            <w:r w:rsidRPr="008C141B">
              <w:rPr>
                <w:rFonts w:ascii="Arial" w:hAnsi="Arial" w:cs="Arial"/>
                <w:sz w:val="16"/>
                <w:szCs w:val="16"/>
              </w:rPr>
              <w:t xml:space="preserve"> How has </w:t>
            </w:r>
            <w:r w:rsidR="00963551" w:rsidRPr="008C141B">
              <w:rPr>
                <w:rFonts w:ascii="Arial" w:hAnsi="Arial" w:cs="Arial"/>
                <w:sz w:val="16"/>
                <w:szCs w:val="16"/>
              </w:rPr>
              <w:t>implementation</w:t>
            </w:r>
            <w:r w:rsidRPr="008C141B">
              <w:rPr>
                <w:rFonts w:ascii="Arial" w:hAnsi="Arial" w:cs="Arial"/>
                <w:sz w:val="16"/>
                <w:szCs w:val="16"/>
              </w:rPr>
              <w:t xml:space="preserve"> influenced progress toward this year’s DI targets? What specific outcomes can be attributed to the strategies implemented?</w:t>
            </w:r>
          </w:p>
          <w:p w14:paraId="6A91DD05" w14:textId="60A01520" w:rsidR="00716A9F" w:rsidRPr="008C141B" w:rsidRDefault="00716A9F" w:rsidP="00716A9F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Process:</w:t>
            </w:r>
            <w:r w:rsidRPr="008C141B">
              <w:rPr>
                <w:rFonts w:ascii="Arial" w:hAnsi="Arial" w:cs="Arial"/>
                <w:sz w:val="16"/>
                <w:szCs w:val="16"/>
              </w:rPr>
              <w:t xml:space="preserve"> What processes were put in place (professional learning, </w:t>
            </w:r>
            <w:r w:rsidR="00453230">
              <w:rPr>
                <w:rFonts w:ascii="Arial" w:hAnsi="Arial" w:cs="Arial"/>
                <w:sz w:val="16"/>
                <w:szCs w:val="16"/>
              </w:rPr>
              <w:t xml:space="preserve">PLCs, </w:t>
            </w:r>
            <w:r w:rsidRPr="008C141B">
              <w:rPr>
                <w:rFonts w:ascii="Arial" w:hAnsi="Arial" w:cs="Arial"/>
                <w:sz w:val="16"/>
                <w:szCs w:val="16"/>
              </w:rPr>
              <w:t>coaching, resource allocation, scheduling adjustments) to support the implementation?</w:t>
            </w:r>
          </w:p>
          <w:p w14:paraId="78D8FE73" w14:textId="77777777" w:rsidR="00716A9F" w:rsidRPr="008C141B" w:rsidRDefault="00716A9F" w:rsidP="00716A9F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Product:</w:t>
            </w:r>
            <w:r w:rsidRPr="008C141B">
              <w:rPr>
                <w:rFonts w:ascii="Arial" w:hAnsi="Arial" w:cs="Arial"/>
                <w:sz w:val="16"/>
                <w:szCs w:val="16"/>
              </w:rPr>
              <w:t xml:space="preserve"> What tangible outputs (curriculum tools, instructional frameworks, intervention systems, student supports) have been developed or refined </w:t>
            </w:r>
            <w:proofErr w:type="gramStart"/>
            <w:r w:rsidRPr="008C141B">
              <w:rPr>
                <w:rFonts w:ascii="Arial" w:hAnsi="Arial" w:cs="Arial"/>
                <w:sz w:val="16"/>
                <w:szCs w:val="16"/>
              </w:rPr>
              <w:t>as a result of</w:t>
            </w:r>
            <w:proofErr w:type="gramEnd"/>
            <w:r w:rsidRPr="008C141B">
              <w:rPr>
                <w:rFonts w:ascii="Arial" w:hAnsi="Arial" w:cs="Arial"/>
                <w:sz w:val="16"/>
                <w:szCs w:val="16"/>
              </w:rPr>
              <w:t xml:space="preserve"> implementation?</w:t>
            </w:r>
          </w:p>
          <w:p w14:paraId="37A688B9" w14:textId="77777777" w:rsidR="00716A9F" w:rsidRPr="008C141B" w:rsidRDefault="00716A9F" w:rsidP="00716A9F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Progress:</w:t>
            </w:r>
            <w:r w:rsidRPr="008C141B">
              <w:rPr>
                <w:rFonts w:ascii="Arial" w:hAnsi="Arial" w:cs="Arial"/>
                <w:sz w:val="16"/>
                <w:szCs w:val="16"/>
              </w:rPr>
              <w:t xml:space="preserve"> How far along are you in meeting your early and mid-year implementation targets?</w:t>
            </w:r>
          </w:p>
          <w:p w14:paraId="7CB0AD5B" w14:textId="219A7C98" w:rsidR="003D3B53" w:rsidRPr="008C141B" w:rsidRDefault="003D3B53" w:rsidP="003D3B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Improvement Science Lens</w:t>
            </w:r>
            <w:r w:rsidR="009631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 Consider</w:t>
            </w: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20F7725F" w14:textId="77777777" w:rsidR="003D3B53" w:rsidRPr="008C141B" w:rsidRDefault="003D3B53" w:rsidP="003D3B53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Teacher Practice Shifts → Student Outcomes:</w:t>
            </w:r>
          </w:p>
          <w:p w14:paraId="4FEB7928" w14:textId="77777777" w:rsidR="003D3B53" w:rsidRPr="008C141B" w:rsidRDefault="003D3B53" w:rsidP="003D3B53">
            <w:pPr>
              <w:numPr>
                <w:ilvl w:val="1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sz w:val="16"/>
                <w:szCs w:val="16"/>
              </w:rPr>
              <w:t>What evidence shows that teacher practice has shifted (e.g., instructional walkthrough data, coaching logs, curriculum implementation checks)?</w:t>
            </w:r>
          </w:p>
          <w:p w14:paraId="1793DAC9" w14:textId="77777777" w:rsidR="003D3B53" w:rsidRPr="008C141B" w:rsidRDefault="003D3B53" w:rsidP="003D3B53">
            <w:pPr>
              <w:numPr>
                <w:ilvl w:val="1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sz w:val="16"/>
                <w:szCs w:val="16"/>
              </w:rPr>
              <w:t>How do you know those shifts are translating into changes in student learning and engagement?</w:t>
            </w:r>
          </w:p>
          <w:p w14:paraId="1E3D1009" w14:textId="77777777" w:rsidR="003D3B53" w:rsidRPr="008C141B" w:rsidRDefault="003D3B53" w:rsidP="003D3B53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Evidence of Learning:</w:t>
            </w:r>
          </w:p>
          <w:p w14:paraId="279CF9E5" w14:textId="77777777" w:rsidR="003D3B53" w:rsidRPr="008C141B" w:rsidRDefault="003D3B53" w:rsidP="003D3B53">
            <w:pPr>
              <w:numPr>
                <w:ilvl w:val="1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sz w:val="16"/>
                <w:szCs w:val="16"/>
              </w:rPr>
              <w:t>What are your “measures that matter” (formative assessments, student work samples, benchmark data, engagement indicators)?</w:t>
            </w:r>
          </w:p>
          <w:p w14:paraId="4C2B8AC0" w14:textId="4D80C361" w:rsidR="003D3B53" w:rsidRPr="008C141B" w:rsidRDefault="003D3B53" w:rsidP="003D3B53">
            <w:pPr>
              <w:numPr>
                <w:ilvl w:val="1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sz w:val="16"/>
                <w:szCs w:val="16"/>
              </w:rPr>
              <w:t xml:space="preserve">How do these measures demonstrate progress toward improvement </w:t>
            </w:r>
            <w:r w:rsidR="00486927">
              <w:rPr>
                <w:rFonts w:ascii="Arial" w:hAnsi="Arial" w:cs="Arial"/>
                <w:sz w:val="16"/>
                <w:szCs w:val="16"/>
              </w:rPr>
              <w:t>goals</w:t>
            </w:r>
            <w:r w:rsidRPr="008C141B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3D76C94F" w14:textId="77777777" w:rsidR="003D3B53" w:rsidRPr="008C141B" w:rsidRDefault="003D3B53" w:rsidP="003D3B53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Implementation</w:t>
            </w:r>
            <w:proofErr w:type="gramEnd"/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idelity:</w:t>
            </w:r>
          </w:p>
          <w:p w14:paraId="1115A236" w14:textId="77777777" w:rsidR="003D3B53" w:rsidRPr="008C141B" w:rsidRDefault="003D3B53" w:rsidP="003D3B53">
            <w:pPr>
              <w:numPr>
                <w:ilvl w:val="1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sz w:val="16"/>
                <w:szCs w:val="16"/>
              </w:rPr>
              <w:t>To what degree has the intended change taken hold across classrooms, grade levels, or content areas?</w:t>
            </w:r>
          </w:p>
          <w:p w14:paraId="0865EEC9" w14:textId="0EAF33DF" w:rsidR="00331639" w:rsidRPr="00380449" w:rsidRDefault="003D3B53" w:rsidP="00326DC3">
            <w:pPr>
              <w:numPr>
                <w:ilvl w:val="1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sz w:val="16"/>
                <w:szCs w:val="16"/>
              </w:rPr>
              <w:t>What variation exists in implementation, and what have you learned from that variation?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2BAC86FA" w14:textId="77777777" w:rsidR="002E1ED3" w:rsidRPr="008C141B" w:rsidRDefault="002E1ED3" w:rsidP="002E1ED3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Based on your findings, identify the next steps to:</w:t>
            </w:r>
          </w:p>
          <w:p w14:paraId="14C2F825" w14:textId="77777777" w:rsidR="002E1ED3" w:rsidRPr="008C141B" w:rsidRDefault="002E1ED3" w:rsidP="002E1ED3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Strengthen</w:t>
            </w:r>
            <w:r w:rsidRPr="008C141B">
              <w:rPr>
                <w:rFonts w:ascii="Arial" w:hAnsi="Arial" w:cs="Arial"/>
                <w:sz w:val="16"/>
                <w:szCs w:val="16"/>
              </w:rPr>
              <w:t xml:space="preserve"> – What elements of the strategy are showing promise and should be reinforced or expanded?</w:t>
            </w:r>
          </w:p>
          <w:p w14:paraId="16B65652" w14:textId="77777777" w:rsidR="002E1ED3" w:rsidRPr="008C141B" w:rsidRDefault="002E1ED3" w:rsidP="002E1ED3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ale </w:t>
            </w:r>
            <w:r w:rsidRPr="008C141B">
              <w:rPr>
                <w:rFonts w:ascii="Arial" w:hAnsi="Arial" w:cs="Arial"/>
                <w:sz w:val="16"/>
                <w:szCs w:val="16"/>
              </w:rPr>
              <w:t>– What aspects are ready to be scaled to additional classrooms, grade levels, or content areas? What conditions are needed for successful scaling (e.g., capacity, time, leadership support)?</w:t>
            </w:r>
          </w:p>
          <w:p w14:paraId="6C1A4813" w14:textId="77777777" w:rsidR="002E1ED3" w:rsidRPr="008C141B" w:rsidRDefault="002E1ED3" w:rsidP="002E1ED3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Discontinue</w:t>
            </w:r>
            <w:r w:rsidRPr="008C141B">
              <w:rPr>
                <w:rFonts w:ascii="Arial" w:hAnsi="Arial" w:cs="Arial"/>
                <w:sz w:val="16"/>
                <w:szCs w:val="16"/>
              </w:rPr>
              <w:t xml:space="preserve"> – What components are not yielding intended outcomes and should be revised or phased out? What have you learned from these missteps?</w:t>
            </w:r>
          </w:p>
          <w:p w14:paraId="474BFB43" w14:textId="1219421E" w:rsidR="002E1ED3" w:rsidRPr="008C141B" w:rsidRDefault="002E1ED3" w:rsidP="002E1ED3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Guiding Prompts</w:t>
            </w:r>
            <w:r w:rsidR="009631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 Consider</w:t>
            </w: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48F304A4" w14:textId="77777777" w:rsidR="002E1ED3" w:rsidRPr="008C141B" w:rsidRDefault="002E1ED3" w:rsidP="002E1ED3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Adaptation and Refinement</w:t>
            </w:r>
            <w:r w:rsidRPr="008C141B">
              <w:rPr>
                <w:rFonts w:ascii="Arial" w:hAnsi="Arial" w:cs="Arial"/>
                <w:sz w:val="16"/>
                <w:szCs w:val="16"/>
              </w:rPr>
              <w:t>: What adjustments will you make to ensure the strategy is more effective in the next cycle of implementation?</w:t>
            </w:r>
          </w:p>
          <w:p w14:paraId="2E05F679" w14:textId="77777777" w:rsidR="002E1ED3" w:rsidRPr="008C141B" w:rsidRDefault="002E1ED3" w:rsidP="002E1ED3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Resources:</w:t>
            </w:r>
            <w:r w:rsidRPr="008C141B">
              <w:rPr>
                <w:rFonts w:ascii="Arial" w:hAnsi="Arial" w:cs="Arial"/>
                <w:sz w:val="16"/>
                <w:szCs w:val="16"/>
              </w:rPr>
              <w:t xml:space="preserve"> Are there gaps in staffing, scheduling, instructional materials, or technology that need to be addressed to strengthen the strategy?</w:t>
            </w:r>
          </w:p>
          <w:p w14:paraId="35CD5334" w14:textId="77777777" w:rsidR="002E1ED3" w:rsidRPr="008C141B" w:rsidRDefault="002E1ED3" w:rsidP="002E1ED3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Professional Learning:</w:t>
            </w:r>
            <w:r w:rsidRPr="008C141B">
              <w:rPr>
                <w:rFonts w:ascii="Arial" w:hAnsi="Arial" w:cs="Arial"/>
                <w:sz w:val="16"/>
                <w:szCs w:val="16"/>
              </w:rPr>
              <w:t xml:space="preserve"> What targeted PD, coaching, or collaborative planning is needed to build staff knowledge and skills? How will you ensure learning is job-embedded and responsive to staff feedback?</w:t>
            </w:r>
          </w:p>
          <w:p w14:paraId="20FDC42A" w14:textId="77777777" w:rsidR="002E1ED3" w:rsidRPr="008C141B" w:rsidRDefault="002E1ED3" w:rsidP="002E1ED3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stem Supports: </w:t>
            </w:r>
            <w:r w:rsidRPr="008C141B">
              <w:rPr>
                <w:rFonts w:ascii="Arial" w:hAnsi="Arial" w:cs="Arial"/>
                <w:sz w:val="16"/>
                <w:szCs w:val="16"/>
              </w:rPr>
              <w:t>What changes to school or district systems (policies, structures, data routines, leadership support) are required to sustain or expand the strategy?</w:t>
            </w:r>
          </w:p>
          <w:p w14:paraId="425B43AB" w14:textId="77777777" w:rsidR="002E1ED3" w:rsidRPr="008C141B" w:rsidRDefault="002E1ED3" w:rsidP="002E1ED3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Monitoring and Feedback:</w:t>
            </w:r>
            <w:r w:rsidRPr="008C141B">
              <w:rPr>
                <w:rFonts w:ascii="Arial" w:hAnsi="Arial" w:cs="Arial"/>
                <w:sz w:val="16"/>
                <w:szCs w:val="16"/>
              </w:rPr>
              <w:t xml:space="preserve"> How will you track the impact of the adjustments in real time (e.g., progress monitoring tools, walkthrough protocols, student performance data)?</w:t>
            </w:r>
          </w:p>
          <w:p w14:paraId="423FCABE" w14:textId="0F441FD1" w:rsidR="002E1ED3" w:rsidRPr="008C141B" w:rsidRDefault="002E1ED3" w:rsidP="002E1ED3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Improvement Science Lens</w:t>
            </w:r>
            <w:r w:rsidR="009631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 Consider</w:t>
            </w:r>
            <w:r w:rsidRPr="008C141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2451A9C6" w14:textId="77777777" w:rsidR="002E1ED3" w:rsidRPr="008C141B" w:rsidRDefault="002E1ED3" w:rsidP="002E1ED3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sz w:val="16"/>
                <w:szCs w:val="16"/>
              </w:rPr>
              <w:t xml:space="preserve">What are your </w:t>
            </w:r>
            <w:r w:rsidRPr="008C141B">
              <w:rPr>
                <w:rFonts w:ascii="Arial" w:hAnsi="Arial" w:cs="Arial"/>
                <w:i/>
                <w:iCs/>
                <w:sz w:val="16"/>
                <w:szCs w:val="16"/>
              </w:rPr>
              <w:t>tests of change</w:t>
            </w:r>
            <w:r w:rsidRPr="008C141B">
              <w:rPr>
                <w:rFonts w:ascii="Arial" w:hAnsi="Arial" w:cs="Arial"/>
                <w:sz w:val="16"/>
                <w:szCs w:val="16"/>
              </w:rPr>
              <w:t xml:space="preserve"> for the next cycle (small-scale trials, pilots, or refinements)?</w:t>
            </w:r>
          </w:p>
          <w:p w14:paraId="6A3776DC" w14:textId="76F71E1E" w:rsidR="00326DC3" w:rsidRPr="00380449" w:rsidRDefault="002E1ED3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41B">
              <w:rPr>
                <w:rFonts w:ascii="Arial" w:hAnsi="Arial" w:cs="Arial"/>
                <w:sz w:val="16"/>
                <w:szCs w:val="16"/>
              </w:rPr>
              <w:t>How will you know if the change is an improvement (specific evidence/metrics)?</w:t>
            </w:r>
          </w:p>
        </w:tc>
      </w:tr>
      <w:tr w:rsidR="00BA402B" w:rsidRPr="00BA402B" w14:paraId="2D24A38C" w14:textId="77777777" w:rsidTr="00BA402B">
        <w:trPr>
          <w:tblHeader/>
          <w:jc w:val="center"/>
        </w:trPr>
        <w:tc>
          <w:tcPr>
            <w:tcW w:w="2244" w:type="dxa"/>
          </w:tcPr>
          <w:p w14:paraId="65790B92" w14:textId="77777777" w:rsidR="00BA402B" w:rsidRPr="00BA402B" w:rsidRDefault="00BA402B" w:rsidP="00154DC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FBDC7BD" w14:textId="77777777" w:rsidR="00BA402B" w:rsidRPr="00BA402B" w:rsidRDefault="00BA402B" w:rsidP="0059541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91" w:type="dxa"/>
          </w:tcPr>
          <w:p w14:paraId="5EA4867C" w14:textId="77777777" w:rsidR="00BA402B" w:rsidRPr="00BA402B" w:rsidRDefault="00BA402B" w:rsidP="00BB060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86" w:type="dxa"/>
          </w:tcPr>
          <w:p w14:paraId="68C82161" w14:textId="77777777" w:rsidR="00BA402B" w:rsidRPr="00BA402B" w:rsidRDefault="00BA402B" w:rsidP="00716A9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39" w:type="dxa"/>
          </w:tcPr>
          <w:p w14:paraId="446CA873" w14:textId="77777777" w:rsidR="00BA402B" w:rsidRDefault="00BA402B" w:rsidP="002E1ED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B57A60" w14:textId="77777777" w:rsidR="00380449" w:rsidRPr="00BA402B" w:rsidRDefault="00380449" w:rsidP="002E1ED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40F880D2" w14:textId="2EC05479" w:rsidR="005C455A" w:rsidRPr="00B84BB5" w:rsidRDefault="005C455A" w:rsidP="00BA402B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18708" w:type="dxa"/>
        <w:jc w:val="center"/>
        <w:tblLook w:val="04A0" w:firstRow="1" w:lastRow="0" w:firstColumn="1" w:lastColumn="0" w:noHBand="0" w:noVBand="1"/>
      </w:tblPr>
      <w:tblGrid>
        <w:gridCol w:w="18708"/>
      </w:tblGrid>
      <w:tr w:rsidR="005708EF" w:rsidRPr="00FD387D" w14:paraId="192531E1" w14:textId="77777777" w:rsidTr="00DE74F4">
        <w:trPr>
          <w:jc w:val="center"/>
        </w:trPr>
        <w:tc>
          <w:tcPr>
            <w:tcW w:w="187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F2A9335" w14:textId="52FED3C1" w:rsidR="005708EF" w:rsidRPr="004D75B8" w:rsidRDefault="005708EF" w:rsidP="00154DC0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  <w:r w:rsidRPr="007C47DE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 xml:space="preserve">Part </w:t>
            </w:r>
            <w:r w:rsidR="00411255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>3</w:t>
            </w:r>
            <w:r w:rsidRPr="00FD387D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>Demonstrable Improvement</w:t>
            </w:r>
            <w:r w:rsidR="003D33C6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 xml:space="preserve"> (DI)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 xml:space="preserve"> Indicator</w:t>
            </w:r>
            <w:r w:rsidR="00490D7C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 xml:space="preserve"> Progress Reporting</w:t>
            </w:r>
          </w:p>
          <w:p w14:paraId="17875DD8" w14:textId="61D981F7" w:rsidR="008F4F57" w:rsidRDefault="008F4F57" w:rsidP="008F4F5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F4F57">
              <w:rPr>
                <w:rFonts w:ascii="Arial" w:hAnsi="Arial" w:cs="Arial"/>
                <w:i/>
                <w:sz w:val="24"/>
                <w:szCs w:val="24"/>
              </w:rPr>
              <w:t xml:space="preserve">Report on </w:t>
            </w:r>
            <w:r w:rsidRPr="008F4F5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ll D</w:t>
            </w:r>
            <w:r w:rsidR="003D33C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</w:t>
            </w:r>
            <w:r w:rsidRPr="008F4F5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Indicators</w:t>
            </w:r>
            <w:r w:rsidRPr="008F4F57">
              <w:rPr>
                <w:rFonts w:ascii="Arial" w:hAnsi="Arial" w:cs="Arial"/>
                <w:i/>
                <w:sz w:val="24"/>
                <w:szCs w:val="24"/>
              </w:rPr>
              <w:t xml:space="preserve"> (both </w:t>
            </w:r>
            <w:r w:rsidRPr="008F4F5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Level 1 and Level 2</w:t>
            </w:r>
            <w:r w:rsidRPr="008F4F57">
              <w:rPr>
                <w:rFonts w:ascii="Arial" w:hAnsi="Arial" w:cs="Arial"/>
                <w:i/>
                <w:sz w:val="24"/>
                <w:szCs w:val="24"/>
              </w:rPr>
              <w:t xml:space="preserve">) identified in the Continuation Plan. </w:t>
            </w:r>
          </w:p>
          <w:p w14:paraId="3C9E8FA8" w14:textId="6CFF41AC" w:rsidR="008F4F57" w:rsidRPr="008F4F57" w:rsidRDefault="008F4F57" w:rsidP="008F4F5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F4F57">
              <w:rPr>
                <w:rFonts w:ascii="Arial" w:hAnsi="Arial" w:cs="Arial"/>
                <w:i/>
                <w:sz w:val="24"/>
                <w:szCs w:val="24"/>
              </w:rPr>
              <w:t>For each indicator:</w:t>
            </w:r>
          </w:p>
          <w:p w14:paraId="29F9F5E7" w14:textId="01529DA9" w:rsidR="008F4F57" w:rsidRPr="008F4F57" w:rsidRDefault="008F4F57" w:rsidP="008F4F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F4F57">
              <w:rPr>
                <w:rFonts w:ascii="Arial" w:hAnsi="Arial" w:cs="Arial"/>
                <w:i/>
                <w:sz w:val="24"/>
                <w:szCs w:val="24"/>
              </w:rPr>
              <w:t xml:space="preserve">Indicate whether the </w:t>
            </w:r>
            <w:r w:rsidR="000962B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id-Year</w:t>
            </w:r>
            <w:r w:rsidRPr="008F4F5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Progress Goal</w:t>
            </w:r>
            <w:r w:rsidRPr="008F4F57">
              <w:rPr>
                <w:rFonts w:ascii="Arial" w:hAnsi="Arial" w:cs="Arial"/>
                <w:i/>
                <w:sz w:val="24"/>
                <w:szCs w:val="24"/>
              </w:rPr>
              <w:t xml:space="preserve"> has been met.</w:t>
            </w:r>
          </w:p>
          <w:p w14:paraId="755B5889" w14:textId="77777777" w:rsidR="008F4F57" w:rsidRPr="008F4F57" w:rsidRDefault="008F4F57" w:rsidP="008F4F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F4F57">
              <w:rPr>
                <w:rFonts w:ascii="Arial" w:hAnsi="Arial" w:cs="Arial"/>
                <w:i/>
                <w:sz w:val="24"/>
                <w:szCs w:val="24"/>
              </w:rPr>
              <w:t xml:space="preserve">Provide supporting </w:t>
            </w:r>
            <w:r w:rsidRPr="008F4F5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evidence and outcomes</w:t>
            </w:r>
            <w:r w:rsidRPr="008F4F57">
              <w:rPr>
                <w:rFonts w:ascii="Arial" w:hAnsi="Arial" w:cs="Arial"/>
                <w:i/>
                <w:sz w:val="24"/>
                <w:szCs w:val="24"/>
              </w:rPr>
              <w:t xml:space="preserve"> that demonstrate progress.</w:t>
            </w:r>
          </w:p>
          <w:p w14:paraId="3F5E2102" w14:textId="74A159CF" w:rsidR="005708EF" w:rsidRPr="008F4F57" w:rsidRDefault="008F4F57" w:rsidP="00154DC0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F4F57">
              <w:rPr>
                <w:rFonts w:ascii="Arial" w:hAnsi="Arial" w:cs="Arial"/>
                <w:i/>
                <w:sz w:val="24"/>
                <w:szCs w:val="24"/>
              </w:rPr>
              <w:t>Reflect on next steps: What comes after this stage of implementation?</w:t>
            </w:r>
          </w:p>
        </w:tc>
      </w:tr>
    </w:tbl>
    <w:p w14:paraId="4C2FA0F4" w14:textId="5D965E8E" w:rsidR="005708EF" w:rsidRDefault="005708EF" w:rsidP="005708EF">
      <w:pPr>
        <w:spacing w:after="0" w:line="240" w:lineRule="auto"/>
        <w:ind w:right="-324"/>
        <w:jc w:val="both"/>
        <w:rPr>
          <w:rFonts w:ascii="Arial" w:hAnsi="Arial" w:cs="Arial"/>
          <w:b/>
          <w:bCs/>
          <w:sz w:val="8"/>
          <w:szCs w:val="8"/>
        </w:rPr>
      </w:pPr>
      <w:r w:rsidRPr="00B84BB5">
        <w:rPr>
          <w:rFonts w:ascii="Arial" w:hAnsi="Arial" w:cs="Arial"/>
          <w:i/>
          <w:sz w:val="24"/>
          <w:szCs w:val="24"/>
        </w:rPr>
        <w:t xml:space="preserve"> </w:t>
      </w:r>
    </w:p>
    <w:p w14:paraId="1AB6989D" w14:textId="19194D8E" w:rsidR="005C455A" w:rsidRDefault="005C455A" w:rsidP="00FD387D">
      <w:pPr>
        <w:spacing w:after="0" w:line="240" w:lineRule="auto"/>
        <w:ind w:right="-324"/>
        <w:jc w:val="both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42"/>
        <w:gridCol w:w="3742"/>
        <w:gridCol w:w="3742"/>
        <w:gridCol w:w="3742"/>
      </w:tblGrid>
      <w:tr w:rsidR="00960D30" w:rsidRPr="00960D30" w14:paraId="08751E25" w14:textId="77777777" w:rsidTr="003668A7">
        <w:tc>
          <w:tcPr>
            <w:tcW w:w="3742" w:type="dxa"/>
            <w:shd w:val="clear" w:color="auto" w:fill="D9D9D9" w:themeFill="background1" w:themeFillShade="D9"/>
          </w:tcPr>
          <w:p w14:paraId="43756701" w14:textId="77777777" w:rsidR="003A5AB9" w:rsidRDefault="00960D30" w:rsidP="003A5A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D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 Indicator # and Name: </w:t>
            </w:r>
          </w:p>
          <w:p w14:paraId="7E8357F4" w14:textId="15ADED8B" w:rsidR="00960D30" w:rsidRPr="003A5AB9" w:rsidRDefault="00960D30" w:rsidP="003A5A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5AB9">
              <w:rPr>
                <w:rFonts w:ascii="Arial" w:hAnsi="Arial" w:cs="Arial"/>
                <w:sz w:val="24"/>
                <w:szCs w:val="24"/>
              </w:rPr>
              <w:t>Use the exact indicator language</w:t>
            </w:r>
            <w:r w:rsidR="00F357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1E0A686C" w14:textId="7C37F687" w:rsidR="003A5AB9" w:rsidRDefault="0008655D" w:rsidP="003A5A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d-Year</w:t>
            </w:r>
            <w:r w:rsidR="003A5AB9" w:rsidRPr="003A5A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ess Goal: </w:t>
            </w:r>
          </w:p>
          <w:p w14:paraId="0FD239A2" w14:textId="7FE562C0" w:rsidR="00960D30" w:rsidRPr="003A5AB9" w:rsidRDefault="003A5AB9" w:rsidP="003A5AB9">
            <w:pPr>
              <w:spacing w:after="0" w:line="240" w:lineRule="auto"/>
            </w:pPr>
            <w:r w:rsidRPr="003A5AB9">
              <w:rPr>
                <w:rFonts w:ascii="Arial" w:hAnsi="Arial" w:cs="Arial"/>
                <w:sz w:val="24"/>
                <w:szCs w:val="24"/>
              </w:rPr>
              <w:t>Restate the specific measurable target identified for early implementation.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2DCED514" w14:textId="77777777" w:rsidR="00C343FD" w:rsidRPr="00C343FD" w:rsidRDefault="00C343FD" w:rsidP="00C343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3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idence / Outcomes: </w:t>
            </w:r>
          </w:p>
          <w:p w14:paraId="58764F25" w14:textId="62248352" w:rsidR="00C343FD" w:rsidRPr="00C343FD" w:rsidRDefault="00C343FD" w:rsidP="00C343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43FD">
              <w:rPr>
                <w:rFonts w:ascii="Arial" w:hAnsi="Arial" w:cs="Arial"/>
                <w:sz w:val="24"/>
                <w:szCs w:val="24"/>
              </w:rPr>
              <w:t>What quantitative and/or qualitative evidence shows progress?</w:t>
            </w:r>
          </w:p>
          <w:p w14:paraId="0EF9B76C" w14:textId="520B6784" w:rsidR="00960D30" w:rsidRPr="00C343FD" w:rsidRDefault="00960D30" w:rsidP="00C343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D9D9D9" w:themeFill="background1" w:themeFillShade="D9"/>
          </w:tcPr>
          <w:p w14:paraId="30E256A9" w14:textId="2F1EB8FF" w:rsidR="007F3289" w:rsidRPr="007F3289" w:rsidRDefault="007F3289" w:rsidP="007F328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2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rget Met? </w:t>
            </w:r>
          </w:p>
          <w:p w14:paraId="1CFE6D39" w14:textId="5E8150FD" w:rsidR="00960D30" w:rsidRPr="007F3289" w:rsidRDefault="007F3289" w:rsidP="007F3289">
            <w:pPr>
              <w:spacing w:after="0" w:line="240" w:lineRule="auto"/>
            </w:pPr>
            <w:r w:rsidRPr="007F3289">
              <w:rPr>
                <w:rFonts w:ascii="Arial" w:hAnsi="Arial" w:cs="Arial"/>
                <w:sz w:val="24"/>
                <w:szCs w:val="24"/>
              </w:rPr>
              <w:t xml:space="preserve">State whether the </w:t>
            </w:r>
            <w:r w:rsidR="6A1B918D" w:rsidRPr="17E6A1A4">
              <w:rPr>
                <w:rFonts w:ascii="Arial" w:hAnsi="Arial" w:cs="Arial"/>
                <w:sz w:val="24"/>
                <w:szCs w:val="24"/>
              </w:rPr>
              <w:t>mid-year</w:t>
            </w:r>
            <w:r w:rsidRPr="007F3289">
              <w:rPr>
                <w:rFonts w:ascii="Arial" w:hAnsi="Arial" w:cs="Arial"/>
                <w:sz w:val="24"/>
                <w:szCs w:val="24"/>
              </w:rPr>
              <w:t xml:space="preserve"> progress goal was achieved. If not, briefly describe the gap and barriers</w:t>
            </w:r>
            <w:r w:rsidR="003668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466F4013" w14:textId="77777777" w:rsidR="00211C12" w:rsidRDefault="006908B1" w:rsidP="00211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C12">
              <w:rPr>
                <w:rFonts w:ascii="Arial" w:hAnsi="Arial" w:cs="Arial"/>
                <w:b/>
                <w:bCs/>
                <w:sz w:val="24"/>
                <w:szCs w:val="24"/>
              </w:rPr>
              <w:t>Next Steps / Adaptation:</w:t>
            </w:r>
            <w:r w:rsidRPr="00211C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ADB3A6" w14:textId="61AB3467" w:rsidR="00960D30" w:rsidRDefault="006908B1" w:rsidP="00211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C12">
              <w:rPr>
                <w:rFonts w:ascii="Arial" w:hAnsi="Arial" w:cs="Arial"/>
                <w:sz w:val="24"/>
                <w:szCs w:val="24"/>
              </w:rPr>
              <w:t xml:space="preserve">If the target was </w:t>
            </w:r>
            <w:r w:rsidR="00211C12">
              <w:rPr>
                <w:rFonts w:ascii="Arial" w:hAnsi="Arial" w:cs="Arial"/>
                <w:sz w:val="24"/>
                <w:szCs w:val="24"/>
              </w:rPr>
              <w:t>not met</w:t>
            </w:r>
            <w:r w:rsidR="008B3232">
              <w:rPr>
                <w:rFonts w:ascii="Arial" w:hAnsi="Arial" w:cs="Arial"/>
                <w:sz w:val="24"/>
                <w:szCs w:val="24"/>
              </w:rPr>
              <w:t>,</w:t>
            </w:r>
            <w:r w:rsidRPr="00211C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C12">
              <w:rPr>
                <w:rFonts w:ascii="Arial" w:hAnsi="Arial" w:cs="Arial"/>
                <w:sz w:val="24"/>
                <w:szCs w:val="24"/>
              </w:rPr>
              <w:t>are the necessary changes noted in section 3 next steps</w:t>
            </w:r>
            <w:r w:rsidR="00A56BA6">
              <w:rPr>
                <w:rFonts w:ascii="Arial" w:hAnsi="Arial" w:cs="Arial"/>
                <w:sz w:val="24"/>
                <w:szCs w:val="24"/>
              </w:rPr>
              <w:t xml:space="preserve"> for Lead Strategies</w:t>
            </w:r>
            <w:r w:rsidR="00211C12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7B0E604" w14:textId="1FA9C011" w:rsidR="00211C12" w:rsidRPr="00211C12" w:rsidRDefault="00211C12" w:rsidP="00211C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not, </w:t>
            </w:r>
            <w:r w:rsidR="00A56BA6">
              <w:rPr>
                <w:rFonts w:ascii="Arial" w:hAnsi="Arial" w:cs="Arial"/>
                <w:sz w:val="24"/>
                <w:szCs w:val="24"/>
              </w:rPr>
              <w:t>describe next steps</w:t>
            </w:r>
            <w:r>
              <w:rPr>
                <w:rFonts w:ascii="Arial" w:hAnsi="Arial" w:cs="Arial"/>
                <w:sz w:val="24"/>
                <w:szCs w:val="24"/>
              </w:rPr>
              <w:t xml:space="preserve"> here.</w:t>
            </w:r>
          </w:p>
        </w:tc>
      </w:tr>
      <w:tr w:rsidR="00960D30" w:rsidRPr="00960D30" w14:paraId="1A79140A" w14:textId="77777777" w:rsidTr="00960D30">
        <w:tc>
          <w:tcPr>
            <w:tcW w:w="3742" w:type="dxa"/>
          </w:tcPr>
          <w:p w14:paraId="27B445CA" w14:textId="77777777" w:rsidR="00960D30" w:rsidRDefault="00960D30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121A21" w14:textId="77777777" w:rsidR="00DE74F4" w:rsidRPr="00960D30" w:rsidRDefault="00DE74F4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21812FAB" w14:textId="77777777" w:rsidR="00960D30" w:rsidRPr="00960D30" w:rsidRDefault="00960D30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740E7821" w14:textId="77777777" w:rsidR="00960D30" w:rsidRPr="00960D30" w:rsidRDefault="00960D30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6A236EFD" w14:textId="77777777" w:rsidR="00960D30" w:rsidRPr="00960D30" w:rsidRDefault="00960D30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6C65DA6A" w14:textId="77777777" w:rsidR="00960D30" w:rsidRPr="00960D30" w:rsidRDefault="00960D30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0D30" w:rsidRPr="00960D30" w14:paraId="2A19B272" w14:textId="77777777" w:rsidTr="00960D30">
        <w:tc>
          <w:tcPr>
            <w:tcW w:w="3742" w:type="dxa"/>
          </w:tcPr>
          <w:p w14:paraId="1B28D6AC" w14:textId="77777777" w:rsidR="00960D30" w:rsidRDefault="00960D30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027D1B" w14:textId="77777777" w:rsidR="00DE74F4" w:rsidRPr="00960D30" w:rsidRDefault="00DE74F4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24863480" w14:textId="77777777" w:rsidR="00960D30" w:rsidRPr="00960D30" w:rsidRDefault="00960D30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4B98D51C" w14:textId="77777777" w:rsidR="00960D30" w:rsidRPr="00960D30" w:rsidRDefault="00960D30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41347F5E" w14:textId="77777777" w:rsidR="00960D30" w:rsidRPr="00960D30" w:rsidRDefault="00960D30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16071E14" w14:textId="77777777" w:rsidR="00960D30" w:rsidRPr="00960D30" w:rsidRDefault="00960D30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03B7" w:rsidRPr="00960D30" w14:paraId="6794A02A" w14:textId="77777777" w:rsidTr="00960D30">
        <w:tc>
          <w:tcPr>
            <w:tcW w:w="3742" w:type="dxa"/>
          </w:tcPr>
          <w:p w14:paraId="51D94268" w14:textId="77777777" w:rsidR="00F003B7" w:rsidRDefault="00F003B7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6109D1" w14:textId="77777777" w:rsidR="00DE74F4" w:rsidRPr="00960D30" w:rsidRDefault="00DE74F4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34C26E38" w14:textId="77777777" w:rsidR="00F003B7" w:rsidRPr="00960D30" w:rsidRDefault="00F003B7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220B2546" w14:textId="77777777" w:rsidR="00F003B7" w:rsidRPr="00960D30" w:rsidRDefault="00F003B7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20A1BA7C" w14:textId="77777777" w:rsidR="00F003B7" w:rsidRPr="00960D30" w:rsidRDefault="00F003B7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777BE888" w14:textId="77777777" w:rsidR="00F003B7" w:rsidRPr="00960D30" w:rsidRDefault="00F003B7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03B7" w:rsidRPr="00960D30" w14:paraId="34BB7E3D" w14:textId="77777777" w:rsidTr="00960D30">
        <w:tc>
          <w:tcPr>
            <w:tcW w:w="3742" w:type="dxa"/>
          </w:tcPr>
          <w:p w14:paraId="17FEFF5F" w14:textId="77777777" w:rsidR="00F003B7" w:rsidRDefault="00F003B7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67C7AB" w14:textId="77777777" w:rsidR="00DE74F4" w:rsidRPr="00960D30" w:rsidRDefault="00DE74F4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6963B2D3" w14:textId="77777777" w:rsidR="00F003B7" w:rsidRPr="00960D30" w:rsidRDefault="00F003B7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30D04256" w14:textId="77777777" w:rsidR="00F003B7" w:rsidRPr="00960D30" w:rsidRDefault="00F003B7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408DB67B" w14:textId="77777777" w:rsidR="00F003B7" w:rsidRPr="00960D30" w:rsidRDefault="00F003B7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14:paraId="179E7357" w14:textId="77777777" w:rsidR="00F003B7" w:rsidRPr="00960D30" w:rsidRDefault="00F003B7" w:rsidP="00FD387D">
            <w:pPr>
              <w:spacing w:after="0" w:line="240" w:lineRule="auto"/>
              <w:ind w:right="-3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AC10AB0" w14:textId="77777777" w:rsidR="005C455A" w:rsidRDefault="005C455A" w:rsidP="00FD387D">
      <w:pPr>
        <w:spacing w:after="0" w:line="240" w:lineRule="auto"/>
        <w:ind w:right="-324"/>
        <w:jc w:val="both"/>
        <w:rPr>
          <w:rFonts w:ascii="Arial" w:hAnsi="Arial" w:cs="Arial"/>
          <w:b/>
          <w:bCs/>
          <w:sz w:val="8"/>
          <w:szCs w:val="8"/>
        </w:rPr>
      </w:pPr>
    </w:p>
    <w:p w14:paraId="469A0498" w14:textId="4819FCFD" w:rsidR="005C455A" w:rsidRDefault="005C455A" w:rsidP="00FD387D">
      <w:pPr>
        <w:spacing w:after="0" w:line="240" w:lineRule="auto"/>
        <w:ind w:right="-324"/>
        <w:jc w:val="both"/>
        <w:rPr>
          <w:rFonts w:ascii="Arial" w:hAnsi="Arial" w:cs="Arial"/>
          <w:b/>
          <w:bCs/>
          <w:sz w:val="8"/>
          <w:szCs w:val="8"/>
        </w:rPr>
      </w:pPr>
    </w:p>
    <w:p w14:paraId="280B511A" w14:textId="7C537D80" w:rsidR="008813F3" w:rsidRDefault="008813F3" w:rsidP="008F4F57">
      <w:pPr>
        <w:spacing w:after="0" w:line="240" w:lineRule="auto"/>
        <w:ind w:right="-324"/>
        <w:jc w:val="center"/>
        <w:rPr>
          <w:rFonts w:ascii="Arial" w:hAnsi="Arial" w:cs="Arial"/>
          <w:b/>
          <w:bCs/>
          <w:sz w:val="8"/>
          <w:szCs w:val="8"/>
        </w:rPr>
      </w:pPr>
    </w:p>
    <w:p w14:paraId="2A028559" w14:textId="7A9062AF" w:rsidR="008813F3" w:rsidRDefault="008813F3" w:rsidP="00FD387D">
      <w:pPr>
        <w:spacing w:after="0" w:line="240" w:lineRule="auto"/>
        <w:ind w:right="-324"/>
        <w:jc w:val="both"/>
        <w:rPr>
          <w:rFonts w:ascii="Arial" w:hAnsi="Arial" w:cs="Arial"/>
          <w:b/>
          <w:bCs/>
          <w:sz w:val="8"/>
          <w:szCs w:val="8"/>
        </w:rPr>
      </w:pPr>
    </w:p>
    <w:p w14:paraId="1026CA1D" w14:textId="6E78ED64" w:rsidR="008813F3" w:rsidRDefault="008813F3" w:rsidP="00FD387D">
      <w:pPr>
        <w:spacing w:after="0" w:line="240" w:lineRule="auto"/>
        <w:ind w:right="-324"/>
        <w:jc w:val="both"/>
        <w:rPr>
          <w:rFonts w:ascii="Arial" w:hAnsi="Arial" w:cs="Arial"/>
          <w:b/>
          <w:bCs/>
          <w:sz w:val="8"/>
          <w:szCs w:val="8"/>
        </w:rPr>
      </w:pPr>
    </w:p>
    <w:p w14:paraId="303807E5" w14:textId="46E51C29" w:rsidR="008813F3" w:rsidRDefault="008813F3" w:rsidP="00FD387D">
      <w:pPr>
        <w:spacing w:after="0" w:line="240" w:lineRule="auto"/>
        <w:ind w:right="-324"/>
        <w:jc w:val="both"/>
        <w:rPr>
          <w:rFonts w:ascii="Arial" w:hAnsi="Arial" w:cs="Arial"/>
          <w:b/>
          <w:bCs/>
          <w:sz w:val="8"/>
          <w:szCs w:val="8"/>
        </w:rPr>
      </w:pPr>
    </w:p>
    <w:p w14:paraId="1A40762C" w14:textId="77777777" w:rsidR="00F62B51" w:rsidRDefault="00F62B51" w:rsidP="00FD387D">
      <w:pPr>
        <w:spacing w:after="0" w:line="240" w:lineRule="auto"/>
        <w:ind w:right="-324"/>
        <w:jc w:val="both"/>
        <w:rPr>
          <w:rFonts w:ascii="Arial" w:hAnsi="Arial" w:cs="Arial"/>
          <w:b/>
          <w:bCs/>
          <w:sz w:val="8"/>
          <w:szCs w:val="8"/>
        </w:rPr>
      </w:pPr>
    </w:p>
    <w:p w14:paraId="33B64DB7" w14:textId="77777777" w:rsidR="000F0EDA" w:rsidRDefault="000F0EDA" w:rsidP="00FD387D">
      <w:pPr>
        <w:spacing w:after="0" w:line="240" w:lineRule="auto"/>
        <w:ind w:right="-324"/>
        <w:jc w:val="both"/>
        <w:rPr>
          <w:rFonts w:ascii="Arial" w:hAnsi="Arial" w:cs="Arial"/>
          <w:b/>
          <w:bCs/>
          <w:sz w:val="8"/>
          <w:szCs w:val="8"/>
        </w:rPr>
      </w:pPr>
    </w:p>
    <w:p w14:paraId="4187B75E" w14:textId="77777777" w:rsidR="00F62B51" w:rsidRDefault="00F62B51" w:rsidP="00B357F8">
      <w:pPr>
        <w:spacing w:after="0" w:line="240" w:lineRule="auto"/>
        <w:rPr>
          <w:rFonts w:ascii="Arial" w:hAnsi="Arial" w:cs="Arial"/>
          <w:b/>
          <w:bCs/>
          <w:i/>
          <w:sz w:val="8"/>
          <w:szCs w:val="8"/>
          <w14:ligatures w14:val="none"/>
        </w:rPr>
      </w:pPr>
    </w:p>
    <w:p w14:paraId="69A2A621" w14:textId="77777777" w:rsidR="00980112" w:rsidRDefault="00980112" w:rsidP="00B357F8">
      <w:pPr>
        <w:spacing w:after="0" w:line="240" w:lineRule="auto"/>
        <w:rPr>
          <w:rFonts w:ascii="Arial" w:hAnsi="Arial" w:cs="Arial"/>
          <w:b/>
          <w:bCs/>
          <w:i/>
          <w:sz w:val="8"/>
          <w:szCs w:val="8"/>
          <w14:ligatures w14:val="none"/>
        </w:rPr>
      </w:pPr>
    </w:p>
    <w:p w14:paraId="7640D214" w14:textId="77777777" w:rsidR="00980112" w:rsidRDefault="00980112" w:rsidP="00B357F8">
      <w:pPr>
        <w:spacing w:after="0" w:line="240" w:lineRule="auto"/>
        <w:rPr>
          <w:rFonts w:ascii="Arial" w:hAnsi="Arial" w:cs="Arial"/>
          <w:b/>
          <w:bCs/>
          <w:i/>
          <w:sz w:val="8"/>
          <w:szCs w:val="8"/>
          <w14:ligatures w14:val="none"/>
        </w:rPr>
      </w:pPr>
    </w:p>
    <w:p w14:paraId="301964F7" w14:textId="77777777" w:rsidR="00980112" w:rsidRDefault="00980112" w:rsidP="00B357F8">
      <w:pPr>
        <w:spacing w:after="0" w:line="240" w:lineRule="auto"/>
        <w:rPr>
          <w:rFonts w:ascii="Arial" w:hAnsi="Arial" w:cs="Arial"/>
          <w:b/>
          <w:bCs/>
          <w:i/>
          <w:sz w:val="8"/>
          <w:szCs w:val="8"/>
          <w14:ligatures w14:val="none"/>
        </w:rPr>
      </w:pPr>
    </w:p>
    <w:p w14:paraId="7FBDB7A2" w14:textId="77777777" w:rsidR="00980112" w:rsidRDefault="00980112" w:rsidP="00B357F8">
      <w:pPr>
        <w:spacing w:after="0" w:line="240" w:lineRule="auto"/>
        <w:rPr>
          <w:rFonts w:ascii="Arial" w:hAnsi="Arial" w:cs="Arial"/>
          <w:b/>
          <w:bCs/>
          <w:i/>
          <w:sz w:val="8"/>
          <w:szCs w:val="8"/>
          <w14:ligatures w14:val="none"/>
        </w:rPr>
      </w:pPr>
    </w:p>
    <w:p w14:paraId="136AE991" w14:textId="77777777" w:rsidR="00980112" w:rsidRDefault="00980112" w:rsidP="00B357F8">
      <w:pPr>
        <w:spacing w:after="0" w:line="240" w:lineRule="auto"/>
        <w:rPr>
          <w:rFonts w:ascii="Arial" w:hAnsi="Arial" w:cs="Arial"/>
          <w:b/>
          <w:bCs/>
          <w:i/>
          <w:sz w:val="8"/>
          <w:szCs w:val="8"/>
          <w14:ligatures w14:val="none"/>
        </w:rPr>
      </w:pPr>
    </w:p>
    <w:p w14:paraId="1A0EEC1D" w14:textId="77777777" w:rsidR="00980112" w:rsidRPr="00940F7E" w:rsidRDefault="00980112" w:rsidP="00B357F8">
      <w:pPr>
        <w:spacing w:after="0" w:line="240" w:lineRule="auto"/>
        <w:rPr>
          <w:rFonts w:ascii="Arial" w:hAnsi="Arial" w:cs="Arial"/>
          <w:b/>
          <w:bCs/>
          <w:i/>
          <w:sz w:val="8"/>
          <w:szCs w:val="8"/>
          <w14:ligatures w14:val="none"/>
        </w:rPr>
      </w:pPr>
    </w:p>
    <w:p w14:paraId="35B564B6" w14:textId="77777777" w:rsidR="00E75A16" w:rsidRPr="000F0EDA" w:rsidRDefault="00E75A16" w:rsidP="00CC5397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8"/>
          <w14:ligatures w14:val="none"/>
        </w:rPr>
      </w:pPr>
    </w:p>
    <w:p w14:paraId="30C8CE21" w14:textId="6E38D480" w:rsidR="00D72B6C" w:rsidRDefault="00D72B6C" w:rsidP="00CC5397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</w:p>
    <w:p w14:paraId="153D1DCD" w14:textId="3AE9088A" w:rsidR="000F0EDA" w:rsidRDefault="000F0EDA" w:rsidP="00CC5397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</w:p>
    <w:p w14:paraId="18F97CCA" w14:textId="6550E7F6" w:rsidR="0051361F" w:rsidRDefault="0051361F">
      <w:pPr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  <w:r>
        <w:rPr>
          <w:rFonts w:ascii="Arial" w:hAnsi="Arial" w:cs="Arial"/>
          <w:b/>
          <w:bCs/>
          <w:sz w:val="8"/>
          <w:szCs w:val="8"/>
          <w:u w:val="single"/>
          <w14:ligatures w14:val="none"/>
        </w:rPr>
        <w:br w:type="page"/>
      </w:r>
    </w:p>
    <w:p w14:paraId="6BDFC1AC" w14:textId="77777777" w:rsidR="000F0EDA" w:rsidRDefault="000F0EDA" w:rsidP="00CC5397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</w:p>
    <w:p w14:paraId="177D2DD2" w14:textId="77777777" w:rsidR="00980112" w:rsidRDefault="00980112" w:rsidP="00CC5397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</w:p>
    <w:p w14:paraId="788ED40F" w14:textId="77777777" w:rsidR="00980112" w:rsidRDefault="00980112" w:rsidP="00CC5397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8446" w:type="dxa"/>
        <w:tblLook w:val="04A0" w:firstRow="1" w:lastRow="0" w:firstColumn="1" w:lastColumn="0" w:noHBand="0" w:noVBand="1"/>
      </w:tblPr>
      <w:tblGrid>
        <w:gridCol w:w="18446"/>
      </w:tblGrid>
      <w:tr w:rsidR="00B76DB6" w:rsidRPr="00FD387D" w14:paraId="448B8B85" w14:textId="77777777">
        <w:tc>
          <w:tcPr>
            <w:tcW w:w="184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3ECC0E" w14:textId="13CB1DCC" w:rsidR="00B76DB6" w:rsidRPr="00CB6415" w:rsidRDefault="00B76DB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</w:pPr>
            <w:r w:rsidRPr="00CB64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14:ligatures w14:val="none"/>
              </w:rPr>
              <w:t xml:space="preserve">Part </w:t>
            </w:r>
            <w:r w:rsidR="00411255" w:rsidRPr="00CB64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14:ligatures w14:val="none"/>
              </w:rPr>
              <w:t>4</w:t>
            </w:r>
            <w:r w:rsidRPr="00CB64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14:ligatures w14:val="none"/>
              </w:rPr>
              <w:t xml:space="preserve"> </w:t>
            </w:r>
            <w:r w:rsidRPr="00CB6415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 xml:space="preserve">– </w:t>
            </w:r>
            <w:r w:rsidRPr="00CB6415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>District Support</w:t>
            </w:r>
            <w:r w:rsidR="00B84BB5" w:rsidRPr="00CB6415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 xml:space="preserve"> Plan</w:t>
            </w:r>
          </w:p>
          <w:p w14:paraId="60876070" w14:textId="02A9469C" w:rsidR="00B76DB6" w:rsidRPr="00595413" w:rsidRDefault="0051361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B64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District leadership should provide a clear reflection and report on the district’s plan to </w:t>
            </w:r>
            <w:r w:rsidRPr="00CB64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upport the school’s effective implementation of the Continuation Plan</w:t>
            </w:r>
            <w:r w:rsidRPr="00CB64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. The report should describe the </w:t>
            </w:r>
            <w:r w:rsidRPr="00CB64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specific </w:t>
            </w:r>
            <w:r w:rsidR="005B7DA0" w:rsidRPr="00CB64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upport</w:t>
            </w:r>
            <w:r w:rsidRPr="00CB64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provided</w:t>
            </w:r>
            <w:r w:rsidR="005B7DA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during </w:t>
            </w:r>
            <w:r w:rsidR="00E827F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his reporting period</w:t>
            </w:r>
            <w:r w:rsidRPr="00CB64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, the </w:t>
            </w:r>
            <w:r w:rsidRPr="00CB64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ystems in place to monitor progress</w:t>
            </w:r>
            <w:r w:rsidRPr="00CB64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, and the </w:t>
            </w:r>
            <w:r w:rsidRPr="00CB64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djustments planned</w:t>
            </w:r>
            <w:r w:rsidRPr="00CB64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to ensure the school is positioned to meet its Demonstrable Improvement </w:t>
            </w:r>
            <w:r w:rsidR="00310CE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(DI) </w:t>
            </w:r>
            <w:r w:rsidRPr="00CB64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ndicator targets.</w:t>
            </w:r>
          </w:p>
        </w:tc>
      </w:tr>
    </w:tbl>
    <w:p w14:paraId="79D4ADDC" w14:textId="77777777" w:rsidR="00980112" w:rsidRDefault="00980112" w:rsidP="00CC5397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</w:p>
    <w:p w14:paraId="2A7C3F4D" w14:textId="77777777" w:rsidR="00D72B6C" w:rsidRDefault="00D72B6C" w:rsidP="00CC5397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</w:p>
    <w:p w14:paraId="5BEA4DE6" w14:textId="77777777" w:rsidR="00980112" w:rsidRDefault="00980112" w:rsidP="00CC5397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</w:p>
    <w:tbl>
      <w:tblPr>
        <w:tblStyle w:val="TableGrid"/>
        <w:tblpPr w:leftFromText="180" w:rightFromText="180" w:vertAnchor="text" w:horzAnchor="margin" w:tblpXSpec="center" w:tblpY="11"/>
        <w:tblW w:w="18445" w:type="dxa"/>
        <w:jc w:val="center"/>
        <w:tblLook w:val="04A0" w:firstRow="1" w:lastRow="0" w:firstColumn="1" w:lastColumn="0" w:noHBand="0" w:noVBand="1"/>
      </w:tblPr>
      <w:tblGrid>
        <w:gridCol w:w="9367"/>
        <w:gridCol w:w="9078"/>
      </w:tblGrid>
      <w:tr w:rsidR="0051361F" w:rsidRPr="00326DC3" w14:paraId="313282CC" w14:textId="77777777" w:rsidTr="00284D16">
        <w:trPr>
          <w:trHeight w:val="440"/>
          <w:tblHeader/>
          <w:jc w:val="center"/>
        </w:trPr>
        <w:tc>
          <w:tcPr>
            <w:tcW w:w="18445" w:type="dxa"/>
            <w:gridSpan w:val="2"/>
            <w:shd w:val="clear" w:color="auto" w:fill="C6D9F1" w:themeFill="text2" w:themeFillTint="33"/>
            <w:vAlign w:val="center"/>
          </w:tcPr>
          <w:p w14:paraId="5352F94B" w14:textId="2F071FFC" w:rsidR="0051361F" w:rsidRPr="009D78B5" w:rsidRDefault="0051361F" w:rsidP="00284D1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</w:rPr>
            </w:pPr>
            <w:r w:rsidRPr="00FD387D">
              <w:rPr>
                <w:rFonts w:ascii="Arial" w:hAnsi="Arial" w:cs="Arial"/>
                <w:b/>
                <w:bCs/>
              </w:rPr>
              <w:t>Report Out</w:t>
            </w:r>
            <w:r w:rsidR="0008655D">
              <w:rPr>
                <w:rFonts w:ascii="Arial" w:hAnsi="Arial" w:cs="Arial"/>
                <w:b/>
                <w:bCs/>
              </w:rPr>
              <w:t>: 2025</w:t>
            </w:r>
            <w:r>
              <w:rPr>
                <w:rFonts w:ascii="Arial" w:hAnsi="Arial" w:cs="Arial"/>
                <w:b/>
                <w:bCs/>
              </w:rPr>
              <w:t>-2026 District Support</w:t>
            </w:r>
          </w:p>
        </w:tc>
      </w:tr>
      <w:tr w:rsidR="00B84BB5" w:rsidRPr="00326DC3" w14:paraId="194673A5" w14:textId="77777777" w:rsidTr="00773D09">
        <w:trPr>
          <w:trHeight w:val="2477"/>
          <w:tblHeader/>
          <w:jc w:val="center"/>
        </w:trPr>
        <w:tc>
          <w:tcPr>
            <w:tcW w:w="9367" w:type="dxa"/>
            <w:shd w:val="clear" w:color="auto" w:fill="D9D9D9" w:themeFill="background1" w:themeFillShade="D9"/>
          </w:tcPr>
          <w:p w14:paraId="64D84143" w14:textId="77777777" w:rsidR="008A16A7" w:rsidRPr="008A16A7" w:rsidRDefault="008A16A7" w:rsidP="008A16A7">
            <w:pPr>
              <w:pStyle w:val="NormalWeb"/>
              <w:rPr>
                <w:rFonts w:ascii="Arial" w:hAnsi="Arial" w:cs="Arial"/>
              </w:rPr>
            </w:pPr>
            <w:r w:rsidRPr="008A16A7">
              <w:rPr>
                <w:rFonts w:ascii="Arial" w:hAnsi="Arial" w:cs="Arial"/>
              </w:rPr>
              <w:t>Describe the specific steps the district has taken this quarter to support the school and school leadership in implementing the Continuation Plan. Be explicit about:</w:t>
            </w:r>
          </w:p>
          <w:p w14:paraId="574C9449" w14:textId="77777777" w:rsidR="008A16A7" w:rsidRPr="008A16A7" w:rsidRDefault="008A16A7" w:rsidP="008A16A7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A16A7">
              <w:rPr>
                <w:rStyle w:val="Strong"/>
                <w:rFonts w:ascii="Arial" w:hAnsi="Arial" w:cs="Arial"/>
              </w:rPr>
              <w:t>Equitable Resource Allocation</w:t>
            </w:r>
            <w:r w:rsidRPr="008A16A7">
              <w:rPr>
                <w:rFonts w:ascii="Arial" w:hAnsi="Arial" w:cs="Arial"/>
              </w:rPr>
              <w:t>: How resources (staffing, funding, programs, services, materials) were distributed to meet the unique needs of this school.</w:t>
            </w:r>
          </w:p>
          <w:p w14:paraId="5871E179" w14:textId="044E70DA" w:rsidR="00B84BB5" w:rsidRPr="008A16A7" w:rsidRDefault="008A16A7" w:rsidP="008A16A7">
            <w:pPr>
              <w:pStyle w:val="NormalWeb"/>
              <w:numPr>
                <w:ilvl w:val="0"/>
                <w:numId w:val="11"/>
              </w:numPr>
            </w:pPr>
            <w:r w:rsidRPr="008A16A7">
              <w:rPr>
                <w:rStyle w:val="Strong"/>
                <w:rFonts w:ascii="Arial" w:hAnsi="Arial" w:cs="Arial"/>
              </w:rPr>
              <w:t>Access to Strong Teaching &amp; Learning</w:t>
            </w:r>
            <w:r w:rsidRPr="008A16A7">
              <w:rPr>
                <w:rFonts w:ascii="Arial" w:hAnsi="Arial" w:cs="Arial"/>
              </w:rPr>
              <w:t>: How the district ensured students at this school had access to effective teachers, high-quality instruction, and meaningful learning opportunities.</w:t>
            </w:r>
          </w:p>
        </w:tc>
        <w:tc>
          <w:tcPr>
            <w:tcW w:w="9078" w:type="dxa"/>
            <w:shd w:val="clear" w:color="auto" w:fill="D9D9D9" w:themeFill="background1" w:themeFillShade="D9"/>
          </w:tcPr>
          <w:p w14:paraId="4180B217" w14:textId="2A0117EB" w:rsidR="009D78B5" w:rsidRPr="009D78B5" w:rsidRDefault="009D78B5" w:rsidP="009D78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D78B5">
              <w:rPr>
                <w:rStyle w:val="Strong"/>
                <w:rFonts w:ascii="Arial" w:hAnsi="Arial" w:cs="Arial"/>
              </w:rPr>
              <w:t>Evidence of Impact</w:t>
            </w:r>
          </w:p>
          <w:p w14:paraId="013CE318" w14:textId="4FE83926" w:rsidR="009D78B5" w:rsidRPr="009D78B5" w:rsidRDefault="009D78B5" w:rsidP="009D78B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9D78B5">
              <w:rPr>
                <w:rFonts w:ascii="Arial" w:hAnsi="Arial" w:cs="Arial"/>
              </w:rPr>
              <w:t xml:space="preserve">What data, observations, or stakeholder feedback demonstrate the </w:t>
            </w:r>
            <w:r w:rsidRPr="009D78B5">
              <w:rPr>
                <w:rStyle w:val="Strong"/>
                <w:rFonts w:ascii="Arial" w:hAnsi="Arial" w:cs="Arial"/>
              </w:rPr>
              <w:t>impact</w:t>
            </w:r>
            <w:r w:rsidRPr="009D78B5">
              <w:rPr>
                <w:rFonts w:ascii="Arial" w:hAnsi="Arial" w:cs="Arial"/>
              </w:rPr>
              <w:t xml:space="preserve"> of district support on the school’s progress toward its Demonstrable Improvement </w:t>
            </w:r>
            <w:r w:rsidR="00147FEB">
              <w:rPr>
                <w:rFonts w:ascii="Arial" w:hAnsi="Arial" w:cs="Arial"/>
              </w:rPr>
              <w:t xml:space="preserve">(DI) </w:t>
            </w:r>
            <w:r w:rsidRPr="009D78B5">
              <w:rPr>
                <w:rFonts w:ascii="Arial" w:hAnsi="Arial" w:cs="Arial"/>
              </w:rPr>
              <w:t>Indicators?</w:t>
            </w:r>
          </w:p>
          <w:p w14:paraId="74ACE7D9" w14:textId="77777777" w:rsidR="00B84BB5" w:rsidRPr="009D78B5" w:rsidRDefault="009D78B5" w:rsidP="009D78B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</w:pPr>
            <w:r w:rsidRPr="009D78B5">
              <w:rPr>
                <w:rFonts w:ascii="Arial" w:hAnsi="Arial" w:cs="Arial"/>
              </w:rPr>
              <w:t>Provide concrete examples (e.g., student performance data, teacher retention/improvement, access to programs, attendance, or engagement metrics).</w:t>
            </w:r>
          </w:p>
          <w:p w14:paraId="12ACC36F" w14:textId="77777777" w:rsidR="00E06D89" w:rsidRPr="00E06D89" w:rsidRDefault="00E06D89" w:rsidP="00E06D8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06D89">
              <w:rPr>
                <w:rFonts w:ascii="Arial" w:hAnsi="Arial" w:cs="Arial"/>
                <w:b/>
                <w:bCs/>
              </w:rPr>
              <w:t>Adjustments &amp; Next Steps</w:t>
            </w:r>
          </w:p>
          <w:p w14:paraId="08D23B91" w14:textId="77777777" w:rsidR="00E06D89" w:rsidRPr="00E06D89" w:rsidRDefault="00E06D89" w:rsidP="00E06D89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E06D89">
              <w:rPr>
                <w:rFonts w:ascii="Arial" w:hAnsi="Arial" w:cs="Arial"/>
              </w:rPr>
              <w:t xml:space="preserve">Based on the evidence gathered to date, what </w:t>
            </w:r>
            <w:r w:rsidRPr="00E06D89">
              <w:rPr>
                <w:rFonts w:ascii="Arial" w:hAnsi="Arial" w:cs="Arial"/>
                <w:b/>
                <w:bCs/>
              </w:rPr>
              <w:t>adjustments or refinements</w:t>
            </w:r>
            <w:r w:rsidRPr="00E06D89">
              <w:rPr>
                <w:rFonts w:ascii="Arial" w:hAnsi="Arial" w:cs="Arial"/>
              </w:rPr>
              <w:t xml:space="preserve"> will the district make in the next quarter to strengthen support for this school?</w:t>
            </w:r>
          </w:p>
          <w:p w14:paraId="713855F4" w14:textId="437A43D5" w:rsidR="009D78B5" w:rsidRPr="009D78B5" w:rsidRDefault="00E06D89" w:rsidP="009D78B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</w:pPr>
            <w:r w:rsidRPr="00E06D89">
              <w:rPr>
                <w:rFonts w:ascii="Arial" w:hAnsi="Arial" w:cs="Arial"/>
              </w:rPr>
              <w:t xml:space="preserve">Identify </w:t>
            </w:r>
            <w:r w:rsidRPr="00E06D89">
              <w:rPr>
                <w:rFonts w:ascii="Arial" w:hAnsi="Arial" w:cs="Arial"/>
                <w:b/>
                <w:bCs/>
              </w:rPr>
              <w:t>specific action steps</w:t>
            </w:r>
            <w:r w:rsidRPr="00E06D89">
              <w:rPr>
                <w:rFonts w:ascii="Arial" w:hAnsi="Arial" w:cs="Arial"/>
              </w:rPr>
              <w:t xml:space="preserve"> and timelines for implementation.</w:t>
            </w:r>
          </w:p>
        </w:tc>
      </w:tr>
      <w:tr w:rsidR="00B84BB5" w:rsidRPr="001273D1" w14:paraId="0FF42394" w14:textId="77777777" w:rsidTr="006E7F79">
        <w:trPr>
          <w:trHeight w:val="2477"/>
          <w:tblHeader/>
          <w:jc w:val="center"/>
        </w:trPr>
        <w:tc>
          <w:tcPr>
            <w:tcW w:w="9367" w:type="dxa"/>
            <w:tcBorders>
              <w:bottom w:val="single" w:sz="4" w:space="0" w:color="auto"/>
            </w:tcBorders>
          </w:tcPr>
          <w:p w14:paraId="3ECF3A1D" w14:textId="77777777" w:rsidR="00B84BB5" w:rsidRPr="009A2B8B" w:rsidRDefault="00B84B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8" w:type="dxa"/>
            <w:tcBorders>
              <w:bottom w:val="single" w:sz="4" w:space="0" w:color="auto"/>
            </w:tcBorders>
          </w:tcPr>
          <w:p w14:paraId="2EF534B7" w14:textId="77777777" w:rsidR="00B84BB5" w:rsidRPr="001273D1" w:rsidRDefault="00B84BB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499206" w14:textId="77777777" w:rsidR="0051361F" w:rsidRDefault="0051361F" w:rsidP="00CC5397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</w:p>
    <w:p w14:paraId="41B950BB" w14:textId="77777777" w:rsidR="0051361F" w:rsidRDefault="0051361F">
      <w:pPr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  <w:r>
        <w:rPr>
          <w:rFonts w:ascii="Arial" w:hAnsi="Arial" w:cs="Arial"/>
          <w:b/>
          <w:bCs/>
          <w:sz w:val="8"/>
          <w:szCs w:val="8"/>
          <w:u w:val="single"/>
          <w14:ligatures w14:val="none"/>
        </w:rPr>
        <w:br w:type="page"/>
      </w:r>
    </w:p>
    <w:p w14:paraId="1D3CC3B8" w14:textId="77777777" w:rsidR="00980112" w:rsidRPr="00940F7E" w:rsidRDefault="00980112" w:rsidP="00CC5397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8446" w:type="dxa"/>
        <w:tblLook w:val="04A0" w:firstRow="1" w:lastRow="0" w:firstColumn="1" w:lastColumn="0" w:noHBand="0" w:noVBand="1"/>
      </w:tblPr>
      <w:tblGrid>
        <w:gridCol w:w="18446"/>
      </w:tblGrid>
      <w:tr w:rsidR="00980112" w:rsidRPr="00FD387D" w14:paraId="199DAC10" w14:textId="77777777" w:rsidTr="00595413">
        <w:tc>
          <w:tcPr>
            <w:tcW w:w="184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B857C5" w14:textId="0AF30007" w:rsidR="00980112" w:rsidRPr="00623D83" w:rsidRDefault="0098011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</w:pPr>
            <w:r w:rsidRPr="00B76DB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14:ligatures w14:val="none"/>
              </w:rPr>
              <w:t xml:space="preserve">Part </w:t>
            </w:r>
            <w:r w:rsidR="0041125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14:ligatures w14:val="none"/>
              </w:rPr>
              <w:t>5</w:t>
            </w:r>
            <w:r w:rsidR="00B76DB6" w:rsidRPr="00FD387D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 xml:space="preserve"> </w:t>
            </w:r>
            <w:r w:rsidRPr="00FD387D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 xml:space="preserve">– </w:t>
            </w:r>
            <w:r w:rsidRPr="00FD387D">
              <w:rPr>
                <w:rFonts w:ascii="Arial" w:hAnsi="Arial" w:cs="Arial"/>
                <w:b/>
                <w:bCs/>
                <w:i/>
                <w:sz w:val="24"/>
                <w:szCs w:val="24"/>
                <w14:ligatures w14:val="none"/>
              </w:rPr>
              <w:t>Community Engagement Team (CET)</w:t>
            </w:r>
          </w:p>
          <w:p w14:paraId="2B0BE6ED" w14:textId="38012D16" w:rsidR="00980112" w:rsidRPr="007A2E24" w:rsidRDefault="009801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Pr="007A2E24">
                <w:rPr>
                  <w:rStyle w:val="Hyperlink"/>
                  <w:rFonts w:ascii="Arial" w:hAnsi="Arial" w:cs="Arial"/>
                  <w:bCs/>
                  <w:i/>
                  <w:iCs/>
                  <w:sz w:val="24"/>
                  <w:szCs w:val="24"/>
                </w:rPr>
                <w:t>The Community Engagement Team</w:t>
              </w:r>
            </w:hyperlink>
            <w:r w:rsidRPr="007A2E2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is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 representative body designed to foster and support public engagement. The CET</w:t>
            </w:r>
            <w:r w:rsidRPr="007A2E2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serve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</w:t>
            </w:r>
            <w:r w:rsidRPr="007A2E2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as an </w:t>
            </w:r>
            <w:r w:rsidRPr="008D7E59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active thought partner</w:t>
            </w:r>
            <w:r w:rsidRPr="007A2E2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contributing to and supporting the development of recommendations for school improvement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as outlined</w:t>
            </w:r>
            <w:r w:rsidRPr="007A2E2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by the school and district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</w:t>
            </w:r>
            <w:r w:rsidRPr="007A2E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2A6DB15" w14:textId="77777777" w:rsidR="00980112" w:rsidRPr="007A2E24" w:rsidRDefault="00980112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562F64F5" w14:textId="14098C5A" w:rsidR="00980112" w:rsidRPr="007A2E24" w:rsidRDefault="00ED40DD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Identify </w:t>
            </w:r>
            <w:r w:rsidRPr="008D7E59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r</w:t>
            </w:r>
            <w:r w:rsidR="00980112" w:rsidRPr="008D7E59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ecommendations made by the CET</w:t>
            </w:r>
            <w:r w:rsidR="0085602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during </w:t>
            </w:r>
            <w:r w:rsidR="00E827F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this reporting period</w:t>
            </w:r>
            <w:r w:rsidR="00980112" w:rsidRPr="007A2E2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, including how the school community and</w:t>
            </w:r>
            <w:r w:rsidR="00980112" w:rsidRPr="007A2E2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="00980112" w:rsidRPr="007A2E2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ommunity</w:t>
            </w:r>
            <w:r w:rsidR="00980112" w:rsidRPr="007A2E2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="00980112" w:rsidRPr="007A2E2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t</w:t>
            </w:r>
            <w:r w:rsidR="00980112" w:rsidRPr="007A2E2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-</w:t>
            </w:r>
            <w:r w:rsidR="00980112" w:rsidRPr="007A2E2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large were engaged to (1) provide input into the school’s Continuation Plan and (2) review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="00980112" w:rsidRPr="007A2E2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as applicable, and provide a list of </w:t>
            </w:r>
            <w:r w:rsidR="0087419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CET </w:t>
            </w:r>
            <w:r w:rsidR="00874192" w:rsidRPr="007A2E2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membership</w:t>
            </w:r>
            <w:r w:rsidR="0098011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for the 202</w:t>
            </w:r>
            <w:r w:rsidR="00A6256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5</w:t>
            </w:r>
            <w:r w:rsidR="00A62569" w:rsidRPr="00FD387D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–</w:t>
            </w:r>
            <w:r w:rsidR="0098011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02</w:t>
            </w:r>
            <w:r w:rsidR="00A6256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6</w:t>
            </w:r>
            <w:r w:rsidR="0098011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SY.</w:t>
            </w:r>
          </w:p>
          <w:p w14:paraId="7340EAE9" w14:textId="77777777" w:rsidR="00980112" w:rsidRPr="009A2B8B" w:rsidRDefault="00980112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C80F0AC" w14:textId="77777777" w:rsidR="00980112" w:rsidRPr="004E2C07" w:rsidRDefault="00980112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E2C07">
              <w:rPr>
                <w:rFonts w:ascii="Times New Roman" w:hAnsi="Times New Roman"/>
                <w:i/>
                <w:iCs/>
                <w:sz w:val="22"/>
                <w:szCs w:val="22"/>
              </w:rPr>
              <w:t>*Note: Administrative, teache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r</w:t>
            </w:r>
            <w:r w:rsidRPr="004E2C0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, and parent representative members of the CET must be selected through the process as established in </w:t>
            </w:r>
            <w:hyperlink r:id="rId16" w:history="1">
              <w:r w:rsidRPr="0060658F">
                <w:rPr>
                  <w:rStyle w:val="Hyperlink"/>
                  <w:rFonts w:ascii="Times New Roman" w:hAnsi="Times New Roman"/>
                  <w:i/>
                  <w:iCs/>
                  <w:sz w:val="22"/>
                  <w:szCs w:val="22"/>
                </w:rPr>
                <w:t>Commissioner’s Regulations 100.11(b)</w:t>
              </w:r>
            </w:hyperlink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.</w:t>
            </w:r>
          </w:p>
        </w:tc>
      </w:tr>
    </w:tbl>
    <w:p w14:paraId="12C4392B" w14:textId="77777777" w:rsidR="00BC1F51" w:rsidRPr="00940F7E" w:rsidRDefault="00BC1F51">
      <w:pPr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11"/>
        <w:tblW w:w="18445" w:type="dxa"/>
        <w:jc w:val="center"/>
        <w:tblLook w:val="04A0" w:firstRow="1" w:lastRow="0" w:firstColumn="1" w:lastColumn="0" w:noHBand="0" w:noVBand="1"/>
      </w:tblPr>
      <w:tblGrid>
        <w:gridCol w:w="9367"/>
        <w:gridCol w:w="9078"/>
      </w:tblGrid>
      <w:tr w:rsidR="0051361F" w:rsidRPr="00FD387D" w14:paraId="7B2649BB" w14:textId="77777777" w:rsidTr="00284D16">
        <w:trPr>
          <w:trHeight w:val="440"/>
          <w:tblHeader/>
          <w:jc w:val="center"/>
        </w:trPr>
        <w:tc>
          <w:tcPr>
            <w:tcW w:w="18445" w:type="dxa"/>
            <w:gridSpan w:val="2"/>
            <w:shd w:val="clear" w:color="auto" w:fill="C6D9F1" w:themeFill="text2" w:themeFillTint="33"/>
            <w:vAlign w:val="center"/>
          </w:tcPr>
          <w:p w14:paraId="2F3E1131" w14:textId="0FE45496" w:rsidR="0051361F" w:rsidRPr="00595413" w:rsidRDefault="008905B0" w:rsidP="00284D16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387D">
              <w:rPr>
                <w:rFonts w:ascii="Arial" w:hAnsi="Arial" w:cs="Arial"/>
                <w:b/>
                <w:bCs/>
                <w:sz w:val="24"/>
                <w:szCs w:val="24"/>
              </w:rPr>
              <w:t>Report Out</w:t>
            </w:r>
            <w:r w:rsidR="00773D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FD3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FD387D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FD387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FD3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T Plan Implementation</w:t>
            </w:r>
            <w:r w:rsidR="005D400E">
              <w:rPr>
                <w:rFonts w:ascii="Arial" w:hAnsi="Arial" w:cs="Arial"/>
                <w:b/>
                <w:bCs/>
                <w:sz w:val="24"/>
                <w:szCs w:val="24"/>
              </w:rPr>
              <w:t>- Quarter 2</w:t>
            </w:r>
          </w:p>
        </w:tc>
      </w:tr>
      <w:tr w:rsidR="001B3E08" w:rsidRPr="00FD387D" w14:paraId="690ECF32" w14:textId="77777777" w:rsidTr="00773D09">
        <w:trPr>
          <w:trHeight w:val="1880"/>
          <w:tblHeader/>
          <w:jc w:val="center"/>
        </w:trPr>
        <w:tc>
          <w:tcPr>
            <w:tcW w:w="9367" w:type="dxa"/>
            <w:shd w:val="clear" w:color="auto" w:fill="D9D9D9" w:themeFill="background1" w:themeFillShade="D9"/>
          </w:tcPr>
          <w:p w14:paraId="7ED7E8CE" w14:textId="77777777" w:rsidR="001B3E08" w:rsidRDefault="00326DC3" w:rsidP="00A21C0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210042477"/>
            <w:r w:rsidRPr="00595413">
              <w:rPr>
                <w:rFonts w:ascii="Arial" w:hAnsi="Arial" w:cs="Arial"/>
                <w:b/>
                <w:bCs/>
                <w:sz w:val="24"/>
                <w:szCs w:val="24"/>
              </w:rPr>
              <w:t>CET Engagement:</w:t>
            </w:r>
          </w:p>
          <w:p w14:paraId="6F9AD347" w14:textId="65086BCE" w:rsidR="00326DC3" w:rsidRDefault="00326DC3" w:rsidP="00326D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dates and times of CET convening(s).</w:t>
            </w:r>
          </w:p>
          <w:p w14:paraId="31D1CA47" w14:textId="52C447D9" w:rsidR="00326DC3" w:rsidRDefault="00326DC3" w:rsidP="00326D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tach or </w:t>
            </w:r>
            <w:r w:rsidR="00B84BB5">
              <w:rPr>
                <w:rFonts w:ascii="Arial" w:hAnsi="Arial" w:cs="Arial"/>
                <w:sz w:val="24"/>
                <w:szCs w:val="24"/>
              </w:rPr>
              <w:t>summarize</w:t>
            </w:r>
            <w:r w:rsidRPr="008E2A92">
              <w:rPr>
                <w:rFonts w:ascii="Arial" w:hAnsi="Arial" w:cs="Arial"/>
                <w:sz w:val="24"/>
                <w:szCs w:val="24"/>
              </w:rPr>
              <w:t xml:space="preserve"> CET meeting agenda</w:t>
            </w:r>
            <w:r>
              <w:rPr>
                <w:rFonts w:ascii="Arial" w:hAnsi="Arial" w:cs="Arial"/>
                <w:sz w:val="24"/>
                <w:szCs w:val="24"/>
              </w:rPr>
              <w:t>(s)</w:t>
            </w:r>
            <w:r w:rsidR="00E825F1">
              <w:rPr>
                <w:rFonts w:ascii="Arial" w:hAnsi="Arial" w:cs="Arial"/>
                <w:sz w:val="24"/>
                <w:szCs w:val="24"/>
              </w:rPr>
              <w:t xml:space="preserve"> that occurred during this quarter</w:t>
            </w:r>
            <w:r>
              <w:rPr>
                <w:rFonts w:ascii="Arial" w:hAnsi="Arial" w:cs="Arial"/>
                <w:sz w:val="24"/>
                <w:szCs w:val="24"/>
              </w:rPr>
              <w:t>, noting how</w:t>
            </w:r>
            <w:r w:rsidRPr="008E2A92">
              <w:rPr>
                <w:rFonts w:ascii="Arial" w:hAnsi="Arial" w:cs="Arial"/>
                <w:sz w:val="24"/>
                <w:szCs w:val="24"/>
              </w:rPr>
              <w:t xml:space="preserve"> key data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nformation were shared to support analysis of</w:t>
            </w:r>
            <w:r w:rsidRPr="008E2A92">
              <w:rPr>
                <w:rFonts w:ascii="Arial" w:hAnsi="Arial" w:cs="Arial"/>
                <w:sz w:val="24"/>
                <w:szCs w:val="24"/>
              </w:rPr>
              <w:t xml:space="preserve"> lead strategies</w:t>
            </w:r>
          </w:p>
          <w:p w14:paraId="6B46C1E3" w14:textId="5574628F" w:rsidR="00326DC3" w:rsidRPr="00595413" w:rsidRDefault="00326DC3" w:rsidP="005954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413">
              <w:rPr>
                <w:rFonts w:ascii="Arial" w:hAnsi="Arial" w:cs="Arial"/>
                <w:sz w:val="24"/>
                <w:szCs w:val="24"/>
              </w:rPr>
              <w:t>If app</w:t>
            </w:r>
            <w:r>
              <w:rPr>
                <w:rFonts w:ascii="Arial" w:hAnsi="Arial" w:cs="Arial"/>
                <w:sz w:val="24"/>
                <w:szCs w:val="24"/>
              </w:rPr>
              <w:t>licable</w:t>
            </w:r>
            <w:r w:rsidRPr="00595413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describe the process for identifying and selecting</w:t>
            </w:r>
            <w:r w:rsidRPr="00595413">
              <w:rPr>
                <w:rFonts w:ascii="Arial" w:hAnsi="Arial" w:cs="Arial"/>
                <w:sz w:val="24"/>
                <w:szCs w:val="24"/>
              </w:rPr>
              <w:t xml:space="preserve"> new member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95413">
              <w:rPr>
                <w:rFonts w:ascii="Arial" w:hAnsi="Arial" w:cs="Arial"/>
                <w:sz w:val="24"/>
                <w:szCs w:val="24"/>
              </w:rPr>
              <w:t>including steps</w:t>
            </w:r>
            <w:r>
              <w:rPr>
                <w:rFonts w:ascii="Arial" w:hAnsi="Arial" w:cs="Arial"/>
                <w:sz w:val="24"/>
                <w:szCs w:val="24"/>
              </w:rPr>
              <w:t xml:space="preserve"> taken</w:t>
            </w:r>
            <w:r w:rsidRPr="00595413">
              <w:rPr>
                <w:rFonts w:ascii="Arial" w:hAnsi="Arial" w:cs="Arial"/>
                <w:sz w:val="24"/>
                <w:szCs w:val="24"/>
              </w:rPr>
              <w:t xml:space="preserve"> to increase participation of parent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95413">
              <w:rPr>
                <w:rFonts w:ascii="Arial" w:hAnsi="Arial" w:cs="Arial"/>
                <w:sz w:val="24"/>
                <w:szCs w:val="24"/>
              </w:rPr>
              <w:t>family members</w:t>
            </w:r>
            <w:r w:rsidR="006559D9">
              <w:rPr>
                <w:rFonts w:ascii="Arial" w:hAnsi="Arial" w:cs="Arial"/>
                <w:sz w:val="24"/>
                <w:szCs w:val="24"/>
              </w:rPr>
              <w:t>,</w:t>
            </w:r>
            <w:r w:rsidRPr="00595413">
              <w:rPr>
                <w:rFonts w:ascii="Arial" w:hAnsi="Arial" w:cs="Arial"/>
                <w:sz w:val="24"/>
                <w:szCs w:val="24"/>
              </w:rPr>
              <w:t xml:space="preserve"> and students.</w:t>
            </w:r>
          </w:p>
        </w:tc>
        <w:tc>
          <w:tcPr>
            <w:tcW w:w="9078" w:type="dxa"/>
            <w:shd w:val="clear" w:color="auto" w:fill="D9D9D9" w:themeFill="background1" w:themeFillShade="D9"/>
          </w:tcPr>
          <w:p w14:paraId="27AD686F" w14:textId="77777777" w:rsidR="001B3E08" w:rsidRDefault="00326DC3" w:rsidP="00773D0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413">
              <w:rPr>
                <w:rFonts w:ascii="Arial" w:hAnsi="Arial" w:cs="Arial"/>
                <w:b/>
                <w:bCs/>
                <w:sz w:val="24"/>
                <w:szCs w:val="24"/>
              </w:rPr>
              <w:t>CET Impac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01AB303" w14:textId="5C1F9B2C" w:rsidR="00326DC3" w:rsidRDefault="00326DC3" w:rsidP="00326DC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y </w:t>
            </w:r>
            <w:r w:rsidRPr="00595413">
              <w:rPr>
                <w:rFonts w:ascii="Arial" w:hAnsi="Arial" w:cs="Arial"/>
                <w:sz w:val="24"/>
                <w:szCs w:val="24"/>
              </w:rPr>
              <w:t>the lea</w:t>
            </w:r>
            <w:r>
              <w:rPr>
                <w:rFonts w:ascii="Arial" w:hAnsi="Arial" w:cs="Arial"/>
                <w:sz w:val="24"/>
                <w:szCs w:val="24"/>
              </w:rPr>
              <w:t xml:space="preserve">d strategies that were presented to the CET for input and shared decision-making.  </w:t>
            </w:r>
          </w:p>
          <w:p w14:paraId="14890EF0" w14:textId="4ECBBF52" w:rsidR="00326DC3" w:rsidRPr="00326DC3" w:rsidRDefault="00326DC3" w:rsidP="005954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contribution of the CET and how their feedback or actions influenced, strengthened</w:t>
            </w:r>
            <w:r w:rsidR="00843C3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or scaled the implementation of lead strategies.</w:t>
            </w:r>
          </w:p>
        </w:tc>
      </w:tr>
      <w:bookmarkEnd w:id="3"/>
      <w:tr w:rsidR="00326DC3" w:rsidRPr="00FD387D" w14:paraId="5405A4EA" w14:textId="77777777" w:rsidTr="00980112">
        <w:trPr>
          <w:trHeight w:val="2477"/>
          <w:tblHeader/>
          <w:jc w:val="center"/>
        </w:trPr>
        <w:tc>
          <w:tcPr>
            <w:tcW w:w="9367" w:type="dxa"/>
            <w:tcBorders>
              <w:bottom w:val="single" w:sz="4" w:space="0" w:color="auto"/>
            </w:tcBorders>
          </w:tcPr>
          <w:p w14:paraId="63FD10E8" w14:textId="77777777" w:rsidR="00326DC3" w:rsidRPr="009A2B8B" w:rsidRDefault="00326DC3" w:rsidP="00A21C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8" w:type="dxa"/>
            <w:tcBorders>
              <w:bottom w:val="single" w:sz="4" w:space="0" w:color="auto"/>
            </w:tcBorders>
          </w:tcPr>
          <w:p w14:paraId="7E7E72C3" w14:textId="77777777" w:rsidR="00326DC3" w:rsidRPr="001273D1" w:rsidRDefault="00326DC3" w:rsidP="00A21C0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ABD41" w14:textId="77777777" w:rsidR="00F62B51" w:rsidRDefault="00F62B51" w:rsidP="000F08AA">
      <w:pPr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55BCD047" w14:textId="2427AC68" w:rsidR="00A62569" w:rsidRDefault="00A62569">
      <w:pPr>
        <w:spacing w:after="0" w:line="240" w:lineRule="auto"/>
        <w:rPr>
          <w:rFonts w:ascii="Times New Roman" w:hAnsi="Times New Roman"/>
          <w:b/>
          <w:i/>
          <w:iCs/>
          <w:sz w:val="8"/>
          <w:szCs w:val="8"/>
          <w:u w:val="single"/>
        </w:rPr>
      </w:pPr>
      <w:r>
        <w:rPr>
          <w:rFonts w:ascii="Times New Roman" w:hAnsi="Times New Roman"/>
          <w:b/>
          <w:i/>
          <w:iCs/>
          <w:sz w:val="8"/>
          <w:szCs w:val="8"/>
          <w:u w:val="single"/>
        </w:rPr>
        <w:br w:type="page"/>
      </w:r>
    </w:p>
    <w:p w14:paraId="210DCDE0" w14:textId="77777777" w:rsidR="000F0EDA" w:rsidRPr="008813F3" w:rsidRDefault="000F0EDA" w:rsidP="000F08AA">
      <w:pPr>
        <w:spacing w:after="0" w:line="240" w:lineRule="auto"/>
        <w:rPr>
          <w:rFonts w:ascii="Times New Roman" w:hAnsi="Times New Roman"/>
          <w:b/>
          <w:i/>
          <w:iCs/>
          <w:sz w:val="8"/>
          <w:szCs w:val="8"/>
          <w:u w:val="single"/>
        </w:rPr>
      </w:pPr>
    </w:p>
    <w:p w14:paraId="70BEF686" w14:textId="77777777" w:rsidR="008813F3" w:rsidRPr="008813F3" w:rsidRDefault="008813F3" w:rsidP="000F08A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TableGrid"/>
        <w:tblW w:w="18446" w:type="dxa"/>
        <w:jc w:val="center"/>
        <w:tblLook w:val="04A0" w:firstRow="1" w:lastRow="0" w:firstColumn="1" w:lastColumn="0" w:noHBand="0" w:noVBand="1"/>
      </w:tblPr>
      <w:tblGrid>
        <w:gridCol w:w="18446"/>
      </w:tblGrid>
      <w:tr w:rsidR="00823B8B" w:rsidRPr="00823D76" w14:paraId="59B6B6E8" w14:textId="77777777" w:rsidTr="00595413">
        <w:trPr>
          <w:jc w:val="center"/>
        </w:trPr>
        <w:tc>
          <w:tcPr>
            <w:tcW w:w="940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786C101" w14:textId="773AE9CC" w:rsidR="00ED40DD" w:rsidRPr="00BA402B" w:rsidRDefault="00823B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76DB6"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  <w14:ligatures w14:val="none"/>
              </w:rPr>
              <w:t xml:space="preserve">Part </w:t>
            </w:r>
            <w:r w:rsidR="00411255"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  <w14:ligatures w14:val="none"/>
              </w:rPr>
              <w:t>6</w:t>
            </w:r>
            <w:r w:rsidR="00B76DB6" w:rsidRPr="00595413"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  <w14:ligatures w14:val="none"/>
              </w:rPr>
              <w:t xml:space="preserve"> </w:t>
            </w:r>
            <w:r w:rsidRPr="00595413"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  <w14:ligatures w14:val="none"/>
              </w:rPr>
              <w:t xml:space="preserve">– </w:t>
            </w:r>
            <w:r w:rsidRPr="00B76DB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14:ligatures w14:val="none"/>
              </w:rPr>
              <w:t>Powers of the Receiver</w:t>
            </w:r>
            <w:r w:rsidRPr="00B76DB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18EC7214" w14:textId="00FCA65C" w:rsidR="00ED40DD" w:rsidRDefault="0098011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hyperlink r:id="rId17" w:history="1">
              <w:r w:rsidRPr="005076A0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NYS Education Law 211-f</w:t>
              </w:r>
            </w:hyperlink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 </w:t>
            </w:r>
            <w:hyperlink r:id="rId18" w:history="1">
              <w:r w:rsidRPr="00902E7A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Commissioners Regulation §100.19</w:t>
              </w:r>
            </w:hyperlink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grant certain powers to the School Receiver to be used to manage and operate a school in areas that include, but are not limited to, curriculum, programming, staffing and scheduling. </w:t>
            </w:r>
          </w:p>
          <w:p w14:paraId="754C08DB" w14:textId="77777777" w:rsidR="00ED40DD" w:rsidRDefault="00ED40DD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9AB072D" w14:textId="4C463369" w:rsidR="00823B8B" w:rsidRPr="00823D76" w:rsidRDefault="0098011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23D7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ovide a summary of the use of the School Receiver’s powers during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this reporting period</w:t>
            </w:r>
            <w:r w:rsidRPr="00823D76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f Powers of the Receiver were not utilized, indicate such.</w:t>
            </w:r>
          </w:p>
        </w:tc>
      </w:tr>
      <w:tr w:rsidR="00823B8B" w:rsidRPr="009732CF" w14:paraId="0BA8BDBB" w14:textId="77777777" w:rsidTr="00BA402B">
        <w:trPr>
          <w:trHeight w:val="1241"/>
          <w:jc w:val="center"/>
        </w:trPr>
        <w:tc>
          <w:tcPr>
            <w:tcW w:w="9405" w:type="dxa"/>
          </w:tcPr>
          <w:p w14:paraId="3CBEA1C8" w14:textId="77777777" w:rsidR="00823B8B" w:rsidRDefault="00823B8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3FBBA71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3E07DE1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0EEE4B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955CEE8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9A5F932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A5E68C2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1EA1199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9634F2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3A88891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C7A2498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05ECBCD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4FC275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5D6079F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6F164EF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96068F8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7A10005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69FF69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9A3976C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F5A90D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AB076B" w14:textId="77777777" w:rsidR="005505EB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193D67F" w14:textId="57DD97E6" w:rsidR="005505EB" w:rsidRPr="009732CF" w:rsidRDefault="00550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396F908" w14:textId="1193AB25" w:rsidR="000F0EDA" w:rsidRDefault="000F0EDA" w:rsidP="00A21C0B">
      <w:pPr>
        <w:spacing w:after="0" w:line="240" w:lineRule="auto"/>
        <w:rPr>
          <w:rFonts w:ascii="Arial" w:hAnsi="Arial" w:cs="Arial"/>
          <w:b/>
          <w:bCs/>
          <w:i/>
          <w:iCs/>
          <w:sz w:val="8"/>
          <w:szCs w:val="8"/>
          <w14:ligatures w14:val="none"/>
        </w:rPr>
      </w:pPr>
    </w:p>
    <w:p w14:paraId="69195C1E" w14:textId="77777777" w:rsidR="000F0EDA" w:rsidRPr="000F0EDA" w:rsidRDefault="000F0EDA" w:rsidP="00A21C0B">
      <w:pPr>
        <w:spacing w:after="0" w:line="240" w:lineRule="auto"/>
        <w:rPr>
          <w:rFonts w:ascii="Arial" w:hAnsi="Arial" w:cs="Arial"/>
          <w:b/>
          <w:bCs/>
          <w:i/>
          <w:iCs/>
          <w:sz w:val="8"/>
          <w:szCs w:val="8"/>
          <w14:ligatures w14:val="none"/>
        </w:rPr>
      </w:pPr>
    </w:p>
    <w:p w14:paraId="016C3361" w14:textId="77777777" w:rsidR="005505EB" w:rsidRDefault="00F15AF4" w:rsidP="00A21C0B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i/>
          <w:iCs/>
          <w:sz w:val="24"/>
          <w:szCs w:val="24"/>
          <w14:ligatures w14:val="none"/>
        </w:rPr>
        <w:t xml:space="preserve">  </w:t>
      </w:r>
    </w:p>
    <w:p w14:paraId="0C5F0BD8" w14:textId="77777777" w:rsidR="005505EB" w:rsidRDefault="005505EB" w:rsidP="00A21C0B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14:ligatures w14:val="none"/>
        </w:rPr>
      </w:pPr>
    </w:p>
    <w:p w14:paraId="4503D0EC" w14:textId="77777777" w:rsidR="005505EB" w:rsidRDefault="005505EB" w:rsidP="00A21C0B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14:ligatures w14:val="none"/>
        </w:rPr>
      </w:pPr>
    </w:p>
    <w:p w14:paraId="549171D9" w14:textId="77777777" w:rsidR="005505EB" w:rsidRDefault="005505EB" w:rsidP="00A21C0B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14:ligatures w14:val="none"/>
        </w:rPr>
      </w:pPr>
    </w:p>
    <w:p w14:paraId="4D59A9F7" w14:textId="77777777" w:rsidR="005505EB" w:rsidRDefault="005505EB" w:rsidP="00A21C0B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14:ligatures w14:val="none"/>
        </w:rPr>
      </w:pPr>
    </w:p>
    <w:p w14:paraId="6766AAA4" w14:textId="77777777" w:rsidR="005505EB" w:rsidRDefault="005505EB" w:rsidP="00A21C0B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14:ligatures w14:val="none"/>
        </w:rPr>
      </w:pPr>
    </w:p>
    <w:p w14:paraId="588D9BB2" w14:textId="77777777" w:rsidR="005505EB" w:rsidRDefault="005505EB" w:rsidP="00A21C0B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14:ligatures w14:val="none"/>
        </w:rPr>
      </w:pPr>
    </w:p>
    <w:p w14:paraId="0EEEFCAD" w14:textId="77777777" w:rsidR="005505EB" w:rsidRDefault="005505EB" w:rsidP="00A21C0B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14:ligatures w14:val="none"/>
        </w:rPr>
      </w:pPr>
    </w:p>
    <w:p w14:paraId="003CDB88" w14:textId="4B9ADBCC" w:rsidR="00FD387D" w:rsidRPr="00710E6A" w:rsidRDefault="002218AF" w:rsidP="00A21C0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10E6A">
        <w:rPr>
          <w:rFonts w:ascii="Arial" w:hAnsi="Arial" w:cs="Arial"/>
          <w:b/>
          <w:bCs/>
          <w:i/>
          <w:sz w:val="24"/>
          <w:szCs w:val="24"/>
          <w:u w:val="single"/>
          <w14:ligatures w14:val="none"/>
        </w:rPr>
        <w:t>A</w:t>
      </w:r>
      <w:r w:rsidR="003107DD" w:rsidRPr="00710E6A">
        <w:rPr>
          <w:rFonts w:ascii="Arial" w:hAnsi="Arial" w:cs="Arial"/>
          <w:b/>
          <w:bCs/>
          <w:i/>
          <w:sz w:val="24"/>
          <w:szCs w:val="24"/>
          <w:u w:val="single"/>
          <w14:ligatures w14:val="none"/>
        </w:rPr>
        <w:t>ssurance and A</w:t>
      </w:r>
      <w:r w:rsidRPr="00710E6A">
        <w:rPr>
          <w:rFonts w:ascii="Arial" w:hAnsi="Arial" w:cs="Arial"/>
          <w:b/>
          <w:bCs/>
          <w:i/>
          <w:sz w:val="24"/>
          <w:szCs w:val="24"/>
          <w:u w:val="single"/>
          <w14:ligatures w14:val="none"/>
        </w:rPr>
        <w:t>ttestation</w:t>
      </w:r>
    </w:p>
    <w:p w14:paraId="55683A90" w14:textId="77777777" w:rsidR="004E2069" w:rsidRDefault="004E2069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</w:rPr>
      </w:pPr>
    </w:p>
    <w:p w14:paraId="641FFB5D" w14:textId="53920931" w:rsidR="003107DD" w:rsidRPr="00FD387D" w:rsidRDefault="00E846B4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</w:rPr>
      </w:pPr>
      <w:r w:rsidRPr="00FD387D">
        <w:rPr>
          <w:rFonts w:ascii="Arial" w:hAnsi="Arial" w:cs="Arial"/>
          <w:sz w:val="24"/>
          <w:szCs w:val="24"/>
        </w:rPr>
        <w:t xml:space="preserve">By signing below, I </w:t>
      </w:r>
      <w:r w:rsidR="00021039" w:rsidRPr="00FD387D">
        <w:rPr>
          <w:rFonts w:ascii="Arial" w:hAnsi="Arial" w:cs="Arial"/>
          <w:sz w:val="24"/>
          <w:szCs w:val="24"/>
        </w:rPr>
        <w:t xml:space="preserve">attest </w:t>
      </w:r>
      <w:r w:rsidRPr="00FD387D">
        <w:rPr>
          <w:rFonts w:ascii="Arial" w:hAnsi="Arial" w:cs="Arial"/>
          <w:sz w:val="24"/>
          <w:szCs w:val="24"/>
        </w:rPr>
        <w:t xml:space="preserve">that the information in this </w:t>
      </w:r>
      <w:r w:rsidR="00EB2E97">
        <w:rPr>
          <w:rFonts w:ascii="Arial" w:hAnsi="Arial" w:cs="Arial"/>
          <w:sz w:val="24"/>
          <w:szCs w:val="24"/>
        </w:rPr>
        <w:t xml:space="preserve">Quarterly </w:t>
      </w:r>
      <w:r w:rsidR="004F332A" w:rsidRPr="004F332A">
        <w:rPr>
          <w:rFonts w:ascii="Arial" w:hAnsi="Arial" w:cs="Arial"/>
          <w:sz w:val="24"/>
          <w:szCs w:val="24"/>
        </w:rPr>
        <w:t xml:space="preserve">Report </w:t>
      </w:r>
      <w:r w:rsidRPr="00FD387D">
        <w:rPr>
          <w:rFonts w:ascii="Arial" w:hAnsi="Arial" w:cs="Arial"/>
          <w:sz w:val="24"/>
          <w:szCs w:val="24"/>
        </w:rPr>
        <w:t xml:space="preserve">is true and accurate to </w:t>
      </w:r>
      <w:r w:rsidR="00021039" w:rsidRPr="00FD387D">
        <w:rPr>
          <w:rFonts w:ascii="Arial" w:hAnsi="Arial" w:cs="Arial"/>
          <w:sz w:val="24"/>
          <w:szCs w:val="24"/>
        </w:rPr>
        <w:t>the best of my knowledge; and that</w:t>
      </w:r>
      <w:r w:rsidR="00FD387D">
        <w:rPr>
          <w:rFonts w:ascii="Arial" w:hAnsi="Arial" w:cs="Arial"/>
          <w:sz w:val="24"/>
          <w:szCs w:val="24"/>
        </w:rPr>
        <w:t xml:space="preserve"> </w:t>
      </w:r>
      <w:r w:rsidR="00021039" w:rsidRPr="00FD387D">
        <w:rPr>
          <w:rFonts w:ascii="Arial" w:hAnsi="Arial" w:cs="Arial"/>
          <w:sz w:val="24"/>
          <w:szCs w:val="24"/>
        </w:rPr>
        <w:t xml:space="preserve">all requirements </w:t>
      </w:r>
      <w:proofErr w:type="gramStart"/>
      <w:r w:rsidR="00021039" w:rsidRPr="00FD387D">
        <w:rPr>
          <w:rFonts w:ascii="Arial" w:hAnsi="Arial" w:cs="Arial"/>
          <w:sz w:val="24"/>
          <w:szCs w:val="24"/>
        </w:rPr>
        <w:t>with regard to</w:t>
      </w:r>
      <w:proofErr w:type="gramEnd"/>
      <w:r w:rsidR="00021039" w:rsidRPr="00FD387D">
        <w:rPr>
          <w:rFonts w:ascii="Arial" w:hAnsi="Arial" w:cs="Arial"/>
          <w:sz w:val="24"/>
          <w:szCs w:val="24"/>
        </w:rPr>
        <w:t xml:space="preserve"> public hearings and Community Engagement Team</w:t>
      </w:r>
      <w:r w:rsidR="004D7C8F">
        <w:rPr>
          <w:rFonts w:ascii="Arial" w:hAnsi="Arial" w:cs="Arial"/>
          <w:sz w:val="24"/>
          <w:szCs w:val="24"/>
        </w:rPr>
        <w:t xml:space="preserve"> criteria have been met</w:t>
      </w:r>
      <w:r w:rsidR="00021039" w:rsidRPr="00FD387D">
        <w:rPr>
          <w:rFonts w:ascii="Arial" w:hAnsi="Arial" w:cs="Arial"/>
          <w:sz w:val="24"/>
          <w:szCs w:val="24"/>
        </w:rPr>
        <w:t xml:space="preserve"> as </w:t>
      </w:r>
      <w:r w:rsidR="004D7C8F">
        <w:rPr>
          <w:rFonts w:ascii="Arial" w:hAnsi="Arial" w:cs="Arial"/>
          <w:sz w:val="24"/>
          <w:szCs w:val="24"/>
        </w:rPr>
        <w:t xml:space="preserve">necessary and required </w:t>
      </w:r>
      <w:proofErr w:type="gramStart"/>
      <w:r w:rsidR="00021039" w:rsidRPr="00FD387D">
        <w:rPr>
          <w:rFonts w:ascii="Arial" w:hAnsi="Arial" w:cs="Arial"/>
          <w:sz w:val="24"/>
          <w:szCs w:val="24"/>
        </w:rPr>
        <w:t>per</w:t>
      </w:r>
      <w:proofErr w:type="gramEnd"/>
      <w:r w:rsidR="00021039" w:rsidRPr="00FD387D">
        <w:rPr>
          <w:rFonts w:ascii="Arial" w:hAnsi="Arial" w:cs="Arial"/>
          <w:sz w:val="24"/>
          <w:szCs w:val="24"/>
        </w:rPr>
        <w:t xml:space="preserve"> </w:t>
      </w:r>
      <w:r w:rsidR="00835C2F" w:rsidRPr="00FD387D">
        <w:rPr>
          <w:rFonts w:ascii="Arial" w:hAnsi="Arial" w:cs="Arial"/>
          <w:sz w:val="24"/>
          <w:szCs w:val="24"/>
        </w:rPr>
        <w:t xml:space="preserve">Commissioners Regulation </w:t>
      </w:r>
      <w:r w:rsidR="00021039" w:rsidRPr="00FD387D">
        <w:rPr>
          <w:rFonts w:ascii="Arial" w:hAnsi="Arial" w:cs="Arial"/>
          <w:sz w:val="24"/>
          <w:szCs w:val="24"/>
        </w:rPr>
        <w:t xml:space="preserve">§100.19. </w:t>
      </w:r>
    </w:p>
    <w:p w14:paraId="39FB0E0E" w14:textId="77777777" w:rsidR="003107DD" w:rsidRPr="00FD387D" w:rsidRDefault="003107DD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</w:rPr>
      </w:pPr>
    </w:p>
    <w:p w14:paraId="6F56FECF" w14:textId="1B4753B7" w:rsidR="003107DD" w:rsidRPr="00FD387D" w:rsidRDefault="00E846B4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  <w:u w:val="single"/>
        </w:rPr>
      </w:pPr>
      <w:r w:rsidRPr="00FD387D">
        <w:rPr>
          <w:rFonts w:ascii="Arial" w:hAnsi="Arial" w:cs="Arial"/>
          <w:sz w:val="24"/>
          <w:szCs w:val="24"/>
        </w:rPr>
        <w:t>Name of Receiver (Print):</w:t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</w:p>
    <w:p w14:paraId="777A2F3A" w14:textId="720C0C07" w:rsidR="003107DD" w:rsidRPr="00FD387D" w:rsidRDefault="00E846B4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</w:rPr>
      </w:pPr>
      <w:r w:rsidRPr="00FD387D">
        <w:rPr>
          <w:rFonts w:ascii="Arial" w:hAnsi="Arial" w:cs="Arial"/>
          <w:sz w:val="24"/>
          <w:szCs w:val="24"/>
        </w:rPr>
        <w:t xml:space="preserve">Signature of </w:t>
      </w:r>
      <w:proofErr w:type="gramStart"/>
      <w:r w:rsidRPr="00FD387D">
        <w:rPr>
          <w:rFonts w:ascii="Arial" w:hAnsi="Arial" w:cs="Arial"/>
          <w:sz w:val="24"/>
          <w:szCs w:val="24"/>
        </w:rPr>
        <w:t>Receiver:</w:t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Pr="00FD387D">
        <w:rPr>
          <w:rFonts w:ascii="Arial" w:hAnsi="Arial" w:cs="Arial"/>
          <w:sz w:val="24"/>
          <w:szCs w:val="24"/>
        </w:rPr>
        <w:softHyphen/>
      </w:r>
      <w:proofErr w:type="gramEnd"/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</w:p>
    <w:p w14:paraId="2572B0CB" w14:textId="69155C70" w:rsidR="0096350C" w:rsidRPr="00FD387D" w:rsidRDefault="00E846B4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</w:rPr>
      </w:pPr>
      <w:r w:rsidRPr="00FD387D">
        <w:rPr>
          <w:rFonts w:ascii="Arial" w:hAnsi="Arial" w:cs="Arial"/>
          <w:sz w:val="24"/>
          <w:szCs w:val="24"/>
        </w:rPr>
        <w:t>Date:</w:t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</w:p>
    <w:p w14:paraId="0CDAF580" w14:textId="77777777" w:rsidR="00C3333C" w:rsidRPr="00FD387D" w:rsidRDefault="00C3333C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</w:rPr>
      </w:pPr>
    </w:p>
    <w:p w14:paraId="34840D5C" w14:textId="77777777" w:rsidR="004E2069" w:rsidRDefault="004E2069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</w:rPr>
      </w:pPr>
    </w:p>
    <w:p w14:paraId="5D38B623" w14:textId="00CCCBD6" w:rsidR="00021039" w:rsidRPr="00FD387D" w:rsidRDefault="00021039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</w:rPr>
      </w:pPr>
      <w:r w:rsidRPr="00FD387D">
        <w:rPr>
          <w:rFonts w:ascii="Arial" w:hAnsi="Arial" w:cs="Arial"/>
          <w:sz w:val="24"/>
          <w:szCs w:val="24"/>
        </w:rPr>
        <w:t xml:space="preserve">By signing below, I attest that the Community Engagement Team </w:t>
      </w:r>
      <w:r w:rsidR="004F0935">
        <w:rPr>
          <w:rFonts w:ascii="Arial" w:hAnsi="Arial" w:cs="Arial"/>
          <w:sz w:val="24"/>
          <w:szCs w:val="24"/>
        </w:rPr>
        <w:t xml:space="preserve">(CET) </w:t>
      </w:r>
      <w:r w:rsidRPr="00FD387D">
        <w:rPr>
          <w:rFonts w:ascii="Arial" w:hAnsi="Arial" w:cs="Arial"/>
          <w:sz w:val="24"/>
          <w:szCs w:val="24"/>
        </w:rPr>
        <w:t xml:space="preserve">has had the opportunity to provide </w:t>
      </w:r>
      <w:r w:rsidR="00EB2E97">
        <w:rPr>
          <w:rFonts w:ascii="Arial" w:hAnsi="Arial" w:cs="Arial"/>
          <w:sz w:val="24"/>
          <w:szCs w:val="24"/>
        </w:rPr>
        <w:t xml:space="preserve">direct and explicit </w:t>
      </w:r>
      <w:r w:rsidRPr="00FD387D">
        <w:rPr>
          <w:rFonts w:ascii="Arial" w:hAnsi="Arial" w:cs="Arial"/>
          <w:sz w:val="24"/>
          <w:szCs w:val="24"/>
        </w:rPr>
        <w:t xml:space="preserve">input into this </w:t>
      </w:r>
      <w:r w:rsidR="00EB2E97">
        <w:rPr>
          <w:rFonts w:ascii="Arial" w:hAnsi="Arial" w:cs="Arial"/>
          <w:sz w:val="24"/>
          <w:szCs w:val="24"/>
        </w:rPr>
        <w:t xml:space="preserve">Quarterly </w:t>
      </w:r>
      <w:r w:rsidR="00BA1E4E">
        <w:rPr>
          <w:rFonts w:ascii="Arial" w:hAnsi="Arial" w:cs="Arial"/>
          <w:sz w:val="24"/>
          <w:szCs w:val="24"/>
        </w:rPr>
        <w:t>Report</w:t>
      </w:r>
      <w:r w:rsidR="00767635" w:rsidRPr="00FD387D">
        <w:rPr>
          <w:rFonts w:ascii="Arial" w:hAnsi="Arial" w:cs="Arial"/>
          <w:color w:val="FF0000"/>
          <w:sz w:val="24"/>
          <w:szCs w:val="24"/>
        </w:rPr>
        <w:t xml:space="preserve"> </w:t>
      </w:r>
      <w:r w:rsidR="00767635" w:rsidRPr="00FD387D">
        <w:rPr>
          <w:rFonts w:ascii="Arial" w:hAnsi="Arial" w:cs="Arial"/>
          <w:color w:val="auto"/>
          <w:sz w:val="24"/>
          <w:szCs w:val="24"/>
        </w:rPr>
        <w:t xml:space="preserve">and </w:t>
      </w:r>
      <w:r w:rsidRPr="00FD387D">
        <w:rPr>
          <w:rFonts w:ascii="Arial" w:hAnsi="Arial" w:cs="Arial"/>
          <w:color w:val="auto"/>
          <w:sz w:val="24"/>
          <w:szCs w:val="24"/>
        </w:rPr>
        <w:t>h</w:t>
      </w:r>
      <w:r w:rsidRPr="00FD387D">
        <w:rPr>
          <w:rFonts w:ascii="Arial" w:hAnsi="Arial" w:cs="Arial"/>
          <w:sz w:val="24"/>
          <w:szCs w:val="24"/>
        </w:rPr>
        <w:t>as had the opportunity to review</w:t>
      </w:r>
      <w:r w:rsidR="008032A9">
        <w:rPr>
          <w:rFonts w:ascii="Arial" w:hAnsi="Arial" w:cs="Arial"/>
          <w:sz w:val="24"/>
          <w:szCs w:val="24"/>
        </w:rPr>
        <w:t xml:space="preserve"> </w:t>
      </w:r>
      <w:r w:rsidRPr="00FD387D">
        <w:rPr>
          <w:rFonts w:ascii="Arial" w:hAnsi="Arial" w:cs="Arial"/>
          <w:sz w:val="24"/>
          <w:szCs w:val="24"/>
        </w:rPr>
        <w:t>a</w:t>
      </w:r>
      <w:r w:rsidR="00875A60" w:rsidRPr="00FD387D">
        <w:rPr>
          <w:rFonts w:ascii="Arial" w:hAnsi="Arial" w:cs="Arial"/>
          <w:sz w:val="24"/>
          <w:szCs w:val="24"/>
        </w:rPr>
        <w:t>nd update</w:t>
      </w:r>
      <w:r w:rsidR="0024218D">
        <w:rPr>
          <w:rFonts w:ascii="Arial" w:hAnsi="Arial" w:cs="Arial"/>
          <w:sz w:val="24"/>
          <w:szCs w:val="24"/>
        </w:rPr>
        <w:t>,</w:t>
      </w:r>
      <w:r w:rsidR="00875A60" w:rsidRPr="00FD387D">
        <w:rPr>
          <w:rFonts w:ascii="Arial" w:hAnsi="Arial" w:cs="Arial"/>
          <w:sz w:val="24"/>
          <w:szCs w:val="24"/>
        </w:rPr>
        <w:t xml:space="preserve"> </w:t>
      </w:r>
      <w:r w:rsidR="004D7C8F">
        <w:rPr>
          <w:rFonts w:ascii="Arial" w:hAnsi="Arial" w:cs="Arial"/>
          <w:sz w:val="24"/>
          <w:szCs w:val="24"/>
        </w:rPr>
        <w:t>as</w:t>
      </w:r>
      <w:r w:rsidR="00875A60" w:rsidRPr="00FD387D">
        <w:rPr>
          <w:rFonts w:ascii="Arial" w:hAnsi="Arial" w:cs="Arial"/>
          <w:sz w:val="24"/>
          <w:szCs w:val="24"/>
        </w:rPr>
        <w:t xml:space="preserve"> necessary, its 20</w:t>
      </w:r>
      <w:r w:rsidR="00C9797B" w:rsidRPr="00FD387D">
        <w:rPr>
          <w:rFonts w:ascii="Arial" w:hAnsi="Arial" w:cs="Arial"/>
          <w:sz w:val="24"/>
          <w:szCs w:val="24"/>
        </w:rPr>
        <w:t>2</w:t>
      </w:r>
      <w:r w:rsidR="00A62569">
        <w:rPr>
          <w:rFonts w:ascii="Arial" w:hAnsi="Arial" w:cs="Arial"/>
          <w:sz w:val="24"/>
          <w:szCs w:val="24"/>
        </w:rPr>
        <w:t>5</w:t>
      </w:r>
      <w:r w:rsidR="00A62569" w:rsidRPr="00FD387D">
        <w:rPr>
          <w:rFonts w:ascii="Arial" w:hAnsi="Arial" w:cs="Arial"/>
          <w:b/>
          <w:bCs/>
          <w:sz w:val="24"/>
          <w:szCs w:val="24"/>
          <w14:ligatures w14:val="none"/>
        </w:rPr>
        <w:t>–</w:t>
      </w:r>
      <w:r w:rsidR="00875A60" w:rsidRPr="00FD387D">
        <w:rPr>
          <w:rFonts w:ascii="Arial" w:hAnsi="Arial" w:cs="Arial"/>
          <w:sz w:val="24"/>
          <w:szCs w:val="24"/>
        </w:rPr>
        <w:t>20</w:t>
      </w:r>
      <w:r w:rsidR="008F2342" w:rsidRPr="00FD387D">
        <w:rPr>
          <w:rFonts w:ascii="Arial" w:hAnsi="Arial" w:cs="Arial"/>
          <w:sz w:val="24"/>
          <w:szCs w:val="24"/>
        </w:rPr>
        <w:t>2</w:t>
      </w:r>
      <w:r w:rsidR="00A62569">
        <w:rPr>
          <w:rFonts w:ascii="Arial" w:hAnsi="Arial" w:cs="Arial"/>
          <w:sz w:val="24"/>
          <w:szCs w:val="24"/>
        </w:rPr>
        <w:t>6</w:t>
      </w:r>
      <w:r w:rsidRPr="00FD387D">
        <w:rPr>
          <w:rFonts w:ascii="Arial" w:hAnsi="Arial" w:cs="Arial"/>
          <w:sz w:val="24"/>
          <w:szCs w:val="24"/>
        </w:rPr>
        <w:t xml:space="preserve"> Community Engagement Team </w:t>
      </w:r>
      <w:r w:rsidR="004F0935">
        <w:rPr>
          <w:rFonts w:ascii="Arial" w:hAnsi="Arial" w:cs="Arial"/>
          <w:sz w:val="24"/>
          <w:szCs w:val="24"/>
        </w:rPr>
        <w:t xml:space="preserve">(CET) </w:t>
      </w:r>
      <w:r w:rsidR="004D7C8F">
        <w:rPr>
          <w:rFonts w:ascii="Arial" w:hAnsi="Arial" w:cs="Arial"/>
          <w:sz w:val="24"/>
          <w:szCs w:val="24"/>
        </w:rPr>
        <w:t>P</w:t>
      </w:r>
      <w:r w:rsidRPr="00FD387D">
        <w:rPr>
          <w:rFonts w:ascii="Arial" w:hAnsi="Arial" w:cs="Arial"/>
          <w:sz w:val="24"/>
          <w:szCs w:val="24"/>
        </w:rPr>
        <w:t>lan and membership</w:t>
      </w:r>
      <w:r w:rsidR="00EB2E97">
        <w:rPr>
          <w:rFonts w:ascii="Arial" w:hAnsi="Arial" w:cs="Arial"/>
          <w:sz w:val="24"/>
          <w:szCs w:val="24"/>
        </w:rPr>
        <w:t xml:space="preserve"> for the current academic year</w:t>
      </w:r>
      <w:r w:rsidRPr="00FD387D">
        <w:rPr>
          <w:rFonts w:ascii="Arial" w:hAnsi="Arial" w:cs="Arial"/>
          <w:sz w:val="24"/>
          <w:szCs w:val="24"/>
        </w:rPr>
        <w:t xml:space="preserve">. </w:t>
      </w:r>
    </w:p>
    <w:p w14:paraId="63B04A1C" w14:textId="77777777" w:rsidR="00021039" w:rsidRPr="00FD387D" w:rsidRDefault="00021039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</w:rPr>
      </w:pPr>
    </w:p>
    <w:p w14:paraId="01ABA53B" w14:textId="28D2DA8B" w:rsidR="00671719" w:rsidRPr="00FD387D" w:rsidRDefault="00021039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  <w:u w:val="single"/>
        </w:rPr>
      </w:pPr>
      <w:r w:rsidRPr="00FD387D">
        <w:rPr>
          <w:rFonts w:ascii="Arial" w:hAnsi="Arial" w:cs="Arial"/>
          <w:sz w:val="24"/>
          <w:szCs w:val="24"/>
        </w:rPr>
        <w:t>Name of CET Representative (Print):</w:t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</w:p>
    <w:p w14:paraId="55FB0B90" w14:textId="169EE06D" w:rsidR="00C3333C" w:rsidRPr="00FD387D" w:rsidRDefault="00021039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  <w:u w:val="single"/>
        </w:rPr>
      </w:pPr>
      <w:r w:rsidRPr="00FD387D">
        <w:rPr>
          <w:rFonts w:ascii="Arial" w:hAnsi="Arial" w:cs="Arial"/>
          <w:sz w:val="24"/>
          <w:szCs w:val="24"/>
        </w:rPr>
        <w:t>Signature of CET Representative</w:t>
      </w:r>
      <w:r w:rsidR="00C06B78">
        <w:rPr>
          <w:rFonts w:ascii="Arial" w:hAnsi="Arial" w:cs="Arial"/>
          <w:sz w:val="24"/>
          <w:szCs w:val="24"/>
        </w:rPr>
        <w:t>*</w:t>
      </w:r>
      <w:r w:rsidRPr="00FD387D">
        <w:rPr>
          <w:rFonts w:ascii="Arial" w:hAnsi="Arial" w:cs="Arial"/>
          <w:sz w:val="24"/>
          <w:szCs w:val="24"/>
        </w:rPr>
        <w:t xml:space="preserve">: </w:t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</w:p>
    <w:p w14:paraId="40089A36" w14:textId="51DFCD7B" w:rsidR="00C3333C" w:rsidRPr="00FD387D" w:rsidRDefault="00671719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  <w:u w:val="single"/>
        </w:rPr>
      </w:pPr>
      <w:r w:rsidRPr="00FD387D">
        <w:rPr>
          <w:rFonts w:ascii="Arial" w:hAnsi="Arial" w:cs="Arial"/>
          <w:sz w:val="24"/>
          <w:szCs w:val="24"/>
        </w:rPr>
        <w:t>Title of CET Representative:</w:t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</w:p>
    <w:p w14:paraId="79E69766" w14:textId="415A1C6E" w:rsidR="007B796F" w:rsidRDefault="00021039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  <w:u w:val="single"/>
        </w:rPr>
      </w:pPr>
      <w:r w:rsidRPr="00FD387D">
        <w:rPr>
          <w:rFonts w:ascii="Arial" w:hAnsi="Arial" w:cs="Arial"/>
          <w:sz w:val="24"/>
          <w:szCs w:val="24"/>
        </w:rPr>
        <w:t>Date:</w:t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C5397" w:rsidRPr="00FD387D">
        <w:rPr>
          <w:rFonts w:ascii="Arial" w:hAnsi="Arial" w:cs="Arial"/>
          <w:sz w:val="24"/>
          <w:szCs w:val="24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3333C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  <w:r w:rsidR="00CC5397" w:rsidRPr="00FD387D">
        <w:rPr>
          <w:rFonts w:ascii="Arial" w:hAnsi="Arial" w:cs="Arial"/>
          <w:sz w:val="24"/>
          <w:szCs w:val="24"/>
          <w:u w:val="single"/>
        </w:rPr>
        <w:tab/>
      </w:r>
    </w:p>
    <w:p w14:paraId="39018D44" w14:textId="0B95335C" w:rsidR="00480DC9" w:rsidRDefault="00480DC9" w:rsidP="004E2069">
      <w:pPr>
        <w:spacing w:after="0" w:line="240" w:lineRule="auto"/>
        <w:ind w:left="90"/>
        <w:rPr>
          <w:rFonts w:ascii="Arial" w:hAnsi="Arial" w:cs="Arial"/>
          <w:sz w:val="24"/>
          <w:szCs w:val="24"/>
          <w:u w:val="single"/>
        </w:rPr>
      </w:pPr>
    </w:p>
    <w:p w14:paraId="232592BF" w14:textId="3C2F24ED" w:rsidR="002C30DD" w:rsidRPr="00F74476" w:rsidRDefault="00480DC9" w:rsidP="00ED40DD">
      <w:pPr>
        <w:spacing w:after="0" w:line="240" w:lineRule="auto"/>
        <w:ind w:left="90"/>
        <w:rPr>
          <w:rFonts w:ascii="Arial" w:hAnsi="Arial" w:cs="Arial"/>
          <w:b/>
          <w:bCs/>
          <w:i/>
          <w:iCs/>
          <w:u w:val="single"/>
        </w:rPr>
      </w:pPr>
      <w:r w:rsidRPr="00F74476">
        <w:rPr>
          <w:rFonts w:ascii="Arial" w:hAnsi="Arial" w:cs="Arial"/>
          <w:b/>
          <w:bCs/>
          <w:i/>
          <w:iCs/>
          <w:u w:val="single"/>
        </w:rPr>
        <w:t>*The CET Attestation must be signed by a CET member other than a school administrator.</w:t>
      </w:r>
    </w:p>
    <w:sectPr w:rsidR="002C30DD" w:rsidRPr="00F74476" w:rsidSect="00D14AB6">
      <w:type w:val="continuous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DE052" w14:textId="77777777" w:rsidR="002C5B10" w:rsidRDefault="002C5B10" w:rsidP="00594D64">
      <w:pPr>
        <w:spacing w:after="0" w:line="240" w:lineRule="auto"/>
      </w:pPr>
      <w:r>
        <w:separator/>
      </w:r>
    </w:p>
  </w:endnote>
  <w:endnote w:type="continuationSeparator" w:id="0">
    <w:p w14:paraId="390559C6" w14:textId="77777777" w:rsidR="002C5B10" w:rsidRDefault="002C5B10" w:rsidP="00594D64">
      <w:pPr>
        <w:spacing w:after="0" w:line="240" w:lineRule="auto"/>
      </w:pPr>
      <w:r>
        <w:continuationSeparator/>
      </w:r>
    </w:p>
  </w:endnote>
  <w:endnote w:type="continuationNotice" w:id="1">
    <w:p w14:paraId="69E9163A" w14:textId="77777777" w:rsidR="002C5B10" w:rsidRDefault="002C5B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2695513"/>
      <w:docPartObj>
        <w:docPartGallery w:val="Page Numbers (Bottom of Page)"/>
        <w:docPartUnique/>
      </w:docPartObj>
    </w:sdtPr>
    <w:sdtEndPr>
      <w:rPr>
        <w:color w:val="auto"/>
        <w:spacing w:val="60"/>
      </w:rPr>
    </w:sdtEndPr>
    <w:sdtContent>
      <w:p w14:paraId="5C6FB658" w14:textId="77777777" w:rsidR="00C75D2B" w:rsidRDefault="00C75D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0A2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 w:rsidRPr="00322634">
          <w:rPr>
            <w:color w:val="auto"/>
            <w:spacing w:val="60"/>
          </w:rPr>
          <w:t>Page</w:t>
        </w:r>
      </w:p>
    </w:sdtContent>
  </w:sdt>
  <w:p w14:paraId="2D0A9195" w14:textId="66B3B639" w:rsidR="005A6542" w:rsidRPr="00452850" w:rsidRDefault="005A6542" w:rsidP="005A6542">
    <w:pPr>
      <w:pStyle w:val="Header"/>
      <w:ind w:right="990"/>
      <w:rPr>
        <w:sz w:val="18"/>
        <w:szCs w:val="18"/>
        <w:u w:val="single"/>
      </w:rPr>
    </w:pPr>
    <w:bookmarkStart w:id="1" w:name="_Hlk2602294"/>
    <w:r>
      <w:rPr>
        <w:sz w:val="18"/>
        <w:szCs w:val="18"/>
        <w:u w:val="single"/>
      </w:rPr>
      <w:t xml:space="preserve">Receivership, </w:t>
    </w:r>
    <w:r w:rsidR="005F1C51">
      <w:rPr>
        <w:sz w:val="18"/>
        <w:szCs w:val="18"/>
        <w:u w:val="single"/>
      </w:rPr>
      <w:t>202</w:t>
    </w:r>
    <w:r w:rsidR="001F0B1C">
      <w:rPr>
        <w:sz w:val="18"/>
        <w:szCs w:val="18"/>
        <w:u w:val="single"/>
      </w:rPr>
      <w:t>5</w:t>
    </w:r>
    <w:r w:rsidR="005F1C51">
      <w:rPr>
        <w:sz w:val="18"/>
        <w:szCs w:val="18"/>
        <w:u w:val="single"/>
      </w:rPr>
      <w:t>-202</w:t>
    </w:r>
    <w:r w:rsidR="001F0B1C">
      <w:rPr>
        <w:sz w:val="18"/>
        <w:szCs w:val="18"/>
        <w:u w:val="single"/>
      </w:rPr>
      <w:t>6</w:t>
    </w:r>
    <w:r w:rsidR="005F1C51">
      <w:rPr>
        <w:sz w:val="18"/>
        <w:szCs w:val="18"/>
        <w:u w:val="single"/>
      </w:rPr>
      <w:t xml:space="preserve"> </w:t>
    </w:r>
    <w:r w:rsidR="005F25AD">
      <w:rPr>
        <w:sz w:val="18"/>
        <w:szCs w:val="18"/>
        <w:u w:val="single"/>
      </w:rPr>
      <w:t>Q</w:t>
    </w:r>
    <w:r w:rsidR="00673D53">
      <w:rPr>
        <w:sz w:val="18"/>
        <w:szCs w:val="18"/>
        <w:u w:val="single"/>
      </w:rPr>
      <w:t>2</w:t>
    </w:r>
    <w:r w:rsidR="00DF0717">
      <w:rPr>
        <w:sz w:val="18"/>
        <w:szCs w:val="18"/>
        <w:u w:val="single"/>
      </w:rPr>
      <w:t xml:space="preserve"> </w:t>
    </w:r>
    <w:r>
      <w:rPr>
        <w:sz w:val="18"/>
        <w:szCs w:val="18"/>
        <w:u w:val="single"/>
      </w:rPr>
      <w:t>Report</w:t>
    </w:r>
    <w:r w:rsidR="00D40C1C">
      <w:rPr>
        <w:sz w:val="18"/>
        <w:szCs w:val="18"/>
        <w:u w:val="single"/>
      </w:rPr>
      <w:t>/</w:t>
    </w:r>
    <w:r w:rsidR="00D40C1C" w:rsidRPr="00322634">
      <w:rPr>
        <w:color w:val="auto"/>
        <w:sz w:val="18"/>
        <w:szCs w:val="18"/>
      </w:rPr>
      <w:t>OISR</w:t>
    </w:r>
    <w:r w:rsidR="00CE2E05">
      <w:rPr>
        <w:color w:val="auto"/>
        <w:sz w:val="18"/>
        <w:szCs w:val="18"/>
      </w:rPr>
      <w:t>-</w:t>
    </w:r>
    <w:r w:rsidR="00673D53">
      <w:rPr>
        <w:color w:val="auto"/>
        <w:sz w:val="18"/>
        <w:szCs w:val="18"/>
      </w:rPr>
      <w:t>1215</w:t>
    </w:r>
    <w:r w:rsidR="00CE2E05">
      <w:rPr>
        <w:color w:val="auto"/>
        <w:sz w:val="18"/>
        <w:szCs w:val="18"/>
      </w:rPr>
      <w:t>25</w:t>
    </w:r>
  </w:p>
  <w:p w14:paraId="44B32483" w14:textId="0CA4778D" w:rsidR="00C75D2B" w:rsidRPr="005A6542" w:rsidRDefault="005A6542" w:rsidP="005A6542">
    <w:pPr>
      <w:pStyle w:val="Header"/>
      <w:ind w:right="990"/>
      <w:rPr>
        <w:i/>
        <w:sz w:val="18"/>
        <w:szCs w:val="18"/>
      </w:rPr>
    </w:pPr>
    <w:r>
      <w:rPr>
        <w:i/>
        <w:sz w:val="18"/>
        <w:szCs w:val="18"/>
      </w:rPr>
      <w:t xml:space="preserve"> (As required under Section 211(f) of NYS Ed. Law)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2B6D6" w14:textId="77777777" w:rsidR="002C5B10" w:rsidRDefault="002C5B10" w:rsidP="00594D64">
      <w:pPr>
        <w:spacing w:after="0" w:line="240" w:lineRule="auto"/>
      </w:pPr>
      <w:r>
        <w:separator/>
      </w:r>
    </w:p>
  </w:footnote>
  <w:footnote w:type="continuationSeparator" w:id="0">
    <w:p w14:paraId="286A5D4C" w14:textId="77777777" w:rsidR="002C5B10" w:rsidRDefault="002C5B10" w:rsidP="00594D64">
      <w:pPr>
        <w:spacing w:after="0" w:line="240" w:lineRule="auto"/>
      </w:pPr>
      <w:r>
        <w:continuationSeparator/>
      </w:r>
    </w:p>
  </w:footnote>
  <w:footnote w:type="continuationNotice" w:id="1">
    <w:p w14:paraId="2D690684" w14:textId="77777777" w:rsidR="002C5B10" w:rsidRDefault="002C5B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40994" w14:textId="0F639904" w:rsidR="00594D64" w:rsidRPr="00452850" w:rsidRDefault="00873D46" w:rsidP="00593324">
    <w:pPr>
      <w:pStyle w:val="Header"/>
      <w:ind w:right="990"/>
      <w:rPr>
        <w:sz w:val="18"/>
        <w:szCs w:val="18"/>
        <w:u w:val="single"/>
      </w:rPr>
    </w:pPr>
    <w:r w:rsidRPr="00593324">
      <w:rPr>
        <w:noProof/>
      </w:rPr>
      <w:drawing>
        <wp:inline distT="0" distB="0" distL="0" distR="0" wp14:anchorId="48E177BC" wp14:editId="10CF6E81">
          <wp:extent cx="2478024" cy="630936"/>
          <wp:effectExtent l="0" t="0" r="0" b="0"/>
          <wp:docPr id="1808647737" name="Picture 1808647737" descr="NYSED.gov New York State Education Department logo, knowledge, skill, opportun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NYSED.gov New York State Education Department logo, knowledge, skill, opportun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8024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DF5F7" w14:textId="176D6911" w:rsidR="00873D46" w:rsidRDefault="00873D46">
    <w:pPr>
      <w:pStyle w:val="Header"/>
    </w:pPr>
    <w:r w:rsidRPr="00593324">
      <w:rPr>
        <w:noProof/>
      </w:rPr>
      <w:drawing>
        <wp:inline distT="0" distB="0" distL="0" distR="0" wp14:anchorId="5B645C68" wp14:editId="457ECF86">
          <wp:extent cx="2478585" cy="626110"/>
          <wp:effectExtent l="0" t="0" r="0" b="2540"/>
          <wp:docPr id="795048251" name="Picture 79504825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183" cy="62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32CCC"/>
    <w:multiLevelType w:val="multilevel"/>
    <w:tmpl w:val="03786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15462"/>
    <w:multiLevelType w:val="hybridMultilevel"/>
    <w:tmpl w:val="0B1C6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F4873"/>
    <w:multiLevelType w:val="multilevel"/>
    <w:tmpl w:val="4D50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441EC"/>
    <w:multiLevelType w:val="hybridMultilevel"/>
    <w:tmpl w:val="7354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D5DB2"/>
    <w:multiLevelType w:val="multilevel"/>
    <w:tmpl w:val="6D50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639E9"/>
    <w:multiLevelType w:val="hybridMultilevel"/>
    <w:tmpl w:val="837A7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E2244"/>
    <w:multiLevelType w:val="hybridMultilevel"/>
    <w:tmpl w:val="618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78AC"/>
    <w:multiLevelType w:val="multilevel"/>
    <w:tmpl w:val="48D2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5624F"/>
    <w:multiLevelType w:val="multilevel"/>
    <w:tmpl w:val="9B3C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E177B"/>
    <w:multiLevelType w:val="hybridMultilevel"/>
    <w:tmpl w:val="22324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554C74"/>
    <w:multiLevelType w:val="hybridMultilevel"/>
    <w:tmpl w:val="B4187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F125B"/>
    <w:multiLevelType w:val="multilevel"/>
    <w:tmpl w:val="DEA6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C56F6"/>
    <w:multiLevelType w:val="multilevel"/>
    <w:tmpl w:val="A96E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0F4797"/>
    <w:multiLevelType w:val="hybridMultilevel"/>
    <w:tmpl w:val="BBA06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F73F3"/>
    <w:multiLevelType w:val="hybridMultilevel"/>
    <w:tmpl w:val="DEFA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B7D0C"/>
    <w:multiLevelType w:val="hybridMultilevel"/>
    <w:tmpl w:val="3608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F6EED"/>
    <w:multiLevelType w:val="hybridMultilevel"/>
    <w:tmpl w:val="E5DC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21FAE"/>
    <w:multiLevelType w:val="hybridMultilevel"/>
    <w:tmpl w:val="5A8E84A6"/>
    <w:lvl w:ilvl="0" w:tplc="9638799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638799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77EF9"/>
    <w:multiLevelType w:val="multilevel"/>
    <w:tmpl w:val="E83C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86CD2"/>
    <w:multiLevelType w:val="hybridMultilevel"/>
    <w:tmpl w:val="1F82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7D7"/>
    <w:multiLevelType w:val="hybridMultilevel"/>
    <w:tmpl w:val="1E3C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53871"/>
    <w:multiLevelType w:val="hybridMultilevel"/>
    <w:tmpl w:val="0E08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7A7C55"/>
    <w:multiLevelType w:val="multilevel"/>
    <w:tmpl w:val="287A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401DC8"/>
    <w:multiLevelType w:val="multilevel"/>
    <w:tmpl w:val="6072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2260F7"/>
    <w:multiLevelType w:val="hybridMultilevel"/>
    <w:tmpl w:val="564C0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C62780"/>
    <w:multiLevelType w:val="hybridMultilevel"/>
    <w:tmpl w:val="552A89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3418AB"/>
    <w:multiLevelType w:val="multilevel"/>
    <w:tmpl w:val="FBA4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470079"/>
    <w:multiLevelType w:val="multilevel"/>
    <w:tmpl w:val="9EA6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7613363">
    <w:abstractNumId w:val="6"/>
  </w:num>
  <w:num w:numId="2" w16cid:durableId="1656956987">
    <w:abstractNumId w:val="10"/>
  </w:num>
  <w:num w:numId="3" w16cid:durableId="519510976">
    <w:abstractNumId w:val="21"/>
  </w:num>
  <w:num w:numId="4" w16cid:durableId="942882031">
    <w:abstractNumId w:val="9"/>
  </w:num>
  <w:num w:numId="5" w16cid:durableId="1759476962">
    <w:abstractNumId w:val="3"/>
  </w:num>
  <w:num w:numId="6" w16cid:durableId="1103719969">
    <w:abstractNumId w:val="20"/>
  </w:num>
  <w:num w:numId="7" w16cid:durableId="1116800294">
    <w:abstractNumId w:val="13"/>
  </w:num>
  <w:num w:numId="8" w16cid:durableId="1603607891">
    <w:abstractNumId w:val="5"/>
  </w:num>
  <w:num w:numId="9" w16cid:durableId="748356112">
    <w:abstractNumId w:val="24"/>
  </w:num>
  <w:num w:numId="10" w16cid:durableId="898125731">
    <w:abstractNumId w:val="15"/>
  </w:num>
  <w:num w:numId="11" w16cid:durableId="45639891">
    <w:abstractNumId w:val="16"/>
  </w:num>
  <w:num w:numId="12" w16cid:durableId="560025357">
    <w:abstractNumId w:val="25"/>
  </w:num>
  <w:num w:numId="13" w16cid:durableId="2056419437">
    <w:abstractNumId w:val="17"/>
  </w:num>
  <w:num w:numId="14" w16cid:durableId="1160147887">
    <w:abstractNumId w:val="19"/>
  </w:num>
  <w:num w:numId="15" w16cid:durableId="1890610535">
    <w:abstractNumId w:val="14"/>
  </w:num>
  <w:num w:numId="16" w16cid:durableId="1409304811">
    <w:abstractNumId w:val="1"/>
  </w:num>
  <w:num w:numId="17" w16cid:durableId="1070955676">
    <w:abstractNumId w:val="8"/>
  </w:num>
  <w:num w:numId="18" w16cid:durableId="1028601195">
    <w:abstractNumId w:val="7"/>
  </w:num>
  <w:num w:numId="19" w16cid:durableId="1005283494">
    <w:abstractNumId w:val="2"/>
  </w:num>
  <w:num w:numId="20" w16cid:durableId="243536814">
    <w:abstractNumId w:val="0"/>
  </w:num>
  <w:num w:numId="21" w16cid:durableId="1402212030">
    <w:abstractNumId w:val="27"/>
  </w:num>
  <w:num w:numId="22" w16cid:durableId="945044799">
    <w:abstractNumId w:val="26"/>
  </w:num>
  <w:num w:numId="23" w16cid:durableId="1205023334">
    <w:abstractNumId w:val="23"/>
  </w:num>
  <w:num w:numId="24" w16cid:durableId="673340879">
    <w:abstractNumId w:val="11"/>
  </w:num>
  <w:num w:numId="25" w16cid:durableId="892541510">
    <w:abstractNumId w:val="4"/>
  </w:num>
  <w:num w:numId="26" w16cid:durableId="784272170">
    <w:abstractNumId w:val="18"/>
  </w:num>
  <w:num w:numId="27" w16cid:durableId="1613977009">
    <w:abstractNumId w:val="12"/>
  </w:num>
  <w:num w:numId="28" w16cid:durableId="5488076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7F7"/>
    <w:rsid w:val="00000255"/>
    <w:rsid w:val="0000049C"/>
    <w:rsid w:val="0000078F"/>
    <w:rsid w:val="00004EDE"/>
    <w:rsid w:val="000055F0"/>
    <w:rsid w:val="00005741"/>
    <w:rsid w:val="00006002"/>
    <w:rsid w:val="0000680D"/>
    <w:rsid w:val="00006A14"/>
    <w:rsid w:val="00006FFB"/>
    <w:rsid w:val="00007A86"/>
    <w:rsid w:val="0001026B"/>
    <w:rsid w:val="0001069A"/>
    <w:rsid w:val="000118BB"/>
    <w:rsid w:val="0001415D"/>
    <w:rsid w:val="00016CFE"/>
    <w:rsid w:val="00020B96"/>
    <w:rsid w:val="00021039"/>
    <w:rsid w:val="000240B9"/>
    <w:rsid w:val="00025845"/>
    <w:rsid w:val="00025897"/>
    <w:rsid w:val="0002608B"/>
    <w:rsid w:val="00032A52"/>
    <w:rsid w:val="00032EAD"/>
    <w:rsid w:val="00036845"/>
    <w:rsid w:val="0003754B"/>
    <w:rsid w:val="00040FC6"/>
    <w:rsid w:val="000427C0"/>
    <w:rsid w:val="00043FB6"/>
    <w:rsid w:val="00044D60"/>
    <w:rsid w:val="00046A2C"/>
    <w:rsid w:val="00046E9E"/>
    <w:rsid w:val="00047931"/>
    <w:rsid w:val="000501C3"/>
    <w:rsid w:val="00050F1F"/>
    <w:rsid w:val="00051128"/>
    <w:rsid w:val="000518AF"/>
    <w:rsid w:val="000535A7"/>
    <w:rsid w:val="000539FC"/>
    <w:rsid w:val="00053B93"/>
    <w:rsid w:val="00054BBE"/>
    <w:rsid w:val="0005579B"/>
    <w:rsid w:val="00055846"/>
    <w:rsid w:val="00057B9C"/>
    <w:rsid w:val="00057BB2"/>
    <w:rsid w:val="00061229"/>
    <w:rsid w:val="000624CE"/>
    <w:rsid w:val="000625F0"/>
    <w:rsid w:val="00064259"/>
    <w:rsid w:val="0006480F"/>
    <w:rsid w:val="00065BF4"/>
    <w:rsid w:val="00065CA8"/>
    <w:rsid w:val="0006749F"/>
    <w:rsid w:val="00071DA9"/>
    <w:rsid w:val="0007226D"/>
    <w:rsid w:val="00072E34"/>
    <w:rsid w:val="000773D2"/>
    <w:rsid w:val="000803E8"/>
    <w:rsid w:val="00080C81"/>
    <w:rsid w:val="00081506"/>
    <w:rsid w:val="000817EA"/>
    <w:rsid w:val="00081EC0"/>
    <w:rsid w:val="000828E2"/>
    <w:rsid w:val="00082C99"/>
    <w:rsid w:val="00085D32"/>
    <w:rsid w:val="0008655D"/>
    <w:rsid w:val="00086C90"/>
    <w:rsid w:val="000876CF"/>
    <w:rsid w:val="000900CC"/>
    <w:rsid w:val="00090490"/>
    <w:rsid w:val="000906A6"/>
    <w:rsid w:val="00095A35"/>
    <w:rsid w:val="000962BB"/>
    <w:rsid w:val="000966A2"/>
    <w:rsid w:val="00096C4D"/>
    <w:rsid w:val="00097B1B"/>
    <w:rsid w:val="000A0274"/>
    <w:rsid w:val="000A07C2"/>
    <w:rsid w:val="000A51EF"/>
    <w:rsid w:val="000A57E0"/>
    <w:rsid w:val="000A610D"/>
    <w:rsid w:val="000A762F"/>
    <w:rsid w:val="000A7E49"/>
    <w:rsid w:val="000B45C0"/>
    <w:rsid w:val="000B4C4D"/>
    <w:rsid w:val="000B5BBC"/>
    <w:rsid w:val="000C05E9"/>
    <w:rsid w:val="000C13C6"/>
    <w:rsid w:val="000C17CB"/>
    <w:rsid w:val="000C17EE"/>
    <w:rsid w:val="000C4AEB"/>
    <w:rsid w:val="000C52C2"/>
    <w:rsid w:val="000C5BF5"/>
    <w:rsid w:val="000D0756"/>
    <w:rsid w:val="000D1A57"/>
    <w:rsid w:val="000D3407"/>
    <w:rsid w:val="000D353C"/>
    <w:rsid w:val="000D4E77"/>
    <w:rsid w:val="000D65FA"/>
    <w:rsid w:val="000D6644"/>
    <w:rsid w:val="000D6B1F"/>
    <w:rsid w:val="000D737B"/>
    <w:rsid w:val="000E06B5"/>
    <w:rsid w:val="000E2341"/>
    <w:rsid w:val="000E40A5"/>
    <w:rsid w:val="000E5A97"/>
    <w:rsid w:val="000E6933"/>
    <w:rsid w:val="000E7BF2"/>
    <w:rsid w:val="000F079D"/>
    <w:rsid w:val="000F08AA"/>
    <w:rsid w:val="000F0EDA"/>
    <w:rsid w:val="000F2816"/>
    <w:rsid w:val="000F441B"/>
    <w:rsid w:val="000F5079"/>
    <w:rsid w:val="000F522F"/>
    <w:rsid w:val="000F5CC7"/>
    <w:rsid w:val="000F7912"/>
    <w:rsid w:val="00100655"/>
    <w:rsid w:val="0010356B"/>
    <w:rsid w:val="001037AA"/>
    <w:rsid w:val="001057A2"/>
    <w:rsid w:val="0011050B"/>
    <w:rsid w:val="00111645"/>
    <w:rsid w:val="001123B2"/>
    <w:rsid w:val="00114C87"/>
    <w:rsid w:val="001203C5"/>
    <w:rsid w:val="001204DC"/>
    <w:rsid w:val="001217F0"/>
    <w:rsid w:val="0012400A"/>
    <w:rsid w:val="00125684"/>
    <w:rsid w:val="001277FD"/>
    <w:rsid w:val="00130B82"/>
    <w:rsid w:val="00130F3F"/>
    <w:rsid w:val="001331E1"/>
    <w:rsid w:val="001353DA"/>
    <w:rsid w:val="00135D6B"/>
    <w:rsid w:val="001363F9"/>
    <w:rsid w:val="0013706B"/>
    <w:rsid w:val="001407C3"/>
    <w:rsid w:val="00140983"/>
    <w:rsid w:val="0014114C"/>
    <w:rsid w:val="00145BA5"/>
    <w:rsid w:val="001463CB"/>
    <w:rsid w:val="00146D3E"/>
    <w:rsid w:val="00147FEB"/>
    <w:rsid w:val="00152DFB"/>
    <w:rsid w:val="00154807"/>
    <w:rsid w:val="00154DC0"/>
    <w:rsid w:val="001556B3"/>
    <w:rsid w:val="00155C9A"/>
    <w:rsid w:val="00160987"/>
    <w:rsid w:val="001639EE"/>
    <w:rsid w:val="00164737"/>
    <w:rsid w:val="001659A9"/>
    <w:rsid w:val="00165D4C"/>
    <w:rsid w:val="00166D8C"/>
    <w:rsid w:val="00170B82"/>
    <w:rsid w:val="00172CA9"/>
    <w:rsid w:val="00176E8F"/>
    <w:rsid w:val="00181138"/>
    <w:rsid w:val="00181B0E"/>
    <w:rsid w:val="00182C7A"/>
    <w:rsid w:val="00183C9D"/>
    <w:rsid w:val="0019059B"/>
    <w:rsid w:val="001973BE"/>
    <w:rsid w:val="00197E10"/>
    <w:rsid w:val="001A02A2"/>
    <w:rsid w:val="001A0407"/>
    <w:rsid w:val="001A06BC"/>
    <w:rsid w:val="001A133D"/>
    <w:rsid w:val="001A1733"/>
    <w:rsid w:val="001A252B"/>
    <w:rsid w:val="001A2D0C"/>
    <w:rsid w:val="001A4712"/>
    <w:rsid w:val="001B2A32"/>
    <w:rsid w:val="001B2B94"/>
    <w:rsid w:val="001B3E08"/>
    <w:rsid w:val="001B4E18"/>
    <w:rsid w:val="001B563A"/>
    <w:rsid w:val="001B59AC"/>
    <w:rsid w:val="001B5E96"/>
    <w:rsid w:val="001B6E2E"/>
    <w:rsid w:val="001C2609"/>
    <w:rsid w:val="001C4BA6"/>
    <w:rsid w:val="001C5268"/>
    <w:rsid w:val="001C6B0E"/>
    <w:rsid w:val="001C76F2"/>
    <w:rsid w:val="001D0B22"/>
    <w:rsid w:val="001D2AF6"/>
    <w:rsid w:val="001D2E51"/>
    <w:rsid w:val="001D3D59"/>
    <w:rsid w:val="001D4008"/>
    <w:rsid w:val="001D5BCD"/>
    <w:rsid w:val="001D5F47"/>
    <w:rsid w:val="001D6348"/>
    <w:rsid w:val="001D788A"/>
    <w:rsid w:val="001E2168"/>
    <w:rsid w:val="001E3BE0"/>
    <w:rsid w:val="001E3D2E"/>
    <w:rsid w:val="001E56EA"/>
    <w:rsid w:val="001E6DCA"/>
    <w:rsid w:val="001E7230"/>
    <w:rsid w:val="001E7720"/>
    <w:rsid w:val="001F0B1C"/>
    <w:rsid w:val="001F2253"/>
    <w:rsid w:val="001F2559"/>
    <w:rsid w:val="001F25DE"/>
    <w:rsid w:val="001F5487"/>
    <w:rsid w:val="002069D7"/>
    <w:rsid w:val="002103C2"/>
    <w:rsid w:val="00211BE6"/>
    <w:rsid w:val="00211C12"/>
    <w:rsid w:val="00212233"/>
    <w:rsid w:val="00213760"/>
    <w:rsid w:val="002137F7"/>
    <w:rsid w:val="00215ADB"/>
    <w:rsid w:val="0021652D"/>
    <w:rsid w:val="00217311"/>
    <w:rsid w:val="00217A3D"/>
    <w:rsid w:val="00217A5B"/>
    <w:rsid w:val="00217CC7"/>
    <w:rsid w:val="00220CF0"/>
    <w:rsid w:val="00220F47"/>
    <w:rsid w:val="002218AF"/>
    <w:rsid w:val="0022328C"/>
    <w:rsid w:val="00224464"/>
    <w:rsid w:val="00224DD8"/>
    <w:rsid w:val="00227644"/>
    <w:rsid w:val="00227937"/>
    <w:rsid w:val="0023157C"/>
    <w:rsid w:val="00231F75"/>
    <w:rsid w:val="002324DC"/>
    <w:rsid w:val="0023382D"/>
    <w:rsid w:val="00234B9F"/>
    <w:rsid w:val="0023540B"/>
    <w:rsid w:val="00236F0F"/>
    <w:rsid w:val="0023727D"/>
    <w:rsid w:val="002401AA"/>
    <w:rsid w:val="002404D7"/>
    <w:rsid w:val="0024218D"/>
    <w:rsid w:val="002421FF"/>
    <w:rsid w:val="00242AAA"/>
    <w:rsid w:val="002434E8"/>
    <w:rsid w:val="002436BB"/>
    <w:rsid w:val="002436F3"/>
    <w:rsid w:val="00244315"/>
    <w:rsid w:val="0024495E"/>
    <w:rsid w:val="002451E9"/>
    <w:rsid w:val="00245CE5"/>
    <w:rsid w:val="002466EA"/>
    <w:rsid w:val="00246E5C"/>
    <w:rsid w:val="0025433D"/>
    <w:rsid w:val="00254F9D"/>
    <w:rsid w:val="0025718B"/>
    <w:rsid w:val="002573CA"/>
    <w:rsid w:val="00260056"/>
    <w:rsid w:val="002625C3"/>
    <w:rsid w:val="00262941"/>
    <w:rsid w:val="00262A84"/>
    <w:rsid w:val="00262EEC"/>
    <w:rsid w:val="00262F76"/>
    <w:rsid w:val="00263497"/>
    <w:rsid w:val="00263E65"/>
    <w:rsid w:val="002640EE"/>
    <w:rsid w:val="0026437F"/>
    <w:rsid w:val="0026464D"/>
    <w:rsid w:val="00266874"/>
    <w:rsid w:val="00270797"/>
    <w:rsid w:val="00272081"/>
    <w:rsid w:val="00272214"/>
    <w:rsid w:val="002766F6"/>
    <w:rsid w:val="00277390"/>
    <w:rsid w:val="00282E3F"/>
    <w:rsid w:val="002836E3"/>
    <w:rsid w:val="00284D16"/>
    <w:rsid w:val="00285D90"/>
    <w:rsid w:val="002870E1"/>
    <w:rsid w:val="00287964"/>
    <w:rsid w:val="00291193"/>
    <w:rsid w:val="00291615"/>
    <w:rsid w:val="00291FDF"/>
    <w:rsid w:val="00292177"/>
    <w:rsid w:val="00292C68"/>
    <w:rsid w:val="00292D76"/>
    <w:rsid w:val="002937CC"/>
    <w:rsid w:val="002941E0"/>
    <w:rsid w:val="00294DD6"/>
    <w:rsid w:val="002950B4"/>
    <w:rsid w:val="00295FBC"/>
    <w:rsid w:val="00296060"/>
    <w:rsid w:val="00296683"/>
    <w:rsid w:val="002A0AE8"/>
    <w:rsid w:val="002A1CEC"/>
    <w:rsid w:val="002A2DDC"/>
    <w:rsid w:val="002A4FEB"/>
    <w:rsid w:val="002A6725"/>
    <w:rsid w:val="002B1B2A"/>
    <w:rsid w:val="002B2C15"/>
    <w:rsid w:val="002B3390"/>
    <w:rsid w:val="002B4D6F"/>
    <w:rsid w:val="002B5A9E"/>
    <w:rsid w:val="002B61DF"/>
    <w:rsid w:val="002C1735"/>
    <w:rsid w:val="002C30DD"/>
    <w:rsid w:val="002C4CDD"/>
    <w:rsid w:val="002C5B10"/>
    <w:rsid w:val="002C5C57"/>
    <w:rsid w:val="002C6FF6"/>
    <w:rsid w:val="002C7310"/>
    <w:rsid w:val="002C7ECF"/>
    <w:rsid w:val="002D2014"/>
    <w:rsid w:val="002D3378"/>
    <w:rsid w:val="002D35B5"/>
    <w:rsid w:val="002D4D6A"/>
    <w:rsid w:val="002D63B4"/>
    <w:rsid w:val="002D6ACF"/>
    <w:rsid w:val="002D7C33"/>
    <w:rsid w:val="002E101F"/>
    <w:rsid w:val="002E1ED3"/>
    <w:rsid w:val="002E1EF4"/>
    <w:rsid w:val="002E1FF4"/>
    <w:rsid w:val="002E3407"/>
    <w:rsid w:val="002E5149"/>
    <w:rsid w:val="002E57EF"/>
    <w:rsid w:val="002E7B8A"/>
    <w:rsid w:val="002F1378"/>
    <w:rsid w:val="002F45AE"/>
    <w:rsid w:val="002F5AF6"/>
    <w:rsid w:val="002F5B51"/>
    <w:rsid w:val="002F5C0C"/>
    <w:rsid w:val="002F67FA"/>
    <w:rsid w:val="002F78DC"/>
    <w:rsid w:val="002F7BDF"/>
    <w:rsid w:val="002F7E4D"/>
    <w:rsid w:val="00301CE1"/>
    <w:rsid w:val="00304194"/>
    <w:rsid w:val="00306E04"/>
    <w:rsid w:val="003070F9"/>
    <w:rsid w:val="003107DD"/>
    <w:rsid w:val="00310CE0"/>
    <w:rsid w:val="00311FFE"/>
    <w:rsid w:val="00314708"/>
    <w:rsid w:val="00317608"/>
    <w:rsid w:val="00320A39"/>
    <w:rsid w:val="00321C63"/>
    <w:rsid w:val="00321D1A"/>
    <w:rsid w:val="00322634"/>
    <w:rsid w:val="00322D3F"/>
    <w:rsid w:val="003232EE"/>
    <w:rsid w:val="00323317"/>
    <w:rsid w:val="0032342B"/>
    <w:rsid w:val="00323D38"/>
    <w:rsid w:val="00325724"/>
    <w:rsid w:val="00325BE4"/>
    <w:rsid w:val="00326DC3"/>
    <w:rsid w:val="003313BA"/>
    <w:rsid w:val="00331639"/>
    <w:rsid w:val="00331928"/>
    <w:rsid w:val="00331EAD"/>
    <w:rsid w:val="00334774"/>
    <w:rsid w:val="0034038D"/>
    <w:rsid w:val="00340CCC"/>
    <w:rsid w:val="00344233"/>
    <w:rsid w:val="003465C9"/>
    <w:rsid w:val="00347C73"/>
    <w:rsid w:val="00350619"/>
    <w:rsid w:val="003510FC"/>
    <w:rsid w:val="003519CE"/>
    <w:rsid w:val="003540B0"/>
    <w:rsid w:val="003553EE"/>
    <w:rsid w:val="00356F13"/>
    <w:rsid w:val="00357773"/>
    <w:rsid w:val="00357D0B"/>
    <w:rsid w:val="003603D5"/>
    <w:rsid w:val="003607B5"/>
    <w:rsid w:val="003609E6"/>
    <w:rsid w:val="00362DDA"/>
    <w:rsid w:val="003660BE"/>
    <w:rsid w:val="0036685A"/>
    <w:rsid w:val="003668A7"/>
    <w:rsid w:val="00366E64"/>
    <w:rsid w:val="00371896"/>
    <w:rsid w:val="00372756"/>
    <w:rsid w:val="00372E44"/>
    <w:rsid w:val="00374060"/>
    <w:rsid w:val="00374248"/>
    <w:rsid w:val="00375A6B"/>
    <w:rsid w:val="003769A8"/>
    <w:rsid w:val="00380449"/>
    <w:rsid w:val="00382D2D"/>
    <w:rsid w:val="00384527"/>
    <w:rsid w:val="00385935"/>
    <w:rsid w:val="003865CE"/>
    <w:rsid w:val="00386B73"/>
    <w:rsid w:val="0038779B"/>
    <w:rsid w:val="00392530"/>
    <w:rsid w:val="0039612F"/>
    <w:rsid w:val="0039619E"/>
    <w:rsid w:val="003969B2"/>
    <w:rsid w:val="00397965"/>
    <w:rsid w:val="00397AAA"/>
    <w:rsid w:val="003A0389"/>
    <w:rsid w:val="003A2F53"/>
    <w:rsid w:val="003A3E1C"/>
    <w:rsid w:val="003A484A"/>
    <w:rsid w:val="003A4B55"/>
    <w:rsid w:val="003A4CFC"/>
    <w:rsid w:val="003A4EBC"/>
    <w:rsid w:val="003A5AB9"/>
    <w:rsid w:val="003A7B32"/>
    <w:rsid w:val="003B2764"/>
    <w:rsid w:val="003B27EE"/>
    <w:rsid w:val="003B2D80"/>
    <w:rsid w:val="003B3A28"/>
    <w:rsid w:val="003B508C"/>
    <w:rsid w:val="003B5400"/>
    <w:rsid w:val="003B55D0"/>
    <w:rsid w:val="003B70EB"/>
    <w:rsid w:val="003B7430"/>
    <w:rsid w:val="003B745A"/>
    <w:rsid w:val="003C1E35"/>
    <w:rsid w:val="003C3241"/>
    <w:rsid w:val="003C36DD"/>
    <w:rsid w:val="003C43C5"/>
    <w:rsid w:val="003C50B9"/>
    <w:rsid w:val="003C6970"/>
    <w:rsid w:val="003C6D1E"/>
    <w:rsid w:val="003C7263"/>
    <w:rsid w:val="003D018B"/>
    <w:rsid w:val="003D33C6"/>
    <w:rsid w:val="003D3B53"/>
    <w:rsid w:val="003D3D65"/>
    <w:rsid w:val="003D3EF3"/>
    <w:rsid w:val="003D6665"/>
    <w:rsid w:val="003D70A2"/>
    <w:rsid w:val="003E1466"/>
    <w:rsid w:val="003E14F7"/>
    <w:rsid w:val="003E5D07"/>
    <w:rsid w:val="003E6B96"/>
    <w:rsid w:val="003E7C9B"/>
    <w:rsid w:val="003F0292"/>
    <w:rsid w:val="003F1630"/>
    <w:rsid w:val="003F1636"/>
    <w:rsid w:val="003F2132"/>
    <w:rsid w:val="003F33DF"/>
    <w:rsid w:val="003F47E7"/>
    <w:rsid w:val="003F5DF3"/>
    <w:rsid w:val="003F6754"/>
    <w:rsid w:val="003F685E"/>
    <w:rsid w:val="003F7BA2"/>
    <w:rsid w:val="0040245C"/>
    <w:rsid w:val="00411255"/>
    <w:rsid w:val="00411941"/>
    <w:rsid w:val="004119F0"/>
    <w:rsid w:val="00415187"/>
    <w:rsid w:val="00415385"/>
    <w:rsid w:val="004157FB"/>
    <w:rsid w:val="00416A39"/>
    <w:rsid w:val="00416C33"/>
    <w:rsid w:val="004200C7"/>
    <w:rsid w:val="004206F9"/>
    <w:rsid w:val="00422767"/>
    <w:rsid w:val="00424E63"/>
    <w:rsid w:val="00425508"/>
    <w:rsid w:val="004259DA"/>
    <w:rsid w:val="004269B6"/>
    <w:rsid w:val="004306C6"/>
    <w:rsid w:val="0043089D"/>
    <w:rsid w:val="00431084"/>
    <w:rsid w:val="0044028F"/>
    <w:rsid w:val="0044451A"/>
    <w:rsid w:val="00444688"/>
    <w:rsid w:val="00444793"/>
    <w:rsid w:val="00446993"/>
    <w:rsid w:val="004505DE"/>
    <w:rsid w:val="00451561"/>
    <w:rsid w:val="00451B20"/>
    <w:rsid w:val="00452850"/>
    <w:rsid w:val="00453230"/>
    <w:rsid w:val="00453DFB"/>
    <w:rsid w:val="004556B2"/>
    <w:rsid w:val="004569E8"/>
    <w:rsid w:val="00456C49"/>
    <w:rsid w:val="00457490"/>
    <w:rsid w:val="00461B41"/>
    <w:rsid w:val="00461C38"/>
    <w:rsid w:val="00461E5F"/>
    <w:rsid w:val="00470C85"/>
    <w:rsid w:val="00475007"/>
    <w:rsid w:val="00475A45"/>
    <w:rsid w:val="004769CC"/>
    <w:rsid w:val="0047798D"/>
    <w:rsid w:val="00480DC9"/>
    <w:rsid w:val="00483214"/>
    <w:rsid w:val="00483F75"/>
    <w:rsid w:val="00484592"/>
    <w:rsid w:val="00486927"/>
    <w:rsid w:val="00487116"/>
    <w:rsid w:val="00490D7C"/>
    <w:rsid w:val="00490F5B"/>
    <w:rsid w:val="00491DCA"/>
    <w:rsid w:val="00492089"/>
    <w:rsid w:val="00492B78"/>
    <w:rsid w:val="00492D9F"/>
    <w:rsid w:val="00493840"/>
    <w:rsid w:val="004954CF"/>
    <w:rsid w:val="004A2E33"/>
    <w:rsid w:val="004A4842"/>
    <w:rsid w:val="004A6384"/>
    <w:rsid w:val="004A6DFC"/>
    <w:rsid w:val="004A7CDA"/>
    <w:rsid w:val="004A7D76"/>
    <w:rsid w:val="004B048D"/>
    <w:rsid w:val="004B05DD"/>
    <w:rsid w:val="004B0A79"/>
    <w:rsid w:val="004B0BDD"/>
    <w:rsid w:val="004B1835"/>
    <w:rsid w:val="004B2920"/>
    <w:rsid w:val="004B4EEE"/>
    <w:rsid w:val="004B4F12"/>
    <w:rsid w:val="004B7116"/>
    <w:rsid w:val="004B7CA5"/>
    <w:rsid w:val="004C182A"/>
    <w:rsid w:val="004C378F"/>
    <w:rsid w:val="004C5457"/>
    <w:rsid w:val="004C6C5B"/>
    <w:rsid w:val="004D2AB2"/>
    <w:rsid w:val="004D2AE7"/>
    <w:rsid w:val="004D32BD"/>
    <w:rsid w:val="004D50F7"/>
    <w:rsid w:val="004D5245"/>
    <w:rsid w:val="004D6C5E"/>
    <w:rsid w:val="004D75B8"/>
    <w:rsid w:val="004D7C8F"/>
    <w:rsid w:val="004E09DF"/>
    <w:rsid w:val="004E17A4"/>
    <w:rsid w:val="004E203D"/>
    <w:rsid w:val="004E2069"/>
    <w:rsid w:val="004E4038"/>
    <w:rsid w:val="004E4513"/>
    <w:rsid w:val="004E4A8E"/>
    <w:rsid w:val="004E4D14"/>
    <w:rsid w:val="004E6824"/>
    <w:rsid w:val="004E6971"/>
    <w:rsid w:val="004F0272"/>
    <w:rsid w:val="004F0935"/>
    <w:rsid w:val="004F1606"/>
    <w:rsid w:val="004F1699"/>
    <w:rsid w:val="004F332A"/>
    <w:rsid w:val="004F49A4"/>
    <w:rsid w:val="004F49D6"/>
    <w:rsid w:val="004F5C87"/>
    <w:rsid w:val="004F7942"/>
    <w:rsid w:val="00504961"/>
    <w:rsid w:val="005052FA"/>
    <w:rsid w:val="005053FA"/>
    <w:rsid w:val="00505C79"/>
    <w:rsid w:val="00506332"/>
    <w:rsid w:val="0050674C"/>
    <w:rsid w:val="00507D21"/>
    <w:rsid w:val="00507D2A"/>
    <w:rsid w:val="00510D59"/>
    <w:rsid w:val="0051106D"/>
    <w:rsid w:val="00511AD4"/>
    <w:rsid w:val="0051361F"/>
    <w:rsid w:val="00513D45"/>
    <w:rsid w:val="00515724"/>
    <w:rsid w:val="005221A3"/>
    <w:rsid w:val="0052466E"/>
    <w:rsid w:val="00524F63"/>
    <w:rsid w:val="00525188"/>
    <w:rsid w:val="00525B93"/>
    <w:rsid w:val="00527DFC"/>
    <w:rsid w:val="005305AD"/>
    <w:rsid w:val="00530815"/>
    <w:rsid w:val="0053149C"/>
    <w:rsid w:val="00533CE8"/>
    <w:rsid w:val="00534115"/>
    <w:rsid w:val="005359A5"/>
    <w:rsid w:val="00535C69"/>
    <w:rsid w:val="005362E5"/>
    <w:rsid w:val="005365D8"/>
    <w:rsid w:val="0053787E"/>
    <w:rsid w:val="005379FD"/>
    <w:rsid w:val="00537E82"/>
    <w:rsid w:val="005427A9"/>
    <w:rsid w:val="005435B6"/>
    <w:rsid w:val="00543B58"/>
    <w:rsid w:val="00543DC8"/>
    <w:rsid w:val="00543EBA"/>
    <w:rsid w:val="00544C1E"/>
    <w:rsid w:val="00545388"/>
    <w:rsid w:val="00545A6F"/>
    <w:rsid w:val="0054642F"/>
    <w:rsid w:val="00546FD9"/>
    <w:rsid w:val="00547B2C"/>
    <w:rsid w:val="005505EB"/>
    <w:rsid w:val="005516A2"/>
    <w:rsid w:val="005534C4"/>
    <w:rsid w:val="005537F0"/>
    <w:rsid w:val="005551C9"/>
    <w:rsid w:val="0055545E"/>
    <w:rsid w:val="0055562D"/>
    <w:rsid w:val="00555CEE"/>
    <w:rsid w:val="00556712"/>
    <w:rsid w:val="00557351"/>
    <w:rsid w:val="005579CD"/>
    <w:rsid w:val="0056066F"/>
    <w:rsid w:val="005626C6"/>
    <w:rsid w:val="00563001"/>
    <w:rsid w:val="005634E9"/>
    <w:rsid w:val="005659A1"/>
    <w:rsid w:val="00566C2F"/>
    <w:rsid w:val="00566D2D"/>
    <w:rsid w:val="00567B3F"/>
    <w:rsid w:val="00570414"/>
    <w:rsid w:val="005707C5"/>
    <w:rsid w:val="005708EF"/>
    <w:rsid w:val="0057284E"/>
    <w:rsid w:val="00572A59"/>
    <w:rsid w:val="005736D1"/>
    <w:rsid w:val="00573A47"/>
    <w:rsid w:val="005755BC"/>
    <w:rsid w:val="00580B45"/>
    <w:rsid w:val="00580D1F"/>
    <w:rsid w:val="00582586"/>
    <w:rsid w:val="00587690"/>
    <w:rsid w:val="00590AA3"/>
    <w:rsid w:val="005910DB"/>
    <w:rsid w:val="0059233F"/>
    <w:rsid w:val="00593324"/>
    <w:rsid w:val="005933EC"/>
    <w:rsid w:val="00593B3E"/>
    <w:rsid w:val="005940F5"/>
    <w:rsid w:val="00594D64"/>
    <w:rsid w:val="005953C3"/>
    <w:rsid w:val="00595413"/>
    <w:rsid w:val="00595561"/>
    <w:rsid w:val="00596582"/>
    <w:rsid w:val="0059733E"/>
    <w:rsid w:val="00597A7E"/>
    <w:rsid w:val="005A59E4"/>
    <w:rsid w:val="005A6542"/>
    <w:rsid w:val="005A68FE"/>
    <w:rsid w:val="005A7FA4"/>
    <w:rsid w:val="005B2E75"/>
    <w:rsid w:val="005B5917"/>
    <w:rsid w:val="005B5ACC"/>
    <w:rsid w:val="005B70A0"/>
    <w:rsid w:val="005B713A"/>
    <w:rsid w:val="005B7DA0"/>
    <w:rsid w:val="005C1B3A"/>
    <w:rsid w:val="005C3D8F"/>
    <w:rsid w:val="005C455A"/>
    <w:rsid w:val="005C4854"/>
    <w:rsid w:val="005D0278"/>
    <w:rsid w:val="005D073F"/>
    <w:rsid w:val="005D1D53"/>
    <w:rsid w:val="005D2D61"/>
    <w:rsid w:val="005D400E"/>
    <w:rsid w:val="005D4A59"/>
    <w:rsid w:val="005D5AF8"/>
    <w:rsid w:val="005D61B7"/>
    <w:rsid w:val="005E110E"/>
    <w:rsid w:val="005E2DDB"/>
    <w:rsid w:val="005E39F6"/>
    <w:rsid w:val="005E58CA"/>
    <w:rsid w:val="005E5A2C"/>
    <w:rsid w:val="005F0FFA"/>
    <w:rsid w:val="005F1C51"/>
    <w:rsid w:val="005F25AD"/>
    <w:rsid w:val="005F5767"/>
    <w:rsid w:val="005F5E37"/>
    <w:rsid w:val="005F79F6"/>
    <w:rsid w:val="0060075F"/>
    <w:rsid w:val="00601ED5"/>
    <w:rsid w:val="00602423"/>
    <w:rsid w:val="00602F98"/>
    <w:rsid w:val="0060407B"/>
    <w:rsid w:val="00604221"/>
    <w:rsid w:val="0060544F"/>
    <w:rsid w:val="006066E5"/>
    <w:rsid w:val="00606DE6"/>
    <w:rsid w:val="0060747C"/>
    <w:rsid w:val="00611C71"/>
    <w:rsid w:val="00611C8D"/>
    <w:rsid w:val="00612610"/>
    <w:rsid w:val="00612DBC"/>
    <w:rsid w:val="006145AA"/>
    <w:rsid w:val="00614768"/>
    <w:rsid w:val="00614ECB"/>
    <w:rsid w:val="00615744"/>
    <w:rsid w:val="00615EFD"/>
    <w:rsid w:val="00616F16"/>
    <w:rsid w:val="00621BA1"/>
    <w:rsid w:val="00622D61"/>
    <w:rsid w:val="00623AF2"/>
    <w:rsid w:val="00623D83"/>
    <w:rsid w:val="00623F17"/>
    <w:rsid w:val="0062455D"/>
    <w:rsid w:val="00626A1E"/>
    <w:rsid w:val="00626BE6"/>
    <w:rsid w:val="00630187"/>
    <w:rsid w:val="00631489"/>
    <w:rsid w:val="00633050"/>
    <w:rsid w:val="00635287"/>
    <w:rsid w:val="0063539E"/>
    <w:rsid w:val="006435C4"/>
    <w:rsid w:val="00644121"/>
    <w:rsid w:val="00644B5B"/>
    <w:rsid w:val="00646386"/>
    <w:rsid w:val="00646DD4"/>
    <w:rsid w:val="00647947"/>
    <w:rsid w:val="00647A34"/>
    <w:rsid w:val="0065157E"/>
    <w:rsid w:val="006528D4"/>
    <w:rsid w:val="0065467D"/>
    <w:rsid w:val="00654BE4"/>
    <w:rsid w:val="006553CE"/>
    <w:rsid w:val="006559D9"/>
    <w:rsid w:val="00656127"/>
    <w:rsid w:val="00657C69"/>
    <w:rsid w:val="00662076"/>
    <w:rsid w:val="006641CB"/>
    <w:rsid w:val="00664237"/>
    <w:rsid w:val="00665430"/>
    <w:rsid w:val="00667536"/>
    <w:rsid w:val="00667868"/>
    <w:rsid w:val="00671719"/>
    <w:rsid w:val="00671A3B"/>
    <w:rsid w:val="00671B96"/>
    <w:rsid w:val="006722CB"/>
    <w:rsid w:val="00673D53"/>
    <w:rsid w:val="00675EB6"/>
    <w:rsid w:val="006764EB"/>
    <w:rsid w:val="00676A01"/>
    <w:rsid w:val="00676B21"/>
    <w:rsid w:val="006779B7"/>
    <w:rsid w:val="0068144E"/>
    <w:rsid w:val="00681DD8"/>
    <w:rsid w:val="00681F98"/>
    <w:rsid w:val="0068203D"/>
    <w:rsid w:val="00684D03"/>
    <w:rsid w:val="00685563"/>
    <w:rsid w:val="0068556B"/>
    <w:rsid w:val="00686730"/>
    <w:rsid w:val="006908B1"/>
    <w:rsid w:val="00691997"/>
    <w:rsid w:val="00692154"/>
    <w:rsid w:val="00692485"/>
    <w:rsid w:val="006932EC"/>
    <w:rsid w:val="00695A1E"/>
    <w:rsid w:val="0069733F"/>
    <w:rsid w:val="006A41CB"/>
    <w:rsid w:val="006A4227"/>
    <w:rsid w:val="006A448B"/>
    <w:rsid w:val="006A6AA1"/>
    <w:rsid w:val="006A768E"/>
    <w:rsid w:val="006A7A3B"/>
    <w:rsid w:val="006A7F7B"/>
    <w:rsid w:val="006B07FC"/>
    <w:rsid w:val="006B1253"/>
    <w:rsid w:val="006B2206"/>
    <w:rsid w:val="006B3060"/>
    <w:rsid w:val="006B55EB"/>
    <w:rsid w:val="006B7AB1"/>
    <w:rsid w:val="006C0A66"/>
    <w:rsid w:val="006C19D5"/>
    <w:rsid w:val="006C21B0"/>
    <w:rsid w:val="006C414C"/>
    <w:rsid w:val="006C420A"/>
    <w:rsid w:val="006C43C9"/>
    <w:rsid w:val="006C4B1F"/>
    <w:rsid w:val="006C52BF"/>
    <w:rsid w:val="006C5EC4"/>
    <w:rsid w:val="006D149B"/>
    <w:rsid w:val="006D17CF"/>
    <w:rsid w:val="006D1FE1"/>
    <w:rsid w:val="006D2B1E"/>
    <w:rsid w:val="006D3324"/>
    <w:rsid w:val="006D4432"/>
    <w:rsid w:val="006D6805"/>
    <w:rsid w:val="006D7140"/>
    <w:rsid w:val="006D727E"/>
    <w:rsid w:val="006D72FB"/>
    <w:rsid w:val="006D77B6"/>
    <w:rsid w:val="006E0448"/>
    <w:rsid w:val="006E4858"/>
    <w:rsid w:val="006E4E06"/>
    <w:rsid w:val="006E4F22"/>
    <w:rsid w:val="006E7C54"/>
    <w:rsid w:val="006E7F56"/>
    <w:rsid w:val="006E7F79"/>
    <w:rsid w:val="006F085D"/>
    <w:rsid w:val="006F10FD"/>
    <w:rsid w:val="006F62F5"/>
    <w:rsid w:val="006F6434"/>
    <w:rsid w:val="00701AD2"/>
    <w:rsid w:val="00704BB3"/>
    <w:rsid w:val="00705B1C"/>
    <w:rsid w:val="00710E6A"/>
    <w:rsid w:val="00711DF1"/>
    <w:rsid w:val="00711F84"/>
    <w:rsid w:val="00715C97"/>
    <w:rsid w:val="007163B1"/>
    <w:rsid w:val="007163DD"/>
    <w:rsid w:val="00716A9F"/>
    <w:rsid w:val="00720887"/>
    <w:rsid w:val="00721FDC"/>
    <w:rsid w:val="00722313"/>
    <w:rsid w:val="00723687"/>
    <w:rsid w:val="00723829"/>
    <w:rsid w:val="00723E28"/>
    <w:rsid w:val="00725985"/>
    <w:rsid w:val="007268AC"/>
    <w:rsid w:val="00727398"/>
    <w:rsid w:val="0072784D"/>
    <w:rsid w:val="00727B5C"/>
    <w:rsid w:val="0073105E"/>
    <w:rsid w:val="00732185"/>
    <w:rsid w:val="007341AF"/>
    <w:rsid w:val="007344DD"/>
    <w:rsid w:val="007376FD"/>
    <w:rsid w:val="00737AFD"/>
    <w:rsid w:val="007419D4"/>
    <w:rsid w:val="00742C41"/>
    <w:rsid w:val="007433AE"/>
    <w:rsid w:val="007439F9"/>
    <w:rsid w:val="00744AF0"/>
    <w:rsid w:val="00745483"/>
    <w:rsid w:val="00746700"/>
    <w:rsid w:val="00746A95"/>
    <w:rsid w:val="007477B9"/>
    <w:rsid w:val="00747D9A"/>
    <w:rsid w:val="00751578"/>
    <w:rsid w:val="007521FB"/>
    <w:rsid w:val="007529A5"/>
    <w:rsid w:val="007542D2"/>
    <w:rsid w:val="00754937"/>
    <w:rsid w:val="0075588C"/>
    <w:rsid w:val="0075639E"/>
    <w:rsid w:val="00756DC7"/>
    <w:rsid w:val="007608B7"/>
    <w:rsid w:val="00763E82"/>
    <w:rsid w:val="00764B10"/>
    <w:rsid w:val="0076556F"/>
    <w:rsid w:val="00765830"/>
    <w:rsid w:val="0076679E"/>
    <w:rsid w:val="0076750B"/>
    <w:rsid w:val="00767635"/>
    <w:rsid w:val="00767CF3"/>
    <w:rsid w:val="007732E5"/>
    <w:rsid w:val="00773B5B"/>
    <w:rsid w:val="00773D09"/>
    <w:rsid w:val="0077634B"/>
    <w:rsid w:val="00777076"/>
    <w:rsid w:val="0078044C"/>
    <w:rsid w:val="00780C4E"/>
    <w:rsid w:val="007815BC"/>
    <w:rsid w:val="007823C9"/>
    <w:rsid w:val="00784F3E"/>
    <w:rsid w:val="00785E54"/>
    <w:rsid w:val="00786081"/>
    <w:rsid w:val="00790055"/>
    <w:rsid w:val="007907EA"/>
    <w:rsid w:val="00791463"/>
    <w:rsid w:val="0079659F"/>
    <w:rsid w:val="00797344"/>
    <w:rsid w:val="007A1F79"/>
    <w:rsid w:val="007A2916"/>
    <w:rsid w:val="007A3170"/>
    <w:rsid w:val="007A3BC9"/>
    <w:rsid w:val="007A63B4"/>
    <w:rsid w:val="007B4244"/>
    <w:rsid w:val="007B6132"/>
    <w:rsid w:val="007B68B8"/>
    <w:rsid w:val="007B77DC"/>
    <w:rsid w:val="007B796F"/>
    <w:rsid w:val="007C0D95"/>
    <w:rsid w:val="007C27A4"/>
    <w:rsid w:val="007C3C8A"/>
    <w:rsid w:val="007C47DE"/>
    <w:rsid w:val="007D621F"/>
    <w:rsid w:val="007E008C"/>
    <w:rsid w:val="007E0640"/>
    <w:rsid w:val="007E0FB7"/>
    <w:rsid w:val="007E1CE1"/>
    <w:rsid w:val="007E2596"/>
    <w:rsid w:val="007F0022"/>
    <w:rsid w:val="007F1519"/>
    <w:rsid w:val="007F21F1"/>
    <w:rsid w:val="007F3289"/>
    <w:rsid w:val="007F3F3B"/>
    <w:rsid w:val="007F4142"/>
    <w:rsid w:val="007F425E"/>
    <w:rsid w:val="007F5943"/>
    <w:rsid w:val="007F75E2"/>
    <w:rsid w:val="007F7A1C"/>
    <w:rsid w:val="007F7D77"/>
    <w:rsid w:val="008015AE"/>
    <w:rsid w:val="00801A06"/>
    <w:rsid w:val="00802D7B"/>
    <w:rsid w:val="008032A9"/>
    <w:rsid w:val="00803DDD"/>
    <w:rsid w:val="00805825"/>
    <w:rsid w:val="0080645D"/>
    <w:rsid w:val="00806516"/>
    <w:rsid w:val="00807281"/>
    <w:rsid w:val="00807BF9"/>
    <w:rsid w:val="00810160"/>
    <w:rsid w:val="00810659"/>
    <w:rsid w:val="00810C76"/>
    <w:rsid w:val="00813A91"/>
    <w:rsid w:val="00815956"/>
    <w:rsid w:val="00815CFE"/>
    <w:rsid w:val="008161F2"/>
    <w:rsid w:val="008162D2"/>
    <w:rsid w:val="00821A0F"/>
    <w:rsid w:val="00821F50"/>
    <w:rsid w:val="008234FD"/>
    <w:rsid w:val="00823B8B"/>
    <w:rsid w:val="00823CD3"/>
    <w:rsid w:val="00824974"/>
    <w:rsid w:val="008272C0"/>
    <w:rsid w:val="00827A50"/>
    <w:rsid w:val="00827C94"/>
    <w:rsid w:val="008307D1"/>
    <w:rsid w:val="008312DC"/>
    <w:rsid w:val="00833755"/>
    <w:rsid w:val="00834777"/>
    <w:rsid w:val="00835C2F"/>
    <w:rsid w:val="00840B6A"/>
    <w:rsid w:val="00843C36"/>
    <w:rsid w:val="00843C5C"/>
    <w:rsid w:val="00846865"/>
    <w:rsid w:val="00846950"/>
    <w:rsid w:val="008469D4"/>
    <w:rsid w:val="00846E3A"/>
    <w:rsid w:val="008472D9"/>
    <w:rsid w:val="0084761B"/>
    <w:rsid w:val="0084778C"/>
    <w:rsid w:val="008513D4"/>
    <w:rsid w:val="008527FA"/>
    <w:rsid w:val="008534AC"/>
    <w:rsid w:val="00856021"/>
    <w:rsid w:val="00856911"/>
    <w:rsid w:val="00857577"/>
    <w:rsid w:val="008614E8"/>
    <w:rsid w:val="00861EBD"/>
    <w:rsid w:val="00862984"/>
    <w:rsid w:val="0086519D"/>
    <w:rsid w:val="00871846"/>
    <w:rsid w:val="00871B2B"/>
    <w:rsid w:val="00873502"/>
    <w:rsid w:val="00873D46"/>
    <w:rsid w:val="00874192"/>
    <w:rsid w:val="008743ED"/>
    <w:rsid w:val="00875A60"/>
    <w:rsid w:val="008813F3"/>
    <w:rsid w:val="0088160B"/>
    <w:rsid w:val="00884D7C"/>
    <w:rsid w:val="0088603B"/>
    <w:rsid w:val="008877F5"/>
    <w:rsid w:val="00887EEC"/>
    <w:rsid w:val="008905B0"/>
    <w:rsid w:val="008944F6"/>
    <w:rsid w:val="008950A4"/>
    <w:rsid w:val="00897D66"/>
    <w:rsid w:val="008A02FD"/>
    <w:rsid w:val="008A16A7"/>
    <w:rsid w:val="008A16DA"/>
    <w:rsid w:val="008A3433"/>
    <w:rsid w:val="008A4754"/>
    <w:rsid w:val="008A4D4D"/>
    <w:rsid w:val="008A5711"/>
    <w:rsid w:val="008A7172"/>
    <w:rsid w:val="008B0F74"/>
    <w:rsid w:val="008B2306"/>
    <w:rsid w:val="008B3232"/>
    <w:rsid w:val="008B3749"/>
    <w:rsid w:val="008B3978"/>
    <w:rsid w:val="008B6571"/>
    <w:rsid w:val="008C0030"/>
    <w:rsid w:val="008C5ADF"/>
    <w:rsid w:val="008C5E3F"/>
    <w:rsid w:val="008C6AD7"/>
    <w:rsid w:val="008D0B42"/>
    <w:rsid w:val="008D104F"/>
    <w:rsid w:val="008D2F21"/>
    <w:rsid w:val="008D36E8"/>
    <w:rsid w:val="008D4C96"/>
    <w:rsid w:val="008D4ED5"/>
    <w:rsid w:val="008D5D92"/>
    <w:rsid w:val="008D642D"/>
    <w:rsid w:val="008D7E59"/>
    <w:rsid w:val="008E221F"/>
    <w:rsid w:val="008E35AE"/>
    <w:rsid w:val="008E38EE"/>
    <w:rsid w:val="008E763B"/>
    <w:rsid w:val="008E7A8D"/>
    <w:rsid w:val="008E7C7B"/>
    <w:rsid w:val="008F2342"/>
    <w:rsid w:val="008F2EFF"/>
    <w:rsid w:val="008F35BC"/>
    <w:rsid w:val="008F366F"/>
    <w:rsid w:val="008F4E55"/>
    <w:rsid w:val="008F4F57"/>
    <w:rsid w:val="008F569C"/>
    <w:rsid w:val="008F6166"/>
    <w:rsid w:val="00900686"/>
    <w:rsid w:val="00902F86"/>
    <w:rsid w:val="0090383E"/>
    <w:rsid w:val="00904D78"/>
    <w:rsid w:val="00905F61"/>
    <w:rsid w:val="00906E2D"/>
    <w:rsid w:val="0091090B"/>
    <w:rsid w:val="00910B46"/>
    <w:rsid w:val="009111DD"/>
    <w:rsid w:val="00912166"/>
    <w:rsid w:val="00913F88"/>
    <w:rsid w:val="00914082"/>
    <w:rsid w:val="0091450D"/>
    <w:rsid w:val="00916D19"/>
    <w:rsid w:val="00921D91"/>
    <w:rsid w:val="00922ED5"/>
    <w:rsid w:val="009242B7"/>
    <w:rsid w:val="0092450E"/>
    <w:rsid w:val="00925551"/>
    <w:rsid w:val="009270B6"/>
    <w:rsid w:val="00931715"/>
    <w:rsid w:val="0093171B"/>
    <w:rsid w:val="0093200D"/>
    <w:rsid w:val="00932EE6"/>
    <w:rsid w:val="009362B4"/>
    <w:rsid w:val="0093707E"/>
    <w:rsid w:val="00937256"/>
    <w:rsid w:val="00937FCA"/>
    <w:rsid w:val="0094095D"/>
    <w:rsid w:val="00940F7E"/>
    <w:rsid w:val="00941F73"/>
    <w:rsid w:val="00942A17"/>
    <w:rsid w:val="00942C94"/>
    <w:rsid w:val="00944086"/>
    <w:rsid w:val="00946FD6"/>
    <w:rsid w:val="00947122"/>
    <w:rsid w:val="00947B60"/>
    <w:rsid w:val="00951719"/>
    <w:rsid w:val="00952876"/>
    <w:rsid w:val="00953379"/>
    <w:rsid w:val="00956232"/>
    <w:rsid w:val="0096058A"/>
    <w:rsid w:val="0096068D"/>
    <w:rsid w:val="00960D30"/>
    <w:rsid w:val="0096153A"/>
    <w:rsid w:val="00961FB6"/>
    <w:rsid w:val="00962268"/>
    <w:rsid w:val="00962514"/>
    <w:rsid w:val="0096261F"/>
    <w:rsid w:val="0096315C"/>
    <w:rsid w:val="0096350C"/>
    <w:rsid w:val="00963551"/>
    <w:rsid w:val="00965701"/>
    <w:rsid w:val="009668D6"/>
    <w:rsid w:val="009670FC"/>
    <w:rsid w:val="009672FF"/>
    <w:rsid w:val="009678CA"/>
    <w:rsid w:val="00970746"/>
    <w:rsid w:val="009732CF"/>
    <w:rsid w:val="00973EF3"/>
    <w:rsid w:val="009759BE"/>
    <w:rsid w:val="0097726E"/>
    <w:rsid w:val="00980112"/>
    <w:rsid w:val="0098287D"/>
    <w:rsid w:val="00990DE3"/>
    <w:rsid w:val="00991D84"/>
    <w:rsid w:val="00993898"/>
    <w:rsid w:val="0099467F"/>
    <w:rsid w:val="00996A10"/>
    <w:rsid w:val="00996AB1"/>
    <w:rsid w:val="00996EA4"/>
    <w:rsid w:val="00997A59"/>
    <w:rsid w:val="00997CFC"/>
    <w:rsid w:val="009A3120"/>
    <w:rsid w:val="009A4805"/>
    <w:rsid w:val="009A5666"/>
    <w:rsid w:val="009A60EB"/>
    <w:rsid w:val="009A7A2A"/>
    <w:rsid w:val="009B030D"/>
    <w:rsid w:val="009B237E"/>
    <w:rsid w:val="009B29CE"/>
    <w:rsid w:val="009B2F3A"/>
    <w:rsid w:val="009B4CEC"/>
    <w:rsid w:val="009B4E20"/>
    <w:rsid w:val="009B5A52"/>
    <w:rsid w:val="009C0B01"/>
    <w:rsid w:val="009C26C2"/>
    <w:rsid w:val="009C2F82"/>
    <w:rsid w:val="009C4992"/>
    <w:rsid w:val="009C6884"/>
    <w:rsid w:val="009D176C"/>
    <w:rsid w:val="009D251D"/>
    <w:rsid w:val="009D2AF8"/>
    <w:rsid w:val="009D2D4F"/>
    <w:rsid w:val="009D401B"/>
    <w:rsid w:val="009D4B6F"/>
    <w:rsid w:val="009D4E1F"/>
    <w:rsid w:val="009D73BC"/>
    <w:rsid w:val="009D78B5"/>
    <w:rsid w:val="009D7FEE"/>
    <w:rsid w:val="009E1DC3"/>
    <w:rsid w:val="009E2F4C"/>
    <w:rsid w:val="009E6213"/>
    <w:rsid w:val="009E6293"/>
    <w:rsid w:val="009F47FB"/>
    <w:rsid w:val="009F6572"/>
    <w:rsid w:val="009F7389"/>
    <w:rsid w:val="00A00919"/>
    <w:rsid w:val="00A00B1F"/>
    <w:rsid w:val="00A01073"/>
    <w:rsid w:val="00A01599"/>
    <w:rsid w:val="00A02A3D"/>
    <w:rsid w:val="00A056BA"/>
    <w:rsid w:val="00A06282"/>
    <w:rsid w:val="00A108A9"/>
    <w:rsid w:val="00A11327"/>
    <w:rsid w:val="00A12BD9"/>
    <w:rsid w:val="00A12E36"/>
    <w:rsid w:val="00A13BB1"/>
    <w:rsid w:val="00A149FB"/>
    <w:rsid w:val="00A177E2"/>
    <w:rsid w:val="00A203FB"/>
    <w:rsid w:val="00A2069E"/>
    <w:rsid w:val="00A20A2A"/>
    <w:rsid w:val="00A21550"/>
    <w:rsid w:val="00A21C0B"/>
    <w:rsid w:val="00A23354"/>
    <w:rsid w:val="00A2540D"/>
    <w:rsid w:val="00A25D3A"/>
    <w:rsid w:val="00A26EF3"/>
    <w:rsid w:val="00A2703B"/>
    <w:rsid w:val="00A30F11"/>
    <w:rsid w:val="00A31DDA"/>
    <w:rsid w:val="00A31FB7"/>
    <w:rsid w:val="00A356A5"/>
    <w:rsid w:val="00A358D3"/>
    <w:rsid w:val="00A359AA"/>
    <w:rsid w:val="00A363E6"/>
    <w:rsid w:val="00A379DE"/>
    <w:rsid w:val="00A42991"/>
    <w:rsid w:val="00A42C28"/>
    <w:rsid w:val="00A45895"/>
    <w:rsid w:val="00A50E30"/>
    <w:rsid w:val="00A50F1E"/>
    <w:rsid w:val="00A515A0"/>
    <w:rsid w:val="00A51915"/>
    <w:rsid w:val="00A52DA1"/>
    <w:rsid w:val="00A538E3"/>
    <w:rsid w:val="00A53D89"/>
    <w:rsid w:val="00A54620"/>
    <w:rsid w:val="00A54DE0"/>
    <w:rsid w:val="00A56BA6"/>
    <w:rsid w:val="00A609DC"/>
    <w:rsid w:val="00A62569"/>
    <w:rsid w:val="00A663AF"/>
    <w:rsid w:val="00A67161"/>
    <w:rsid w:val="00A673D6"/>
    <w:rsid w:val="00A679AA"/>
    <w:rsid w:val="00A67C14"/>
    <w:rsid w:val="00A71476"/>
    <w:rsid w:val="00A7155B"/>
    <w:rsid w:val="00A71690"/>
    <w:rsid w:val="00A71979"/>
    <w:rsid w:val="00A71A1A"/>
    <w:rsid w:val="00A72970"/>
    <w:rsid w:val="00A72D65"/>
    <w:rsid w:val="00A73B75"/>
    <w:rsid w:val="00A74D36"/>
    <w:rsid w:val="00A757C8"/>
    <w:rsid w:val="00A75B7A"/>
    <w:rsid w:val="00A76E35"/>
    <w:rsid w:val="00A771F7"/>
    <w:rsid w:val="00A77D46"/>
    <w:rsid w:val="00A77FDB"/>
    <w:rsid w:val="00A80043"/>
    <w:rsid w:val="00A80439"/>
    <w:rsid w:val="00A81703"/>
    <w:rsid w:val="00A8183F"/>
    <w:rsid w:val="00A83149"/>
    <w:rsid w:val="00A836A6"/>
    <w:rsid w:val="00A90F14"/>
    <w:rsid w:val="00A93A97"/>
    <w:rsid w:val="00A94FE5"/>
    <w:rsid w:val="00A9532C"/>
    <w:rsid w:val="00A96F0F"/>
    <w:rsid w:val="00A972B8"/>
    <w:rsid w:val="00AA2118"/>
    <w:rsid w:val="00AA292E"/>
    <w:rsid w:val="00AA6627"/>
    <w:rsid w:val="00AA6D36"/>
    <w:rsid w:val="00AB0933"/>
    <w:rsid w:val="00AB1313"/>
    <w:rsid w:val="00AB3378"/>
    <w:rsid w:val="00AB379D"/>
    <w:rsid w:val="00AB3A0C"/>
    <w:rsid w:val="00AB6BF3"/>
    <w:rsid w:val="00AB7FF2"/>
    <w:rsid w:val="00AC0F9E"/>
    <w:rsid w:val="00AC2355"/>
    <w:rsid w:val="00AC264E"/>
    <w:rsid w:val="00AC297F"/>
    <w:rsid w:val="00AC4002"/>
    <w:rsid w:val="00AC4234"/>
    <w:rsid w:val="00AD0D6B"/>
    <w:rsid w:val="00AD11D0"/>
    <w:rsid w:val="00AD1617"/>
    <w:rsid w:val="00AD2731"/>
    <w:rsid w:val="00AD32B7"/>
    <w:rsid w:val="00AD48F0"/>
    <w:rsid w:val="00AD6817"/>
    <w:rsid w:val="00AD6F7A"/>
    <w:rsid w:val="00AD791F"/>
    <w:rsid w:val="00AD795D"/>
    <w:rsid w:val="00AE02DF"/>
    <w:rsid w:val="00AE054B"/>
    <w:rsid w:val="00AE0949"/>
    <w:rsid w:val="00AE15B0"/>
    <w:rsid w:val="00AE22BF"/>
    <w:rsid w:val="00AE2D17"/>
    <w:rsid w:val="00AE3E4D"/>
    <w:rsid w:val="00AE4366"/>
    <w:rsid w:val="00AF15AD"/>
    <w:rsid w:val="00AF175A"/>
    <w:rsid w:val="00AF554E"/>
    <w:rsid w:val="00AF6910"/>
    <w:rsid w:val="00AF6F11"/>
    <w:rsid w:val="00AF7EE6"/>
    <w:rsid w:val="00B0069D"/>
    <w:rsid w:val="00B00815"/>
    <w:rsid w:val="00B02283"/>
    <w:rsid w:val="00B033F4"/>
    <w:rsid w:val="00B0363D"/>
    <w:rsid w:val="00B04276"/>
    <w:rsid w:val="00B0585E"/>
    <w:rsid w:val="00B07000"/>
    <w:rsid w:val="00B10B73"/>
    <w:rsid w:val="00B11B4A"/>
    <w:rsid w:val="00B132DC"/>
    <w:rsid w:val="00B149C3"/>
    <w:rsid w:val="00B154C2"/>
    <w:rsid w:val="00B15E3A"/>
    <w:rsid w:val="00B162C9"/>
    <w:rsid w:val="00B179B3"/>
    <w:rsid w:val="00B2073B"/>
    <w:rsid w:val="00B21187"/>
    <w:rsid w:val="00B215CF"/>
    <w:rsid w:val="00B22249"/>
    <w:rsid w:val="00B2240A"/>
    <w:rsid w:val="00B2297C"/>
    <w:rsid w:val="00B22FA1"/>
    <w:rsid w:val="00B24427"/>
    <w:rsid w:val="00B337D6"/>
    <w:rsid w:val="00B347B8"/>
    <w:rsid w:val="00B348F1"/>
    <w:rsid w:val="00B34BDB"/>
    <w:rsid w:val="00B35578"/>
    <w:rsid w:val="00B357F8"/>
    <w:rsid w:val="00B36E3A"/>
    <w:rsid w:val="00B36F55"/>
    <w:rsid w:val="00B379AD"/>
    <w:rsid w:val="00B37BCB"/>
    <w:rsid w:val="00B40E5E"/>
    <w:rsid w:val="00B43826"/>
    <w:rsid w:val="00B438C7"/>
    <w:rsid w:val="00B4411C"/>
    <w:rsid w:val="00B44D04"/>
    <w:rsid w:val="00B45648"/>
    <w:rsid w:val="00B46900"/>
    <w:rsid w:val="00B46AF4"/>
    <w:rsid w:val="00B51368"/>
    <w:rsid w:val="00B52803"/>
    <w:rsid w:val="00B551BA"/>
    <w:rsid w:val="00B559B7"/>
    <w:rsid w:val="00B60BF0"/>
    <w:rsid w:val="00B61AD0"/>
    <w:rsid w:val="00B6291A"/>
    <w:rsid w:val="00B67C32"/>
    <w:rsid w:val="00B70576"/>
    <w:rsid w:val="00B705B4"/>
    <w:rsid w:val="00B70B41"/>
    <w:rsid w:val="00B721E7"/>
    <w:rsid w:val="00B72A00"/>
    <w:rsid w:val="00B738D9"/>
    <w:rsid w:val="00B760AF"/>
    <w:rsid w:val="00B76574"/>
    <w:rsid w:val="00B76DB6"/>
    <w:rsid w:val="00B804A2"/>
    <w:rsid w:val="00B80E15"/>
    <w:rsid w:val="00B81506"/>
    <w:rsid w:val="00B81F68"/>
    <w:rsid w:val="00B84BB5"/>
    <w:rsid w:val="00B852FB"/>
    <w:rsid w:val="00B85B49"/>
    <w:rsid w:val="00B86221"/>
    <w:rsid w:val="00B87796"/>
    <w:rsid w:val="00B91829"/>
    <w:rsid w:val="00B92458"/>
    <w:rsid w:val="00B92DA3"/>
    <w:rsid w:val="00B9352A"/>
    <w:rsid w:val="00B93968"/>
    <w:rsid w:val="00B9496F"/>
    <w:rsid w:val="00B94E5C"/>
    <w:rsid w:val="00B953A5"/>
    <w:rsid w:val="00B9575F"/>
    <w:rsid w:val="00B95D0F"/>
    <w:rsid w:val="00B95F7F"/>
    <w:rsid w:val="00B96C3B"/>
    <w:rsid w:val="00BA1E4E"/>
    <w:rsid w:val="00BA2B34"/>
    <w:rsid w:val="00BA383B"/>
    <w:rsid w:val="00BA402B"/>
    <w:rsid w:val="00BA432B"/>
    <w:rsid w:val="00BA4B7D"/>
    <w:rsid w:val="00BA6BC9"/>
    <w:rsid w:val="00BB0607"/>
    <w:rsid w:val="00BB1A4C"/>
    <w:rsid w:val="00BB4D9A"/>
    <w:rsid w:val="00BB6D0F"/>
    <w:rsid w:val="00BB7B6D"/>
    <w:rsid w:val="00BC134B"/>
    <w:rsid w:val="00BC1473"/>
    <w:rsid w:val="00BC1F51"/>
    <w:rsid w:val="00BC20D2"/>
    <w:rsid w:val="00BC2E08"/>
    <w:rsid w:val="00BC31FE"/>
    <w:rsid w:val="00BC37DF"/>
    <w:rsid w:val="00BC54B1"/>
    <w:rsid w:val="00BC55F5"/>
    <w:rsid w:val="00BC5707"/>
    <w:rsid w:val="00BC5E78"/>
    <w:rsid w:val="00BC5EEF"/>
    <w:rsid w:val="00BD0597"/>
    <w:rsid w:val="00BD08C7"/>
    <w:rsid w:val="00BD124E"/>
    <w:rsid w:val="00BD1AD4"/>
    <w:rsid w:val="00BD2534"/>
    <w:rsid w:val="00BD45B4"/>
    <w:rsid w:val="00BD5A61"/>
    <w:rsid w:val="00BE0068"/>
    <w:rsid w:val="00BE00B6"/>
    <w:rsid w:val="00BE03B3"/>
    <w:rsid w:val="00BE0958"/>
    <w:rsid w:val="00BE1ED9"/>
    <w:rsid w:val="00BE3FD0"/>
    <w:rsid w:val="00BE4830"/>
    <w:rsid w:val="00BE5248"/>
    <w:rsid w:val="00BE7294"/>
    <w:rsid w:val="00BF2F6A"/>
    <w:rsid w:val="00BF5290"/>
    <w:rsid w:val="00C02D3C"/>
    <w:rsid w:val="00C02DD6"/>
    <w:rsid w:val="00C05DCC"/>
    <w:rsid w:val="00C05E4F"/>
    <w:rsid w:val="00C05F9B"/>
    <w:rsid w:val="00C06B78"/>
    <w:rsid w:val="00C073BF"/>
    <w:rsid w:val="00C10805"/>
    <w:rsid w:val="00C1375D"/>
    <w:rsid w:val="00C146D5"/>
    <w:rsid w:val="00C15432"/>
    <w:rsid w:val="00C160A6"/>
    <w:rsid w:val="00C168AC"/>
    <w:rsid w:val="00C214A2"/>
    <w:rsid w:val="00C24CCB"/>
    <w:rsid w:val="00C258E9"/>
    <w:rsid w:val="00C270EE"/>
    <w:rsid w:val="00C315A1"/>
    <w:rsid w:val="00C327EA"/>
    <w:rsid w:val="00C3289D"/>
    <w:rsid w:val="00C33073"/>
    <w:rsid w:val="00C3333C"/>
    <w:rsid w:val="00C343FD"/>
    <w:rsid w:val="00C37800"/>
    <w:rsid w:val="00C421DE"/>
    <w:rsid w:val="00C422B6"/>
    <w:rsid w:val="00C4253B"/>
    <w:rsid w:val="00C430F1"/>
    <w:rsid w:val="00C462E0"/>
    <w:rsid w:val="00C5025A"/>
    <w:rsid w:val="00C53015"/>
    <w:rsid w:val="00C53A5E"/>
    <w:rsid w:val="00C56959"/>
    <w:rsid w:val="00C571FF"/>
    <w:rsid w:val="00C57783"/>
    <w:rsid w:val="00C60CB5"/>
    <w:rsid w:val="00C6384A"/>
    <w:rsid w:val="00C63EFF"/>
    <w:rsid w:val="00C6550E"/>
    <w:rsid w:val="00C65944"/>
    <w:rsid w:val="00C65C0D"/>
    <w:rsid w:val="00C65E3D"/>
    <w:rsid w:val="00C66C97"/>
    <w:rsid w:val="00C72AE3"/>
    <w:rsid w:val="00C74317"/>
    <w:rsid w:val="00C74ED2"/>
    <w:rsid w:val="00C74FF4"/>
    <w:rsid w:val="00C7567A"/>
    <w:rsid w:val="00C75D2B"/>
    <w:rsid w:val="00C81A19"/>
    <w:rsid w:val="00C823BC"/>
    <w:rsid w:val="00C84150"/>
    <w:rsid w:val="00C85B81"/>
    <w:rsid w:val="00C8618F"/>
    <w:rsid w:val="00C90132"/>
    <w:rsid w:val="00C90414"/>
    <w:rsid w:val="00C90B48"/>
    <w:rsid w:val="00C94911"/>
    <w:rsid w:val="00C9797B"/>
    <w:rsid w:val="00CA0162"/>
    <w:rsid w:val="00CA09E2"/>
    <w:rsid w:val="00CA3AFD"/>
    <w:rsid w:val="00CA3EA5"/>
    <w:rsid w:val="00CA5693"/>
    <w:rsid w:val="00CA56AC"/>
    <w:rsid w:val="00CA5974"/>
    <w:rsid w:val="00CA5F03"/>
    <w:rsid w:val="00CA5F08"/>
    <w:rsid w:val="00CA61B7"/>
    <w:rsid w:val="00CA6504"/>
    <w:rsid w:val="00CA719C"/>
    <w:rsid w:val="00CB02C8"/>
    <w:rsid w:val="00CB06E3"/>
    <w:rsid w:val="00CB11B3"/>
    <w:rsid w:val="00CB173A"/>
    <w:rsid w:val="00CB1763"/>
    <w:rsid w:val="00CB6415"/>
    <w:rsid w:val="00CB7651"/>
    <w:rsid w:val="00CC2DFA"/>
    <w:rsid w:val="00CC2FC3"/>
    <w:rsid w:val="00CC3605"/>
    <w:rsid w:val="00CC432F"/>
    <w:rsid w:val="00CC5397"/>
    <w:rsid w:val="00CC754C"/>
    <w:rsid w:val="00CC774F"/>
    <w:rsid w:val="00CC775F"/>
    <w:rsid w:val="00CD00CD"/>
    <w:rsid w:val="00CD0570"/>
    <w:rsid w:val="00CD130A"/>
    <w:rsid w:val="00CD2567"/>
    <w:rsid w:val="00CD2FE3"/>
    <w:rsid w:val="00CD7950"/>
    <w:rsid w:val="00CE0CC4"/>
    <w:rsid w:val="00CE0E21"/>
    <w:rsid w:val="00CE2C1C"/>
    <w:rsid w:val="00CE2E05"/>
    <w:rsid w:val="00CE3AA3"/>
    <w:rsid w:val="00CE49CE"/>
    <w:rsid w:val="00CE6EFF"/>
    <w:rsid w:val="00CF02F9"/>
    <w:rsid w:val="00CF22F3"/>
    <w:rsid w:val="00CF32D1"/>
    <w:rsid w:val="00CF3A46"/>
    <w:rsid w:val="00CF5A44"/>
    <w:rsid w:val="00CF6D13"/>
    <w:rsid w:val="00CF6E73"/>
    <w:rsid w:val="00D00596"/>
    <w:rsid w:val="00D03AAA"/>
    <w:rsid w:val="00D055BA"/>
    <w:rsid w:val="00D058AF"/>
    <w:rsid w:val="00D05DE1"/>
    <w:rsid w:val="00D10280"/>
    <w:rsid w:val="00D114E9"/>
    <w:rsid w:val="00D12877"/>
    <w:rsid w:val="00D12AA9"/>
    <w:rsid w:val="00D14AB6"/>
    <w:rsid w:val="00D218D8"/>
    <w:rsid w:val="00D220CA"/>
    <w:rsid w:val="00D22FC3"/>
    <w:rsid w:val="00D270C6"/>
    <w:rsid w:val="00D309EC"/>
    <w:rsid w:val="00D329ED"/>
    <w:rsid w:val="00D36B9C"/>
    <w:rsid w:val="00D40C1C"/>
    <w:rsid w:val="00D410B0"/>
    <w:rsid w:val="00D42030"/>
    <w:rsid w:val="00D426D9"/>
    <w:rsid w:val="00D439CC"/>
    <w:rsid w:val="00D452EB"/>
    <w:rsid w:val="00D45EA0"/>
    <w:rsid w:val="00D46A8A"/>
    <w:rsid w:val="00D53478"/>
    <w:rsid w:val="00D54832"/>
    <w:rsid w:val="00D553ED"/>
    <w:rsid w:val="00D55CA2"/>
    <w:rsid w:val="00D5635D"/>
    <w:rsid w:val="00D564F5"/>
    <w:rsid w:val="00D565B7"/>
    <w:rsid w:val="00D610F9"/>
    <w:rsid w:val="00D61302"/>
    <w:rsid w:val="00D61599"/>
    <w:rsid w:val="00D66084"/>
    <w:rsid w:val="00D70547"/>
    <w:rsid w:val="00D70AEF"/>
    <w:rsid w:val="00D720CD"/>
    <w:rsid w:val="00D72B6C"/>
    <w:rsid w:val="00D739C1"/>
    <w:rsid w:val="00D74B82"/>
    <w:rsid w:val="00D77303"/>
    <w:rsid w:val="00D813F2"/>
    <w:rsid w:val="00D813FF"/>
    <w:rsid w:val="00D8274D"/>
    <w:rsid w:val="00D82E23"/>
    <w:rsid w:val="00D85109"/>
    <w:rsid w:val="00D86DD0"/>
    <w:rsid w:val="00D87B95"/>
    <w:rsid w:val="00D9277C"/>
    <w:rsid w:val="00D92992"/>
    <w:rsid w:val="00D93646"/>
    <w:rsid w:val="00D93D2B"/>
    <w:rsid w:val="00D97565"/>
    <w:rsid w:val="00DA0FFD"/>
    <w:rsid w:val="00DA183A"/>
    <w:rsid w:val="00DA1864"/>
    <w:rsid w:val="00DA2911"/>
    <w:rsid w:val="00DA2CFF"/>
    <w:rsid w:val="00DA2F1B"/>
    <w:rsid w:val="00DA5516"/>
    <w:rsid w:val="00DA59E2"/>
    <w:rsid w:val="00DB0F71"/>
    <w:rsid w:val="00DB2055"/>
    <w:rsid w:val="00DB2B01"/>
    <w:rsid w:val="00DB2C68"/>
    <w:rsid w:val="00DB444A"/>
    <w:rsid w:val="00DB501D"/>
    <w:rsid w:val="00DB5AF8"/>
    <w:rsid w:val="00DB6C7D"/>
    <w:rsid w:val="00DB76C0"/>
    <w:rsid w:val="00DC0499"/>
    <w:rsid w:val="00DC14CE"/>
    <w:rsid w:val="00DC2E84"/>
    <w:rsid w:val="00DC31A3"/>
    <w:rsid w:val="00DC39A4"/>
    <w:rsid w:val="00DC45C5"/>
    <w:rsid w:val="00DC4A6D"/>
    <w:rsid w:val="00DC6AC6"/>
    <w:rsid w:val="00DC74E1"/>
    <w:rsid w:val="00DC7B56"/>
    <w:rsid w:val="00DC7DF7"/>
    <w:rsid w:val="00DD188B"/>
    <w:rsid w:val="00DD1E2B"/>
    <w:rsid w:val="00DD325B"/>
    <w:rsid w:val="00DD3EFE"/>
    <w:rsid w:val="00DD423A"/>
    <w:rsid w:val="00DD45D1"/>
    <w:rsid w:val="00DE152F"/>
    <w:rsid w:val="00DE2BCC"/>
    <w:rsid w:val="00DE3F87"/>
    <w:rsid w:val="00DE4B2D"/>
    <w:rsid w:val="00DE64B4"/>
    <w:rsid w:val="00DE74F4"/>
    <w:rsid w:val="00DE7B0F"/>
    <w:rsid w:val="00DF02E1"/>
    <w:rsid w:val="00DF0717"/>
    <w:rsid w:val="00DF0873"/>
    <w:rsid w:val="00DF1DA6"/>
    <w:rsid w:val="00DF381D"/>
    <w:rsid w:val="00DF663D"/>
    <w:rsid w:val="00DF6D15"/>
    <w:rsid w:val="00DF7698"/>
    <w:rsid w:val="00DF79D2"/>
    <w:rsid w:val="00E002E3"/>
    <w:rsid w:val="00E004B8"/>
    <w:rsid w:val="00E03AA1"/>
    <w:rsid w:val="00E03E5E"/>
    <w:rsid w:val="00E0407A"/>
    <w:rsid w:val="00E040BD"/>
    <w:rsid w:val="00E047F2"/>
    <w:rsid w:val="00E06D89"/>
    <w:rsid w:val="00E07A77"/>
    <w:rsid w:val="00E10D93"/>
    <w:rsid w:val="00E1294E"/>
    <w:rsid w:val="00E1496F"/>
    <w:rsid w:val="00E14A1B"/>
    <w:rsid w:val="00E15C68"/>
    <w:rsid w:val="00E164B4"/>
    <w:rsid w:val="00E16E3C"/>
    <w:rsid w:val="00E20B83"/>
    <w:rsid w:val="00E21017"/>
    <w:rsid w:val="00E2135C"/>
    <w:rsid w:val="00E235AB"/>
    <w:rsid w:val="00E23A9B"/>
    <w:rsid w:val="00E24535"/>
    <w:rsid w:val="00E245B4"/>
    <w:rsid w:val="00E252D8"/>
    <w:rsid w:val="00E262CF"/>
    <w:rsid w:val="00E266BE"/>
    <w:rsid w:val="00E26BA8"/>
    <w:rsid w:val="00E31D54"/>
    <w:rsid w:val="00E34827"/>
    <w:rsid w:val="00E36034"/>
    <w:rsid w:val="00E36733"/>
    <w:rsid w:val="00E37B63"/>
    <w:rsid w:val="00E41F5D"/>
    <w:rsid w:val="00E42C4F"/>
    <w:rsid w:val="00E43824"/>
    <w:rsid w:val="00E506F6"/>
    <w:rsid w:val="00E520B5"/>
    <w:rsid w:val="00E548DC"/>
    <w:rsid w:val="00E55531"/>
    <w:rsid w:val="00E56A42"/>
    <w:rsid w:val="00E56A61"/>
    <w:rsid w:val="00E60432"/>
    <w:rsid w:val="00E61C8C"/>
    <w:rsid w:val="00E62049"/>
    <w:rsid w:val="00E62D12"/>
    <w:rsid w:val="00E630FA"/>
    <w:rsid w:val="00E643FB"/>
    <w:rsid w:val="00E64A08"/>
    <w:rsid w:val="00E65266"/>
    <w:rsid w:val="00E660B2"/>
    <w:rsid w:val="00E6617B"/>
    <w:rsid w:val="00E7078F"/>
    <w:rsid w:val="00E70995"/>
    <w:rsid w:val="00E70C5E"/>
    <w:rsid w:val="00E70CBC"/>
    <w:rsid w:val="00E71A10"/>
    <w:rsid w:val="00E75A16"/>
    <w:rsid w:val="00E76878"/>
    <w:rsid w:val="00E77AF3"/>
    <w:rsid w:val="00E77F14"/>
    <w:rsid w:val="00E81D4E"/>
    <w:rsid w:val="00E825F1"/>
    <w:rsid w:val="00E827FC"/>
    <w:rsid w:val="00E83257"/>
    <w:rsid w:val="00E846B4"/>
    <w:rsid w:val="00E849B4"/>
    <w:rsid w:val="00E849FB"/>
    <w:rsid w:val="00E8515E"/>
    <w:rsid w:val="00E873E8"/>
    <w:rsid w:val="00E91DEA"/>
    <w:rsid w:val="00E920E2"/>
    <w:rsid w:val="00E92AB7"/>
    <w:rsid w:val="00E972CB"/>
    <w:rsid w:val="00EA0D48"/>
    <w:rsid w:val="00EA1423"/>
    <w:rsid w:val="00EA193D"/>
    <w:rsid w:val="00EA5E05"/>
    <w:rsid w:val="00EA6C9B"/>
    <w:rsid w:val="00EA6F80"/>
    <w:rsid w:val="00EA7A7A"/>
    <w:rsid w:val="00EA7EF2"/>
    <w:rsid w:val="00EB2E97"/>
    <w:rsid w:val="00EB3E57"/>
    <w:rsid w:val="00EB4357"/>
    <w:rsid w:val="00EB5A46"/>
    <w:rsid w:val="00EB5E30"/>
    <w:rsid w:val="00EB67BA"/>
    <w:rsid w:val="00EC1235"/>
    <w:rsid w:val="00EC1B35"/>
    <w:rsid w:val="00EC2411"/>
    <w:rsid w:val="00EC2EE3"/>
    <w:rsid w:val="00EC31E6"/>
    <w:rsid w:val="00EC5E3F"/>
    <w:rsid w:val="00EC669A"/>
    <w:rsid w:val="00EC713B"/>
    <w:rsid w:val="00EC73C0"/>
    <w:rsid w:val="00ED0DC9"/>
    <w:rsid w:val="00ED2349"/>
    <w:rsid w:val="00ED3249"/>
    <w:rsid w:val="00ED32C4"/>
    <w:rsid w:val="00ED40DD"/>
    <w:rsid w:val="00ED4307"/>
    <w:rsid w:val="00EE035E"/>
    <w:rsid w:val="00EE1265"/>
    <w:rsid w:val="00EE127D"/>
    <w:rsid w:val="00EE1562"/>
    <w:rsid w:val="00EE30A3"/>
    <w:rsid w:val="00EE4024"/>
    <w:rsid w:val="00EE43FE"/>
    <w:rsid w:val="00EE5783"/>
    <w:rsid w:val="00EF5890"/>
    <w:rsid w:val="00EF6268"/>
    <w:rsid w:val="00F003B7"/>
    <w:rsid w:val="00F00A04"/>
    <w:rsid w:val="00F01067"/>
    <w:rsid w:val="00F01ACC"/>
    <w:rsid w:val="00F021BC"/>
    <w:rsid w:val="00F04ED4"/>
    <w:rsid w:val="00F0793F"/>
    <w:rsid w:val="00F10EAC"/>
    <w:rsid w:val="00F11061"/>
    <w:rsid w:val="00F11EE5"/>
    <w:rsid w:val="00F1441F"/>
    <w:rsid w:val="00F145DC"/>
    <w:rsid w:val="00F15AF4"/>
    <w:rsid w:val="00F16406"/>
    <w:rsid w:val="00F17132"/>
    <w:rsid w:val="00F177DC"/>
    <w:rsid w:val="00F213E3"/>
    <w:rsid w:val="00F22046"/>
    <w:rsid w:val="00F278E7"/>
    <w:rsid w:val="00F31764"/>
    <w:rsid w:val="00F31B62"/>
    <w:rsid w:val="00F31DA3"/>
    <w:rsid w:val="00F3340C"/>
    <w:rsid w:val="00F3390C"/>
    <w:rsid w:val="00F34792"/>
    <w:rsid w:val="00F3547E"/>
    <w:rsid w:val="00F35719"/>
    <w:rsid w:val="00F362FE"/>
    <w:rsid w:val="00F363F2"/>
    <w:rsid w:val="00F365A4"/>
    <w:rsid w:val="00F37F19"/>
    <w:rsid w:val="00F41E18"/>
    <w:rsid w:val="00F431F7"/>
    <w:rsid w:val="00F43E6C"/>
    <w:rsid w:val="00F44805"/>
    <w:rsid w:val="00F44FA8"/>
    <w:rsid w:val="00F47748"/>
    <w:rsid w:val="00F50C95"/>
    <w:rsid w:val="00F5277F"/>
    <w:rsid w:val="00F52B56"/>
    <w:rsid w:val="00F52E66"/>
    <w:rsid w:val="00F53761"/>
    <w:rsid w:val="00F5392C"/>
    <w:rsid w:val="00F54E05"/>
    <w:rsid w:val="00F56DBF"/>
    <w:rsid w:val="00F5717E"/>
    <w:rsid w:val="00F57340"/>
    <w:rsid w:val="00F57558"/>
    <w:rsid w:val="00F61F19"/>
    <w:rsid w:val="00F6242E"/>
    <w:rsid w:val="00F62B51"/>
    <w:rsid w:val="00F64A64"/>
    <w:rsid w:val="00F64BEE"/>
    <w:rsid w:val="00F656D7"/>
    <w:rsid w:val="00F65B4E"/>
    <w:rsid w:val="00F65F88"/>
    <w:rsid w:val="00F677B1"/>
    <w:rsid w:val="00F70E96"/>
    <w:rsid w:val="00F716BB"/>
    <w:rsid w:val="00F73447"/>
    <w:rsid w:val="00F7349E"/>
    <w:rsid w:val="00F736BD"/>
    <w:rsid w:val="00F73D72"/>
    <w:rsid w:val="00F74476"/>
    <w:rsid w:val="00F749BC"/>
    <w:rsid w:val="00F75568"/>
    <w:rsid w:val="00F75ABC"/>
    <w:rsid w:val="00F75B93"/>
    <w:rsid w:val="00F75C57"/>
    <w:rsid w:val="00F766D5"/>
    <w:rsid w:val="00F76938"/>
    <w:rsid w:val="00F778B8"/>
    <w:rsid w:val="00F80D17"/>
    <w:rsid w:val="00F86CB1"/>
    <w:rsid w:val="00F87707"/>
    <w:rsid w:val="00F87A06"/>
    <w:rsid w:val="00F91E0A"/>
    <w:rsid w:val="00F922A9"/>
    <w:rsid w:val="00F950CF"/>
    <w:rsid w:val="00F958D9"/>
    <w:rsid w:val="00F963C5"/>
    <w:rsid w:val="00FA18FE"/>
    <w:rsid w:val="00FA40AF"/>
    <w:rsid w:val="00FA48BE"/>
    <w:rsid w:val="00FA4D2E"/>
    <w:rsid w:val="00FA5EED"/>
    <w:rsid w:val="00FA75F0"/>
    <w:rsid w:val="00FB1062"/>
    <w:rsid w:val="00FB1C6A"/>
    <w:rsid w:val="00FB579B"/>
    <w:rsid w:val="00FB5FB5"/>
    <w:rsid w:val="00FB7C7E"/>
    <w:rsid w:val="00FC0C55"/>
    <w:rsid w:val="00FC0DE9"/>
    <w:rsid w:val="00FC13EE"/>
    <w:rsid w:val="00FC179E"/>
    <w:rsid w:val="00FC2043"/>
    <w:rsid w:val="00FC2652"/>
    <w:rsid w:val="00FC3959"/>
    <w:rsid w:val="00FC5CC5"/>
    <w:rsid w:val="00FD1F35"/>
    <w:rsid w:val="00FD2D13"/>
    <w:rsid w:val="00FD387D"/>
    <w:rsid w:val="00FD3A05"/>
    <w:rsid w:val="00FD48DA"/>
    <w:rsid w:val="00FD5A5A"/>
    <w:rsid w:val="00FE0D5B"/>
    <w:rsid w:val="00FE1767"/>
    <w:rsid w:val="00FE2507"/>
    <w:rsid w:val="00FE3C5E"/>
    <w:rsid w:val="00FE56DF"/>
    <w:rsid w:val="00FE719B"/>
    <w:rsid w:val="00FF243E"/>
    <w:rsid w:val="00FF2B4A"/>
    <w:rsid w:val="00FF6177"/>
    <w:rsid w:val="00FF7B00"/>
    <w:rsid w:val="0D5DB2DD"/>
    <w:rsid w:val="0E5B691A"/>
    <w:rsid w:val="1305E868"/>
    <w:rsid w:val="142B1375"/>
    <w:rsid w:val="14ABC71B"/>
    <w:rsid w:val="16D4C4A6"/>
    <w:rsid w:val="17E6A1A4"/>
    <w:rsid w:val="1936532F"/>
    <w:rsid w:val="1CFB4070"/>
    <w:rsid w:val="1DA018A2"/>
    <w:rsid w:val="1DF86A0E"/>
    <w:rsid w:val="20B8B9D7"/>
    <w:rsid w:val="234CCDA3"/>
    <w:rsid w:val="23961782"/>
    <w:rsid w:val="2F9C820B"/>
    <w:rsid w:val="2FE1A92F"/>
    <w:rsid w:val="33204483"/>
    <w:rsid w:val="3F54A7AB"/>
    <w:rsid w:val="48B80EE6"/>
    <w:rsid w:val="493ECDA2"/>
    <w:rsid w:val="4A0B3ABA"/>
    <w:rsid w:val="4A5F4BA1"/>
    <w:rsid w:val="4DA888BA"/>
    <w:rsid w:val="514AE424"/>
    <w:rsid w:val="51E1BCAF"/>
    <w:rsid w:val="57B95D76"/>
    <w:rsid w:val="5AA6A089"/>
    <w:rsid w:val="60C94FED"/>
    <w:rsid w:val="638ADF89"/>
    <w:rsid w:val="63D5195D"/>
    <w:rsid w:val="6A04114C"/>
    <w:rsid w:val="6A1B918D"/>
    <w:rsid w:val="7906147D"/>
    <w:rsid w:val="7AD53D2F"/>
    <w:rsid w:val="7CA13985"/>
    <w:rsid w:val="7E5F468D"/>
    <w:rsid w:val="7F77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9CA6F"/>
  <w15:docId w15:val="{8426F9A9-3ED6-498C-9ED6-5882125C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FF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64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64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6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nhideWhenUsed/>
    <w:rsid w:val="00E972C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6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634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D6348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348"/>
    <w:rPr>
      <w:rFonts w:ascii="Calibri" w:eastAsia="Times New Roman" w:hAnsi="Calibri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Revision">
    <w:name w:val="Revision"/>
    <w:hidden/>
    <w:uiPriority w:val="99"/>
    <w:semiHidden/>
    <w:rsid w:val="001D6348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NoSpacing">
    <w:name w:val="No Spacing"/>
    <w:uiPriority w:val="1"/>
    <w:qFormat/>
    <w:rsid w:val="000539FC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8044C"/>
    <w:pPr>
      <w:ind w:left="720"/>
      <w:contextualSpacing/>
    </w:pPr>
  </w:style>
  <w:style w:type="paragraph" w:customStyle="1" w:styleId="Default">
    <w:name w:val="Default"/>
    <w:rsid w:val="00ED32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2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0C1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A16A7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8A1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govt.westlaw.com/nycrr/Document/I1edd2eef2c3c11e5977b0000845b8d3e?viewType=FullText&amp;originationContext=documenttoc&amp;transitionType=CategoryPageItem&amp;contextData=(sc.Default)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nysenate.gov/legislation/laws/EDN/211-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ovt.westlaw.com/nycrr/Document/I3652de2cc22211ddb29d8bee567fca9f?viewType=FullText&amp;originationContext=documenttoc&amp;transitionType=CategoryPageItem&amp;contextData=(sc.Default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ISR@NYSED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ovt.westlaw.com/nycrr/Document/I1edd2eef2c3c11e5977b0000845b8d3e?viewType=FullText&amp;originationContext=documenttoc&amp;transitionType=CategoryPageItem&amp;contextData=(sc.Default)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2E229913D1448C5655E01C8172B2" ma:contentTypeVersion="16" ma:contentTypeDescription="Create a new document." ma:contentTypeScope="" ma:versionID="91c30b527c196916ef4fdf0e1162904d">
  <xsd:schema xmlns:xsd="http://www.w3.org/2001/XMLSchema" xmlns:xs="http://www.w3.org/2001/XMLSchema" xmlns:p="http://schemas.microsoft.com/office/2006/metadata/properties" xmlns:ns2="f40b9925-2dea-4cbc-8eae-be2a1cd0b2f7" xmlns:ns3="3dda35d3-c37e-4979-a383-f754835a2b5c" targetNamespace="http://schemas.microsoft.com/office/2006/metadata/properties" ma:root="true" ma:fieldsID="1a6420ad7e10ee3a937fa7a424a19236" ns2:_="" ns3:_="">
    <xsd:import namespace="f40b9925-2dea-4cbc-8eae-be2a1cd0b2f7"/>
    <xsd:import namespace="3dda35d3-c37e-4979-a383-f754835a2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9925-2dea-4cbc-8eae-be2a1cd0b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ff23e3-e101-494d-9ca5-fbd635736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35d3-c37e-4979-a383-f754835a2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4ead73-42e8-4aea-bf75-982fdf04ffad}" ma:internalName="TaxCatchAll" ma:showField="CatchAllData" ma:web="3dda35d3-c37e-4979-a383-f754835a2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0b9925-2dea-4cbc-8eae-be2a1cd0b2f7">
      <Terms xmlns="http://schemas.microsoft.com/office/infopath/2007/PartnerControls"/>
    </lcf76f155ced4ddcb4097134ff3c332f>
    <TaxCatchAll xmlns="3dda35d3-c37e-4979-a383-f754835a2b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17D169-54BD-471B-BE3C-6F20677F0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b9925-2dea-4cbc-8eae-be2a1cd0b2f7"/>
    <ds:schemaRef ds:uri="3dda35d3-c37e-4979-a383-f754835a2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36D67-DA41-42A6-B9AA-106C9B08B359}">
  <ds:schemaRefs>
    <ds:schemaRef ds:uri="http://schemas.microsoft.com/office/2006/metadata/properties"/>
    <ds:schemaRef ds:uri="http://schemas.microsoft.com/office/infopath/2007/PartnerControls"/>
    <ds:schemaRef ds:uri="f40b9925-2dea-4cbc-8eae-be2a1cd0b2f7"/>
    <ds:schemaRef ds:uri="3dda35d3-c37e-4979-a383-f754835a2b5c"/>
  </ds:schemaRefs>
</ds:datastoreItem>
</file>

<file path=customXml/itemProps3.xml><?xml version="1.0" encoding="utf-8"?>
<ds:datastoreItem xmlns:ds="http://schemas.openxmlformats.org/officeDocument/2006/customXml" ds:itemID="{415DB680-E08E-46A7-8272-CDE11A34A4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F1D8FC-C065-4C7E-BE2E-3D49BC8592C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ef16e8-4ce0-4fc3-92e2-6a7a6c8e765e}" enabled="0" method="" siteId="{15ef16e8-4ce0-4fc3-92e2-6a7a6c8e76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7</Words>
  <Characters>13155</Characters>
  <Application>Microsoft Office Word</Application>
  <DocSecurity>4</DocSecurity>
  <Lines>109</Lines>
  <Paragraphs>30</Paragraphs>
  <ScaleCrop>false</ScaleCrop>
  <Company/>
  <LinksUpToDate>false</LinksUpToDate>
  <CharactersWithSpaces>15432</CharactersWithSpaces>
  <SharedDoc>false</SharedDoc>
  <HLinks>
    <vt:vector size="30" baseType="variant">
      <vt:variant>
        <vt:i4>8192062</vt:i4>
      </vt:variant>
      <vt:variant>
        <vt:i4>12</vt:i4>
      </vt:variant>
      <vt:variant>
        <vt:i4>0</vt:i4>
      </vt:variant>
      <vt:variant>
        <vt:i4>5</vt:i4>
      </vt:variant>
      <vt:variant>
        <vt:lpwstr>https://govt.westlaw.com/nycrr/Document/I1edd2eef2c3c11e5977b0000845b8d3e?viewType=FullText&amp;originationContext=documenttoc&amp;transitionType=CategoryPageItem&amp;contextData=(sc.Default)</vt:lpwstr>
      </vt:variant>
      <vt:variant>
        <vt:lpwstr/>
      </vt:variant>
      <vt:variant>
        <vt:i4>3932263</vt:i4>
      </vt:variant>
      <vt:variant>
        <vt:i4>9</vt:i4>
      </vt:variant>
      <vt:variant>
        <vt:i4>0</vt:i4>
      </vt:variant>
      <vt:variant>
        <vt:i4>5</vt:i4>
      </vt:variant>
      <vt:variant>
        <vt:lpwstr>https://www.nysenate.gov/legislation/laws/EDN/211-F</vt:lpwstr>
      </vt:variant>
      <vt:variant>
        <vt:lpwstr/>
      </vt:variant>
      <vt:variant>
        <vt:i4>2621547</vt:i4>
      </vt:variant>
      <vt:variant>
        <vt:i4>6</vt:i4>
      </vt:variant>
      <vt:variant>
        <vt:i4>0</vt:i4>
      </vt:variant>
      <vt:variant>
        <vt:i4>5</vt:i4>
      </vt:variant>
      <vt:variant>
        <vt:lpwstr>https://govt.westlaw.com/nycrr/Document/I3652de2cc22211ddb29d8bee567fca9f?viewType=FullText&amp;originationContext=documenttoc&amp;transitionType=CategoryPageItem&amp;contextData=(sc.Default)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https://govt.westlaw.com/nycrr/Document/I1edd2eef2c3c11e5977b0000845b8d3e?viewType=FullText&amp;originationContext=documenttoc&amp;transitionType=CategoryPageItem&amp;contextData=(sc.Default)</vt:lpwstr>
      </vt:variant>
      <vt:variant>
        <vt:lpwstr/>
      </vt:variant>
      <vt:variant>
        <vt:i4>6488143</vt:i4>
      </vt:variant>
      <vt:variant>
        <vt:i4>0</vt:i4>
      </vt:variant>
      <vt:variant>
        <vt:i4>0</vt:i4>
      </vt:variant>
      <vt:variant>
        <vt:i4>5</vt:i4>
      </vt:variant>
      <vt:variant>
        <vt:lpwstr>mailto:OISR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_Q1ReceivershipReport</dc:title>
  <dc:subject/>
  <dc:creator>OISR_Team</dc:creator>
  <cp:keywords>RGiamartino</cp:keywords>
  <cp:lastModifiedBy>Amanda Lester</cp:lastModifiedBy>
  <cp:revision>21</cp:revision>
  <cp:lastPrinted>2023-10-24T00:05:00Z</cp:lastPrinted>
  <dcterms:created xsi:type="dcterms:W3CDTF">2025-12-16T18:28:00Z</dcterms:created>
  <dcterms:modified xsi:type="dcterms:W3CDTF">2025-12-1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2E229913D1448C5655E01C8172B2</vt:lpwstr>
  </property>
  <property fmtid="{D5CDD505-2E9C-101B-9397-08002B2CF9AE}" pid="3" name="MediaServiceImageTags">
    <vt:lpwstr/>
  </property>
</Properties>
</file>